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9D" w:rsidRPr="00012DC9" w:rsidRDefault="00C17E9D" w:rsidP="00C17E9D">
      <w:pPr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  <w:r w:rsidRPr="00012DC9">
        <w:rPr>
          <w:sz w:val="26"/>
          <w:szCs w:val="26"/>
        </w:rPr>
        <w:t>Приложение 2</w:t>
      </w:r>
    </w:p>
    <w:p w:rsidR="00C17E9D" w:rsidRPr="00EF0E22" w:rsidRDefault="00C17E9D" w:rsidP="000D003F">
      <w:pPr>
        <w:autoSpaceDE w:val="0"/>
        <w:autoSpaceDN w:val="0"/>
        <w:adjustRightInd w:val="0"/>
        <w:ind w:left="4248" w:firstLine="708"/>
      </w:pPr>
    </w:p>
    <w:p w:rsidR="00C17E9D" w:rsidRPr="00EF0E22" w:rsidRDefault="00C17E9D" w:rsidP="00C17E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 ПРАВООБЛАДАТЕЛЯ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1. Идентификационный номер</w:t>
      </w:r>
    </w:p>
    <w:p w:rsidR="00C17E9D" w:rsidRPr="00971A3B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F0E22">
        <w:rPr>
          <w:rFonts w:ascii="Times New Roman" w:hAnsi="Times New Roman" w:cs="Times New Roman"/>
          <w:sz w:val="24"/>
          <w:szCs w:val="24"/>
        </w:rPr>
        <w:t>алогоплательщика ИНН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 3: 4: 0:8: 0: 0:7: 7: 9: 1:</w:t>
      </w:r>
    </w:p>
    <w:p w:rsidR="00C17E9D" w:rsidRPr="00971A3B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Авиловская</w:t>
      </w:r>
      <w:proofErr w:type="spell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школа</w:t>
      </w:r>
    </w:p>
    <w:p w:rsidR="00C17E9D" w:rsidRPr="00971A3B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3. Сокращенное наименование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Авиловская</w:t>
      </w:r>
      <w:proofErr w:type="spell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</w:t>
      </w:r>
    </w:p>
    <w:p w:rsidR="00C17E9D" w:rsidRPr="00971A3B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4. Код </w:t>
      </w:r>
      <w:r>
        <w:rPr>
          <w:rFonts w:ascii="Times New Roman" w:hAnsi="Times New Roman" w:cs="Times New Roman"/>
          <w:sz w:val="24"/>
          <w:szCs w:val="24"/>
        </w:rPr>
        <w:t>ОКПО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:5</w:t>
      </w:r>
      <w:proofErr w:type="gramStart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3: 5: 7: 5: 1: 9: 5: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Регистрирующий орган 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МИ  ФНС №5 по Волгоградской области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6. Д</w:t>
      </w:r>
      <w:r>
        <w:rPr>
          <w:rFonts w:ascii="Times New Roman" w:hAnsi="Times New Roman" w:cs="Times New Roman"/>
          <w:sz w:val="24"/>
          <w:szCs w:val="24"/>
        </w:rPr>
        <w:t xml:space="preserve">ата внесения записи в ЕГРЮЛ    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31.10.2002 г.</w:t>
      </w:r>
    </w:p>
    <w:p w:rsidR="00C17E9D" w:rsidRPr="00971A3B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7.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й регистрационный номер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102340536530</w:t>
      </w:r>
    </w:p>
    <w:p w:rsidR="00C17E9D" w:rsidRPr="00971A3B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8. Код ОКАТО    </w:t>
      </w:r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Start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 xml:space="preserve"> 8: 2: 1: 4: 8: 0: 4: 0: 0: 1:</w:t>
      </w:r>
    </w:p>
    <w:p w:rsidR="00C17E9D" w:rsidRPr="00971A3B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1A3B">
        <w:rPr>
          <w:rFonts w:ascii="Times New Roman" w:hAnsi="Times New Roman" w:cs="Times New Roman"/>
          <w:b/>
          <w:sz w:val="24"/>
          <w:szCs w:val="24"/>
          <w:u w:val="single"/>
        </w:rPr>
        <w:t>4 : 0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3: 0: 9: 1:</w:t>
      </w:r>
    </w:p>
    <w:p w:rsidR="00C17E9D" w:rsidRPr="00FA567B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Юридический адрес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область, Иловлинский район, х. Авилов, ул. Мира 4</w:t>
      </w:r>
    </w:p>
    <w:p w:rsidR="00C17E9D" w:rsidRPr="00FA567B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1</w:t>
      </w:r>
      <w:r w:rsidRPr="00FA567B">
        <w:rPr>
          <w:rFonts w:ascii="Times New Roman" w:hAnsi="Times New Roman" w:cs="Times New Roman"/>
          <w:b/>
          <w:sz w:val="24"/>
          <w:szCs w:val="24"/>
        </w:rPr>
        <w:t>. Телефон руководителя   5-91-30</w:t>
      </w:r>
    </w:p>
    <w:p w:rsidR="00C17E9D" w:rsidRPr="00FA567B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2</w:t>
      </w:r>
      <w:r w:rsidRPr="00FA567B">
        <w:rPr>
          <w:rFonts w:ascii="Times New Roman" w:hAnsi="Times New Roman" w:cs="Times New Roman"/>
          <w:b/>
          <w:sz w:val="24"/>
          <w:szCs w:val="24"/>
        </w:rPr>
        <w:t>. Телефон главного (старшего) бухгалтера   5-16-28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3. Ф.И.О. руководителя </w:t>
      </w:r>
      <w:proofErr w:type="spellStart"/>
      <w:r w:rsidR="00C850ED">
        <w:rPr>
          <w:rFonts w:ascii="Times New Roman" w:hAnsi="Times New Roman" w:cs="Times New Roman"/>
          <w:b/>
          <w:sz w:val="24"/>
          <w:szCs w:val="24"/>
          <w:u w:val="single"/>
        </w:rPr>
        <w:t>Уракова</w:t>
      </w:r>
      <w:proofErr w:type="spellEnd"/>
      <w:r w:rsidR="00C850E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тлана Валентиновна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14. Код ОКВЭД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:8:  0: 2: 1: 2:</w:t>
      </w:r>
    </w:p>
    <w:p w:rsidR="00C17E9D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15. Виды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(продукции)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процесс</w:t>
      </w:r>
    </w:p>
    <w:p w:rsidR="00C17E9D" w:rsidRPr="00FA567B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. Код ОКОГУ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:3: 2: 2: 0: 0: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7. Выше</w:t>
      </w:r>
      <w:r>
        <w:rPr>
          <w:rFonts w:ascii="Times New Roman" w:hAnsi="Times New Roman" w:cs="Times New Roman"/>
          <w:sz w:val="24"/>
          <w:szCs w:val="24"/>
        </w:rPr>
        <w:t xml:space="preserve">стоящая (головная) организация 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дел </w:t>
      </w:r>
      <w:proofErr w:type="spellStart"/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образования_опеки</w:t>
      </w:r>
      <w:proofErr w:type="spellEnd"/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печительства Администрации Иловлинского муниципального района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Форма собственности  </w:t>
      </w:r>
      <w:r w:rsidRPr="00FA567B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Код ОКФ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  <w:r>
        <w:rPr>
          <w:rFonts w:ascii="Times New Roman" w:hAnsi="Times New Roman" w:cs="Times New Roman"/>
          <w:sz w:val="24"/>
          <w:szCs w:val="24"/>
        </w:rPr>
        <w:t>1: 4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19. Орган</w:t>
      </w:r>
      <w:r>
        <w:rPr>
          <w:rFonts w:ascii="Times New Roman" w:hAnsi="Times New Roman" w:cs="Times New Roman"/>
          <w:sz w:val="24"/>
          <w:szCs w:val="24"/>
        </w:rPr>
        <w:t xml:space="preserve">изационно-правовая форма Муниципальное учреждение </w:t>
      </w:r>
      <w:r w:rsidRPr="00EF0E22">
        <w:rPr>
          <w:rFonts w:ascii="Times New Roman" w:hAnsi="Times New Roman" w:cs="Times New Roman"/>
          <w:sz w:val="24"/>
          <w:szCs w:val="24"/>
        </w:rPr>
        <w:t>Код ОКОПФ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8: 1</w:t>
      </w:r>
      <w:r w:rsidRPr="00EF0E22">
        <w:rPr>
          <w:rFonts w:ascii="Times New Roman" w:hAnsi="Times New Roman" w:cs="Times New Roman"/>
          <w:sz w:val="24"/>
          <w:szCs w:val="24"/>
        </w:rPr>
        <w:t>: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0. </w:t>
      </w:r>
      <w:r w:rsidR="00F93C72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F93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C463B">
        <w:rPr>
          <w:rFonts w:ascii="Times New Roman" w:hAnsi="Times New Roman" w:cs="Times New Roman"/>
          <w:sz w:val="24"/>
          <w:szCs w:val="24"/>
        </w:rPr>
        <w:t>1</w:t>
      </w:r>
      <w:r w:rsidR="00F93C72">
        <w:rPr>
          <w:rFonts w:ascii="Times New Roman" w:hAnsi="Times New Roman" w:cs="Times New Roman"/>
          <w:sz w:val="24"/>
          <w:szCs w:val="24"/>
        </w:rPr>
        <w:t>.20</w:t>
      </w:r>
      <w:r w:rsidR="0030463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. (человек) </w:t>
      </w:r>
      <w:r w:rsidRPr="00C17E9D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1. Уставный капитал (тыс. рублей) ________________________________________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_______________________________ 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</w:t>
      </w:r>
      <w:r>
        <w:rPr>
          <w:rFonts w:ascii="Times New Roman" w:hAnsi="Times New Roman" w:cs="Times New Roman"/>
          <w:sz w:val="24"/>
          <w:szCs w:val="24"/>
        </w:rPr>
        <w:t xml:space="preserve">стью (тыс. рублей)  </w:t>
      </w:r>
      <w:r w:rsidR="009C2293">
        <w:rPr>
          <w:rFonts w:ascii="Times New Roman" w:hAnsi="Times New Roman" w:cs="Times New Roman"/>
          <w:b/>
          <w:sz w:val="24"/>
          <w:szCs w:val="24"/>
          <w:u w:val="single"/>
        </w:rPr>
        <w:t>8079,8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</w:t>
      </w:r>
      <w:r>
        <w:rPr>
          <w:rFonts w:ascii="Times New Roman" w:hAnsi="Times New Roman" w:cs="Times New Roman"/>
          <w:sz w:val="24"/>
          <w:szCs w:val="24"/>
        </w:rPr>
        <w:t xml:space="preserve">стью (тыс. рублей)  </w:t>
      </w:r>
      <w:r w:rsidR="003003F4">
        <w:rPr>
          <w:rFonts w:ascii="Times New Roman" w:hAnsi="Times New Roman" w:cs="Times New Roman"/>
          <w:b/>
          <w:sz w:val="24"/>
          <w:szCs w:val="24"/>
          <w:u w:val="single"/>
        </w:rPr>
        <w:t>1533,1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_________________________________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C17E9D" w:rsidRPr="00594638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</w:t>
      </w:r>
      <w:r>
        <w:rPr>
          <w:rFonts w:ascii="Times New Roman" w:hAnsi="Times New Roman" w:cs="Times New Roman"/>
          <w:sz w:val="24"/>
          <w:szCs w:val="24"/>
        </w:rPr>
        <w:t xml:space="preserve">оимостью (тыс. рублей)  </w:t>
      </w:r>
      <w:r w:rsidR="00C850E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594638">
        <w:rPr>
          <w:rFonts w:ascii="Times New Roman" w:hAnsi="Times New Roman" w:cs="Times New Roman"/>
          <w:b/>
          <w:sz w:val="24"/>
          <w:szCs w:val="24"/>
          <w:u w:val="single"/>
        </w:rPr>
        <w:t>,0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</w:t>
      </w:r>
      <w:r>
        <w:rPr>
          <w:rFonts w:ascii="Times New Roman" w:hAnsi="Times New Roman" w:cs="Times New Roman"/>
          <w:sz w:val="24"/>
          <w:szCs w:val="24"/>
        </w:rPr>
        <w:t xml:space="preserve">тью (тыс. рублей)  </w:t>
      </w:r>
      <w:r w:rsidR="00C850ED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3938FA">
        <w:rPr>
          <w:rFonts w:ascii="Times New Roman" w:hAnsi="Times New Roman" w:cs="Times New Roman"/>
          <w:b/>
          <w:sz w:val="24"/>
          <w:szCs w:val="24"/>
          <w:u w:val="single"/>
        </w:rPr>
        <w:t>1426,1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3003F4">
        <w:rPr>
          <w:rFonts w:ascii="Times New Roman" w:hAnsi="Times New Roman" w:cs="Times New Roman"/>
          <w:b/>
          <w:sz w:val="24"/>
          <w:szCs w:val="24"/>
          <w:u w:val="single"/>
        </w:rPr>
        <w:t>452,5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C17E9D" w:rsidRPr="00594638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</w:t>
      </w:r>
      <w:r>
        <w:rPr>
          <w:rFonts w:ascii="Times New Roman" w:hAnsi="Times New Roman" w:cs="Times New Roman"/>
          <w:sz w:val="24"/>
          <w:szCs w:val="24"/>
        </w:rPr>
        <w:t xml:space="preserve">стоимостью (тыс. рублей)  </w:t>
      </w:r>
      <w:r w:rsidR="004633A9">
        <w:rPr>
          <w:rFonts w:ascii="Times New Roman" w:hAnsi="Times New Roman" w:cs="Times New Roman"/>
          <w:b/>
          <w:sz w:val="24"/>
          <w:szCs w:val="24"/>
          <w:u w:val="single"/>
        </w:rPr>
        <w:t>0,0</w:t>
      </w:r>
    </w:p>
    <w:p w:rsidR="00C17E9D" w:rsidRPr="00594638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</w:t>
      </w:r>
      <w:r>
        <w:rPr>
          <w:rFonts w:ascii="Times New Roman" w:hAnsi="Times New Roman" w:cs="Times New Roman"/>
          <w:sz w:val="24"/>
          <w:szCs w:val="24"/>
        </w:rPr>
        <w:t xml:space="preserve">мостью (тыс. рублей) </w:t>
      </w:r>
      <w:r w:rsidR="004633A9">
        <w:rPr>
          <w:rFonts w:ascii="Times New Roman" w:hAnsi="Times New Roman" w:cs="Times New Roman"/>
          <w:b/>
          <w:sz w:val="24"/>
          <w:szCs w:val="24"/>
          <w:u w:val="single"/>
        </w:rPr>
        <w:t>0,0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C17E9D" w:rsidRPr="00594638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первоначальной стои</w:t>
      </w:r>
      <w:r>
        <w:rPr>
          <w:rFonts w:ascii="Times New Roman" w:hAnsi="Times New Roman" w:cs="Times New Roman"/>
          <w:sz w:val="24"/>
          <w:szCs w:val="24"/>
        </w:rPr>
        <w:t xml:space="preserve">мостью (тыс. рублей) </w:t>
      </w:r>
      <w:r w:rsidR="003938FA">
        <w:rPr>
          <w:rFonts w:ascii="Times New Roman" w:hAnsi="Times New Roman" w:cs="Times New Roman"/>
          <w:b/>
          <w:sz w:val="24"/>
          <w:szCs w:val="24"/>
          <w:u w:val="single"/>
        </w:rPr>
        <w:t>1384,6</w:t>
      </w:r>
    </w:p>
    <w:p w:rsidR="00C17E9D" w:rsidRPr="00594638" w:rsidRDefault="00C17E9D" w:rsidP="00C17E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остаточной стоимостью (тыс</w:t>
      </w:r>
      <w:r>
        <w:rPr>
          <w:rFonts w:ascii="Times New Roman" w:hAnsi="Times New Roman" w:cs="Times New Roman"/>
          <w:sz w:val="24"/>
          <w:szCs w:val="24"/>
        </w:rPr>
        <w:t xml:space="preserve">. рублей)  </w:t>
      </w:r>
      <w:r w:rsidR="00813EF4">
        <w:rPr>
          <w:rFonts w:ascii="Times New Roman" w:hAnsi="Times New Roman" w:cs="Times New Roman"/>
          <w:b/>
          <w:sz w:val="24"/>
          <w:szCs w:val="24"/>
          <w:u w:val="single"/>
        </w:rPr>
        <w:t>51,6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23.7. Недвижимость (земельные участки)</w:t>
      </w:r>
    </w:p>
    <w:p w:rsidR="00C17E9D" w:rsidRPr="00594638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EF0E22">
        <w:t>23.7.1. Кадастровый но</w:t>
      </w:r>
      <w:r>
        <w:t xml:space="preserve">мер  </w:t>
      </w:r>
      <w:r w:rsidRPr="00594638">
        <w:rPr>
          <w:b/>
          <w:u w:val="single"/>
        </w:rPr>
        <w:t>3408100104278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 xml:space="preserve">        пл</w:t>
      </w:r>
      <w:r>
        <w:t xml:space="preserve">ощадь (кв. м)   </w:t>
      </w:r>
      <w:r w:rsidRPr="00594638">
        <w:rPr>
          <w:b/>
          <w:u w:val="single"/>
        </w:rPr>
        <w:t>6339.00</w:t>
      </w:r>
      <w:r w:rsidR="008B1E2E">
        <w:rPr>
          <w:b/>
          <w:u w:val="single"/>
        </w:rPr>
        <w:t>+/-20 кв.м.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lastRenderedPageBreak/>
        <w:t>23.7.2. Кадастровый номер _________________________________________________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 xml:space="preserve">        площадь (кв. м) ___________________________________________________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23.7.3. Кадастровый номер _________________________________________________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 xml:space="preserve">        площадь (кв. м) ___________________________________________________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и т.д. по количеству земельных участков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9D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       ________________  _________________________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Главный бухгалтер   ________________  _________________________</w:t>
      </w:r>
    </w:p>
    <w:p w:rsidR="00C17E9D" w:rsidRDefault="00C17E9D" w:rsidP="00C17E9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C17E9D" w:rsidRDefault="00C17E9D" w:rsidP="00C17E9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C17E9D" w:rsidRDefault="00C17E9D" w:rsidP="00C17E9D">
      <w:pPr>
        <w:pStyle w:val="ConsPlusNonformat"/>
        <w:widowControl/>
      </w:pPr>
    </w:p>
    <w:p w:rsidR="00C17E9D" w:rsidRDefault="00C17E9D" w:rsidP="00C17E9D">
      <w:pPr>
        <w:pStyle w:val="ConsPlusNonformat"/>
        <w:widowControl/>
      </w:pPr>
    </w:p>
    <w:p w:rsidR="00C17E9D" w:rsidRPr="00C17E9D" w:rsidRDefault="00C17E9D" w:rsidP="00C17E9D">
      <w:pPr>
        <w:autoSpaceDE w:val="0"/>
        <w:autoSpaceDN w:val="0"/>
        <w:adjustRightInd w:val="0"/>
        <w:ind w:left="1416" w:firstLine="711"/>
        <w:jc w:val="center"/>
        <w:outlineLvl w:val="1"/>
        <w:rPr>
          <w:sz w:val="26"/>
          <w:szCs w:val="26"/>
        </w:rPr>
      </w:pPr>
      <w:r w:rsidRPr="00C17E9D">
        <w:rPr>
          <w:sz w:val="26"/>
          <w:szCs w:val="26"/>
        </w:rPr>
        <w:t>Приложение 3</w:t>
      </w:r>
    </w:p>
    <w:p w:rsidR="00C17E9D" w:rsidRPr="00C17E9D" w:rsidRDefault="00F93C72" w:rsidP="000D003F">
      <w:pPr>
        <w:autoSpaceDE w:val="0"/>
        <w:autoSpaceDN w:val="0"/>
        <w:adjustRightInd w:val="0"/>
      </w:pPr>
      <w:r>
        <w:t>КАРТА ОБЪЕКТА УЧЕТА № 1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  <w:r w:rsidRPr="00C17E9D">
        <w:t>ЗДАНИЕ, НЕЖИЛОЕ, ЖИЛОЕ ПОМЕЩЕНИЕ, СООРУЖЕНИЕ,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  <w:r w:rsidRPr="00C17E9D">
        <w:t>ОБЪЕКТ НЕЗАВЕРШЕННОГО СТРОИТЕЛЬСТВА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Реестровый номер *    </w:t>
      </w:r>
      <w:r w:rsidRPr="00C17E9D">
        <w:rPr>
          <w:b/>
          <w:u w:val="single"/>
        </w:rPr>
        <w:t>340811000067</w:t>
      </w:r>
      <w:r w:rsidRPr="00C17E9D">
        <w:tab/>
      </w:r>
      <w:r w:rsidRPr="00C17E9D">
        <w:tab/>
      </w:r>
      <w:r w:rsidRPr="00C17E9D">
        <w:rPr>
          <w:b/>
          <w:u w:val="single"/>
        </w:rPr>
        <w:t xml:space="preserve">  от "01" июня 2010 г.</w:t>
      </w:r>
    </w:p>
    <w:p w:rsidR="00C17E9D" w:rsidRPr="00F93C72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Кадастровый (условный)  номер </w:t>
      </w:r>
      <w:r w:rsidR="00F93C72" w:rsidRPr="00F93C72">
        <w:rPr>
          <w:b/>
          <w:u w:val="single"/>
        </w:rPr>
        <w:t>3408100104278 от 05 07.2011</w:t>
      </w:r>
      <w:r w:rsidRPr="00F93C72">
        <w:rPr>
          <w:b/>
          <w:u w:val="single"/>
        </w:rPr>
        <w:t>г.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Номер регистрации:</w:t>
      </w:r>
      <w:r w:rsidR="000D003F" w:rsidRPr="005A196C">
        <w:rPr>
          <w:b/>
          <w:u w:val="single"/>
        </w:rPr>
        <w:t>34-34-17/002/2011-905 от 05.07.2011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права собственности Иловлинского муниципального района </w:t>
      </w:r>
    </w:p>
    <w:p w:rsidR="00C17E9D" w:rsidRPr="005A196C" w:rsidRDefault="00C17E9D" w:rsidP="005A196C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0D003F">
        <w:t xml:space="preserve">права </w:t>
      </w:r>
      <w:r w:rsidRPr="000D003F">
        <w:rPr>
          <w:u w:val="single"/>
        </w:rPr>
        <w:t>_</w:t>
      </w:r>
      <w:r w:rsidR="00EE33BE" w:rsidRPr="000D003F">
        <w:rPr>
          <w:u w:val="single"/>
        </w:rPr>
        <w:t>оперативное управление</w:t>
      </w:r>
      <w:r w:rsidR="005A196C" w:rsidRPr="005A196C">
        <w:rPr>
          <w:b/>
          <w:u w:val="single"/>
        </w:rPr>
        <w:t xml:space="preserve"> серия 34-АА № 333976 от 05.07.2011 г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Адрес (местоположение): </w:t>
      </w:r>
      <w:r w:rsidRPr="00C17E9D">
        <w:rPr>
          <w:b/>
          <w:u w:val="single"/>
        </w:rPr>
        <w:t xml:space="preserve">Волгоградская область, Иловлинский район, х. </w:t>
      </w:r>
      <w:proofErr w:type="spellStart"/>
      <w:r w:rsidRPr="00C17E9D">
        <w:rPr>
          <w:b/>
          <w:u w:val="single"/>
        </w:rPr>
        <w:t>Авилово</w:t>
      </w:r>
      <w:proofErr w:type="spellEnd"/>
      <w:r w:rsidRPr="00C17E9D">
        <w:rPr>
          <w:b/>
          <w:u w:val="single"/>
        </w:rPr>
        <w:t>, ул. Мира дом 4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Наименование  </w:t>
      </w:r>
      <w:r w:rsidRPr="00C17E9D">
        <w:rPr>
          <w:b/>
          <w:u w:val="single"/>
        </w:rPr>
        <w:t>Здание школы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</w:rPr>
      </w:pPr>
      <w:r w:rsidRPr="00C17E9D">
        <w:t>Назначение</w:t>
      </w:r>
      <w:r w:rsidR="00CE4FCB">
        <w:t>:</w:t>
      </w:r>
      <w:r w:rsidR="00CE4FCB" w:rsidRPr="00CE4FCB">
        <w:rPr>
          <w:b/>
          <w:u w:val="single"/>
        </w:rPr>
        <w:t>школа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Правообладатель </w:t>
      </w:r>
      <w:r w:rsidRPr="00C17E9D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C17E9D">
        <w:rPr>
          <w:b/>
          <w:u w:val="single"/>
        </w:rPr>
        <w:t>Авиловская</w:t>
      </w:r>
      <w:proofErr w:type="spellEnd"/>
      <w:r w:rsidRPr="00C17E9D">
        <w:rPr>
          <w:b/>
          <w:u w:val="single"/>
        </w:rPr>
        <w:t xml:space="preserve"> средняя Общеобразовательная школа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Документы - основания возникновения: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права собственности Иловлинского муниципального района  </w:t>
      </w:r>
      <w:r w:rsidRPr="00C17E9D">
        <w:rPr>
          <w:b/>
          <w:u w:val="single"/>
        </w:rPr>
        <w:t>Администрации Иловлинского муниципального района. Решение малого Совета Волгоградского Областного Совета народных депутатов от 24.12.92 г. № 29/398</w:t>
      </w:r>
      <w:r w:rsidRPr="00C17E9D">
        <w:t>__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права </w:t>
      </w:r>
      <w:r w:rsidRPr="00C17E9D">
        <w:rPr>
          <w:b/>
          <w:u w:val="single"/>
        </w:rPr>
        <w:t>оперативного управления распоряжение Комитета экономики и управления муниципальным имуществом Администрации Иловлинского района №80-Р от 23.12.2005 г.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Источник приобретения (для бюджетных и автономных учреждений) 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_____________________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Общая площадь (кв. м)  </w:t>
      </w:r>
      <w:r w:rsidRPr="00C17E9D">
        <w:rPr>
          <w:b/>
          <w:u w:val="single"/>
        </w:rPr>
        <w:t xml:space="preserve">1538 </w:t>
      </w:r>
      <w:r w:rsidRPr="00C17E9D">
        <w:t xml:space="preserve">     Протяженность (</w:t>
      </w:r>
      <w:proofErr w:type="gramStart"/>
      <w:r w:rsidRPr="00C17E9D">
        <w:t>км</w:t>
      </w:r>
      <w:proofErr w:type="gramEnd"/>
      <w:r w:rsidRPr="00C17E9D">
        <w:t>) 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____________________________________________________ ______________________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17E9D">
        <w:rPr>
          <w:sz w:val="20"/>
          <w:szCs w:val="20"/>
        </w:rPr>
        <w:t>(наименование иных параметров с единицами измерения)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lastRenderedPageBreak/>
        <w:t xml:space="preserve">Этажность: </w:t>
      </w:r>
      <w:proofErr w:type="gramStart"/>
      <w:r w:rsidRPr="00C17E9D">
        <w:rPr>
          <w:b/>
          <w:u w:val="single"/>
        </w:rPr>
        <w:t>Двухэтажное</w:t>
      </w:r>
      <w:proofErr w:type="gramEnd"/>
      <w:r w:rsidRPr="00C17E9D">
        <w:t xml:space="preserve">     инвентарный номер  </w:t>
      </w:r>
      <w:r w:rsidR="005A196C">
        <w:rPr>
          <w:b/>
          <w:u w:val="single"/>
        </w:rPr>
        <w:t>000713</w:t>
      </w:r>
      <w:r w:rsidRPr="00C17E9D">
        <w:t xml:space="preserve">,  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дата </w:t>
      </w:r>
      <w:r w:rsidR="005A196C">
        <w:t>технического паспорта  28.01.2011,     литер А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Дата ввода в эксплуатацию  </w:t>
      </w:r>
      <w:r w:rsidRPr="00C17E9D">
        <w:rPr>
          <w:b/>
          <w:u w:val="single"/>
        </w:rPr>
        <w:t>31.03.97г.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Дата фактического прекращения строительства </w:t>
      </w:r>
      <w:r w:rsidRPr="00C17E9D">
        <w:rPr>
          <w:b/>
          <w:u w:val="single"/>
        </w:rPr>
        <w:t>1997 г.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Степень завершенности строительства (процентов)  </w:t>
      </w:r>
      <w:r w:rsidRPr="00C17E9D">
        <w:rPr>
          <w:b/>
          <w:u w:val="single"/>
        </w:rPr>
        <w:t>100%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Стоимость (тыс. рублей): 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первоначальная  </w:t>
      </w:r>
      <w:r w:rsidRPr="00C17E9D">
        <w:rPr>
          <w:b/>
          <w:u w:val="single"/>
        </w:rPr>
        <w:t>8079,8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остаточная </w:t>
      </w:r>
      <w:r w:rsidR="00907AB1">
        <w:rPr>
          <w:b/>
          <w:u w:val="single"/>
        </w:rPr>
        <w:t>1533,1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>Инвентарный  номер по бухгалтерскому учёту:</w:t>
      </w:r>
      <w:r w:rsidRPr="00C17E9D">
        <w:rPr>
          <w:b/>
          <w:u w:val="single"/>
        </w:rPr>
        <w:t>114528685000001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Категория историко-культурного значения 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Регистрационный номер объекта культурного наследия 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Документы - основания: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изъятия из оборота _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ограничения оборота 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                     СВЕДЕНИЯ О ЗЕМЕЛЬНОМ УЧАСТКЕ, **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                 НАД (ПОД) КОТОРЫМ НАХОДИТСЯ ОБЪЕКТ УЧЕТА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Кадастровый номер </w:t>
      </w:r>
      <w:r w:rsidRPr="00C17E9D">
        <w:rPr>
          <w:b/>
          <w:u w:val="single"/>
        </w:rPr>
        <w:t>3408100104278</w:t>
      </w:r>
    </w:p>
    <w:p w:rsidR="00C17E9D" w:rsidRDefault="00C17E9D" w:rsidP="00C17E9D">
      <w:pPr>
        <w:autoSpaceDE w:val="0"/>
        <w:autoSpaceDN w:val="0"/>
        <w:adjustRightInd w:val="0"/>
      </w:pPr>
      <w:r>
        <w:t>Площадь (кв. м) 6339</w:t>
      </w:r>
      <w:r w:rsidR="008B1E2E">
        <w:t>+/-20 кв.м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Категория земель </w:t>
      </w:r>
      <w:r w:rsidRPr="00C17E9D">
        <w:rPr>
          <w:b/>
          <w:u w:val="single"/>
        </w:rPr>
        <w:t>земли населенных пунктов – для эксплуатации школы</w:t>
      </w:r>
    </w:p>
    <w:p w:rsidR="00C17E9D" w:rsidRPr="00C17E9D" w:rsidRDefault="00C17E9D" w:rsidP="005A1597">
      <w:pPr>
        <w:autoSpaceDE w:val="0"/>
        <w:autoSpaceDN w:val="0"/>
        <w:adjustRightInd w:val="0"/>
      </w:pPr>
      <w:r w:rsidRPr="00C17E9D">
        <w:t>Форма собственности</w:t>
      </w:r>
      <w:r w:rsidR="005A1597" w:rsidRPr="005A1597">
        <w:rPr>
          <w:b/>
          <w:u w:val="single"/>
        </w:rPr>
        <w:t>постоянное (бессрочное) пользование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  <w:r w:rsidRPr="00C17E9D">
        <w:t>ОГРАНИЧЕНИЕ (ОБРЕМЕНЕНИЕ)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Наименование части 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Площадь части (кв. м) 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Вид ограничения (обременения) 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Номер регистрации ограничения (обременения) ______ от "__" ________ ____ г.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Дата возникновения 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Дата прекращения __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Лицо, в пользу которого установлено ограничение (обременение) 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Документы - основания ограничения (обременения) 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Руководитель _______________ ________________________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 xml:space="preserve">                                       (подпись)                   (инициалы, фамилия)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Главный бухгалтер _______________ ________________________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 xml:space="preserve">                                                   (подпись)                   (инициалы, фамилия)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______________________ _________________ 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"__" ___________ _____ г.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>* заполняется сотрудником Отдела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>** только для зданий и сооружений</w:t>
      </w:r>
    </w:p>
    <w:p w:rsidR="00C17E9D" w:rsidRPr="00C17E9D" w:rsidRDefault="00C17E9D" w:rsidP="00C17E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7E9D" w:rsidRPr="00C17E9D" w:rsidRDefault="00C17E9D" w:rsidP="00C17E9D">
      <w:pPr>
        <w:autoSpaceDE w:val="0"/>
        <w:autoSpaceDN w:val="0"/>
        <w:adjustRightInd w:val="0"/>
        <w:ind w:firstLine="540"/>
        <w:jc w:val="both"/>
      </w:pPr>
    </w:p>
    <w:p w:rsidR="005C463B" w:rsidRPr="006F3578" w:rsidRDefault="005C463B" w:rsidP="005C463B">
      <w:pPr>
        <w:autoSpaceDE w:val="0"/>
        <w:autoSpaceDN w:val="0"/>
        <w:adjustRightInd w:val="0"/>
      </w:pPr>
    </w:p>
    <w:p w:rsidR="005C463B" w:rsidRPr="006F3578" w:rsidRDefault="005C463B" w:rsidP="005C463B">
      <w:pPr>
        <w:autoSpaceDE w:val="0"/>
        <w:autoSpaceDN w:val="0"/>
        <w:adjustRightInd w:val="0"/>
        <w:jc w:val="center"/>
      </w:pPr>
      <w:r w:rsidRPr="006F3578">
        <w:t xml:space="preserve">КАРТА ОБЪЕКТА УЧЕТА № </w:t>
      </w:r>
      <w:r>
        <w:t>2</w:t>
      </w:r>
    </w:p>
    <w:p w:rsidR="005C463B" w:rsidRPr="006F3578" w:rsidRDefault="005C463B" w:rsidP="005C463B">
      <w:pPr>
        <w:autoSpaceDE w:val="0"/>
        <w:autoSpaceDN w:val="0"/>
        <w:adjustRightInd w:val="0"/>
        <w:jc w:val="center"/>
      </w:pPr>
    </w:p>
    <w:p w:rsidR="005C463B" w:rsidRPr="006F3578" w:rsidRDefault="005C463B" w:rsidP="005C463B">
      <w:pPr>
        <w:autoSpaceDE w:val="0"/>
        <w:autoSpaceDN w:val="0"/>
        <w:adjustRightInd w:val="0"/>
        <w:jc w:val="center"/>
      </w:pPr>
      <w:r w:rsidRPr="006F3578">
        <w:t>ЗДАНИЕ, НЕЖИЛОЕ, ЖИЛОЕ ПОМЕЩЕНИЕ, СООРУЖЕНИЕ,</w:t>
      </w:r>
    </w:p>
    <w:p w:rsidR="005C463B" w:rsidRPr="006F3578" w:rsidRDefault="005C463B" w:rsidP="005C463B">
      <w:pPr>
        <w:autoSpaceDE w:val="0"/>
        <w:autoSpaceDN w:val="0"/>
        <w:adjustRightInd w:val="0"/>
        <w:jc w:val="center"/>
      </w:pPr>
      <w:r w:rsidRPr="006F3578">
        <w:t>ОБЪЕКТ НЕЗАВЕРШЕННОГО СТРОИТЕЛЬСТВА</w:t>
      </w:r>
    </w:p>
    <w:p w:rsidR="005C463B" w:rsidRPr="006F3578" w:rsidRDefault="005C463B" w:rsidP="005C463B">
      <w:pPr>
        <w:autoSpaceDE w:val="0"/>
        <w:autoSpaceDN w:val="0"/>
        <w:adjustRightInd w:val="0"/>
        <w:jc w:val="center"/>
      </w:pP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 xml:space="preserve">Реестровый номер *    </w:t>
      </w:r>
      <w:r>
        <w:rPr>
          <w:b/>
          <w:u w:val="single"/>
        </w:rPr>
        <w:t>34081</w:t>
      </w:r>
      <w:r w:rsidR="003A3375">
        <w:rPr>
          <w:b/>
          <w:u w:val="single"/>
        </w:rPr>
        <w:t>2</w:t>
      </w:r>
      <w:r>
        <w:rPr>
          <w:b/>
          <w:u w:val="single"/>
        </w:rPr>
        <w:t>0001</w:t>
      </w:r>
      <w:r w:rsidR="00CE4FCB">
        <w:rPr>
          <w:b/>
          <w:u w:val="single"/>
        </w:rPr>
        <w:t>98</w:t>
      </w:r>
      <w:r w:rsidRPr="006F3578">
        <w:tab/>
      </w:r>
      <w:r w:rsidRPr="006F3578">
        <w:tab/>
      </w:r>
      <w:r w:rsidRPr="006F3578">
        <w:rPr>
          <w:b/>
          <w:u w:val="single"/>
        </w:rPr>
        <w:t xml:space="preserve">  от "</w:t>
      </w:r>
      <w:r>
        <w:rPr>
          <w:b/>
          <w:u w:val="single"/>
        </w:rPr>
        <w:t>18</w:t>
      </w:r>
      <w:r w:rsidRPr="006F3578">
        <w:rPr>
          <w:b/>
          <w:u w:val="single"/>
        </w:rPr>
        <w:t xml:space="preserve">" </w:t>
      </w:r>
      <w:r>
        <w:rPr>
          <w:b/>
          <w:u w:val="single"/>
        </w:rPr>
        <w:t>октября 2012</w:t>
      </w:r>
      <w:r w:rsidRPr="006F3578">
        <w:rPr>
          <w:b/>
          <w:u w:val="single"/>
        </w:rPr>
        <w:t xml:space="preserve"> г.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>Кадастровый (условный)  номер _____________ от «____»__________ ___</w:t>
      </w:r>
      <w:proofErr w:type="gramStart"/>
      <w:r w:rsidRPr="006F3578">
        <w:t>г</w:t>
      </w:r>
      <w:proofErr w:type="gramEnd"/>
      <w:r w:rsidRPr="006F3578">
        <w:t>.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>Номер регистрации:</w:t>
      </w:r>
      <w:r w:rsidR="009C2293" w:rsidRPr="00CE4FCB">
        <w:rPr>
          <w:b/>
          <w:u w:val="single"/>
        </w:rPr>
        <w:t>№ 31/165-12 и от 13.04.2012 г.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«___» от «__»_______ ____ </w:t>
      </w:r>
      <w:proofErr w:type="gramStart"/>
      <w:r w:rsidRPr="006F3578">
        <w:t>г</w:t>
      </w:r>
      <w:proofErr w:type="gramEnd"/>
      <w:r w:rsidRPr="006F3578">
        <w:t>.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>права _____________________________________________ «___» от «__» ________ ____ г.</w:t>
      </w:r>
    </w:p>
    <w:p w:rsidR="005C463B" w:rsidRPr="006F3578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Адрес (местоположение): </w:t>
      </w:r>
      <w:r w:rsidRPr="006F3578">
        <w:rPr>
          <w:b/>
          <w:u w:val="single"/>
        </w:rPr>
        <w:t xml:space="preserve">Волгоградская область, Иловлинский район, х. </w:t>
      </w:r>
      <w:proofErr w:type="spellStart"/>
      <w:r w:rsidRPr="006F3578">
        <w:rPr>
          <w:b/>
          <w:u w:val="single"/>
        </w:rPr>
        <w:t>Авилово</w:t>
      </w:r>
      <w:proofErr w:type="spellEnd"/>
      <w:r w:rsidRPr="006F3578">
        <w:rPr>
          <w:b/>
          <w:u w:val="single"/>
        </w:rPr>
        <w:t xml:space="preserve">, ул. Мира д </w:t>
      </w:r>
      <w:r>
        <w:rPr>
          <w:b/>
          <w:u w:val="single"/>
        </w:rPr>
        <w:t>4</w:t>
      </w:r>
    </w:p>
    <w:p w:rsidR="005C463B" w:rsidRPr="006F3578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Наименование  </w:t>
      </w:r>
      <w:r w:rsidR="00AE128D">
        <w:rPr>
          <w:b/>
          <w:u w:val="single"/>
        </w:rPr>
        <w:t xml:space="preserve">Объект теплоснабжения «Техническое перевооружение системы теплоснабжения МБОУ </w:t>
      </w:r>
      <w:proofErr w:type="spellStart"/>
      <w:r w:rsidR="00AE128D">
        <w:rPr>
          <w:b/>
          <w:u w:val="single"/>
        </w:rPr>
        <w:t>Авиловская</w:t>
      </w:r>
      <w:proofErr w:type="spellEnd"/>
      <w:r w:rsidR="00AE128D">
        <w:rPr>
          <w:b/>
          <w:u w:val="single"/>
        </w:rPr>
        <w:t xml:space="preserve"> СОШ </w:t>
      </w:r>
      <w:proofErr w:type="spellStart"/>
      <w:r w:rsidR="00AE128D">
        <w:rPr>
          <w:b/>
          <w:u w:val="single"/>
        </w:rPr>
        <w:t>Иловлинского</w:t>
      </w:r>
      <w:proofErr w:type="spellEnd"/>
      <w:r w:rsidR="00AE128D">
        <w:rPr>
          <w:b/>
          <w:u w:val="single"/>
        </w:rPr>
        <w:t xml:space="preserve"> района Волгоградской области. Наружное газоснабжение»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 xml:space="preserve">Назначение  </w:t>
      </w:r>
      <w:r w:rsidR="00AE128D">
        <w:rPr>
          <w:b/>
          <w:u w:val="single"/>
        </w:rPr>
        <w:t>теплоснабжение</w:t>
      </w:r>
    </w:p>
    <w:p w:rsidR="005C463B" w:rsidRPr="006F3578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равообладатель </w:t>
      </w:r>
      <w:r w:rsidRPr="006F3578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Авиловская</w:t>
      </w:r>
      <w:proofErr w:type="spellEnd"/>
      <w:r>
        <w:rPr>
          <w:b/>
          <w:u w:val="single"/>
        </w:rPr>
        <w:t xml:space="preserve"> СОШ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>Документы - основания возникновения:</w:t>
      </w:r>
    </w:p>
    <w:p w:rsidR="005C463B" w:rsidRPr="00CE4FCB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рава собственности Иловлинского муниципального района  </w:t>
      </w:r>
      <w:r w:rsidR="00CE4FCB" w:rsidRPr="00CE4FCB">
        <w:rPr>
          <w:b/>
          <w:u w:val="single"/>
        </w:rPr>
        <w:t>муниципальные контракты от 19.03.2012 г. № 229-12, акт приёмки законченного строительством объекта газораспределительной системы от 19.09.2012 г., акт приёма-передачи выполненных работ от 20.09.2012 г.</w:t>
      </w:r>
    </w:p>
    <w:p w:rsidR="005C463B" w:rsidRPr="006F3578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6F3578">
        <w:t>права оперативного управления</w:t>
      </w:r>
      <w:r w:rsidRPr="006F3578">
        <w:rPr>
          <w:b/>
          <w:u w:val="single"/>
        </w:rPr>
        <w:t xml:space="preserve"> распоряжение Администрации Иловлинского</w:t>
      </w:r>
      <w:r w:rsidR="00CE4FCB">
        <w:rPr>
          <w:b/>
          <w:u w:val="single"/>
        </w:rPr>
        <w:t xml:space="preserve"> муниципального</w:t>
      </w:r>
      <w:r w:rsidRPr="006F3578">
        <w:rPr>
          <w:b/>
          <w:u w:val="single"/>
        </w:rPr>
        <w:t xml:space="preserve"> района №</w:t>
      </w:r>
      <w:r w:rsidR="00CE4FCB">
        <w:rPr>
          <w:b/>
          <w:u w:val="single"/>
        </w:rPr>
        <w:t>181</w:t>
      </w:r>
      <w:r>
        <w:rPr>
          <w:b/>
          <w:u w:val="single"/>
        </w:rPr>
        <w:t>-п</w:t>
      </w:r>
      <w:r w:rsidRPr="006F3578">
        <w:rPr>
          <w:b/>
          <w:u w:val="single"/>
        </w:rPr>
        <w:t xml:space="preserve"> от </w:t>
      </w:r>
      <w:r>
        <w:rPr>
          <w:b/>
          <w:u w:val="single"/>
        </w:rPr>
        <w:t>18.10.2012</w:t>
      </w:r>
      <w:r w:rsidRPr="006F3578">
        <w:rPr>
          <w:b/>
          <w:u w:val="single"/>
        </w:rPr>
        <w:t xml:space="preserve"> г.</w:t>
      </w:r>
    </w:p>
    <w:p w:rsidR="005C463B" w:rsidRPr="00C47DAA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Источник приобретения (для бюджетных и автономных учреждений) </w:t>
      </w:r>
      <w:r w:rsidR="00C47DAA" w:rsidRPr="00C47DAA">
        <w:rPr>
          <w:b/>
          <w:u w:val="single"/>
        </w:rPr>
        <w:t>Бюджетные средства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>Общая площадь (кв. м)       Протяженность (км) ______________________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>____________________________________________________ ______________________</w:t>
      </w:r>
    </w:p>
    <w:p w:rsidR="005C463B" w:rsidRPr="006F3578" w:rsidRDefault="005C463B" w:rsidP="005C463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3578">
        <w:rPr>
          <w:sz w:val="20"/>
          <w:szCs w:val="20"/>
        </w:rPr>
        <w:t>(наименование иных параметров с единицами измерения)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>Этажность:</w:t>
      </w:r>
      <w:r>
        <w:t>__________</w:t>
      </w:r>
      <w:r w:rsidRPr="006F3578">
        <w:t xml:space="preserve">    инвентарный номер </w:t>
      </w:r>
      <w:r>
        <w:rPr>
          <w:b/>
          <w:u w:val="single"/>
        </w:rPr>
        <w:t>114527391000001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>дата технического паспорта  ____________________,     литер _____________</w:t>
      </w:r>
    </w:p>
    <w:p w:rsidR="005C463B" w:rsidRPr="006F3578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ввода в эксплуатацию  </w:t>
      </w:r>
      <w:r>
        <w:rPr>
          <w:b/>
          <w:u w:val="single"/>
        </w:rPr>
        <w:t>18.10.2012 г</w:t>
      </w:r>
      <w:r w:rsidRPr="006F3578">
        <w:rPr>
          <w:b/>
          <w:u w:val="single"/>
        </w:rPr>
        <w:t>.</w:t>
      </w:r>
    </w:p>
    <w:p w:rsidR="005C463B" w:rsidRPr="006F3578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фактического прекращения строительства </w:t>
      </w:r>
      <w:r>
        <w:rPr>
          <w:b/>
          <w:u w:val="single"/>
        </w:rPr>
        <w:t>18.10.2012 г.</w:t>
      </w:r>
    </w:p>
    <w:p w:rsidR="005C463B" w:rsidRPr="006F3578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Степень завершенности строительства (процентов)  </w:t>
      </w:r>
      <w:r w:rsidRPr="006F3578">
        <w:rPr>
          <w:b/>
          <w:u w:val="single"/>
        </w:rPr>
        <w:t>100%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 xml:space="preserve">Стоимость (тыс. рублей): </w:t>
      </w:r>
    </w:p>
    <w:p w:rsidR="00CE4FCB" w:rsidRPr="00CE4FCB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ервоначальная  </w:t>
      </w:r>
      <w:r w:rsidR="00813EF4">
        <w:rPr>
          <w:b/>
          <w:u w:val="single"/>
        </w:rPr>
        <w:t>1382,9</w:t>
      </w:r>
    </w:p>
    <w:p w:rsidR="005C463B" w:rsidRPr="00AC3428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6F3578">
        <w:t>Инвентарный  номер по бухгалтерскому учёту:</w:t>
      </w:r>
      <w:r>
        <w:rPr>
          <w:b/>
          <w:u w:val="single"/>
        </w:rPr>
        <w:t>1145273910000001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>Категория историко-культурного значения _____________________________________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>Регистрационный номер объекта культурного наследия __________________________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>Документы - основания:</w:t>
      </w:r>
    </w:p>
    <w:p w:rsidR="005C463B" w:rsidRPr="006F3578" w:rsidRDefault="005C463B" w:rsidP="005C463B">
      <w:pPr>
        <w:autoSpaceDE w:val="0"/>
        <w:autoSpaceDN w:val="0"/>
        <w:adjustRightInd w:val="0"/>
      </w:pPr>
      <w:r w:rsidRPr="006F3578">
        <w:t>изъятия из оборота _________________________________________________________</w:t>
      </w:r>
    </w:p>
    <w:p w:rsidR="005C463B" w:rsidRDefault="005C463B" w:rsidP="005C463B">
      <w:pPr>
        <w:autoSpaceDE w:val="0"/>
        <w:autoSpaceDN w:val="0"/>
        <w:adjustRightInd w:val="0"/>
      </w:pPr>
      <w:r w:rsidRPr="006F3578">
        <w:t>ограничения оборота ________________________________________________________</w:t>
      </w:r>
    </w:p>
    <w:p w:rsidR="00882B3F" w:rsidRPr="006F3578" w:rsidRDefault="00882B3F" w:rsidP="005C463B">
      <w:pPr>
        <w:autoSpaceDE w:val="0"/>
        <w:autoSpaceDN w:val="0"/>
        <w:adjustRightInd w:val="0"/>
      </w:pPr>
    </w:p>
    <w:p w:rsidR="00882B3F" w:rsidRPr="006F3578" w:rsidRDefault="00882B3F" w:rsidP="00882B3F">
      <w:pPr>
        <w:autoSpaceDE w:val="0"/>
        <w:autoSpaceDN w:val="0"/>
        <w:adjustRightInd w:val="0"/>
        <w:jc w:val="center"/>
      </w:pPr>
      <w:r w:rsidRPr="006F3578">
        <w:t xml:space="preserve">КАРТА ОБЪЕКТА УЧЕТА № </w:t>
      </w:r>
      <w:r>
        <w:t>3</w:t>
      </w:r>
    </w:p>
    <w:p w:rsidR="00882B3F" w:rsidRPr="006F3578" w:rsidRDefault="00882B3F" w:rsidP="00882B3F">
      <w:pPr>
        <w:autoSpaceDE w:val="0"/>
        <w:autoSpaceDN w:val="0"/>
        <w:adjustRightInd w:val="0"/>
        <w:jc w:val="center"/>
      </w:pPr>
    </w:p>
    <w:p w:rsidR="00882B3F" w:rsidRPr="006F3578" w:rsidRDefault="00882B3F" w:rsidP="00882B3F">
      <w:pPr>
        <w:autoSpaceDE w:val="0"/>
        <w:autoSpaceDN w:val="0"/>
        <w:adjustRightInd w:val="0"/>
        <w:jc w:val="center"/>
      </w:pPr>
      <w:r w:rsidRPr="006F3578">
        <w:t>ЗДАНИЕ, НЕЖИЛОЕ, ЖИЛОЕ ПОМЕЩЕНИЕ, СООРУЖЕНИЕ,</w:t>
      </w:r>
    </w:p>
    <w:p w:rsidR="00882B3F" w:rsidRPr="006F3578" w:rsidRDefault="00882B3F" w:rsidP="00882B3F">
      <w:pPr>
        <w:autoSpaceDE w:val="0"/>
        <w:autoSpaceDN w:val="0"/>
        <w:adjustRightInd w:val="0"/>
        <w:jc w:val="center"/>
      </w:pPr>
      <w:r w:rsidRPr="006F3578">
        <w:t>ОБЪЕКТ НЕЗАВЕРШЕННОГО СТРОИТЕЛЬСТВА</w:t>
      </w:r>
    </w:p>
    <w:p w:rsidR="00882B3F" w:rsidRPr="006F3578" w:rsidRDefault="00882B3F" w:rsidP="00882B3F">
      <w:pPr>
        <w:autoSpaceDE w:val="0"/>
        <w:autoSpaceDN w:val="0"/>
        <w:adjustRightInd w:val="0"/>
        <w:jc w:val="center"/>
      </w:pP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 xml:space="preserve">Реестровый номер *    </w:t>
      </w:r>
      <w:r>
        <w:rPr>
          <w:b/>
          <w:u w:val="single"/>
        </w:rPr>
        <w:t>340812000175</w:t>
      </w:r>
      <w:r w:rsidRPr="006F3578">
        <w:tab/>
      </w:r>
      <w:r w:rsidRPr="006F3578">
        <w:tab/>
      </w:r>
      <w:r w:rsidRPr="006F3578">
        <w:rPr>
          <w:b/>
          <w:u w:val="single"/>
        </w:rPr>
        <w:t xml:space="preserve">  от "</w:t>
      </w:r>
      <w:r>
        <w:rPr>
          <w:b/>
          <w:u w:val="single"/>
        </w:rPr>
        <w:t>03</w:t>
      </w:r>
      <w:r w:rsidRPr="006F3578">
        <w:rPr>
          <w:b/>
          <w:u w:val="single"/>
        </w:rPr>
        <w:t xml:space="preserve">" </w:t>
      </w:r>
      <w:r>
        <w:rPr>
          <w:b/>
          <w:u w:val="single"/>
        </w:rPr>
        <w:t>июня 2013</w:t>
      </w:r>
      <w:r w:rsidRPr="006F3578">
        <w:rPr>
          <w:b/>
          <w:u w:val="single"/>
        </w:rPr>
        <w:t xml:space="preserve"> г.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>Кадастровый (условный)  номер _____________ от «____»__________ ___</w:t>
      </w:r>
      <w:proofErr w:type="gramStart"/>
      <w:r w:rsidRPr="006F3578">
        <w:t>г</w:t>
      </w:r>
      <w:proofErr w:type="gramEnd"/>
      <w:r w:rsidRPr="006F3578">
        <w:t>.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>Номер регистрации: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lastRenderedPageBreak/>
        <w:t xml:space="preserve">права собственности Иловлинского муниципального района «___» от «__»_______ ____ </w:t>
      </w:r>
      <w:proofErr w:type="gramStart"/>
      <w:r w:rsidRPr="006F3578">
        <w:t>г</w:t>
      </w:r>
      <w:proofErr w:type="gramEnd"/>
      <w:r w:rsidRPr="006F3578">
        <w:t>.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 xml:space="preserve">права _____________________________________________ «___» от «__» ________ ____ </w:t>
      </w:r>
      <w:proofErr w:type="gramStart"/>
      <w:r w:rsidRPr="006F3578">
        <w:t>г</w:t>
      </w:r>
      <w:proofErr w:type="gramEnd"/>
      <w:r w:rsidRPr="006F3578">
        <w:t>.</w:t>
      </w:r>
    </w:p>
    <w:p w:rsidR="00882B3F" w:rsidRPr="006F3578" w:rsidRDefault="00882B3F" w:rsidP="00882B3F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Адрес (местоположение): </w:t>
      </w:r>
      <w:r w:rsidRPr="006F3578">
        <w:rPr>
          <w:b/>
          <w:u w:val="single"/>
        </w:rPr>
        <w:t xml:space="preserve">Волгоградская область, Иловлинский район, х. </w:t>
      </w:r>
      <w:proofErr w:type="spellStart"/>
      <w:r w:rsidRPr="006F3578">
        <w:rPr>
          <w:b/>
          <w:u w:val="single"/>
        </w:rPr>
        <w:t>Авилово</w:t>
      </w:r>
      <w:proofErr w:type="spellEnd"/>
      <w:r w:rsidRPr="006F3578">
        <w:rPr>
          <w:b/>
          <w:u w:val="single"/>
        </w:rPr>
        <w:t xml:space="preserve">, ул. Мира д </w:t>
      </w:r>
      <w:r>
        <w:rPr>
          <w:b/>
          <w:u w:val="single"/>
        </w:rPr>
        <w:t>4</w:t>
      </w:r>
    </w:p>
    <w:p w:rsidR="00882B3F" w:rsidRPr="001B5631" w:rsidRDefault="00882B3F" w:rsidP="00882B3F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Наименование  </w:t>
      </w:r>
      <w:r w:rsidR="001B5631">
        <w:rPr>
          <w:b/>
          <w:u w:val="single"/>
        </w:rPr>
        <w:t>Шкафной газорегуляторный пункт типа ГРПШ-</w:t>
      </w:r>
      <w:r w:rsidR="001B5631">
        <w:rPr>
          <w:b/>
          <w:u w:val="single"/>
          <w:lang w:val="en-US"/>
        </w:rPr>
        <w:t>FE</w:t>
      </w:r>
      <w:r w:rsidR="001B5631" w:rsidRPr="001B5631">
        <w:rPr>
          <w:b/>
          <w:u w:val="single"/>
        </w:rPr>
        <w:t>50-2</w:t>
      </w:r>
      <w:r w:rsidR="001B5631">
        <w:rPr>
          <w:b/>
          <w:u w:val="single"/>
        </w:rPr>
        <w:t>У1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 xml:space="preserve">Назначение  </w:t>
      </w:r>
      <w:r>
        <w:rPr>
          <w:b/>
          <w:u w:val="single"/>
        </w:rPr>
        <w:t>теплоснабжение</w:t>
      </w:r>
    </w:p>
    <w:p w:rsidR="00882B3F" w:rsidRPr="006F3578" w:rsidRDefault="00882B3F" w:rsidP="00882B3F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равообладатель </w:t>
      </w:r>
      <w:r w:rsidRPr="006F3578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Авиловская</w:t>
      </w:r>
      <w:proofErr w:type="spellEnd"/>
      <w:r>
        <w:rPr>
          <w:b/>
          <w:u w:val="single"/>
        </w:rPr>
        <w:t xml:space="preserve"> СОШ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>Документы - основания возникновения:</w:t>
      </w:r>
    </w:p>
    <w:p w:rsidR="00882B3F" w:rsidRPr="00CE4FCB" w:rsidRDefault="00882B3F" w:rsidP="00882B3F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рава собственности Иловлинского муниципального района  </w:t>
      </w:r>
      <w:r w:rsidRPr="00CE4FCB">
        <w:rPr>
          <w:b/>
          <w:u w:val="single"/>
        </w:rPr>
        <w:t>муниципальные контракты от 19.03.2012 г. № 229-12, акт приёмки законченного строительством объекта газораспределительной системы от 19.09.2012 г., акт приёма-передачи выполненных работ от 20.09.2012 г.</w:t>
      </w:r>
    </w:p>
    <w:p w:rsidR="00882B3F" w:rsidRPr="006F3578" w:rsidRDefault="00882B3F" w:rsidP="00882B3F">
      <w:pPr>
        <w:autoSpaceDE w:val="0"/>
        <w:autoSpaceDN w:val="0"/>
        <w:adjustRightInd w:val="0"/>
        <w:rPr>
          <w:b/>
          <w:u w:val="single"/>
        </w:rPr>
      </w:pPr>
      <w:r w:rsidRPr="006F3578">
        <w:t>права оперативного управления</w:t>
      </w:r>
      <w:r w:rsidRPr="006F3578">
        <w:rPr>
          <w:b/>
          <w:u w:val="single"/>
        </w:rPr>
        <w:t xml:space="preserve"> распоряжение Администрации Иловлинского</w:t>
      </w:r>
      <w:r>
        <w:rPr>
          <w:b/>
          <w:u w:val="single"/>
        </w:rPr>
        <w:t xml:space="preserve"> муниципального</w:t>
      </w:r>
      <w:r w:rsidRPr="006F3578">
        <w:rPr>
          <w:b/>
          <w:u w:val="single"/>
        </w:rPr>
        <w:t xml:space="preserve"> района №</w:t>
      </w:r>
      <w:r>
        <w:rPr>
          <w:b/>
          <w:u w:val="single"/>
        </w:rPr>
        <w:t>181-п</w:t>
      </w:r>
      <w:r w:rsidRPr="006F3578">
        <w:rPr>
          <w:b/>
          <w:u w:val="single"/>
        </w:rPr>
        <w:t xml:space="preserve"> от </w:t>
      </w:r>
      <w:r>
        <w:rPr>
          <w:b/>
          <w:u w:val="single"/>
        </w:rPr>
        <w:t>18.10.2012</w:t>
      </w:r>
      <w:r w:rsidRPr="006F3578">
        <w:rPr>
          <w:b/>
          <w:u w:val="single"/>
        </w:rPr>
        <w:t xml:space="preserve"> г.</w:t>
      </w:r>
    </w:p>
    <w:p w:rsidR="00882B3F" w:rsidRPr="00C47DAA" w:rsidRDefault="00882B3F" w:rsidP="00882B3F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Источник приобретения (для бюджетных и автономных учреждений) </w:t>
      </w:r>
      <w:r w:rsidRPr="00C47DAA">
        <w:rPr>
          <w:b/>
          <w:u w:val="single"/>
        </w:rPr>
        <w:t>Бюджетные средства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>Общая площадь (кв. м)       Протяженность (</w:t>
      </w:r>
      <w:proofErr w:type="gramStart"/>
      <w:r w:rsidRPr="006F3578">
        <w:t>км</w:t>
      </w:r>
      <w:proofErr w:type="gramEnd"/>
      <w:r w:rsidRPr="006F3578">
        <w:t>) ______________________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>____________________________________________________ ______________________</w:t>
      </w:r>
    </w:p>
    <w:p w:rsidR="00882B3F" w:rsidRPr="006F3578" w:rsidRDefault="00882B3F" w:rsidP="00882B3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3578">
        <w:rPr>
          <w:sz w:val="20"/>
          <w:szCs w:val="20"/>
        </w:rPr>
        <w:t>(наименование иных параметров с единицами измерения)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>Этажность:</w:t>
      </w:r>
      <w:r>
        <w:t>__________</w:t>
      </w:r>
      <w:r w:rsidRPr="006F3578">
        <w:t xml:space="preserve">    инвентарный номер </w:t>
      </w:r>
      <w:r>
        <w:rPr>
          <w:b/>
          <w:u w:val="single"/>
        </w:rPr>
        <w:t>114527391000001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>дата технического паспорта  ____________________,     литер _____________</w:t>
      </w:r>
    </w:p>
    <w:p w:rsidR="00882B3F" w:rsidRPr="006F3578" w:rsidRDefault="00882B3F" w:rsidP="00882B3F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ввода в эксплуатацию  </w:t>
      </w:r>
      <w:r>
        <w:rPr>
          <w:b/>
          <w:u w:val="single"/>
        </w:rPr>
        <w:t>18.10.2012 г</w:t>
      </w:r>
      <w:r w:rsidRPr="006F3578">
        <w:rPr>
          <w:b/>
          <w:u w:val="single"/>
        </w:rPr>
        <w:t>.</w:t>
      </w:r>
    </w:p>
    <w:p w:rsidR="00882B3F" w:rsidRPr="006F3578" w:rsidRDefault="00882B3F" w:rsidP="00882B3F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фактического прекращения строительства </w:t>
      </w:r>
      <w:r>
        <w:rPr>
          <w:b/>
          <w:u w:val="single"/>
        </w:rPr>
        <w:t>18.10.2012 г.</w:t>
      </w:r>
    </w:p>
    <w:p w:rsidR="00882B3F" w:rsidRPr="006F3578" w:rsidRDefault="00882B3F" w:rsidP="00882B3F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Степень завершенности строительства (процентов)  </w:t>
      </w:r>
      <w:r w:rsidRPr="006F3578">
        <w:rPr>
          <w:b/>
          <w:u w:val="single"/>
        </w:rPr>
        <w:t>100%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 xml:space="preserve">Стоимость (тыс. рублей): </w:t>
      </w:r>
    </w:p>
    <w:p w:rsidR="00882B3F" w:rsidRDefault="00882B3F" w:rsidP="00882B3F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ервоначальная  </w:t>
      </w:r>
      <w:r w:rsidR="002101C0">
        <w:rPr>
          <w:b/>
          <w:u w:val="single"/>
        </w:rPr>
        <w:t>72,8</w:t>
      </w:r>
    </w:p>
    <w:p w:rsidR="002101C0" w:rsidRPr="002101C0" w:rsidRDefault="002101C0" w:rsidP="00882B3F">
      <w:pPr>
        <w:autoSpaceDE w:val="0"/>
        <w:autoSpaceDN w:val="0"/>
        <w:adjustRightInd w:val="0"/>
        <w:rPr>
          <w:b/>
          <w:u w:val="single"/>
        </w:rPr>
      </w:pPr>
      <w:r w:rsidRPr="002101C0">
        <w:t>остаточная</w:t>
      </w:r>
      <w:r>
        <w:rPr>
          <w:b/>
          <w:u w:val="single"/>
        </w:rPr>
        <w:t>57,7</w:t>
      </w:r>
    </w:p>
    <w:p w:rsidR="00882B3F" w:rsidRPr="00AC3428" w:rsidRDefault="00882B3F" w:rsidP="00882B3F">
      <w:pPr>
        <w:autoSpaceDE w:val="0"/>
        <w:autoSpaceDN w:val="0"/>
        <w:adjustRightInd w:val="0"/>
        <w:rPr>
          <w:b/>
          <w:u w:val="single"/>
        </w:rPr>
      </w:pPr>
      <w:r w:rsidRPr="006F3578">
        <w:t>Инвентарный  номер по бухгалтерскому учёту:</w:t>
      </w:r>
      <w:r>
        <w:rPr>
          <w:b/>
          <w:u w:val="single"/>
        </w:rPr>
        <w:t>1145273910000001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>Категория историко-культурного значения _____________________________________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>Регистрационный номер объекта культурного наследия __________________________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>Документы - основания:</w:t>
      </w:r>
    </w:p>
    <w:p w:rsidR="00882B3F" w:rsidRPr="006F3578" w:rsidRDefault="00882B3F" w:rsidP="00882B3F">
      <w:pPr>
        <w:autoSpaceDE w:val="0"/>
        <w:autoSpaceDN w:val="0"/>
        <w:adjustRightInd w:val="0"/>
      </w:pPr>
      <w:r w:rsidRPr="006F3578">
        <w:t>изъятия из оборота _________________________________________________________</w:t>
      </w:r>
    </w:p>
    <w:p w:rsidR="005C463B" w:rsidRDefault="00882B3F" w:rsidP="00882B3F">
      <w:pPr>
        <w:autoSpaceDE w:val="0"/>
        <w:autoSpaceDN w:val="0"/>
        <w:adjustRightInd w:val="0"/>
      </w:pPr>
      <w:r w:rsidRPr="006F3578">
        <w:t>ограничения оборота ________________________________________________________</w:t>
      </w:r>
    </w:p>
    <w:p w:rsidR="002101C0" w:rsidRDefault="002101C0" w:rsidP="00882B3F">
      <w:pPr>
        <w:autoSpaceDE w:val="0"/>
        <w:autoSpaceDN w:val="0"/>
        <w:adjustRightInd w:val="0"/>
      </w:pPr>
    </w:p>
    <w:p w:rsidR="002101C0" w:rsidRDefault="002101C0" w:rsidP="00882B3F">
      <w:pPr>
        <w:autoSpaceDE w:val="0"/>
        <w:autoSpaceDN w:val="0"/>
        <w:adjustRightInd w:val="0"/>
      </w:pPr>
    </w:p>
    <w:p w:rsidR="002101C0" w:rsidRPr="006F3578" w:rsidRDefault="002101C0" w:rsidP="002101C0">
      <w:pPr>
        <w:autoSpaceDE w:val="0"/>
        <w:autoSpaceDN w:val="0"/>
        <w:adjustRightInd w:val="0"/>
        <w:jc w:val="center"/>
      </w:pPr>
      <w:r w:rsidRPr="006F3578">
        <w:t xml:space="preserve">КАРТА ОБЪЕКТА УЧЕТА № </w:t>
      </w:r>
      <w:r>
        <w:t>4</w:t>
      </w:r>
    </w:p>
    <w:p w:rsidR="002101C0" w:rsidRPr="006F3578" w:rsidRDefault="002101C0" w:rsidP="002101C0">
      <w:pPr>
        <w:autoSpaceDE w:val="0"/>
        <w:autoSpaceDN w:val="0"/>
        <w:adjustRightInd w:val="0"/>
        <w:jc w:val="center"/>
      </w:pPr>
    </w:p>
    <w:p w:rsidR="002101C0" w:rsidRPr="006F3578" w:rsidRDefault="002101C0" w:rsidP="002101C0">
      <w:pPr>
        <w:autoSpaceDE w:val="0"/>
        <w:autoSpaceDN w:val="0"/>
        <w:adjustRightInd w:val="0"/>
        <w:jc w:val="center"/>
      </w:pPr>
      <w:r w:rsidRPr="006F3578">
        <w:t>ЗДАНИЕ, НЕЖИЛОЕ, ЖИЛОЕ ПОМЕЩЕНИЕ, СООРУЖЕНИЕ,</w:t>
      </w:r>
    </w:p>
    <w:p w:rsidR="002101C0" w:rsidRPr="006F3578" w:rsidRDefault="002101C0" w:rsidP="002101C0">
      <w:pPr>
        <w:autoSpaceDE w:val="0"/>
        <w:autoSpaceDN w:val="0"/>
        <w:adjustRightInd w:val="0"/>
        <w:jc w:val="center"/>
      </w:pPr>
      <w:r w:rsidRPr="006F3578">
        <w:t>ОБЪЕКТ НЕЗАВЕРШЕННОГО СТРОИТЕЛЬСТВА</w:t>
      </w:r>
    </w:p>
    <w:p w:rsidR="002101C0" w:rsidRPr="006F3578" w:rsidRDefault="002101C0" w:rsidP="002101C0">
      <w:pPr>
        <w:autoSpaceDE w:val="0"/>
        <w:autoSpaceDN w:val="0"/>
        <w:adjustRightInd w:val="0"/>
        <w:jc w:val="center"/>
      </w:pP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 xml:space="preserve">Реестровый номер *    </w:t>
      </w:r>
      <w:r>
        <w:rPr>
          <w:b/>
          <w:u w:val="single"/>
        </w:rPr>
        <w:t>340812000176</w:t>
      </w:r>
      <w:r w:rsidRPr="006F3578">
        <w:tab/>
      </w:r>
      <w:r w:rsidRPr="006F3578">
        <w:tab/>
      </w:r>
      <w:r w:rsidRPr="006F3578">
        <w:rPr>
          <w:b/>
          <w:u w:val="single"/>
        </w:rPr>
        <w:t xml:space="preserve">  от "</w:t>
      </w:r>
      <w:r>
        <w:rPr>
          <w:b/>
          <w:u w:val="single"/>
        </w:rPr>
        <w:t>03</w:t>
      </w:r>
      <w:r w:rsidRPr="006F3578">
        <w:rPr>
          <w:b/>
          <w:u w:val="single"/>
        </w:rPr>
        <w:t xml:space="preserve">" </w:t>
      </w:r>
      <w:r>
        <w:rPr>
          <w:b/>
          <w:u w:val="single"/>
        </w:rPr>
        <w:t>июня 2013</w:t>
      </w:r>
      <w:r w:rsidRPr="006F3578">
        <w:rPr>
          <w:b/>
          <w:u w:val="single"/>
        </w:rPr>
        <w:t xml:space="preserve"> г.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Кадастровый (условный)  номер _____________ от «____»__________ ___</w:t>
      </w:r>
      <w:proofErr w:type="gramStart"/>
      <w:r w:rsidRPr="006F3578">
        <w:t>г</w:t>
      </w:r>
      <w:proofErr w:type="gramEnd"/>
      <w:r w:rsidRPr="006F3578">
        <w:t>.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Номер регистрации: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«___» от «__»_______ ____ </w:t>
      </w:r>
      <w:proofErr w:type="gramStart"/>
      <w:r w:rsidRPr="006F3578">
        <w:t>г</w:t>
      </w:r>
      <w:proofErr w:type="gramEnd"/>
      <w:r w:rsidRPr="006F3578">
        <w:t>.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 xml:space="preserve">права _____________________________________________ «___» от «__» ________ ____ </w:t>
      </w:r>
      <w:proofErr w:type="gramStart"/>
      <w:r w:rsidRPr="006F3578">
        <w:t>г</w:t>
      </w:r>
      <w:proofErr w:type="gramEnd"/>
      <w:r w:rsidRPr="006F3578">
        <w:t>.</w:t>
      </w:r>
    </w:p>
    <w:p w:rsidR="002101C0" w:rsidRPr="006F357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Адрес (местоположение): </w:t>
      </w:r>
      <w:r w:rsidRPr="006F3578">
        <w:rPr>
          <w:b/>
          <w:u w:val="single"/>
        </w:rPr>
        <w:t xml:space="preserve">Волгоградская область, Иловлинский район, х. </w:t>
      </w:r>
      <w:proofErr w:type="spellStart"/>
      <w:r w:rsidRPr="006F3578">
        <w:rPr>
          <w:b/>
          <w:u w:val="single"/>
        </w:rPr>
        <w:t>Авилово</w:t>
      </w:r>
      <w:proofErr w:type="spellEnd"/>
      <w:r w:rsidRPr="006F3578">
        <w:rPr>
          <w:b/>
          <w:u w:val="single"/>
        </w:rPr>
        <w:t xml:space="preserve">, ул. Мира д </w:t>
      </w:r>
      <w:r>
        <w:rPr>
          <w:b/>
          <w:u w:val="single"/>
        </w:rPr>
        <w:t>4</w:t>
      </w:r>
    </w:p>
    <w:p w:rsidR="002101C0" w:rsidRPr="001B5631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Наименование  </w:t>
      </w:r>
      <w:r>
        <w:rPr>
          <w:b/>
          <w:u w:val="single"/>
        </w:rPr>
        <w:t>Газопровод среднего давления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 xml:space="preserve">Назначение  </w:t>
      </w:r>
      <w:r>
        <w:rPr>
          <w:b/>
          <w:u w:val="single"/>
        </w:rPr>
        <w:t>теплоснабжение</w:t>
      </w:r>
    </w:p>
    <w:p w:rsidR="002101C0" w:rsidRPr="006F357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равообладатель </w:t>
      </w:r>
      <w:r w:rsidRPr="006F3578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Авиловская</w:t>
      </w:r>
      <w:proofErr w:type="spellEnd"/>
      <w:r>
        <w:rPr>
          <w:b/>
          <w:u w:val="single"/>
        </w:rPr>
        <w:t xml:space="preserve"> СОШ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Документы - основания возникновения:</w:t>
      </w:r>
    </w:p>
    <w:p w:rsidR="002101C0" w:rsidRPr="00CE4FCB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lastRenderedPageBreak/>
        <w:t xml:space="preserve">права собственности Иловлинского муниципального района  </w:t>
      </w:r>
      <w:r w:rsidRPr="00CE4FCB">
        <w:rPr>
          <w:b/>
          <w:u w:val="single"/>
        </w:rPr>
        <w:t>муниципальные контракты от 19.03.2012 г. № 229-12, акт приёмки законченного строительством объекта газораспределительной системы от 19.09.2012 г., акт приёма-передачи выполненных работ от 20.09.2012 г.</w:t>
      </w:r>
    </w:p>
    <w:p w:rsidR="002101C0" w:rsidRPr="006F357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>права оперативного управления</w:t>
      </w:r>
      <w:r w:rsidRPr="006F3578">
        <w:rPr>
          <w:b/>
          <w:u w:val="single"/>
        </w:rPr>
        <w:t xml:space="preserve"> распоряжение Администрации Иловлинского</w:t>
      </w:r>
      <w:r>
        <w:rPr>
          <w:b/>
          <w:u w:val="single"/>
        </w:rPr>
        <w:t xml:space="preserve"> муниципального</w:t>
      </w:r>
      <w:r w:rsidRPr="006F3578">
        <w:rPr>
          <w:b/>
          <w:u w:val="single"/>
        </w:rPr>
        <w:t xml:space="preserve"> района №</w:t>
      </w:r>
      <w:r>
        <w:rPr>
          <w:b/>
          <w:u w:val="single"/>
        </w:rPr>
        <w:t>181-п</w:t>
      </w:r>
      <w:r w:rsidRPr="006F3578">
        <w:rPr>
          <w:b/>
          <w:u w:val="single"/>
        </w:rPr>
        <w:t xml:space="preserve"> от </w:t>
      </w:r>
      <w:r>
        <w:rPr>
          <w:b/>
          <w:u w:val="single"/>
        </w:rPr>
        <w:t>18.10.2012</w:t>
      </w:r>
      <w:r w:rsidRPr="006F3578">
        <w:rPr>
          <w:b/>
          <w:u w:val="single"/>
        </w:rPr>
        <w:t xml:space="preserve"> г.</w:t>
      </w:r>
    </w:p>
    <w:p w:rsidR="002101C0" w:rsidRPr="00C47DAA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Источник приобретения (для бюджетных и автономных учреждений) </w:t>
      </w:r>
      <w:r w:rsidRPr="00C47DAA">
        <w:rPr>
          <w:b/>
          <w:u w:val="single"/>
        </w:rPr>
        <w:t>Бюджетные средства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Общая площадь (кв. м)       Протяженность (</w:t>
      </w:r>
      <w:proofErr w:type="gramStart"/>
      <w:r w:rsidRPr="006F3578">
        <w:t>км</w:t>
      </w:r>
      <w:proofErr w:type="gramEnd"/>
      <w:r w:rsidRPr="006F3578">
        <w:t>) ______________________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____________________________________________________ ______________________</w:t>
      </w:r>
    </w:p>
    <w:p w:rsidR="002101C0" w:rsidRPr="006F3578" w:rsidRDefault="002101C0" w:rsidP="002101C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3578">
        <w:rPr>
          <w:sz w:val="20"/>
          <w:szCs w:val="20"/>
        </w:rPr>
        <w:t>(наименование иных параметров с единицами измерения)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Этажность:</w:t>
      </w:r>
      <w:r>
        <w:t>__________</w:t>
      </w:r>
      <w:r w:rsidRPr="006F3578">
        <w:t xml:space="preserve">    инвентарный номер </w:t>
      </w:r>
      <w:r>
        <w:rPr>
          <w:b/>
          <w:u w:val="single"/>
        </w:rPr>
        <w:t>114527391000001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дата технического паспорта  ____________________,     литер _____________</w:t>
      </w:r>
    </w:p>
    <w:p w:rsidR="002101C0" w:rsidRPr="006F357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ввода в эксплуатацию  </w:t>
      </w:r>
      <w:r>
        <w:rPr>
          <w:b/>
          <w:u w:val="single"/>
        </w:rPr>
        <w:t>18.10.2012 г</w:t>
      </w:r>
      <w:r w:rsidRPr="006F3578">
        <w:rPr>
          <w:b/>
          <w:u w:val="single"/>
        </w:rPr>
        <w:t>.</w:t>
      </w:r>
    </w:p>
    <w:p w:rsidR="002101C0" w:rsidRPr="006F357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фактического прекращения строительства </w:t>
      </w:r>
      <w:r>
        <w:rPr>
          <w:b/>
          <w:u w:val="single"/>
        </w:rPr>
        <w:t>18.10.2012 г.</w:t>
      </w:r>
    </w:p>
    <w:p w:rsidR="002101C0" w:rsidRPr="006F357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Степень завершенности строительства (процентов)  </w:t>
      </w:r>
      <w:r w:rsidRPr="006F3578">
        <w:rPr>
          <w:b/>
          <w:u w:val="single"/>
        </w:rPr>
        <w:t>100%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 xml:space="preserve">Стоимость (тыс. рублей): </w:t>
      </w:r>
    </w:p>
    <w:p w:rsidR="002101C0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ервоначальная  </w:t>
      </w:r>
      <w:r>
        <w:rPr>
          <w:b/>
          <w:u w:val="single"/>
        </w:rPr>
        <w:t>66,6</w:t>
      </w:r>
    </w:p>
    <w:p w:rsidR="002101C0" w:rsidRPr="002101C0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2101C0">
        <w:t>остаточная</w:t>
      </w:r>
      <w:r>
        <w:rPr>
          <w:b/>
          <w:u w:val="single"/>
        </w:rPr>
        <w:t>52,8</w:t>
      </w:r>
    </w:p>
    <w:p w:rsidR="002101C0" w:rsidRPr="00AC342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>Инвентарный  номер по бухгалтерскому учёту:</w:t>
      </w:r>
      <w:r>
        <w:rPr>
          <w:b/>
          <w:u w:val="single"/>
        </w:rPr>
        <w:t>1145273910000001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Категория историко-культурного значения _____________________________________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Регистрационный номер объекта культурного наследия __________________________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Документы - основания: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изъятия из оборота _________________________________________________________</w:t>
      </w:r>
    </w:p>
    <w:p w:rsidR="002101C0" w:rsidRDefault="002101C0" w:rsidP="002101C0">
      <w:pPr>
        <w:autoSpaceDE w:val="0"/>
        <w:autoSpaceDN w:val="0"/>
        <w:adjustRightInd w:val="0"/>
      </w:pPr>
      <w:r w:rsidRPr="006F3578">
        <w:t>ограничения оборота ________________________________________________________</w:t>
      </w:r>
    </w:p>
    <w:p w:rsidR="002101C0" w:rsidRDefault="002101C0" w:rsidP="002101C0">
      <w:pPr>
        <w:autoSpaceDE w:val="0"/>
        <w:autoSpaceDN w:val="0"/>
        <w:adjustRightInd w:val="0"/>
      </w:pPr>
    </w:p>
    <w:p w:rsidR="002101C0" w:rsidRPr="006F3578" w:rsidRDefault="002101C0" w:rsidP="002101C0">
      <w:pPr>
        <w:autoSpaceDE w:val="0"/>
        <w:autoSpaceDN w:val="0"/>
        <w:adjustRightInd w:val="0"/>
        <w:jc w:val="center"/>
      </w:pPr>
      <w:r w:rsidRPr="006F3578">
        <w:t xml:space="preserve">КАРТА ОБЪЕКТА УЧЕТА № </w:t>
      </w:r>
      <w:r>
        <w:t>5</w:t>
      </w:r>
    </w:p>
    <w:p w:rsidR="002101C0" w:rsidRPr="006F3578" w:rsidRDefault="002101C0" w:rsidP="002101C0">
      <w:pPr>
        <w:autoSpaceDE w:val="0"/>
        <w:autoSpaceDN w:val="0"/>
        <w:adjustRightInd w:val="0"/>
        <w:jc w:val="center"/>
      </w:pPr>
    </w:p>
    <w:p w:rsidR="002101C0" w:rsidRPr="006F3578" w:rsidRDefault="002101C0" w:rsidP="002101C0">
      <w:pPr>
        <w:autoSpaceDE w:val="0"/>
        <w:autoSpaceDN w:val="0"/>
        <w:adjustRightInd w:val="0"/>
        <w:jc w:val="center"/>
      </w:pPr>
      <w:r w:rsidRPr="006F3578">
        <w:t>ЗДАНИЕ, НЕЖИЛОЕ, ЖИЛОЕ ПОМЕЩЕНИЕ, СООРУЖЕНИЕ,</w:t>
      </w:r>
    </w:p>
    <w:p w:rsidR="002101C0" w:rsidRPr="006F3578" w:rsidRDefault="002101C0" w:rsidP="002101C0">
      <w:pPr>
        <w:autoSpaceDE w:val="0"/>
        <w:autoSpaceDN w:val="0"/>
        <w:adjustRightInd w:val="0"/>
        <w:jc w:val="center"/>
      </w:pPr>
      <w:r w:rsidRPr="006F3578">
        <w:t>ОБЪЕКТ НЕЗАВЕРШЕННОГО СТРОИТЕЛЬСТВА</w:t>
      </w:r>
    </w:p>
    <w:p w:rsidR="002101C0" w:rsidRPr="006F3578" w:rsidRDefault="002101C0" w:rsidP="002101C0">
      <w:pPr>
        <w:autoSpaceDE w:val="0"/>
        <w:autoSpaceDN w:val="0"/>
        <w:adjustRightInd w:val="0"/>
        <w:jc w:val="center"/>
      </w:pP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 xml:space="preserve">Реестровый номер *    </w:t>
      </w:r>
      <w:r>
        <w:rPr>
          <w:b/>
          <w:u w:val="single"/>
        </w:rPr>
        <w:t>340812000177</w:t>
      </w:r>
      <w:r w:rsidRPr="006F3578">
        <w:tab/>
      </w:r>
      <w:r w:rsidRPr="006F3578">
        <w:tab/>
      </w:r>
      <w:r w:rsidRPr="006F3578">
        <w:rPr>
          <w:b/>
          <w:u w:val="single"/>
        </w:rPr>
        <w:t xml:space="preserve">  от "</w:t>
      </w:r>
      <w:r>
        <w:rPr>
          <w:b/>
          <w:u w:val="single"/>
        </w:rPr>
        <w:t>03</w:t>
      </w:r>
      <w:r w:rsidRPr="006F3578">
        <w:rPr>
          <w:b/>
          <w:u w:val="single"/>
        </w:rPr>
        <w:t xml:space="preserve">" </w:t>
      </w:r>
      <w:r>
        <w:rPr>
          <w:b/>
          <w:u w:val="single"/>
        </w:rPr>
        <w:t>июня 2013</w:t>
      </w:r>
      <w:r w:rsidRPr="006F3578">
        <w:rPr>
          <w:b/>
          <w:u w:val="single"/>
        </w:rPr>
        <w:t xml:space="preserve"> г.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Кадастровый (условный)  номер _____________ от «____»__________ ___</w:t>
      </w:r>
      <w:proofErr w:type="gramStart"/>
      <w:r w:rsidRPr="006F3578">
        <w:t>г</w:t>
      </w:r>
      <w:proofErr w:type="gramEnd"/>
      <w:r w:rsidRPr="006F3578">
        <w:t>.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Номер регистрации: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 xml:space="preserve">права собственности Иловлинского муниципального района «___» от «__»_______ ____ </w:t>
      </w:r>
      <w:proofErr w:type="gramStart"/>
      <w:r w:rsidRPr="006F3578">
        <w:t>г</w:t>
      </w:r>
      <w:proofErr w:type="gramEnd"/>
      <w:r w:rsidRPr="006F3578">
        <w:t>.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 xml:space="preserve">права _____________________________________________ «___» от «__» ________ ____ </w:t>
      </w:r>
      <w:proofErr w:type="gramStart"/>
      <w:r w:rsidRPr="006F3578">
        <w:t>г</w:t>
      </w:r>
      <w:proofErr w:type="gramEnd"/>
      <w:r w:rsidRPr="006F3578">
        <w:t>.</w:t>
      </w:r>
    </w:p>
    <w:p w:rsidR="002101C0" w:rsidRPr="006F357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Адрес (местоположение): </w:t>
      </w:r>
      <w:r w:rsidRPr="006F3578">
        <w:rPr>
          <w:b/>
          <w:u w:val="single"/>
        </w:rPr>
        <w:t xml:space="preserve">Волгоградская область, Иловлинский район, х. </w:t>
      </w:r>
      <w:proofErr w:type="spellStart"/>
      <w:r w:rsidRPr="006F3578">
        <w:rPr>
          <w:b/>
          <w:u w:val="single"/>
        </w:rPr>
        <w:t>Авилово</w:t>
      </w:r>
      <w:proofErr w:type="spellEnd"/>
      <w:r w:rsidRPr="006F3578">
        <w:rPr>
          <w:b/>
          <w:u w:val="single"/>
        </w:rPr>
        <w:t xml:space="preserve">, ул. Мира д </w:t>
      </w:r>
      <w:r>
        <w:rPr>
          <w:b/>
          <w:u w:val="single"/>
        </w:rPr>
        <w:t>4</w:t>
      </w:r>
    </w:p>
    <w:p w:rsidR="002101C0" w:rsidRPr="001B5631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Наименование  </w:t>
      </w:r>
      <w:r>
        <w:rPr>
          <w:b/>
          <w:u w:val="single"/>
        </w:rPr>
        <w:t>Газопровод низкого давления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 xml:space="preserve">Назначение  </w:t>
      </w:r>
      <w:r>
        <w:rPr>
          <w:b/>
          <w:u w:val="single"/>
        </w:rPr>
        <w:t>теплоснабжение</w:t>
      </w:r>
    </w:p>
    <w:p w:rsidR="002101C0" w:rsidRPr="006F357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равообладатель </w:t>
      </w:r>
      <w:r w:rsidRPr="006F3578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Авиловская</w:t>
      </w:r>
      <w:proofErr w:type="spellEnd"/>
      <w:r>
        <w:rPr>
          <w:b/>
          <w:u w:val="single"/>
        </w:rPr>
        <w:t xml:space="preserve"> СОШ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Документы - основания возникновения:</w:t>
      </w:r>
    </w:p>
    <w:p w:rsidR="002101C0" w:rsidRPr="00CE4FCB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рава собственности Иловлинского муниципального района  </w:t>
      </w:r>
      <w:r w:rsidRPr="00CE4FCB">
        <w:rPr>
          <w:b/>
          <w:u w:val="single"/>
        </w:rPr>
        <w:t>муниципальные контракты от 19.03.2012 г. № 229-12, акт приёмки законченного строительством объекта газораспределительной системы от 19.09.2012 г., акт приёма-передачи выполненных работ от 20.09.2012 г.</w:t>
      </w:r>
    </w:p>
    <w:p w:rsidR="002101C0" w:rsidRPr="006F357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>права оперативного управления</w:t>
      </w:r>
      <w:r w:rsidRPr="006F3578">
        <w:rPr>
          <w:b/>
          <w:u w:val="single"/>
        </w:rPr>
        <w:t xml:space="preserve"> распоряжение Администрации Иловлинского</w:t>
      </w:r>
      <w:r>
        <w:rPr>
          <w:b/>
          <w:u w:val="single"/>
        </w:rPr>
        <w:t xml:space="preserve"> муниципального</w:t>
      </w:r>
      <w:r w:rsidRPr="006F3578">
        <w:rPr>
          <w:b/>
          <w:u w:val="single"/>
        </w:rPr>
        <w:t xml:space="preserve"> района №</w:t>
      </w:r>
      <w:r>
        <w:rPr>
          <w:b/>
          <w:u w:val="single"/>
        </w:rPr>
        <w:t>181-п</w:t>
      </w:r>
      <w:r w:rsidRPr="006F3578">
        <w:rPr>
          <w:b/>
          <w:u w:val="single"/>
        </w:rPr>
        <w:t xml:space="preserve"> от </w:t>
      </w:r>
      <w:r>
        <w:rPr>
          <w:b/>
          <w:u w:val="single"/>
        </w:rPr>
        <w:t>18.10.2012</w:t>
      </w:r>
      <w:r w:rsidRPr="006F3578">
        <w:rPr>
          <w:b/>
          <w:u w:val="single"/>
        </w:rPr>
        <w:t xml:space="preserve"> г.</w:t>
      </w:r>
    </w:p>
    <w:p w:rsidR="002101C0" w:rsidRPr="00C47DAA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Источник приобретения (для бюджетных и автономных учреждений) </w:t>
      </w:r>
      <w:r w:rsidRPr="00C47DAA">
        <w:rPr>
          <w:b/>
          <w:u w:val="single"/>
        </w:rPr>
        <w:t>Бюджетные средства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Общая площадь (кв. м)       Протяженность (</w:t>
      </w:r>
      <w:proofErr w:type="gramStart"/>
      <w:r w:rsidRPr="006F3578">
        <w:t>км</w:t>
      </w:r>
      <w:proofErr w:type="gramEnd"/>
      <w:r w:rsidRPr="006F3578">
        <w:t>) ______________________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____________________________________________________ ______________________</w:t>
      </w:r>
    </w:p>
    <w:p w:rsidR="002101C0" w:rsidRPr="006F3578" w:rsidRDefault="002101C0" w:rsidP="002101C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F3578">
        <w:rPr>
          <w:sz w:val="20"/>
          <w:szCs w:val="20"/>
        </w:rPr>
        <w:t>(наименование иных параметров с единицами измерения)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lastRenderedPageBreak/>
        <w:t>Этажность:</w:t>
      </w:r>
      <w:r>
        <w:t>__________</w:t>
      </w:r>
      <w:r w:rsidRPr="006F3578">
        <w:t xml:space="preserve">    инвентарный номер </w:t>
      </w:r>
      <w:r>
        <w:rPr>
          <w:b/>
          <w:u w:val="single"/>
        </w:rPr>
        <w:t>114527391000001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дата технического паспорта  ____________________,     литер _____________</w:t>
      </w:r>
    </w:p>
    <w:p w:rsidR="002101C0" w:rsidRPr="006F357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ввода в эксплуатацию  </w:t>
      </w:r>
      <w:r>
        <w:rPr>
          <w:b/>
          <w:u w:val="single"/>
        </w:rPr>
        <w:t>18.10.2012 г</w:t>
      </w:r>
      <w:r w:rsidRPr="006F3578">
        <w:rPr>
          <w:b/>
          <w:u w:val="single"/>
        </w:rPr>
        <w:t>.</w:t>
      </w:r>
    </w:p>
    <w:p w:rsidR="002101C0" w:rsidRPr="006F357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Дата фактического прекращения строительства </w:t>
      </w:r>
      <w:r>
        <w:rPr>
          <w:b/>
          <w:u w:val="single"/>
        </w:rPr>
        <w:t>18.10.2012 г.</w:t>
      </w:r>
    </w:p>
    <w:p w:rsidR="002101C0" w:rsidRPr="006F357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Степень завершенности строительства (процентов)  </w:t>
      </w:r>
      <w:r w:rsidRPr="006F3578">
        <w:rPr>
          <w:b/>
          <w:u w:val="single"/>
        </w:rPr>
        <w:t>100%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 xml:space="preserve">Стоимость (тыс. рублей): </w:t>
      </w:r>
    </w:p>
    <w:p w:rsidR="002101C0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 xml:space="preserve">первоначальная  </w:t>
      </w:r>
      <w:r>
        <w:rPr>
          <w:b/>
          <w:u w:val="single"/>
        </w:rPr>
        <w:t>21,6</w:t>
      </w:r>
    </w:p>
    <w:p w:rsidR="002101C0" w:rsidRPr="002101C0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2101C0">
        <w:t>остаточная</w:t>
      </w:r>
      <w:r>
        <w:rPr>
          <w:b/>
          <w:u w:val="single"/>
        </w:rPr>
        <w:t>16,9</w:t>
      </w:r>
    </w:p>
    <w:p w:rsidR="002101C0" w:rsidRPr="00AC3428" w:rsidRDefault="002101C0" w:rsidP="002101C0">
      <w:pPr>
        <w:autoSpaceDE w:val="0"/>
        <w:autoSpaceDN w:val="0"/>
        <w:adjustRightInd w:val="0"/>
        <w:rPr>
          <w:b/>
          <w:u w:val="single"/>
        </w:rPr>
      </w:pPr>
      <w:r w:rsidRPr="006F3578">
        <w:t>Инвентарный  номер по бухгалтерскому учёту:</w:t>
      </w:r>
      <w:r>
        <w:rPr>
          <w:b/>
          <w:u w:val="single"/>
        </w:rPr>
        <w:t>1145273910000001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Категория историко-культурного значения _____________________________________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Регистрационный номер объекта культурного наследия __________________________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Документы - основания: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изъятия из оборота _________________________________________________________</w:t>
      </w:r>
    </w:p>
    <w:p w:rsidR="002101C0" w:rsidRPr="006F3578" w:rsidRDefault="002101C0" w:rsidP="002101C0">
      <w:pPr>
        <w:autoSpaceDE w:val="0"/>
        <w:autoSpaceDN w:val="0"/>
        <w:adjustRightInd w:val="0"/>
      </w:pPr>
      <w:r w:rsidRPr="006F3578">
        <w:t>ограничения оборота 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  <w:ind w:left="708" w:firstLine="708"/>
        <w:jc w:val="center"/>
        <w:outlineLvl w:val="1"/>
        <w:rPr>
          <w:sz w:val="26"/>
          <w:szCs w:val="26"/>
        </w:rPr>
      </w:pPr>
      <w:r w:rsidRPr="00C17E9D">
        <w:rPr>
          <w:sz w:val="26"/>
          <w:szCs w:val="26"/>
        </w:rPr>
        <w:t>Приложение 3.1</w:t>
      </w:r>
    </w:p>
    <w:p w:rsidR="00C17E9D" w:rsidRPr="00C17E9D" w:rsidRDefault="00C17E9D" w:rsidP="00C17E9D">
      <w:pPr>
        <w:autoSpaceDE w:val="0"/>
        <w:autoSpaceDN w:val="0"/>
        <w:adjustRightInd w:val="0"/>
        <w:ind w:left="4248" w:firstLine="708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ind w:firstLine="540"/>
        <w:jc w:val="both"/>
      </w:pPr>
    </w:p>
    <w:p w:rsidR="00C17E9D" w:rsidRPr="00C17E9D" w:rsidRDefault="008B1E2E" w:rsidP="00C17E9D">
      <w:pPr>
        <w:autoSpaceDE w:val="0"/>
        <w:autoSpaceDN w:val="0"/>
        <w:adjustRightInd w:val="0"/>
        <w:jc w:val="center"/>
      </w:pPr>
      <w:r>
        <w:t xml:space="preserve">КАРТА ОБЪЕКТА УЧЕТА № </w:t>
      </w:r>
      <w:r w:rsidR="004A515E">
        <w:t>6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  <w:r w:rsidRPr="00C17E9D">
        <w:t>ЗЕМЕЛЬНЫЙ УЧАСТОК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Реестровый номер объекта 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муниципальной собственности      </w:t>
      </w:r>
      <w:r w:rsidR="00CE4FCB">
        <w:t>_________________</w:t>
      </w:r>
      <w:r w:rsidRPr="00C17E9D">
        <w:t xml:space="preserve">                   от    "__" ____ ____ </w:t>
      </w:r>
      <w:proofErr w:type="gramStart"/>
      <w:r w:rsidRPr="00C17E9D">
        <w:t>г</w:t>
      </w:r>
      <w:proofErr w:type="gramEnd"/>
      <w:r w:rsidRPr="00C17E9D">
        <w:t>.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Кадастровый номер  </w:t>
      </w:r>
      <w:r w:rsidRPr="00C17E9D">
        <w:rPr>
          <w:b/>
          <w:u w:val="single"/>
        </w:rPr>
        <w:t>3408100104278 от "05" июля 2011г</w:t>
      </w:r>
      <w:r w:rsidRPr="00C17E9D">
        <w:t>.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Номер регистрации:</w:t>
      </w:r>
      <w:r w:rsidR="000D003F" w:rsidRPr="00EE33BE">
        <w:rPr>
          <w:b/>
          <w:u w:val="single"/>
        </w:rPr>
        <w:t>34-34-17/002/2011-905 от "05.07.2011"  г</w:t>
      </w:r>
    </w:p>
    <w:p w:rsidR="00C17E9D" w:rsidRPr="00EE33BE" w:rsidRDefault="00C17E9D" w:rsidP="005A1597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EE33BE">
        <w:rPr>
          <w:b/>
          <w:u w:val="single"/>
        </w:rPr>
        <w:t>права собственности Иловли</w:t>
      </w:r>
      <w:r w:rsidR="005A1597" w:rsidRPr="00EE33BE">
        <w:rPr>
          <w:b/>
          <w:u w:val="single"/>
        </w:rPr>
        <w:t xml:space="preserve">нского муниципального района </w:t>
      </w:r>
      <w:r w:rsidR="00EE33BE" w:rsidRPr="00EE33BE">
        <w:rPr>
          <w:b/>
          <w:u w:val="single"/>
        </w:rPr>
        <w:t>постоянное (бессрочное) пользование</w:t>
      </w:r>
      <w:proofErr w:type="gramStart"/>
      <w:r w:rsidRPr="00EE33BE">
        <w:rPr>
          <w:b/>
          <w:u w:val="single"/>
        </w:rPr>
        <w:t xml:space="preserve">., </w:t>
      </w:r>
      <w:proofErr w:type="gramEnd"/>
      <w:r w:rsidR="008B1E2E" w:rsidRPr="00EE33BE">
        <w:rPr>
          <w:b/>
          <w:u w:val="single"/>
        </w:rPr>
        <w:t>серия 34-АА № 333976 от 05.07.2011 г.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Местоположение (адрес) участка:  </w:t>
      </w:r>
      <w:r w:rsidRPr="00C17E9D">
        <w:rPr>
          <w:b/>
          <w:u w:val="single"/>
        </w:rPr>
        <w:t>Россия, Волгоградская область, Иловлинский район, х. Авилов, ул. Мира дом 4</w:t>
      </w:r>
    </w:p>
    <w:p w:rsidR="00C17E9D" w:rsidRPr="00C17E9D" w:rsidRDefault="005A1597" w:rsidP="00C17E9D">
      <w:pPr>
        <w:autoSpaceDE w:val="0"/>
        <w:autoSpaceDN w:val="0"/>
        <w:adjustRightInd w:val="0"/>
      </w:pPr>
      <w:r>
        <w:t xml:space="preserve">Наименование объекта </w:t>
      </w:r>
      <w:r w:rsidRPr="005A1597">
        <w:rPr>
          <w:b/>
          <w:u w:val="single"/>
        </w:rPr>
        <w:t>земельный участок</w:t>
      </w:r>
    </w:p>
    <w:p w:rsidR="005A1597" w:rsidRPr="005A1597" w:rsidRDefault="005A1597" w:rsidP="00C17E9D">
      <w:pPr>
        <w:autoSpaceDE w:val="0"/>
        <w:autoSpaceDN w:val="0"/>
        <w:adjustRightInd w:val="0"/>
        <w:rPr>
          <w:b/>
          <w:u w:val="single"/>
        </w:rPr>
      </w:pPr>
      <w:r>
        <w:t xml:space="preserve">Правообладатель </w:t>
      </w:r>
      <w:r w:rsidRPr="005A1597">
        <w:rPr>
          <w:b/>
          <w:u w:val="single"/>
        </w:rPr>
        <w:t xml:space="preserve">МБОУ </w:t>
      </w:r>
      <w:proofErr w:type="spellStart"/>
      <w:r w:rsidRPr="005A1597">
        <w:rPr>
          <w:b/>
          <w:u w:val="single"/>
        </w:rPr>
        <w:t>Авиловская</w:t>
      </w:r>
      <w:proofErr w:type="spellEnd"/>
      <w:r w:rsidRPr="005A1597">
        <w:rPr>
          <w:b/>
          <w:u w:val="single"/>
        </w:rPr>
        <w:t xml:space="preserve"> СОШ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Документы - основания возникновения:</w:t>
      </w:r>
    </w:p>
    <w:p w:rsidR="005A1597" w:rsidRPr="005A1597" w:rsidRDefault="00C17E9D" w:rsidP="005A1597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права собственности Иловлинского муниципального района </w:t>
      </w:r>
      <w:r w:rsidR="005A1597" w:rsidRPr="005A1597">
        <w:rPr>
          <w:b/>
          <w:u w:val="single"/>
        </w:rPr>
        <w:t>Постановление № 519 от 05.05.2011</w:t>
      </w:r>
    </w:p>
    <w:p w:rsidR="005A1597" w:rsidRDefault="00C17E9D" w:rsidP="00C17E9D">
      <w:pPr>
        <w:autoSpaceDE w:val="0"/>
        <w:autoSpaceDN w:val="0"/>
        <w:adjustRightInd w:val="0"/>
      </w:pPr>
      <w:r w:rsidRPr="00C17E9D">
        <w:t xml:space="preserve">Категория земель </w:t>
      </w:r>
      <w:r w:rsidR="005A1597" w:rsidRPr="005A1597">
        <w:rPr>
          <w:b/>
          <w:u w:val="single"/>
        </w:rPr>
        <w:t>земли населенных пунктов – для эксплуатации школы</w:t>
      </w:r>
    </w:p>
    <w:p w:rsidR="005A1597" w:rsidRDefault="00C17E9D" w:rsidP="00C17E9D">
      <w:pPr>
        <w:autoSpaceDE w:val="0"/>
        <w:autoSpaceDN w:val="0"/>
        <w:adjustRightInd w:val="0"/>
      </w:pPr>
      <w:r w:rsidRPr="00C17E9D">
        <w:t xml:space="preserve">Вид разрешенного использования </w:t>
      </w:r>
      <w:r w:rsidR="00635231">
        <w:rPr>
          <w:b/>
          <w:u w:val="single"/>
        </w:rPr>
        <w:t>для эксплуатации школы</w:t>
      </w:r>
    </w:p>
    <w:p w:rsidR="005A1597" w:rsidRPr="005A1597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Площадь (кв. м) </w:t>
      </w:r>
      <w:r w:rsidR="005A1597" w:rsidRPr="005A1597">
        <w:rPr>
          <w:b/>
          <w:u w:val="single"/>
        </w:rPr>
        <w:t>6339</w:t>
      </w:r>
      <w:r w:rsidR="008B1E2E">
        <w:rPr>
          <w:b/>
          <w:u w:val="single"/>
        </w:rPr>
        <w:t>+/-20 кв.м.</w:t>
      </w:r>
    </w:p>
    <w:p w:rsidR="00C17E9D" w:rsidRPr="008B1E2E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>Кадастровая стои</w:t>
      </w:r>
      <w:r w:rsidR="008B1E2E">
        <w:t xml:space="preserve">мость (тыс. рублей):  </w:t>
      </w:r>
      <w:r w:rsidR="00907AB1">
        <w:rPr>
          <w:b/>
          <w:u w:val="single"/>
        </w:rPr>
        <w:t>3476,4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Документы - основания: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изъятия из оборота _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ограничения оборота 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8A101E">
      <w:pPr>
        <w:autoSpaceDE w:val="0"/>
        <w:autoSpaceDN w:val="0"/>
        <w:adjustRightInd w:val="0"/>
        <w:jc w:val="center"/>
      </w:pPr>
      <w:r w:rsidRPr="00C17E9D">
        <w:t>ОГРАНИЧЕНИЕ (ОБРЕМЕНЕНИЕ)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Наименование части 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Площадь части (кв. м) 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Вид ограничения (обременения) 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Номер регистрации ограничения (обременения) 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от "__" ____ ____ </w:t>
      </w:r>
      <w:proofErr w:type="gramStart"/>
      <w:r w:rsidRPr="00C17E9D">
        <w:t>г</w:t>
      </w:r>
      <w:proofErr w:type="gramEnd"/>
      <w:r w:rsidRPr="00C17E9D">
        <w:t>.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Дата возникновения 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Дата прекращения __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Лицо, в пользу которого установлено ограничение (обременение) 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_________________________________, ОГРН _____________ ОГРНИП 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lastRenderedPageBreak/>
        <w:t>Документы - основания ограничения (обременения) 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___________________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  <w:r w:rsidRPr="00C17E9D">
        <w:t>ИНОЕ ЛИЦО, В ПОЛЬЗУ КОТОРОГО УСТАНОВЛЕНО ОГРАНИЧЕНИЕ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  <w:r w:rsidRPr="00C17E9D">
        <w:t>(ОБРЕМЕНЕНИЕ) ВЕЩНОГО ПРАВА НА ОБЪЕКТ УЧЕТА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ОГРН ________________________________ ОГРНИП 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Дата государственной регистрации 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Полное наименование 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___________________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Адрес (место нахождения) 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ФИО руководителя __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Телефон/факс ___________________________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ИНН ______________________________ КПП __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ОКОГУ _______________ ОКПО __________________ ОКВЭД 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ОКАТО _______________ ОКОПФ __________________ ОКФС 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Сведения о применении процедур банкротства 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    Достоверность сведений настоящей Карты и приложений к ней подтверждаю: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Руководитель        ________________  _________________________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 xml:space="preserve">                                                 (подпись)                        (инициалы, фамилия)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 xml:space="preserve">м.п.  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"__" ___________ _____ </w:t>
      </w:r>
      <w:proofErr w:type="gramStart"/>
      <w:r w:rsidRPr="00C17E9D">
        <w:t>г</w:t>
      </w:r>
      <w:proofErr w:type="gramEnd"/>
      <w:r w:rsidRPr="00C17E9D">
        <w:t>.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______________________ _________________ __________________________________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>(должность)                               (подпись)                              (инициалы, фамилия)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"__" ___________ _____ </w:t>
      </w:r>
      <w:proofErr w:type="gramStart"/>
      <w:r w:rsidRPr="00C17E9D">
        <w:t>г</w:t>
      </w:r>
      <w:proofErr w:type="gramEnd"/>
      <w:r w:rsidRPr="00C17E9D">
        <w:t>.</w:t>
      </w:r>
    </w:p>
    <w:p w:rsidR="00C17E9D" w:rsidRPr="00C17E9D" w:rsidRDefault="00C17E9D" w:rsidP="00C17E9D"/>
    <w:p w:rsidR="00C17E9D" w:rsidRPr="00125A24" w:rsidRDefault="00C17E9D" w:rsidP="00C17E9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C17E9D" w:rsidRPr="00EF0E22" w:rsidRDefault="00C17E9D" w:rsidP="00C17E9D">
      <w:pPr>
        <w:autoSpaceDE w:val="0"/>
        <w:autoSpaceDN w:val="0"/>
        <w:adjustRightInd w:val="0"/>
        <w:jc w:val="right"/>
      </w:pPr>
    </w:p>
    <w:p w:rsidR="00C17E9D" w:rsidRPr="00EF0E22" w:rsidRDefault="00C17E9D" w:rsidP="00C17E9D">
      <w:pPr>
        <w:autoSpaceDE w:val="0"/>
        <w:autoSpaceDN w:val="0"/>
        <w:adjustRightInd w:val="0"/>
        <w:ind w:firstLine="540"/>
        <w:jc w:val="both"/>
      </w:pPr>
    </w:p>
    <w:p w:rsidR="00C17E9D" w:rsidRPr="00EF0E22" w:rsidRDefault="00C17E9D" w:rsidP="00C17E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A515E">
        <w:rPr>
          <w:rFonts w:ascii="Times New Roman" w:hAnsi="Times New Roman" w:cs="Times New Roman"/>
          <w:sz w:val="24"/>
          <w:szCs w:val="24"/>
        </w:rPr>
        <w:t>7</w:t>
      </w:r>
    </w:p>
    <w:p w:rsidR="00C17E9D" w:rsidRPr="00EF0E22" w:rsidRDefault="00C17E9D" w:rsidP="00C17E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7E9D" w:rsidRPr="00EF0E22" w:rsidRDefault="00C17E9D" w:rsidP="00C17E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C17E9D" w:rsidRPr="00EF0E22" w:rsidRDefault="00C17E9D" w:rsidP="00C17E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C17E9D" w:rsidRPr="00EF0E22" w:rsidRDefault="00C17E9D" w:rsidP="00C17E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C17E9D" w:rsidRPr="00EF0E22" w:rsidRDefault="00C17E9D" w:rsidP="00C17E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 xml:space="preserve">Реестровый номер </w:t>
      </w:r>
      <w:r w:rsidRPr="0037172B">
        <w:rPr>
          <w:b/>
          <w:u w:val="single"/>
        </w:rPr>
        <w:t>34081</w:t>
      </w:r>
      <w:r w:rsidR="006028DF">
        <w:rPr>
          <w:b/>
          <w:u w:val="single"/>
        </w:rPr>
        <w:t>8000157</w:t>
      </w:r>
      <w:r w:rsidRPr="0037172B">
        <w:rPr>
          <w:b/>
          <w:u w:val="single"/>
        </w:rPr>
        <w:t>от "</w:t>
      </w:r>
      <w:r w:rsidR="006028DF">
        <w:rPr>
          <w:b/>
          <w:u w:val="single"/>
        </w:rPr>
        <w:t>23</w:t>
      </w:r>
      <w:r w:rsidRPr="0037172B">
        <w:rPr>
          <w:b/>
          <w:u w:val="single"/>
        </w:rPr>
        <w:t xml:space="preserve">"  </w:t>
      </w:r>
      <w:r w:rsidR="006028DF">
        <w:rPr>
          <w:b/>
          <w:u w:val="single"/>
        </w:rPr>
        <w:t>ноября  2015</w:t>
      </w:r>
      <w:r w:rsidRPr="0037172B">
        <w:rPr>
          <w:b/>
          <w:u w:val="single"/>
        </w:rPr>
        <w:t xml:space="preserve"> г.</w:t>
      </w:r>
    </w:p>
    <w:p w:rsidR="00C17E9D" w:rsidRPr="0037172B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EF0E22">
        <w:t>Госуда</w:t>
      </w:r>
      <w:r>
        <w:t xml:space="preserve">рственный регистрационный знак  </w:t>
      </w:r>
      <w:r w:rsidRPr="0037172B">
        <w:rPr>
          <w:b/>
          <w:u w:val="single"/>
        </w:rPr>
        <w:t>А159 ВН             от   "15" января 2009г.</w:t>
      </w:r>
    </w:p>
    <w:p w:rsidR="00C17E9D" w:rsidRPr="0037172B" w:rsidRDefault="00C17E9D" w:rsidP="00C17E9D">
      <w:pPr>
        <w:autoSpaceDE w:val="0"/>
        <w:autoSpaceDN w:val="0"/>
        <w:adjustRightInd w:val="0"/>
        <w:rPr>
          <w:b/>
          <w:u w:val="single"/>
        </w:rPr>
      </w:pPr>
      <w:r>
        <w:t xml:space="preserve">Инвентарный номер  </w:t>
      </w:r>
      <w:r w:rsidRPr="0037172B">
        <w:rPr>
          <w:b/>
          <w:u w:val="single"/>
        </w:rPr>
        <w:t>153410273000002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 xml:space="preserve">Наименование </w:t>
      </w:r>
      <w:r>
        <w:t xml:space="preserve"> Автобус </w:t>
      </w:r>
      <w:r w:rsidRPr="0037172B">
        <w:rPr>
          <w:b/>
          <w:u w:val="single"/>
        </w:rPr>
        <w:t>ПАЗ 32053-70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 w:rsidRPr="0037172B">
        <w:rPr>
          <w:b/>
          <w:u w:val="single"/>
        </w:rPr>
        <w:t xml:space="preserve"> ПАЗ 32053-70</w:t>
      </w:r>
    </w:p>
    <w:p w:rsidR="00C17E9D" w:rsidRPr="0037172B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EF0E22">
        <w:t>Идентификационный номер (VIN</w:t>
      </w:r>
      <w:r w:rsidRPr="0037172B">
        <w:rPr>
          <w:b/>
          <w:u w:val="single"/>
        </w:rPr>
        <w:t>)   Х1М3205СХВ0011546</w:t>
      </w:r>
    </w:p>
    <w:p w:rsidR="00C17E9D" w:rsidRDefault="00C17E9D" w:rsidP="00C17E9D">
      <w:pPr>
        <w:autoSpaceDE w:val="0"/>
        <w:autoSpaceDN w:val="0"/>
        <w:adjustRightInd w:val="0"/>
      </w:pPr>
      <w:r>
        <w:t xml:space="preserve">Модель, № двигателя  </w:t>
      </w:r>
      <w:r w:rsidRPr="0037172B">
        <w:rPr>
          <w:b/>
          <w:u w:val="single"/>
        </w:rPr>
        <w:t>523400   81025095</w:t>
      </w:r>
      <w:r>
        <w:t xml:space="preserve">,  шасси (рама) № </w:t>
      </w:r>
      <w:r w:rsidRPr="0037172B">
        <w:rPr>
          <w:b/>
          <w:u w:val="single"/>
        </w:rPr>
        <w:t>отсутствует</w:t>
      </w:r>
    </w:p>
    <w:p w:rsidR="00C17E9D" w:rsidRPr="00EF0E22" w:rsidRDefault="00C17E9D" w:rsidP="00C17E9D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 w:rsidRPr="0037172B">
        <w:rPr>
          <w:b/>
          <w:u w:val="single"/>
        </w:rPr>
        <w:t>2008 г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 xml:space="preserve">Вид </w:t>
      </w:r>
      <w:hyperlink r:id="rId6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C17E9D" w:rsidRDefault="00C17E9D" w:rsidP="00C17E9D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C17E9D" w:rsidRPr="00EF0E22" w:rsidRDefault="00C17E9D" w:rsidP="00C17E9D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C17E9D" w:rsidRPr="00EF0E22" w:rsidRDefault="00EE33BE" w:rsidP="00C17E9D">
      <w:pPr>
        <w:autoSpaceDE w:val="0"/>
        <w:autoSpaceDN w:val="0"/>
        <w:adjustRightInd w:val="0"/>
      </w:pPr>
      <w:r>
        <w:lastRenderedPageBreak/>
        <w:t>бюджетные средства</w:t>
      </w:r>
    </w:p>
    <w:p w:rsidR="00C17E9D" w:rsidRPr="0037172B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ообладатель </w:t>
      </w:r>
      <w:r w:rsidRPr="0037172B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37172B">
        <w:rPr>
          <w:b/>
          <w:u w:val="single"/>
        </w:rPr>
        <w:t>Авиловская</w:t>
      </w:r>
      <w:proofErr w:type="spellEnd"/>
      <w:r w:rsidRPr="0037172B">
        <w:rPr>
          <w:b/>
          <w:u w:val="single"/>
        </w:rPr>
        <w:t xml:space="preserve"> средняя общеобразовательная школа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C17E9D" w:rsidRPr="00E55D88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а  собственности </w:t>
      </w:r>
      <w:r>
        <w:t xml:space="preserve">Иловлинского муниципального района  </w:t>
      </w:r>
      <w:r w:rsidRPr="00E55D88">
        <w:rPr>
          <w:b/>
          <w:u w:val="single"/>
        </w:rPr>
        <w:t>Муниципальный контракт от 19.12.2008 г. 246 (приобретено по лизингу) Договор купли-продажи № 595939 от 09.12.2009 г.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права</w:t>
      </w:r>
      <w:r w:rsidR="00CE4FCB">
        <w:t xml:space="preserve"> оперативного управления</w:t>
      </w:r>
      <w:r>
        <w:t xml:space="preserve">:  </w:t>
      </w:r>
      <w:r w:rsidRPr="00E55D88">
        <w:rPr>
          <w:b/>
          <w:u w:val="single"/>
        </w:rPr>
        <w:t xml:space="preserve">Приказ </w:t>
      </w:r>
      <w:proofErr w:type="spellStart"/>
      <w:r w:rsidRPr="00E55D88">
        <w:rPr>
          <w:b/>
          <w:u w:val="single"/>
        </w:rPr>
        <w:t>ОООиП</w:t>
      </w:r>
      <w:proofErr w:type="spellEnd"/>
      <w:r w:rsidRPr="00E55D88">
        <w:rPr>
          <w:b/>
          <w:u w:val="single"/>
        </w:rPr>
        <w:t xml:space="preserve"> Администрации </w:t>
      </w:r>
      <w:proofErr w:type="spellStart"/>
      <w:r w:rsidRPr="00E55D88">
        <w:rPr>
          <w:b/>
          <w:u w:val="single"/>
        </w:rPr>
        <w:t>Иловлинского</w:t>
      </w:r>
      <w:proofErr w:type="spellEnd"/>
      <w:r w:rsidRPr="00E55D88">
        <w:rPr>
          <w:b/>
          <w:u w:val="single"/>
        </w:rPr>
        <w:t xml:space="preserve"> муниципального района от 21.01.2009 г. № </w:t>
      </w:r>
      <w:r w:rsidR="00CE4FCB">
        <w:rPr>
          <w:b/>
          <w:u w:val="single"/>
        </w:rPr>
        <w:t xml:space="preserve">46 </w:t>
      </w:r>
    </w:p>
    <w:p w:rsidR="00C17E9D" w:rsidRPr="009E733C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ещного права)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Стоимость (тыс. рублей):</w:t>
      </w:r>
    </w:p>
    <w:p w:rsidR="00C17E9D" w:rsidRPr="00EF0E22" w:rsidRDefault="00C17E9D" w:rsidP="00C17E9D">
      <w:pPr>
        <w:autoSpaceDE w:val="0"/>
        <w:autoSpaceDN w:val="0"/>
        <w:adjustRightInd w:val="0"/>
      </w:pPr>
      <w:r>
        <w:t xml:space="preserve">первоначальная  </w:t>
      </w:r>
      <w:r w:rsidRPr="00E55D88">
        <w:rPr>
          <w:b/>
          <w:u w:val="single"/>
        </w:rPr>
        <w:t>835,0</w:t>
      </w:r>
    </w:p>
    <w:p w:rsidR="00304632" w:rsidRDefault="00C17E9D" w:rsidP="00C17E9D">
      <w:pPr>
        <w:autoSpaceDE w:val="0"/>
        <w:autoSpaceDN w:val="0"/>
        <w:adjustRightInd w:val="0"/>
      </w:pPr>
      <w:r>
        <w:t xml:space="preserve">остаточная </w:t>
      </w:r>
      <w:r w:rsidR="00285C8F">
        <w:rPr>
          <w:b/>
          <w:u w:val="single"/>
        </w:rPr>
        <w:t>0,0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Документы - основания: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C17E9D" w:rsidRPr="00EF0E22" w:rsidRDefault="00C17E9D" w:rsidP="00C17E9D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C17E9D" w:rsidRDefault="00C17E9D" w:rsidP="00C17E9D">
      <w:pPr>
        <w:autoSpaceDE w:val="0"/>
        <w:autoSpaceDN w:val="0"/>
        <w:adjustRightInd w:val="0"/>
      </w:pP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       ________________  _________________________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Главный бухгалтер   ________________  _________________________</w:t>
      </w:r>
    </w:p>
    <w:p w:rsidR="00C17E9D" w:rsidRDefault="00C17E9D" w:rsidP="00C17E9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C17E9D" w:rsidRDefault="00C17E9D" w:rsidP="00C17E9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</w:rPr>
      </w:pP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C17E9D" w:rsidRPr="00EF0E22" w:rsidRDefault="00C17E9D" w:rsidP="00C17E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9D" w:rsidRPr="009E733C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C17E9D" w:rsidRPr="009E733C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</w:p>
    <w:p w:rsidR="005C463B" w:rsidRPr="00EF0E22" w:rsidRDefault="005C463B" w:rsidP="005C46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A515E">
        <w:rPr>
          <w:rFonts w:ascii="Times New Roman" w:hAnsi="Times New Roman" w:cs="Times New Roman"/>
          <w:sz w:val="24"/>
          <w:szCs w:val="24"/>
        </w:rPr>
        <w:t>8</w:t>
      </w:r>
    </w:p>
    <w:p w:rsidR="005C463B" w:rsidRPr="00EF0E22" w:rsidRDefault="005C463B" w:rsidP="005C46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463B" w:rsidRPr="00EF0E22" w:rsidRDefault="005C463B" w:rsidP="005C46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5C463B" w:rsidRPr="00882B3F" w:rsidRDefault="005C463B" w:rsidP="005C46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</w:t>
      </w:r>
      <w:r w:rsidRPr="00882B3F">
        <w:rPr>
          <w:rFonts w:ascii="Times New Roman" w:hAnsi="Times New Roman" w:cs="Times New Roman"/>
          <w:b/>
          <w:sz w:val="24"/>
          <w:szCs w:val="24"/>
        </w:rPr>
        <w:t>И ОСОБО ЦЕННОЕ</w:t>
      </w:r>
    </w:p>
    <w:p w:rsidR="005C463B" w:rsidRPr="00EF0E22" w:rsidRDefault="005C463B" w:rsidP="005C46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2B3F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(НЕЗАВИСИМО ОТ ЕГО СТОИМОСТИ)</w:t>
      </w:r>
    </w:p>
    <w:p w:rsidR="005C463B" w:rsidRPr="00EF0E22" w:rsidRDefault="005C463B" w:rsidP="005C46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463B" w:rsidRPr="00EF0E22" w:rsidRDefault="005C463B" w:rsidP="005C463B">
      <w:pPr>
        <w:autoSpaceDE w:val="0"/>
        <w:autoSpaceDN w:val="0"/>
        <w:adjustRightInd w:val="0"/>
      </w:pPr>
      <w:r w:rsidRPr="00EF0E22">
        <w:t xml:space="preserve">Реестровый номер </w:t>
      </w:r>
      <w:r>
        <w:rPr>
          <w:b/>
          <w:u w:val="single"/>
        </w:rPr>
        <w:t>34081</w:t>
      </w:r>
      <w:r w:rsidR="006028DF">
        <w:rPr>
          <w:b/>
          <w:u w:val="single"/>
        </w:rPr>
        <w:t>8000154</w:t>
      </w:r>
      <w:r w:rsidRPr="0037172B">
        <w:rPr>
          <w:b/>
          <w:u w:val="single"/>
        </w:rPr>
        <w:t>от "</w:t>
      </w:r>
      <w:r w:rsidR="006028DF">
        <w:rPr>
          <w:b/>
          <w:u w:val="single"/>
        </w:rPr>
        <w:t>23</w:t>
      </w:r>
      <w:r w:rsidRPr="0037172B">
        <w:rPr>
          <w:b/>
          <w:u w:val="single"/>
        </w:rPr>
        <w:t xml:space="preserve">"  </w:t>
      </w:r>
      <w:r w:rsidR="006028DF">
        <w:rPr>
          <w:b/>
          <w:u w:val="single"/>
        </w:rPr>
        <w:t>ноября</w:t>
      </w:r>
      <w:r>
        <w:rPr>
          <w:b/>
          <w:u w:val="single"/>
        </w:rPr>
        <w:t>201</w:t>
      </w:r>
      <w:r w:rsidR="006028DF">
        <w:rPr>
          <w:b/>
          <w:u w:val="single"/>
        </w:rPr>
        <w:t>5</w:t>
      </w:r>
      <w:r w:rsidRPr="0037172B">
        <w:rPr>
          <w:b/>
          <w:u w:val="single"/>
        </w:rPr>
        <w:t xml:space="preserve">  г.</w:t>
      </w:r>
    </w:p>
    <w:p w:rsidR="005C463B" w:rsidRPr="005C463B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Наименование </w:t>
      </w:r>
      <w:r w:rsidRPr="005C463B">
        <w:rPr>
          <w:b/>
          <w:u w:val="single"/>
        </w:rPr>
        <w:t>Установка доочистки питьевой воды</w:t>
      </w:r>
    </w:p>
    <w:p w:rsidR="005C463B" w:rsidRDefault="005C463B" w:rsidP="005C463B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5C463B" w:rsidRPr="00EF0E22" w:rsidRDefault="005C463B" w:rsidP="005C463B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5C463B" w:rsidRPr="00EF0E22" w:rsidRDefault="005C463B" w:rsidP="005C463B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5C463B" w:rsidRPr="00EF0E22" w:rsidRDefault="005C463B" w:rsidP="005C463B">
      <w:pPr>
        <w:autoSpaceDE w:val="0"/>
        <w:autoSpaceDN w:val="0"/>
        <w:adjustRightInd w:val="0"/>
      </w:pPr>
      <w:r>
        <w:t>бюджетные средства</w:t>
      </w:r>
    </w:p>
    <w:p w:rsidR="005C463B" w:rsidRPr="0037172B" w:rsidRDefault="005C463B" w:rsidP="005C463B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ообладатель </w:t>
      </w:r>
      <w:r w:rsidRPr="0037172B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37172B">
        <w:rPr>
          <w:b/>
          <w:u w:val="single"/>
        </w:rPr>
        <w:t>Авиловская</w:t>
      </w:r>
      <w:proofErr w:type="spellEnd"/>
      <w:r w:rsidRPr="0037172B">
        <w:rPr>
          <w:b/>
          <w:u w:val="single"/>
        </w:rPr>
        <w:t xml:space="preserve"> средняя общеобразовательная школа</w:t>
      </w:r>
    </w:p>
    <w:p w:rsidR="005C463B" w:rsidRPr="00EF0E22" w:rsidRDefault="005C463B" w:rsidP="005C463B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5C463B" w:rsidRDefault="005C463B" w:rsidP="005C463B">
      <w:pPr>
        <w:autoSpaceDE w:val="0"/>
        <w:autoSpaceDN w:val="0"/>
        <w:adjustRightInd w:val="0"/>
      </w:pPr>
      <w:r w:rsidRPr="00EF0E22">
        <w:lastRenderedPageBreak/>
        <w:t xml:space="preserve">права  собственности </w:t>
      </w:r>
      <w:r>
        <w:t xml:space="preserve">Иловлинского муниципального района  </w:t>
      </w:r>
    </w:p>
    <w:p w:rsidR="005C463B" w:rsidRPr="00EF0E22" w:rsidRDefault="005C463B" w:rsidP="005C463B">
      <w:pPr>
        <w:autoSpaceDE w:val="0"/>
        <w:autoSpaceDN w:val="0"/>
        <w:adjustRightInd w:val="0"/>
      </w:pPr>
      <w:r>
        <w:t>права Распоряжение Администрации Иловлинского муниципального района № 82-п от 03,06,2013</w:t>
      </w:r>
    </w:p>
    <w:p w:rsidR="005C463B" w:rsidRPr="009E733C" w:rsidRDefault="005C463B" w:rsidP="005C463B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ещного права)</w:t>
      </w:r>
    </w:p>
    <w:p w:rsidR="005C463B" w:rsidRPr="00EF0E22" w:rsidRDefault="005C463B" w:rsidP="005C463B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5C463B" w:rsidRPr="00EF0E22" w:rsidRDefault="005C463B" w:rsidP="005C463B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5C463B" w:rsidRPr="00EF0E22" w:rsidRDefault="005C463B" w:rsidP="005C463B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5C463B" w:rsidRPr="00EF0E22" w:rsidRDefault="005C463B" w:rsidP="005C463B">
      <w:pPr>
        <w:autoSpaceDE w:val="0"/>
        <w:autoSpaceDN w:val="0"/>
        <w:adjustRightInd w:val="0"/>
      </w:pPr>
      <w:r w:rsidRPr="00EF0E22">
        <w:t>Стоимость (тыс. рублей):</w:t>
      </w:r>
    </w:p>
    <w:p w:rsidR="005C463B" w:rsidRPr="00EF0E22" w:rsidRDefault="005C463B" w:rsidP="005C463B">
      <w:pPr>
        <w:autoSpaceDE w:val="0"/>
        <w:autoSpaceDN w:val="0"/>
        <w:adjustRightInd w:val="0"/>
      </w:pPr>
      <w:r>
        <w:t xml:space="preserve">первоначальная  </w:t>
      </w:r>
      <w:r>
        <w:rPr>
          <w:b/>
          <w:u w:val="single"/>
        </w:rPr>
        <w:t>68,8</w:t>
      </w:r>
    </w:p>
    <w:p w:rsidR="005C463B" w:rsidRPr="00EF0E22" w:rsidRDefault="005C463B" w:rsidP="005C463B">
      <w:pPr>
        <w:autoSpaceDE w:val="0"/>
        <w:autoSpaceDN w:val="0"/>
        <w:adjustRightInd w:val="0"/>
      </w:pPr>
      <w:r>
        <w:t xml:space="preserve">остаточная </w:t>
      </w:r>
      <w:r w:rsidR="00907AB1">
        <w:rPr>
          <w:b/>
          <w:u w:val="single"/>
        </w:rPr>
        <w:t>38,4</w:t>
      </w:r>
    </w:p>
    <w:p w:rsidR="005C463B" w:rsidRPr="00EF0E22" w:rsidRDefault="005C463B" w:rsidP="005C463B">
      <w:pPr>
        <w:autoSpaceDE w:val="0"/>
        <w:autoSpaceDN w:val="0"/>
        <w:adjustRightInd w:val="0"/>
      </w:pPr>
      <w:r w:rsidRPr="00EF0E22">
        <w:t>Документы - основания:</w:t>
      </w:r>
    </w:p>
    <w:p w:rsidR="005C463B" w:rsidRPr="00EF0E22" w:rsidRDefault="005C463B" w:rsidP="005C463B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5C463B" w:rsidRPr="00EF0E22" w:rsidRDefault="005C463B" w:rsidP="005C463B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5C463B" w:rsidRPr="00EF0E22" w:rsidRDefault="005C463B" w:rsidP="005C46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       ________________  _________________________</w:t>
      </w:r>
    </w:p>
    <w:p w:rsidR="005C463B" w:rsidRPr="00EF0E22" w:rsidRDefault="005C463B" w:rsidP="005C463B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5C463B" w:rsidRPr="00EF0E22" w:rsidRDefault="005C463B" w:rsidP="005C46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Главный бухгалтер   ________________  _________________________</w:t>
      </w:r>
    </w:p>
    <w:p w:rsidR="005C463B" w:rsidRDefault="005C463B" w:rsidP="005C463B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5C463B" w:rsidRDefault="005C463B" w:rsidP="005C463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5C463B" w:rsidRPr="00EF0E22" w:rsidRDefault="005C463B" w:rsidP="005C463B">
      <w:pPr>
        <w:pStyle w:val="ConsPlusNonformat"/>
        <w:widowControl/>
        <w:rPr>
          <w:rFonts w:ascii="Times New Roman" w:hAnsi="Times New Roman" w:cs="Times New Roman"/>
        </w:rPr>
      </w:pP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C463B" w:rsidRPr="00EF0E22" w:rsidRDefault="005C463B" w:rsidP="005C46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463B" w:rsidRPr="00EF0E22" w:rsidRDefault="005C463B" w:rsidP="005C46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имуществом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5C463B" w:rsidRPr="00EF0E22" w:rsidRDefault="005C463B" w:rsidP="005C46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463B" w:rsidRPr="00EF0E22" w:rsidRDefault="005C463B" w:rsidP="005C46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5C463B" w:rsidRPr="00EF0E22" w:rsidRDefault="005C463B" w:rsidP="005C463B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5C463B" w:rsidRPr="00EF0E22" w:rsidRDefault="005C463B" w:rsidP="005C46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463B" w:rsidRPr="00EF0E22" w:rsidRDefault="005C463B" w:rsidP="005C46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5C463B" w:rsidRPr="00EF0E22" w:rsidRDefault="005C463B" w:rsidP="005C46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463B" w:rsidRPr="009E733C" w:rsidRDefault="005C463B" w:rsidP="005C463B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5C463B" w:rsidRPr="009E733C" w:rsidRDefault="005C463B" w:rsidP="005C463B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5C463B" w:rsidRDefault="005C463B" w:rsidP="005C463B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5C463B" w:rsidRPr="009E733C" w:rsidRDefault="005C463B" w:rsidP="005C463B">
      <w:pPr>
        <w:autoSpaceDE w:val="0"/>
        <w:autoSpaceDN w:val="0"/>
        <w:adjustRightInd w:val="0"/>
        <w:rPr>
          <w:sz w:val="20"/>
          <w:szCs w:val="20"/>
        </w:rPr>
      </w:pPr>
    </w:p>
    <w:p w:rsidR="009C2293" w:rsidRPr="00EF0E22" w:rsidRDefault="009C2293" w:rsidP="009C22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A515E">
        <w:rPr>
          <w:rFonts w:ascii="Times New Roman" w:hAnsi="Times New Roman" w:cs="Times New Roman"/>
          <w:sz w:val="24"/>
          <w:szCs w:val="24"/>
        </w:rPr>
        <w:t>9</w:t>
      </w:r>
    </w:p>
    <w:p w:rsidR="009C2293" w:rsidRPr="00EF0E22" w:rsidRDefault="009C2293" w:rsidP="009C22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2293" w:rsidRPr="00EF0E22" w:rsidRDefault="009C2293" w:rsidP="009C22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9C2293" w:rsidRPr="00882B3F" w:rsidRDefault="009C2293" w:rsidP="009C229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</w:t>
      </w:r>
      <w:r w:rsidRPr="00882B3F">
        <w:rPr>
          <w:rFonts w:ascii="Times New Roman" w:hAnsi="Times New Roman" w:cs="Times New Roman"/>
          <w:b/>
          <w:sz w:val="24"/>
          <w:szCs w:val="24"/>
        </w:rPr>
        <w:t>ОСОБО ЦЕННОЕ</w:t>
      </w:r>
    </w:p>
    <w:p w:rsidR="009C2293" w:rsidRPr="00EF0E22" w:rsidRDefault="009C2293" w:rsidP="009C22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2B3F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(НЕЗАВИСИМО ОТ ЕГО СТОИМОСТИ)</w:t>
      </w:r>
    </w:p>
    <w:p w:rsidR="009C2293" w:rsidRPr="00EF0E22" w:rsidRDefault="009C2293" w:rsidP="009C22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 xml:space="preserve">Реестровый номер </w:t>
      </w:r>
      <w:r>
        <w:rPr>
          <w:b/>
          <w:u w:val="single"/>
        </w:rPr>
        <w:t>34081</w:t>
      </w:r>
      <w:r w:rsidR="006028DF">
        <w:rPr>
          <w:b/>
          <w:u w:val="single"/>
        </w:rPr>
        <w:t>8000155</w:t>
      </w:r>
      <w:r w:rsidRPr="0037172B">
        <w:rPr>
          <w:b/>
          <w:u w:val="single"/>
        </w:rPr>
        <w:t>от "</w:t>
      </w:r>
      <w:r w:rsidR="006028DF">
        <w:rPr>
          <w:b/>
          <w:u w:val="single"/>
        </w:rPr>
        <w:t>23</w:t>
      </w:r>
      <w:r w:rsidRPr="0037172B">
        <w:rPr>
          <w:b/>
          <w:u w:val="single"/>
        </w:rPr>
        <w:t xml:space="preserve">"  </w:t>
      </w:r>
      <w:r w:rsidR="006028DF">
        <w:rPr>
          <w:b/>
          <w:u w:val="single"/>
        </w:rPr>
        <w:t>ноября</w:t>
      </w:r>
      <w:r>
        <w:rPr>
          <w:b/>
          <w:u w:val="single"/>
        </w:rPr>
        <w:t>201</w:t>
      </w:r>
      <w:r w:rsidR="006028DF">
        <w:rPr>
          <w:b/>
          <w:u w:val="single"/>
        </w:rPr>
        <w:t>5</w:t>
      </w:r>
      <w:r w:rsidRPr="0037172B">
        <w:rPr>
          <w:b/>
          <w:u w:val="single"/>
        </w:rPr>
        <w:t xml:space="preserve">  г.</w:t>
      </w:r>
    </w:p>
    <w:p w:rsidR="009C2293" w:rsidRPr="005C463B" w:rsidRDefault="009C2293" w:rsidP="009C2293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Наименование </w:t>
      </w:r>
      <w:r>
        <w:rPr>
          <w:b/>
          <w:u w:val="single"/>
        </w:rPr>
        <w:t>Котел водогрейный КСУВ 100</w:t>
      </w:r>
    </w:p>
    <w:p w:rsidR="009C2293" w:rsidRDefault="009C2293" w:rsidP="009C2293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9C2293" w:rsidRPr="00EF0E22" w:rsidRDefault="009C2293" w:rsidP="009C2293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9C2293" w:rsidRPr="00EF0E22" w:rsidRDefault="009C2293" w:rsidP="009C2293">
      <w:pPr>
        <w:autoSpaceDE w:val="0"/>
        <w:autoSpaceDN w:val="0"/>
        <w:adjustRightInd w:val="0"/>
      </w:pPr>
      <w:r>
        <w:t>бюджетные средства</w:t>
      </w:r>
    </w:p>
    <w:p w:rsidR="009C2293" w:rsidRPr="0037172B" w:rsidRDefault="009C2293" w:rsidP="009C2293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ообладатель </w:t>
      </w:r>
      <w:r w:rsidRPr="0037172B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37172B">
        <w:rPr>
          <w:b/>
          <w:u w:val="single"/>
        </w:rPr>
        <w:t>Авиловская</w:t>
      </w:r>
      <w:proofErr w:type="spellEnd"/>
      <w:r w:rsidRPr="0037172B">
        <w:rPr>
          <w:b/>
          <w:u w:val="single"/>
        </w:rPr>
        <w:t xml:space="preserve"> средняя общеобразовательная школа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9C2293" w:rsidRDefault="009C2293" w:rsidP="009C2293">
      <w:pPr>
        <w:autoSpaceDE w:val="0"/>
        <w:autoSpaceDN w:val="0"/>
        <w:adjustRightInd w:val="0"/>
      </w:pPr>
      <w:r w:rsidRPr="00EF0E22">
        <w:t xml:space="preserve">права  собственности </w:t>
      </w:r>
      <w:r>
        <w:t xml:space="preserve">Иловлинского муниципального района  </w:t>
      </w:r>
    </w:p>
    <w:p w:rsidR="009C2293" w:rsidRPr="00EF0E22" w:rsidRDefault="009C2293" w:rsidP="009C2293">
      <w:pPr>
        <w:autoSpaceDE w:val="0"/>
        <w:autoSpaceDN w:val="0"/>
        <w:adjustRightInd w:val="0"/>
      </w:pPr>
      <w:r>
        <w:t>права Распоряжение Администрации Иловлинского муниципального района № 182-п от 03,06,2013</w:t>
      </w:r>
    </w:p>
    <w:p w:rsidR="009C2293" w:rsidRPr="009E733C" w:rsidRDefault="009C2293" w:rsidP="009C2293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ещного права)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lastRenderedPageBreak/>
        <w:t>Стоимость (тыс. рублей):</w:t>
      </w:r>
    </w:p>
    <w:p w:rsidR="009C2293" w:rsidRPr="00EF0E22" w:rsidRDefault="009C2293" w:rsidP="009C2293">
      <w:pPr>
        <w:autoSpaceDE w:val="0"/>
        <w:autoSpaceDN w:val="0"/>
        <w:adjustRightInd w:val="0"/>
      </w:pPr>
      <w:r>
        <w:t xml:space="preserve">первоначальная  </w:t>
      </w:r>
      <w:r>
        <w:rPr>
          <w:b/>
          <w:u w:val="single"/>
        </w:rPr>
        <w:t>224,7</w:t>
      </w:r>
    </w:p>
    <w:p w:rsidR="009C2293" w:rsidRPr="00EF0E22" w:rsidRDefault="009C2293" w:rsidP="009C2293">
      <w:pPr>
        <w:autoSpaceDE w:val="0"/>
        <w:autoSpaceDN w:val="0"/>
        <w:adjustRightInd w:val="0"/>
      </w:pPr>
      <w:r>
        <w:t xml:space="preserve">остаточная </w:t>
      </w:r>
      <w:r w:rsidR="00285C8F">
        <w:rPr>
          <w:b/>
          <w:u w:val="single"/>
        </w:rPr>
        <w:t>178,2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Документы - основания: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       ________________  _________________________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Главный бухгалтер   ________________  _________________________</w:t>
      </w:r>
    </w:p>
    <w:p w:rsidR="009C2293" w:rsidRDefault="009C2293" w:rsidP="009C2293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9C2293" w:rsidRDefault="009C2293" w:rsidP="009C229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</w:rPr>
      </w:pP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</w:t>
      </w:r>
      <w:proofErr w:type="spellStart"/>
      <w:r w:rsidRPr="00EF0E22">
        <w:rPr>
          <w:rFonts w:ascii="Times New Roman" w:hAnsi="Times New Roman" w:cs="Times New Roman"/>
          <w:sz w:val="24"/>
          <w:szCs w:val="24"/>
        </w:rPr>
        <w:t>муниципальнымимуществом</w:t>
      </w:r>
      <w:proofErr w:type="spellEnd"/>
      <w:r w:rsidRPr="00EF0E22">
        <w:rPr>
          <w:rFonts w:ascii="Times New Roman" w:hAnsi="Times New Roman" w:cs="Times New Roman"/>
          <w:sz w:val="24"/>
          <w:szCs w:val="24"/>
        </w:rPr>
        <w:t xml:space="preserve">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2293" w:rsidRPr="009E733C" w:rsidRDefault="009C2293" w:rsidP="009C2293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9C2293" w:rsidRPr="009E733C" w:rsidRDefault="009C2293" w:rsidP="009C2293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9C2293" w:rsidRDefault="009C2293" w:rsidP="009C2293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9C2293" w:rsidRPr="00EF0E22" w:rsidRDefault="009C2293" w:rsidP="009C22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КАРТА ОБЪЕКТА УЧЕ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A515E">
        <w:rPr>
          <w:rFonts w:ascii="Times New Roman" w:hAnsi="Times New Roman" w:cs="Times New Roman"/>
          <w:sz w:val="24"/>
          <w:szCs w:val="24"/>
        </w:rPr>
        <w:t>10</w:t>
      </w:r>
    </w:p>
    <w:p w:rsidR="009C2293" w:rsidRPr="00EF0E22" w:rsidRDefault="009C2293" w:rsidP="009C22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2293" w:rsidRPr="00EF0E22" w:rsidRDefault="009C2293" w:rsidP="009C22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9C2293" w:rsidRPr="00882B3F" w:rsidRDefault="009C2293" w:rsidP="009C229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</w:t>
      </w:r>
      <w:r w:rsidRPr="00882B3F">
        <w:rPr>
          <w:rFonts w:ascii="Times New Roman" w:hAnsi="Times New Roman" w:cs="Times New Roman"/>
          <w:b/>
          <w:sz w:val="24"/>
          <w:szCs w:val="24"/>
        </w:rPr>
        <w:t>ОСОБО ЦЕННОЕ</w:t>
      </w:r>
    </w:p>
    <w:p w:rsidR="009C2293" w:rsidRPr="00EF0E22" w:rsidRDefault="009C2293" w:rsidP="009C22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2B3F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  <w:r w:rsidRPr="00EF0E22">
        <w:rPr>
          <w:rFonts w:ascii="Times New Roman" w:hAnsi="Times New Roman" w:cs="Times New Roman"/>
          <w:sz w:val="24"/>
          <w:szCs w:val="24"/>
        </w:rPr>
        <w:t xml:space="preserve"> (НЕЗАВИСИМО ОТ ЕГО СТОИМОСТИ)</w:t>
      </w:r>
    </w:p>
    <w:p w:rsidR="009C2293" w:rsidRPr="00EF0E22" w:rsidRDefault="009C2293" w:rsidP="009C229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 xml:space="preserve">Реестровый номер </w:t>
      </w:r>
      <w:r>
        <w:rPr>
          <w:b/>
          <w:u w:val="single"/>
        </w:rPr>
        <w:t>34081</w:t>
      </w:r>
      <w:r w:rsidR="00E276C0">
        <w:rPr>
          <w:b/>
          <w:u w:val="single"/>
        </w:rPr>
        <w:t>8000156</w:t>
      </w:r>
      <w:r w:rsidRPr="0037172B">
        <w:rPr>
          <w:b/>
          <w:u w:val="single"/>
        </w:rPr>
        <w:t>от "</w:t>
      </w:r>
      <w:r w:rsidR="00E276C0">
        <w:rPr>
          <w:b/>
          <w:u w:val="single"/>
        </w:rPr>
        <w:t>2</w:t>
      </w:r>
      <w:r>
        <w:rPr>
          <w:b/>
          <w:u w:val="single"/>
        </w:rPr>
        <w:t>3</w:t>
      </w:r>
      <w:r w:rsidRPr="0037172B">
        <w:rPr>
          <w:b/>
          <w:u w:val="single"/>
        </w:rPr>
        <w:t xml:space="preserve">"  </w:t>
      </w:r>
      <w:r w:rsidR="00E276C0">
        <w:rPr>
          <w:b/>
          <w:u w:val="single"/>
        </w:rPr>
        <w:t>ноября</w:t>
      </w:r>
      <w:r>
        <w:rPr>
          <w:b/>
          <w:u w:val="single"/>
        </w:rPr>
        <w:t>201</w:t>
      </w:r>
      <w:r w:rsidR="00E276C0">
        <w:rPr>
          <w:b/>
          <w:u w:val="single"/>
        </w:rPr>
        <w:t>5</w:t>
      </w:r>
      <w:r w:rsidRPr="0037172B">
        <w:rPr>
          <w:b/>
          <w:u w:val="single"/>
        </w:rPr>
        <w:t xml:space="preserve">  г.</w:t>
      </w:r>
    </w:p>
    <w:p w:rsidR="009C2293" w:rsidRPr="005C463B" w:rsidRDefault="009C2293" w:rsidP="009C2293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Наименование </w:t>
      </w:r>
      <w:r>
        <w:rPr>
          <w:b/>
          <w:u w:val="single"/>
        </w:rPr>
        <w:t>Котел водогрейный КСУВ 100</w:t>
      </w:r>
    </w:p>
    <w:p w:rsidR="009C2293" w:rsidRDefault="009C2293" w:rsidP="009C2293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9C2293" w:rsidRPr="00EF0E22" w:rsidRDefault="009C2293" w:rsidP="009C2293">
      <w:pPr>
        <w:autoSpaceDE w:val="0"/>
        <w:autoSpaceDN w:val="0"/>
        <w:adjustRightInd w:val="0"/>
      </w:pPr>
      <w:r>
        <w:t>_____________________________________________________________</w:t>
      </w:r>
      <w:r w:rsidRPr="00EF0E22">
        <w:t>__________</w:t>
      </w:r>
      <w:r>
        <w:t>____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9C2293" w:rsidRPr="00EF0E22" w:rsidRDefault="009C2293" w:rsidP="009C2293">
      <w:pPr>
        <w:autoSpaceDE w:val="0"/>
        <w:autoSpaceDN w:val="0"/>
        <w:adjustRightInd w:val="0"/>
      </w:pPr>
      <w:r>
        <w:t>бюджетные средства</w:t>
      </w:r>
    </w:p>
    <w:p w:rsidR="009C2293" w:rsidRPr="0037172B" w:rsidRDefault="009C2293" w:rsidP="009C2293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ообладатель </w:t>
      </w:r>
      <w:r w:rsidRPr="0037172B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37172B">
        <w:rPr>
          <w:b/>
          <w:u w:val="single"/>
        </w:rPr>
        <w:t>Авиловская</w:t>
      </w:r>
      <w:proofErr w:type="spellEnd"/>
      <w:r w:rsidRPr="0037172B">
        <w:rPr>
          <w:b/>
          <w:u w:val="single"/>
        </w:rPr>
        <w:t xml:space="preserve"> средняя общеобразовательная школа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9C2293" w:rsidRDefault="009C2293" w:rsidP="009C2293">
      <w:pPr>
        <w:autoSpaceDE w:val="0"/>
        <w:autoSpaceDN w:val="0"/>
        <w:adjustRightInd w:val="0"/>
      </w:pPr>
      <w:r w:rsidRPr="00EF0E22">
        <w:t xml:space="preserve">права  собственности </w:t>
      </w:r>
      <w:r>
        <w:t xml:space="preserve">Иловлинского муниципального района  </w:t>
      </w:r>
    </w:p>
    <w:p w:rsidR="009C2293" w:rsidRPr="00EF0E22" w:rsidRDefault="009C2293" w:rsidP="009C2293">
      <w:pPr>
        <w:autoSpaceDE w:val="0"/>
        <w:autoSpaceDN w:val="0"/>
        <w:adjustRightInd w:val="0"/>
      </w:pPr>
      <w:r>
        <w:t>права Распоряжение Администрации Иловлинского муниципального района № 182-п от 03,06,2013</w:t>
      </w:r>
    </w:p>
    <w:p w:rsidR="009C2293" w:rsidRPr="009E733C" w:rsidRDefault="009C2293" w:rsidP="009C2293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 xml:space="preserve">   (наименование иного вещного права)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Стоимость (тыс. рублей):</w:t>
      </w:r>
    </w:p>
    <w:p w:rsidR="009C2293" w:rsidRPr="00EF0E22" w:rsidRDefault="009C2293" w:rsidP="009C2293">
      <w:pPr>
        <w:autoSpaceDE w:val="0"/>
        <w:autoSpaceDN w:val="0"/>
        <w:adjustRightInd w:val="0"/>
      </w:pPr>
      <w:r>
        <w:t xml:space="preserve">первоначальная  </w:t>
      </w:r>
      <w:r>
        <w:rPr>
          <w:b/>
          <w:u w:val="single"/>
        </w:rPr>
        <w:t>224,7</w:t>
      </w:r>
    </w:p>
    <w:p w:rsidR="009C2293" w:rsidRPr="00EF0E22" w:rsidRDefault="009C2293" w:rsidP="009C2293">
      <w:pPr>
        <w:autoSpaceDE w:val="0"/>
        <w:autoSpaceDN w:val="0"/>
        <w:adjustRightInd w:val="0"/>
      </w:pPr>
      <w:r>
        <w:t xml:space="preserve">остаточная </w:t>
      </w:r>
      <w:r w:rsidR="00285C8F">
        <w:rPr>
          <w:b/>
          <w:u w:val="single"/>
        </w:rPr>
        <w:t>178,2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Документы - основания: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9C2293" w:rsidRPr="00EF0E22" w:rsidRDefault="009C2293" w:rsidP="009C2293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Руководитель        ________________  _________________________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>Главный бухгалтер   ________________  _________________________</w:t>
      </w:r>
    </w:p>
    <w:p w:rsidR="009C2293" w:rsidRDefault="009C2293" w:rsidP="009C2293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9C2293" w:rsidRDefault="009C2293" w:rsidP="009C229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</w:rPr>
      </w:pP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</w:t>
      </w:r>
      <w:proofErr w:type="spellStart"/>
      <w:r w:rsidRPr="00EF0E22">
        <w:rPr>
          <w:rFonts w:ascii="Times New Roman" w:hAnsi="Times New Roman" w:cs="Times New Roman"/>
          <w:sz w:val="24"/>
          <w:szCs w:val="24"/>
        </w:rPr>
        <w:t>муниципальнымимуществом</w:t>
      </w:r>
      <w:proofErr w:type="spellEnd"/>
      <w:r w:rsidRPr="00EF0E22">
        <w:rPr>
          <w:rFonts w:ascii="Times New Roman" w:hAnsi="Times New Roman" w:cs="Times New Roman"/>
          <w:sz w:val="24"/>
          <w:szCs w:val="24"/>
        </w:rPr>
        <w:t xml:space="preserve">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9C2293" w:rsidRPr="00EF0E22" w:rsidRDefault="009C2293" w:rsidP="009C2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2293" w:rsidRPr="009E733C" w:rsidRDefault="009C2293" w:rsidP="009C2293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9C2293" w:rsidRPr="009E733C" w:rsidRDefault="009C2293" w:rsidP="009C2293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9C2293" w:rsidRDefault="009C2293" w:rsidP="009C2293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9C2293" w:rsidRDefault="009C2293" w:rsidP="009C2293">
      <w:pPr>
        <w:pStyle w:val="ConsPlusNonformat"/>
        <w:widowControl/>
        <w:jc w:val="center"/>
        <w:rPr>
          <w:sz w:val="26"/>
          <w:szCs w:val="26"/>
        </w:rPr>
      </w:pPr>
    </w:p>
    <w:p w:rsidR="00572428" w:rsidRDefault="00572428" w:rsidP="002101C0">
      <w:pPr>
        <w:pStyle w:val="ConsPlusNonformat"/>
        <w:widowControl/>
        <w:jc w:val="center"/>
      </w:pPr>
    </w:p>
    <w:p w:rsidR="00572428" w:rsidRDefault="00572428" w:rsidP="00C17E9D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</w:p>
    <w:p w:rsidR="00C17E9D" w:rsidRPr="00C17E9D" w:rsidRDefault="00C47DAA" w:rsidP="00C17E9D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</w:t>
      </w:r>
      <w:r w:rsidR="00C17E9D" w:rsidRPr="00C17E9D">
        <w:rPr>
          <w:sz w:val="26"/>
          <w:szCs w:val="26"/>
        </w:rPr>
        <w:t>риложение 8</w:t>
      </w:r>
    </w:p>
    <w:p w:rsidR="00C17E9D" w:rsidRPr="00C17E9D" w:rsidRDefault="00C17E9D" w:rsidP="00C17E9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Сводный перечень муниципального имущества,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 xml:space="preserve">за исключением земельных участков, которому </w:t>
      </w:r>
      <w:proofErr w:type="gramStart"/>
      <w:r w:rsidRPr="00C17E9D">
        <w:rPr>
          <w:sz w:val="26"/>
          <w:szCs w:val="26"/>
        </w:rPr>
        <w:t>присвоены</w:t>
      </w:r>
      <w:proofErr w:type="gramEnd"/>
      <w:r w:rsidRPr="00C17E9D">
        <w:rPr>
          <w:sz w:val="26"/>
          <w:szCs w:val="26"/>
        </w:rPr>
        <w:t xml:space="preserve"> реестровые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номера, переданного в оперативное управление или хозяйственное</w:t>
      </w:r>
    </w:p>
    <w:p w:rsidR="00C17E9D" w:rsidRDefault="003C55CD" w:rsidP="003C55C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едение (сдается ежегодно)</w:t>
      </w:r>
    </w:p>
    <w:p w:rsidR="003C55CD" w:rsidRPr="003C55CD" w:rsidRDefault="003C55CD" w:rsidP="003C55C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90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1843"/>
        <w:gridCol w:w="2019"/>
        <w:gridCol w:w="2160"/>
        <w:gridCol w:w="2040"/>
      </w:tblGrid>
      <w:tr w:rsidR="00C17E9D" w:rsidRPr="00C17E9D" w:rsidTr="007B3482">
        <w:trPr>
          <w:trHeight w:val="120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Реестровый</w:t>
            </w:r>
            <w:r w:rsidRPr="00C17E9D">
              <w:br/>
              <w:t xml:space="preserve">  номер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Наименование</w:t>
            </w:r>
            <w:r w:rsidRPr="00C17E9D">
              <w:br/>
              <w:t xml:space="preserve">  объекта   </w:t>
            </w:r>
            <w:r w:rsidRPr="00C17E9D">
              <w:br/>
              <w:t xml:space="preserve">   учета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Инвентарный   </w:t>
            </w:r>
            <w:r w:rsidRPr="00C17E9D">
              <w:br/>
              <w:t xml:space="preserve">     номер      </w:t>
            </w:r>
            <w:r w:rsidRPr="00C17E9D">
              <w:br/>
              <w:t xml:space="preserve"> (для земельных </w:t>
            </w:r>
            <w:r w:rsidRPr="00C17E9D">
              <w:br/>
              <w:t xml:space="preserve">   участков -   </w:t>
            </w:r>
            <w:r w:rsidRPr="00C17E9D">
              <w:br/>
              <w:t xml:space="preserve">  кадастровый   </w:t>
            </w:r>
            <w:r w:rsidRPr="00C17E9D">
              <w:br/>
              <w:t xml:space="preserve">     номер)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Первоначальная </w:t>
            </w:r>
            <w:r w:rsidRPr="00C17E9D">
              <w:br/>
              <w:t xml:space="preserve">   стоимость    </w:t>
            </w:r>
            <w:r w:rsidRPr="00C17E9D">
              <w:br/>
              <w:t xml:space="preserve">     (руб.)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Остаточная  </w:t>
            </w:r>
            <w:r w:rsidRPr="00C17E9D">
              <w:br/>
              <w:t xml:space="preserve">   стоимость   </w:t>
            </w:r>
            <w:r w:rsidRPr="00C17E9D">
              <w:br/>
              <w:t xml:space="preserve">     (руб.)    </w:t>
            </w:r>
          </w:p>
        </w:tc>
      </w:tr>
      <w:tr w:rsidR="00C17E9D" w:rsidRPr="00C17E9D" w:rsidTr="007B3482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5</w:t>
            </w:r>
          </w:p>
        </w:tc>
      </w:tr>
      <w:tr w:rsidR="00C17E9D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  <w:r w:rsidRPr="00C17E9D">
              <w:t>340811000067</w:t>
            </w:r>
          </w:p>
        </w:tc>
        <w:tc>
          <w:tcPr>
            <w:tcW w:w="184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  <w:r w:rsidRPr="00C17E9D">
              <w:t>Здание</w:t>
            </w:r>
          </w:p>
        </w:tc>
        <w:tc>
          <w:tcPr>
            <w:tcW w:w="20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  <w:r w:rsidRPr="00C17E9D">
              <w:t>114528685000001</w:t>
            </w:r>
          </w:p>
        </w:tc>
        <w:tc>
          <w:tcPr>
            <w:tcW w:w="2160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  <w:r w:rsidRPr="00C17E9D">
              <w:t>8079764,58</w:t>
            </w:r>
          </w:p>
        </w:tc>
        <w:tc>
          <w:tcPr>
            <w:tcW w:w="2040" w:type="dxa"/>
          </w:tcPr>
          <w:p w:rsidR="00C17E9D" w:rsidRPr="00C17E9D" w:rsidRDefault="00907AB1" w:rsidP="00B768AF">
            <w:pPr>
              <w:autoSpaceDE w:val="0"/>
              <w:autoSpaceDN w:val="0"/>
              <w:adjustRightInd w:val="0"/>
              <w:jc w:val="both"/>
            </w:pPr>
            <w:r>
              <w:t>1533078,87</w:t>
            </w:r>
          </w:p>
        </w:tc>
      </w:tr>
      <w:tr w:rsidR="005C463B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5C463B" w:rsidRPr="00C21DD3" w:rsidRDefault="00C21DD3" w:rsidP="00C17E9D">
            <w:pPr>
              <w:autoSpaceDE w:val="0"/>
              <w:autoSpaceDN w:val="0"/>
              <w:adjustRightInd w:val="0"/>
              <w:jc w:val="both"/>
            </w:pPr>
            <w:r>
              <w:t>340812000198</w:t>
            </w:r>
          </w:p>
        </w:tc>
        <w:tc>
          <w:tcPr>
            <w:tcW w:w="1843" w:type="dxa"/>
          </w:tcPr>
          <w:p w:rsidR="005C463B" w:rsidRPr="00C21DD3" w:rsidRDefault="00C21DD3" w:rsidP="00C21DD3">
            <w:pPr>
              <w:autoSpaceDE w:val="0"/>
              <w:autoSpaceDN w:val="0"/>
              <w:adjustRightInd w:val="0"/>
              <w:jc w:val="both"/>
            </w:pPr>
            <w:r>
              <w:t xml:space="preserve">Объект теплоснабжения «Техническое перевооружение системы теплоснабжения МБОУ </w:t>
            </w:r>
            <w:proofErr w:type="spellStart"/>
            <w:r>
              <w:t>Авиловская</w:t>
            </w:r>
            <w:proofErr w:type="spellEnd"/>
            <w:r>
              <w:t xml:space="preserve"> СОШ </w:t>
            </w:r>
            <w:proofErr w:type="spellStart"/>
            <w:r>
              <w:t>Иловлинского</w:t>
            </w:r>
            <w:proofErr w:type="spellEnd"/>
            <w:r>
              <w:t xml:space="preserve"> района Волгоградской области Наружное газоснабжение» </w:t>
            </w:r>
          </w:p>
        </w:tc>
        <w:tc>
          <w:tcPr>
            <w:tcW w:w="2019" w:type="dxa"/>
          </w:tcPr>
          <w:p w:rsidR="005C463B" w:rsidRPr="00C21DD3" w:rsidRDefault="00C47DAA" w:rsidP="00C17E9D">
            <w:pPr>
              <w:autoSpaceDE w:val="0"/>
              <w:autoSpaceDN w:val="0"/>
              <w:adjustRightInd w:val="0"/>
              <w:jc w:val="both"/>
            </w:pPr>
            <w:r w:rsidRPr="00C21DD3">
              <w:t>114527391000001</w:t>
            </w:r>
          </w:p>
        </w:tc>
        <w:tc>
          <w:tcPr>
            <w:tcW w:w="2160" w:type="dxa"/>
          </w:tcPr>
          <w:p w:rsidR="005C463B" w:rsidRPr="00C21DD3" w:rsidRDefault="004739A4" w:rsidP="00C17E9D">
            <w:pPr>
              <w:autoSpaceDE w:val="0"/>
              <w:autoSpaceDN w:val="0"/>
              <w:adjustRightInd w:val="0"/>
              <w:jc w:val="both"/>
            </w:pPr>
            <w:r>
              <w:t>1382911,48</w:t>
            </w:r>
          </w:p>
        </w:tc>
        <w:tc>
          <w:tcPr>
            <w:tcW w:w="2040" w:type="dxa"/>
          </w:tcPr>
          <w:p w:rsidR="005C463B" w:rsidRPr="00C21DD3" w:rsidRDefault="004739A4" w:rsidP="00C17E9D">
            <w:pPr>
              <w:autoSpaceDE w:val="0"/>
              <w:autoSpaceDN w:val="0"/>
              <w:adjustRightInd w:val="0"/>
              <w:jc w:val="both"/>
            </w:pPr>
            <w:r>
              <w:t>1087220,05</w:t>
            </w:r>
          </w:p>
        </w:tc>
      </w:tr>
      <w:tr w:rsidR="005C463B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5C463B" w:rsidRPr="00C17E9D" w:rsidRDefault="005C463B" w:rsidP="00B957F4">
            <w:pPr>
              <w:autoSpaceDE w:val="0"/>
              <w:autoSpaceDN w:val="0"/>
              <w:adjustRightInd w:val="0"/>
              <w:jc w:val="both"/>
            </w:pPr>
            <w:r>
              <w:t>34081</w:t>
            </w:r>
            <w:r w:rsidR="007B3482">
              <w:t>8000154</w:t>
            </w:r>
          </w:p>
        </w:tc>
        <w:tc>
          <w:tcPr>
            <w:tcW w:w="1843" w:type="dxa"/>
          </w:tcPr>
          <w:p w:rsidR="005C463B" w:rsidRPr="00C17E9D" w:rsidRDefault="005C463B" w:rsidP="00C17E9D">
            <w:pPr>
              <w:autoSpaceDE w:val="0"/>
              <w:autoSpaceDN w:val="0"/>
              <w:adjustRightInd w:val="0"/>
              <w:jc w:val="both"/>
            </w:pPr>
            <w:r>
              <w:t>Установка доочистки питьевой воды</w:t>
            </w:r>
          </w:p>
        </w:tc>
        <w:tc>
          <w:tcPr>
            <w:tcW w:w="2019" w:type="dxa"/>
          </w:tcPr>
          <w:p w:rsidR="005C463B" w:rsidRPr="00C17E9D" w:rsidRDefault="00C47DAA" w:rsidP="00C17E9D">
            <w:pPr>
              <w:autoSpaceDE w:val="0"/>
              <w:autoSpaceDN w:val="0"/>
              <w:adjustRightInd w:val="0"/>
              <w:jc w:val="both"/>
            </w:pPr>
            <w:r>
              <w:t>142911161000001</w:t>
            </w:r>
          </w:p>
        </w:tc>
        <w:tc>
          <w:tcPr>
            <w:tcW w:w="2160" w:type="dxa"/>
          </w:tcPr>
          <w:p w:rsidR="005C463B" w:rsidRPr="00C17E9D" w:rsidRDefault="00C47DAA" w:rsidP="00C17E9D">
            <w:pPr>
              <w:autoSpaceDE w:val="0"/>
              <w:autoSpaceDN w:val="0"/>
              <w:adjustRightInd w:val="0"/>
              <w:jc w:val="both"/>
            </w:pPr>
            <w:r>
              <w:t>68800,00</w:t>
            </w:r>
          </w:p>
        </w:tc>
        <w:tc>
          <w:tcPr>
            <w:tcW w:w="2040" w:type="dxa"/>
          </w:tcPr>
          <w:p w:rsidR="005C463B" w:rsidRPr="00C17E9D" w:rsidRDefault="00907AB1" w:rsidP="00C17E9D">
            <w:pPr>
              <w:autoSpaceDE w:val="0"/>
              <w:autoSpaceDN w:val="0"/>
              <w:adjustRightInd w:val="0"/>
              <w:jc w:val="both"/>
            </w:pPr>
            <w:r>
              <w:t>38413,51</w:t>
            </w:r>
          </w:p>
        </w:tc>
      </w:tr>
      <w:tr w:rsidR="00CE4FCB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CE4FCB" w:rsidRDefault="002A5BD3" w:rsidP="00B957F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4081</w:t>
            </w:r>
            <w:r w:rsidR="007B3482">
              <w:t>8000155</w:t>
            </w:r>
          </w:p>
        </w:tc>
        <w:tc>
          <w:tcPr>
            <w:tcW w:w="1843" w:type="dxa"/>
          </w:tcPr>
          <w:p w:rsidR="00CE4FCB" w:rsidRDefault="002A5BD3" w:rsidP="00C17E9D">
            <w:pPr>
              <w:autoSpaceDE w:val="0"/>
              <w:autoSpaceDN w:val="0"/>
              <w:adjustRightInd w:val="0"/>
              <w:jc w:val="both"/>
            </w:pPr>
            <w:r>
              <w:t>Котел водогрейный КСУВ 100</w:t>
            </w:r>
          </w:p>
        </w:tc>
        <w:tc>
          <w:tcPr>
            <w:tcW w:w="2019" w:type="dxa"/>
          </w:tcPr>
          <w:p w:rsidR="00CE4FCB" w:rsidRDefault="002A5BD3" w:rsidP="00C17E9D">
            <w:pPr>
              <w:autoSpaceDE w:val="0"/>
              <w:autoSpaceDN w:val="0"/>
              <w:adjustRightInd w:val="0"/>
              <w:jc w:val="both"/>
            </w:pPr>
            <w:r>
              <w:t>114527391000001</w:t>
            </w:r>
          </w:p>
        </w:tc>
        <w:tc>
          <w:tcPr>
            <w:tcW w:w="2160" w:type="dxa"/>
          </w:tcPr>
          <w:p w:rsidR="00CE4FCB" w:rsidRDefault="002A5BD3" w:rsidP="00C17E9D">
            <w:pPr>
              <w:autoSpaceDE w:val="0"/>
              <w:autoSpaceDN w:val="0"/>
              <w:adjustRightInd w:val="0"/>
              <w:jc w:val="both"/>
            </w:pPr>
            <w:r>
              <w:t>224745,76</w:t>
            </w:r>
          </w:p>
        </w:tc>
        <w:tc>
          <w:tcPr>
            <w:tcW w:w="2040" w:type="dxa"/>
          </w:tcPr>
          <w:p w:rsidR="00CE4FCB" w:rsidRDefault="004739A4" w:rsidP="00C17E9D">
            <w:pPr>
              <w:autoSpaceDE w:val="0"/>
              <w:autoSpaceDN w:val="0"/>
              <w:adjustRightInd w:val="0"/>
              <w:jc w:val="both"/>
            </w:pPr>
            <w:r>
              <w:t>178178,44</w:t>
            </w:r>
          </w:p>
        </w:tc>
      </w:tr>
      <w:tr w:rsidR="00CE4FCB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CE4FCB" w:rsidRDefault="002A5BD3" w:rsidP="00B957F4">
            <w:pPr>
              <w:autoSpaceDE w:val="0"/>
              <w:autoSpaceDN w:val="0"/>
              <w:adjustRightInd w:val="0"/>
              <w:jc w:val="both"/>
            </w:pPr>
            <w:r>
              <w:t>34081</w:t>
            </w:r>
            <w:r w:rsidR="007B3482">
              <w:t>8000156</w:t>
            </w:r>
          </w:p>
        </w:tc>
        <w:tc>
          <w:tcPr>
            <w:tcW w:w="1843" w:type="dxa"/>
          </w:tcPr>
          <w:p w:rsidR="00CE4FCB" w:rsidRDefault="002A5BD3" w:rsidP="00C17E9D">
            <w:pPr>
              <w:autoSpaceDE w:val="0"/>
              <w:autoSpaceDN w:val="0"/>
              <w:adjustRightInd w:val="0"/>
              <w:jc w:val="both"/>
            </w:pPr>
            <w:r>
              <w:t>Котел водогрейный КСУВ 100</w:t>
            </w:r>
          </w:p>
        </w:tc>
        <w:tc>
          <w:tcPr>
            <w:tcW w:w="2019" w:type="dxa"/>
          </w:tcPr>
          <w:p w:rsidR="00CE4FCB" w:rsidRDefault="002A5BD3" w:rsidP="00C17E9D">
            <w:pPr>
              <w:autoSpaceDE w:val="0"/>
              <w:autoSpaceDN w:val="0"/>
              <w:adjustRightInd w:val="0"/>
              <w:jc w:val="both"/>
            </w:pPr>
            <w:r>
              <w:t>114527391000001</w:t>
            </w:r>
          </w:p>
        </w:tc>
        <w:tc>
          <w:tcPr>
            <w:tcW w:w="2160" w:type="dxa"/>
          </w:tcPr>
          <w:p w:rsidR="00CE4FCB" w:rsidRDefault="002A5BD3" w:rsidP="00C17E9D">
            <w:pPr>
              <w:autoSpaceDE w:val="0"/>
              <w:autoSpaceDN w:val="0"/>
              <w:adjustRightInd w:val="0"/>
              <w:jc w:val="both"/>
            </w:pPr>
            <w:r>
              <w:t>224745,76</w:t>
            </w:r>
          </w:p>
        </w:tc>
        <w:tc>
          <w:tcPr>
            <w:tcW w:w="2040" w:type="dxa"/>
          </w:tcPr>
          <w:p w:rsidR="00CE4FCB" w:rsidRDefault="004739A4" w:rsidP="00C17E9D">
            <w:pPr>
              <w:autoSpaceDE w:val="0"/>
              <w:autoSpaceDN w:val="0"/>
              <w:adjustRightInd w:val="0"/>
              <w:jc w:val="both"/>
            </w:pPr>
            <w:r>
              <w:t>178178,44</w:t>
            </w:r>
          </w:p>
        </w:tc>
      </w:tr>
      <w:tr w:rsidR="00CE4FCB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CE4FCB" w:rsidRDefault="002A5BD3" w:rsidP="00C17E9D">
            <w:pPr>
              <w:autoSpaceDE w:val="0"/>
              <w:autoSpaceDN w:val="0"/>
              <w:adjustRightInd w:val="0"/>
              <w:jc w:val="both"/>
            </w:pPr>
            <w:r>
              <w:t>340812000175</w:t>
            </w:r>
          </w:p>
        </w:tc>
        <w:tc>
          <w:tcPr>
            <w:tcW w:w="1843" w:type="dxa"/>
          </w:tcPr>
          <w:p w:rsidR="00CE4FCB" w:rsidRPr="002A5BD3" w:rsidRDefault="002A5BD3" w:rsidP="00C17E9D">
            <w:pPr>
              <w:autoSpaceDE w:val="0"/>
              <w:autoSpaceDN w:val="0"/>
              <w:adjustRightInd w:val="0"/>
              <w:jc w:val="both"/>
            </w:pPr>
            <w:r>
              <w:t>Шкафной газорегуляторный пункт типа ГРПШ-</w:t>
            </w:r>
            <w:r>
              <w:rPr>
                <w:lang w:val="en-US"/>
              </w:rPr>
              <w:t>FE</w:t>
            </w:r>
            <w:r>
              <w:t>50-2У1</w:t>
            </w:r>
          </w:p>
        </w:tc>
        <w:tc>
          <w:tcPr>
            <w:tcW w:w="2019" w:type="dxa"/>
          </w:tcPr>
          <w:p w:rsidR="00CE4FCB" w:rsidRDefault="002A5BD3" w:rsidP="00C17E9D">
            <w:pPr>
              <w:autoSpaceDE w:val="0"/>
              <w:autoSpaceDN w:val="0"/>
              <w:adjustRightInd w:val="0"/>
              <w:jc w:val="both"/>
            </w:pPr>
            <w:r>
              <w:t>114527391000001</w:t>
            </w:r>
          </w:p>
        </w:tc>
        <w:tc>
          <w:tcPr>
            <w:tcW w:w="2160" w:type="dxa"/>
          </w:tcPr>
          <w:p w:rsidR="00CE4FCB" w:rsidRDefault="002A5BD3" w:rsidP="00C17E9D">
            <w:pPr>
              <w:autoSpaceDE w:val="0"/>
              <w:autoSpaceDN w:val="0"/>
              <w:adjustRightInd w:val="0"/>
              <w:jc w:val="both"/>
            </w:pPr>
            <w:r>
              <w:t>72800,00</w:t>
            </w:r>
          </w:p>
        </w:tc>
        <w:tc>
          <w:tcPr>
            <w:tcW w:w="2040" w:type="dxa"/>
          </w:tcPr>
          <w:p w:rsidR="00CE4FCB" w:rsidRDefault="004739A4" w:rsidP="00C17E9D">
            <w:pPr>
              <w:autoSpaceDE w:val="0"/>
              <w:autoSpaceDN w:val="0"/>
              <w:adjustRightInd w:val="0"/>
              <w:jc w:val="both"/>
            </w:pPr>
            <w:r>
              <w:t>57715,84</w:t>
            </w:r>
          </w:p>
        </w:tc>
      </w:tr>
      <w:tr w:rsidR="00CE4FCB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CE4FCB" w:rsidRDefault="00C359FD" w:rsidP="00766C67">
            <w:pPr>
              <w:autoSpaceDE w:val="0"/>
              <w:autoSpaceDN w:val="0"/>
              <w:adjustRightInd w:val="0"/>
              <w:jc w:val="both"/>
            </w:pPr>
            <w:r>
              <w:t>34081</w:t>
            </w:r>
            <w:r w:rsidR="00766C67">
              <w:t>2</w:t>
            </w:r>
            <w:r>
              <w:t>000176</w:t>
            </w:r>
          </w:p>
        </w:tc>
        <w:tc>
          <w:tcPr>
            <w:tcW w:w="1843" w:type="dxa"/>
          </w:tcPr>
          <w:p w:rsidR="00CE4FCB" w:rsidRDefault="00C359FD" w:rsidP="00C17E9D">
            <w:pPr>
              <w:autoSpaceDE w:val="0"/>
              <w:autoSpaceDN w:val="0"/>
              <w:adjustRightInd w:val="0"/>
              <w:jc w:val="both"/>
            </w:pPr>
            <w:r>
              <w:t>Газопровод среднего давления</w:t>
            </w:r>
          </w:p>
        </w:tc>
        <w:tc>
          <w:tcPr>
            <w:tcW w:w="2019" w:type="dxa"/>
          </w:tcPr>
          <w:p w:rsidR="00CE4FCB" w:rsidRDefault="00C359FD" w:rsidP="00C17E9D">
            <w:pPr>
              <w:autoSpaceDE w:val="0"/>
              <w:autoSpaceDN w:val="0"/>
              <w:adjustRightInd w:val="0"/>
              <w:jc w:val="both"/>
            </w:pPr>
            <w:r>
              <w:t>114527391000001</w:t>
            </w:r>
          </w:p>
        </w:tc>
        <w:tc>
          <w:tcPr>
            <w:tcW w:w="2160" w:type="dxa"/>
          </w:tcPr>
          <w:p w:rsidR="00CE4FCB" w:rsidRDefault="00C359FD" w:rsidP="00C17E9D">
            <w:pPr>
              <w:autoSpaceDE w:val="0"/>
              <w:autoSpaceDN w:val="0"/>
              <w:adjustRightInd w:val="0"/>
              <w:jc w:val="both"/>
            </w:pPr>
            <w:r>
              <w:t>66632,86</w:t>
            </w:r>
          </w:p>
        </w:tc>
        <w:tc>
          <w:tcPr>
            <w:tcW w:w="2040" w:type="dxa"/>
          </w:tcPr>
          <w:p w:rsidR="00CE4FCB" w:rsidRDefault="00907AB1" w:rsidP="00C17E9D">
            <w:pPr>
              <w:autoSpaceDE w:val="0"/>
              <w:autoSpaceDN w:val="0"/>
              <w:adjustRightInd w:val="0"/>
              <w:jc w:val="both"/>
            </w:pPr>
            <w:r>
              <w:t>52826,53</w:t>
            </w:r>
          </w:p>
        </w:tc>
      </w:tr>
      <w:tr w:rsidR="00C359FD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C359FD" w:rsidRDefault="00C359FD" w:rsidP="00766C67">
            <w:pPr>
              <w:autoSpaceDE w:val="0"/>
              <w:autoSpaceDN w:val="0"/>
              <w:adjustRightInd w:val="0"/>
              <w:jc w:val="both"/>
            </w:pPr>
            <w:r>
              <w:t>34081</w:t>
            </w:r>
            <w:r w:rsidR="00766C67">
              <w:t>2</w:t>
            </w:r>
            <w:r>
              <w:t>000177</w:t>
            </w:r>
          </w:p>
        </w:tc>
        <w:tc>
          <w:tcPr>
            <w:tcW w:w="1843" w:type="dxa"/>
          </w:tcPr>
          <w:p w:rsidR="00C359FD" w:rsidRDefault="00C359FD" w:rsidP="00C17E9D">
            <w:pPr>
              <w:autoSpaceDE w:val="0"/>
              <w:autoSpaceDN w:val="0"/>
              <w:adjustRightInd w:val="0"/>
              <w:jc w:val="both"/>
            </w:pPr>
            <w:r>
              <w:t>Газопровод низкого давления</w:t>
            </w:r>
          </w:p>
        </w:tc>
        <w:tc>
          <w:tcPr>
            <w:tcW w:w="2019" w:type="dxa"/>
          </w:tcPr>
          <w:p w:rsidR="00C359FD" w:rsidRDefault="00C359FD" w:rsidP="00C17E9D">
            <w:pPr>
              <w:autoSpaceDE w:val="0"/>
              <w:autoSpaceDN w:val="0"/>
              <w:adjustRightInd w:val="0"/>
              <w:jc w:val="both"/>
            </w:pPr>
            <w:r>
              <w:t>114527391000001</w:t>
            </w:r>
          </w:p>
        </w:tc>
        <w:tc>
          <w:tcPr>
            <w:tcW w:w="2160" w:type="dxa"/>
          </w:tcPr>
          <w:p w:rsidR="00C359FD" w:rsidRDefault="00C359FD" w:rsidP="00C17E9D">
            <w:pPr>
              <w:autoSpaceDE w:val="0"/>
              <w:autoSpaceDN w:val="0"/>
              <w:adjustRightInd w:val="0"/>
              <w:jc w:val="both"/>
            </w:pPr>
            <w:r>
              <w:t>21596,98</w:t>
            </w:r>
          </w:p>
        </w:tc>
        <w:tc>
          <w:tcPr>
            <w:tcW w:w="2040" w:type="dxa"/>
          </w:tcPr>
          <w:p w:rsidR="00C359FD" w:rsidRDefault="004739A4" w:rsidP="00C17E9D">
            <w:pPr>
              <w:autoSpaceDE w:val="0"/>
              <w:autoSpaceDN w:val="0"/>
              <w:adjustRightInd w:val="0"/>
              <w:jc w:val="both"/>
            </w:pPr>
            <w:r>
              <w:t>16880,20</w:t>
            </w:r>
          </w:p>
        </w:tc>
      </w:tr>
      <w:tr w:rsidR="00C17E9D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C17E9D" w:rsidRPr="00C17E9D" w:rsidRDefault="00C17E9D" w:rsidP="00B957F4">
            <w:pPr>
              <w:autoSpaceDE w:val="0"/>
              <w:autoSpaceDN w:val="0"/>
              <w:adjustRightInd w:val="0"/>
              <w:jc w:val="both"/>
            </w:pPr>
            <w:r w:rsidRPr="00C17E9D">
              <w:t>34081</w:t>
            </w:r>
            <w:r w:rsidR="007B3482">
              <w:t>8000157</w:t>
            </w:r>
          </w:p>
        </w:tc>
        <w:tc>
          <w:tcPr>
            <w:tcW w:w="184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  <w:r w:rsidRPr="00C17E9D">
              <w:t>Автобус ПАЗ-32053</w:t>
            </w:r>
          </w:p>
        </w:tc>
        <w:tc>
          <w:tcPr>
            <w:tcW w:w="20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  <w:r w:rsidRPr="00C17E9D">
              <w:t>153410273000002</w:t>
            </w:r>
          </w:p>
        </w:tc>
        <w:tc>
          <w:tcPr>
            <w:tcW w:w="2160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  <w:r w:rsidRPr="00C17E9D">
              <w:t>835000,00</w:t>
            </w:r>
          </w:p>
        </w:tc>
        <w:tc>
          <w:tcPr>
            <w:tcW w:w="2040" w:type="dxa"/>
          </w:tcPr>
          <w:p w:rsidR="00C17E9D" w:rsidRPr="00C17E9D" w:rsidRDefault="004739A4" w:rsidP="00C17E9D">
            <w:pPr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</w:tr>
      <w:tr w:rsidR="00C17E9D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  <w:r w:rsidRPr="00C17E9D">
              <w:t>340816000086</w:t>
            </w:r>
          </w:p>
        </w:tc>
        <w:tc>
          <w:tcPr>
            <w:tcW w:w="184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  <w:r w:rsidRPr="00C17E9D">
              <w:t>Оргтехника</w:t>
            </w:r>
          </w:p>
        </w:tc>
        <w:tc>
          <w:tcPr>
            <w:tcW w:w="20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C17E9D" w:rsidRPr="00C17E9D" w:rsidRDefault="00FE3D06" w:rsidP="00C17E9D">
            <w:pPr>
              <w:autoSpaceDE w:val="0"/>
              <w:autoSpaceDN w:val="0"/>
              <w:adjustRightInd w:val="0"/>
              <w:jc w:val="both"/>
            </w:pPr>
            <w:r>
              <w:t>375718,86</w:t>
            </w:r>
          </w:p>
        </w:tc>
        <w:tc>
          <w:tcPr>
            <w:tcW w:w="2040" w:type="dxa"/>
          </w:tcPr>
          <w:p w:rsidR="00C17E9D" w:rsidRPr="00C17E9D" w:rsidRDefault="00907AB1" w:rsidP="00C17E9D">
            <w:pPr>
              <w:autoSpaceDE w:val="0"/>
              <w:autoSpaceDN w:val="0"/>
              <w:adjustRightInd w:val="0"/>
              <w:jc w:val="both"/>
            </w:pPr>
            <w:r>
              <w:t>2273,00</w:t>
            </w:r>
          </w:p>
        </w:tc>
      </w:tr>
      <w:tr w:rsidR="00C17E9D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  <w:r w:rsidRPr="00C17E9D">
              <w:t>340816000087</w:t>
            </w:r>
          </w:p>
        </w:tc>
        <w:tc>
          <w:tcPr>
            <w:tcW w:w="184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  <w:r w:rsidRPr="00C17E9D">
              <w:t>Мебель</w:t>
            </w:r>
          </w:p>
        </w:tc>
        <w:tc>
          <w:tcPr>
            <w:tcW w:w="20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C17E9D" w:rsidRPr="00C17E9D" w:rsidRDefault="005D3ECB" w:rsidP="00C17E9D">
            <w:pPr>
              <w:autoSpaceDE w:val="0"/>
              <w:autoSpaceDN w:val="0"/>
              <w:adjustRightInd w:val="0"/>
              <w:jc w:val="both"/>
            </w:pPr>
            <w:r>
              <w:t>35439</w:t>
            </w:r>
            <w:r w:rsidR="00934A88">
              <w:t>,00</w:t>
            </w:r>
          </w:p>
        </w:tc>
        <w:tc>
          <w:tcPr>
            <w:tcW w:w="2040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both"/>
            </w:pPr>
            <w:r w:rsidRPr="00C17E9D">
              <w:t>0,00</w:t>
            </w:r>
          </w:p>
        </w:tc>
      </w:tr>
      <w:tr w:rsidR="00EF3EC0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F3EC0" w:rsidRPr="00C17E9D" w:rsidRDefault="00EF3EC0" w:rsidP="00CE4FCB">
            <w:pPr>
              <w:autoSpaceDE w:val="0"/>
              <w:autoSpaceDN w:val="0"/>
              <w:adjustRightInd w:val="0"/>
              <w:jc w:val="both"/>
            </w:pPr>
            <w:r w:rsidRPr="00C17E9D">
              <w:t>340816000089</w:t>
            </w:r>
          </w:p>
        </w:tc>
        <w:tc>
          <w:tcPr>
            <w:tcW w:w="1843" w:type="dxa"/>
          </w:tcPr>
          <w:p w:rsidR="00EF3EC0" w:rsidRPr="00C17E9D" w:rsidRDefault="00EF3EC0" w:rsidP="00CE4FCB">
            <w:pPr>
              <w:autoSpaceDE w:val="0"/>
              <w:autoSpaceDN w:val="0"/>
              <w:adjustRightInd w:val="0"/>
              <w:jc w:val="both"/>
            </w:pPr>
            <w:r w:rsidRPr="00C17E9D">
              <w:t>Литература</w:t>
            </w:r>
          </w:p>
        </w:tc>
        <w:tc>
          <w:tcPr>
            <w:tcW w:w="2019" w:type="dxa"/>
          </w:tcPr>
          <w:p w:rsidR="00EF3EC0" w:rsidRPr="00C17E9D" w:rsidRDefault="00EF3EC0" w:rsidP="00CE4F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3F47C2" w:rsidRPr="00C17E9D" w:rsidRDefault="00C463C4" w:rsidP="003F47C2">
            <w:pPr>
              <w:autoSpaceDE w:val="0"/>
              <w:autoSpaceDN w:val="0"/>
              <w:adjustRightInd w:val="0"/>
              <w:jc w:val="both"/>
            </w:pPr>
            <w:r>
              <w:t>531757,95</w:t>
            </w:r>
          </w:p>
        </w:tc>
        <w:tc>
          <w:tcPr>
            <w:tcW w:w="2040" w:type="dxa"/>
          </w:tcPr>
          <w:p w:rsidR="00EF3EC0" w:rsidRPr="00C17E9D" w:rsidRDefault="00EF3EC0" w:rsidP="00CE4FCB">
            <w:pPr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</w:tr>
      <w:tr w:rsidR="00EF3EC0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F3EC0" w:rsidRPr="00C17E9D" w:rsidRDefault="00EF3EC0" w:rsidP="00CE4FCB">
            <w:pPr>
              <w:autoSpaceDE w:val="0"/>
              <w:autoSpaceDN w:val="0"/>
              <w:adjustRightInd w:val="0"/>
              <w:jc w:val="both"/>
            </w:pPr>
            <w:r w:rsidRPr="00C17E9D">
              <w:t>340816000090</w:t>
            </w:r>
          </w:p>
        </w:tc>
        <w:tc>
          <w:tcPr>
            <w:tcW w:w="1843" w:type="dxa"/>
          </w:tcPr>
          <w:p w:rsidR="00EF3EC0" w:rsidRPr="00C17E9D" w:rsidRDefault="00EF3EC0" w:rsidP="00CE4FCB">
            <w:pPr>
              <w:autoSpaceDE w:val="0"/>
              <w:autoSpaceDN w:val="0"/>
              <w:adjustRightInd w:val="0"/>
              <w:jc w:val="both"/>
            </w:pPr>
            <w:r w:rsidRPr="00C17E9D">
              <w:t>Бытовая техника</w:t>
            </w:r>
          </w:p>
        </w:tc>
        <w:tc>
          <w:tcPr>
            <w:tcW w:w="2019" w:type="dxa"/>
          </w:tcPr>
          <w:p w:rsidR="00EF3EC0" w:rsidRPr="00C17E9D" w:rsidRDefault="00EF3EC0" w:rsidP="00CE4F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EF3EC0" w:rsidRPr="00C17E9D" w:rsidRDefault="00DB0D00" w:rsidP="000859B2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  <w:r w:rsidR="000859B2">
              <w:t>9</w:t>
            </w:r>
            <w:r>
              <w:t>187</w:t>
            </w:r>
            <w:r w:rsidR="00934A88">
              <w:t>,00</w:t>
            </w:r>
          </w:p>
        </w:tc>
        <w:tc>
          <w:tcPr>
            <w:tcW w:w="2040" w:type="dxa"/>
          </w:tcPr>
          <w:p w:rsidR="00EF3EC0" w:rsidRPr="00C17E9D" w:rsidRDefault="00EF3EC0" w:rsidP="00CE4FCB">
            <w:pPr>
              <w:autoSpaceDE w:val="0"/>
              <w:autoSpaceDN w:val="0"/>
              <w:adjustRightInd w:val="0"/>
              <w:jc w:val="both"/>
            </w:pPr>
            <w:r w:rsidRPr="00C17E9D">
              <w:t>0,00</w:t>
            </w:r>
          </w:p>
        </w:tc>
      </w:tr>
      <w:tr w:rsidR="00EF3EC0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F3EC0" w:rsidRPr="00C17E9D" w:rsidRDefault="00EF3EC0" w:rsidP="00CE4FCB">
            <w:pPr>
              <w:autoSpaceDE w:val="0"/>
              <w:autoSpaceDN w:val="0"/>
              <w:adjustRightInd w:val="0"/>
              <w:jc w:val="both"/>
            </w:pPr>
            <w:r w:rsidRPr="00C17E9D">
              <w:t>340816000091</w:t>
            </w:r>
          </w:p>
        </w:tc>
        <w:tc>
          <w:tcPr>
            <w:tcW w:w="1843" w:type="dxa"/>
          </w:tcPr>
          <w:p w:rsidR="00EF3EC0" w:rsidRPr="00C17E9D" w:rsidRDefault="00EF3EC0" w:rsidP="00CE4FCB">
            <w:pPr>
              <w:autoSpaceDE w:val="0"/>
              <w:autoSpaceDN w:val="0"/>
              <w:adjustRightInd w:val="0"/>
              <w:jc w:val="both"/>
            </w:pPr>
            <w:r w:rsidRPr="00C17E9D">
              <w:t>Оборудование</w:t>
            </w:r>
          </w:p>
        </w:tc>
        <w:tc>
          <w:tcPr>
            <w:tcW w:w="2019" w:type="dxa"/>
          </w:tcPr>
          <w:p w:rsidR="00EF3EC0" w:rsidRPr="00C17E9D" w:rsidRDefault="00EF3EC0" w:rsidP="00CE4F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C359FD" w:rsidRPr="00C17E9D" w:rsidRDefault="00907AB1" w:rsidP="00FE3D06">
            <w:pPr>
              <w:autoSpaceDE w:val="0"/>
              <w:autoSpaceDN w:val="0"/>
              <w:adjustRightInd w:val="0"/>
              <w:jc w:val="both"/>
            </w:pPr>
            <w:r>
              <w:t>506736,06</w:t>
            </w:r>
          </w:p>
        </w:tc>
        <w:tc>
          <w:tcPr>
            <w:tcW w:w="2040" w:type="dxa"/>
          </w:tcPr>
          <w:p w:rsidR="00EF3EC0" w:rsidRPr="00C17E9D" w:rsidRDefault="00907AB1" w:rsidP="00CE4FCB">
            <w:pPr>
              <w:autoSpaceDE w:val="0"/>
              <w:autoSpaceDN w:val="0"/>
              <w:adjustRightInd w:val="0"/>
              <w:jc w:val="both"/>
            </w:pPr>
            <w:r>
              <w:t>121033,84</w:t>
            </w:r>
          </w:p>
        </w:tc>
      </w:tr>
      <w:tr w:rsidR="00EF3EC0" w:rsidRPr="00C17E9D" w:rsidTr="007B34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844" w:type="dxa"/>
          </w:tcPr>
          <w:p w:rsidR="00EF3EC0" w:rsidRPr="00CE4FCB" w:rsidRDefault="00EF3EC0" w:rsidP="00C17E9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EF3EC0" w:rsidRPr="006A67B5" w:rsidRDefault="00EF3EC0" w:rsidP="00C17E9D">
            <w:pPr>
              <w:autoSpaceDE w:val="0"/>
              <w:autoSpaceDN w:val="0"/>
              <w:adjustRightInd w:val="0"/>
              <w:jc w:val="both"/>
            </w:pPr>
            <w:r w:rsidRPr="006A67B5">
              <w:t>ИТОГО:</w:t>
            </w:r>
          </w:p>
        </w:tc>
        <w:tc>
          <w:tcPr>
            <w:tcW w:w="2019" w:type="dxa"/>
          </w:tcPr>
          <w:p w:rsidR="00EF3EC0" w:rsidRPr="006A67B5" w:rsidRDefault="00EF3EC0" w:rsidP="00C17E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</w:tcPr>
          <w:p w:rsidR="00EF3EC0" w:rsidRPr="006A67B5" w:rsidRDefault="00907AB1" w:rsidP="00C17E9D">
            <w:pPr>
              <w:autoSpaceDE w:val="0"/>
              <w:autoSpaceDN w:val="0"/>
              <w:adjustRightInd w:val="0"/>
              <w:jc w:val="both"/>
            </w:pPr>
            <w:r>
              <w:t>12556347,29</w:t>
            </w:r>
          </w:p>
        </w:tc>
        <w:tc>
          <w:tcPr>
            <w:tcW w:w="2040" w:type="dxa"/>
          </w:tcPr>
          <w:p w:rsidR="00EF3EC0" w:rsidRPr="006A67B5" w:rsidRDefault="00907AB1" w:rsidP="00C17E9D">
            <w:pPr>
              <w:autoSpaceDE w:val="0"/>
              <w:autoSpaceDN w:val="0"/>
              <w:adjustRightInd w:val="0"/>
              <w:jc w:val="both"/>
            </w:pPr>
            <w:r>
              <w:t>3265798,72</w:t>
            </w: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Руководитель   ______________ </w:t>
      </w:r>
      <w:r w:rsidR="00C664B5">
        <w:t xml:space="preserve">С.В. </w:t>
      </w:r>
      <w:proofErr w:type="spellStart"/>
      <w:r w:rsidR="00C664B5">
        <w:t>Уракова</w:t>
      </w:r>
      <w:proofErr w:type="spellEnd"/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t>Главный бухгалтер ______________</w:t>
      </w:r>
      <w:r w:rsidR="00C664B5">
        <w:t>Е.А. Скоробогатова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rPr>
          <w:sz w:val="20"/>
          <w:szCs w:val="20"/>
        </w:rPr>
        <w:t>м.п.</w:t>
      </w: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7E9D" w:rsidRPr="00C17E9D" w:rsidRDefault="00C17E9D" w:rsidP="00C17E9D">
      <w:pPr>
        <w:autoSpaceDE w:val="0"/>
        <w:autoSpaceDN w:val="0"/>
        <w:adjustRightInd w:val="0"/>
        <w:ind w:left="1416" w:firstLine="708"/>
        <w:jc w:val="center"/>
        <w:outlineLvl w:val="1"/>
        <w:rPr>
          <w:sz w:val="26"/>
          <w:szCs w:val="26"/>
        </w:rPr>
      </w:pPr>
      <w:r w:rsidRPr="00C17E9D">
        <w:rPr>
          <w:sz w:val="26"/>
          <w:szCs w:val="26"/>
        </w:rPr>
        <w:t xml:space="preserve">   Приложение 8.1</w:t>
      </w:r>
    </w:p>
    <w:p w:rsidR="00C17E9D" w:rsidRPr="00C17E9D" w:rsidRDefault="00C17E9D" w:rsidP="00C17E9D">
      <w:pPr>
        <w:autoSpaceDE w:val="0"/>
        <w:autoSpaceDN w:val="0"/>
        <w:adjustRightInd w:val="0"/>
        <w:ind w:firstLine="54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Сводный перечень земельных участков, находящихся в пользовании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"</w:t>
      </w:r>
      <w:r w:rsidR="00EF6594">
        <w:rPr>
          <w:sz w:val="26"/>
          <w:szCs w:val="26"/>
        </w:rPr>
        <w:t xml:space="preserve">МБОУ </w:t>
      </w:r>
      <w:proofErr w:type="spellStart"/>
      <w:r w:rsidR="00EF6594">
        <w:rPr>
          <w:sz w:val="26"/>
          <w:szCs w:val="26"/>
        </w:rPr>
        <w:t>Авиловская</w:t>
      </w:r>
      <w:proofErr w:type="spellEnd"/>
      <w:r w:rsidR="00EF6594">
        <w:rPr>
          <w:sz w:val="26"/>
          <w:szCs w:val="26"/>
        </w:rPr>
        <w:t xml:space="preserve"> СОШ</w:t>
      </w:r>
      <w:r w:rsidRPr="00C17E9D">
        <w:rPr>
          <w:sz w:val="26"/>
          <w:szCs w:val="26"/>
        </w:rPr>
        <w:t>"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1043"/>
        <w:gridCol w:w="957"/>
        <w:gridCol w:w="900"/>
        <w:gridCol w:w="978"/>
        <w:gridCol w:w="1134"/>
        <w:gridCol w:w="1276"/>
        <w:gridCol w:w="992"/>
        <w:gridCol w:w="1134"/>
      </w:tblGrid>
      <w:tr w:rsidR="00C17E9D" w:rsidRPr="00C17E9D" w:rsidTr="00C17E9D">
        <w:trPr>
          <w:trHeight w:val="1120"/>
          <w:tblCellSpacing w:w="5" w:type="nil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7E9D">
              <w:t>Реес</w:t>
            </w:r>
            <w:proofErr w:type="gramStart"/>
            <w:r w:rsidRPr="00C17E9D">
              <w:t>т</w:t>
            </w:r>
            <w:proofErr w:type="spellEnd"/>
            <w:r w:rsidRPr="00C17E9D">
              <w:t>-</w:t>
            </w:r>
            <w:proofErr w:type="gramEnd"/>
            <w:r w:rsidRPr="00C17E9D">
              <w:br/>
            </w:r>
            <w:proofErr w:type="spellStart"/>
            <w:r w:rsidRPr="00C17E9D">
              <w:t>ровый</w:t>
            </w:r>
            <w:proofErr w:type="spellEnd"/>
            <w:r w:rsidRPr="00C17E9D">
              <w:br/>
              <w:t>номе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17E9D">
              <w:t>Кадаст-ровый</w:t>
            </w:r>
            <w:proofErr w:type="spellEnd"/>
            <w:proofErr w:type="gramEnd"/>
            <w:r w:rsidRPr="00C17E9D">
              <w:br/>
              <w:t xml:space="preserve">номер  </w:t>
            </w:r>
            <w:r w:rsidRPr="00C17E9D">
              <w:br/>
            </w:r>
            <w:proofErr w:type="spellStart"/>
            <w:r w:rsidRPr="00C17E9D">
              <w:t>земель-ного</w:t>
            </w:r>
            <w:proofErr w:type="spellEnd"/>
            <w:r w:rsidRPr="00C17E9D">
              <w:br/>
              <w:t>участк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Мест</w:t>
            </w:r>
            <w:proofErr w:type="gramStart"/>
            <w:r w:rsidRPr="00C17E9D">
              <w:t>о-</w:t>
            </w:r>
            <w:proofErr w:type="gramEnd"/>
            <w:r w:rsidRPr="00C17E9D">
              <w:br/>
              <w:t>положение</w:t>
            </w:r>
            <w:r w:rsidRPr="00C17E9D">
              <w:br/>
              <w:t xml:space="preserve">(адрес)  </w:t>
            </w:r>
            <w:r w:rsidRPr="00C17E9D">
              <w:br/>
              <w:t>участ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Площадь</w:t>
            </w:r>
            <w:r w:rsidRPr="00C17E9D">
              <w:br/>
              <w:t>(кв. м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Кат</w:t>
            </w:r>
            <w:proofErr w:type="gramStart"/>
            <w:r w:rsidRPr="00C17E9D">
              <w:t>е-</w:t>
            </w:r>
            <w:proofErr w:type="gramEnd"/>
            <w:r w:rsidRPr="00C17E9D">
              <w:br/>
            </w:r>
            <w:proofErr w:type="spellStart"/>
            <w:r w:rsidRPr="00C17E9D">
              <w:t>гория</w:t>
            </w:r>
            <w:proofErr w:type="spellEnd"/>
            <w:r w:rsidRPr="00C17E9D">
              <w:br/>
              <w:t>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7E9D">
              <w:t>Кадаст-ровая</w:t>
            </w:r>
            <w:proofErr w:type="spellEnd"/>
            <w:r w:rsidRPr="00C17E9D">
              <w:br/>
            </w:r>
            <w:proofErr w:type="spellStart"/>
            <w:r w:rsidRPr="00C17E9D">
              <w:t>сто</w:t>
            </w:r>
            <w:proofErr w:type="gramStart"/>
            <w:r w:rsidRPr="00C17E9D">
              <w:t>и</w:t>
            </w:r>
            <w:proofErr w:type="spellEnd"/>
            <w:r w:rsidRPr="00C17E9D">
              <w:t>-</w:t>
            </w:r>
            <w:proofErr w:type="gramEnd"/>
            <w:r w:rsidRPr="00C17E9D">
              <w:br/>
            </w:r>
            <w:proofErr w:type="spellStart"/>
            <w:r w:rsidRPr="00C17E9D">
              <w:t>мость</w:t>
            </w:r>
            <w:proofErr w:type="spellEnd"/>
            <w:r w:rsidRPr="00C17E9D">
              <w:br/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E9D">
              <w:rPr>
                <w:color w:val="000000"/>
              </w:rPr>
              <w:t xml:space="preserve">Номер   </w:t>
            </w:r>
            <w:r w:rsidRPr="00C17E9D">
              <w:rPr>
                <w:color w:val="000000"/>
              </w:rPr>
              <w:br/>
              <w:t xml:space="preserve">и дата  </w:t>
            </w:r>
            <w:r w:rsidRPr="00C17E9D">
              <w:rPr>
                <w:color w:val="000000"/>
              </w:rPr>
              <w:br/>
            </w:r>
            <w:proofErr w:type="spellStart"/>
            <w:r w:rsidRPr="00C17E9D">
              <w:rPr>
                <w:color w:val="000000"/>
              </w:rPr>
              <w:t>регис</w:t>
            </w:r>
            <w:proofErr w:type="gramStart"/>
            <w:r w:rsidRPr="00C17E9D">
              <w:rPr>
                <w:color w:val="000000"/>
              </w:rPr>
              <w:t>т</w:t>
            </w:r>
            <w:proofErr w:type="spellEnd"/>
            <w:r w:rsidRPr="00C17E9D">
              <w:rPr>
                <w:color w:val="000000"/>
              </w:rPr>
              <w:t>-</w:t>
            </w:r>
            <w:proofErr w:type="gramEnd"/>
            <w:r w:rsidRPr="00C17E9D">
              <w:rPr>
                <w:color w:val="000000"/>
              </w:rPr>
              <w:br/>
              <w:t xml:space="preserve">рации   </w:t>
            </w:r>
            <w:r w:rsidRPr="00C17E9D">
              <w:rPr>
                <w:color w:val="000000"/>
              </w:rPr>
              <w:br/>
              <w:t xml:space="preserve">права   </w:t>
            </w:r>
            <w:r w:rsidRPr="00C17E9D">
              <w:rPr>
                <w:color w:val="000000"/>
              </w:rPr>
              <w:br/>
            </w:r>
            <w:proofErr w:type="spellStart"/>
            <w:r w:rsidRPr="00C17E9D">
              <w:rPr>
                <w:color w:val="000000"/>
              </w:rPr>
              <w:t>собст</w:t>
            </w:r>
            <w:proofErr w:type="spellEnd"/>
            <w:r w:rsidRPr="00C17E9D">
              <w:rPr>
                <w:color w:val="000000"/>
              </w:rPr>
              <w:t xml:space="preserve">-  </w:t>
            </w:r>
            <w:r w:rsidRPr="00C17E9D">
              <w:rPr>
                <w:color w:val="000000"/>
              </w:rPr>
              <w:br/>
            </w:r>
            <w:proofErr w:type="spellStart"/>
            <w:r w:rsidRPr="00C17E9D">
              <w:rPr>
                <w:color w:val="000000"/>
              </w:rPr>
              <w:t>венности</w:t>
            </w:r>
            <w:proofErr w:type="spellEnd"/>
            <w:r w:rsidRPr="00C17E9D">
              <w:rPr>
                <w:color w:val="000000"/>
              </w:rPr>
              <w:br/>
            </w:r>
            <w:proofErr w:type="spellStart"/>
            <w:r w:rsidRPr="00C17E9D">
              <w:rPr>
                <w:color w:val="000000"/>
              </w:rPr>
              <w:t>Волго</w:t>
            </w:r>
            <w:proofErr w:type="spellEnd"/>
            <w:r w:rsidRPr="00C17E9D">
              <w:rPr>
                <w:color w:val="000000"/>
              </w:rPr>
              <w:t xml:space="preserve">-  </w:t>
            </w:r>
            <w:r w:rsidRPr="00C17E9D">
              <w:rPr>
                <w:color w:val="000000"/>
              </w:rPr>
              <w:br/>
              <w:t>градской</w:t>
            </w:r>
            <w:r w:rsidRPr="00C17E9D">
              <w:rPr>
                <w:color w:val="000000"/>
              </w:rPr>
              <w:br/>
              <w:t xml:space="preserve">области </w:t>
            </w:r>
            <w:r w:rsidRPr="00C17E9D">
              <w:rPr>
                <w:color w:val="000000"/>
              </w:rPr>
              <w:br/>
              <w:t xml:space="preserve">в ЕГРП </w:t>
            </w:r>
            <w:hyperlink r:id="rId7" w:history="1">
              <w:r w:rsidRPr="00C17E9D">
                <w:rPr>
                  <w:color w:val="000000"/>
                </w:rPr>
                <w:t>*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7E9D">
              <w:rPr>
                <w:color w:val="000000"/>
              </w:rPr>
              <w:t xml:space="preserve">Вид права,   </w:t>
            </w:r>
            <w:r w:rsidRPr="00C17E9D">
              <w:rPr>
                <w:color w:val="000000"/>
              </w:rPr>
              <w:br/>
              <w:t xml:space="preserve">   на котором   </w:t>
            </w:r>
            <w:r w:rsidRPr="00C17E9D">
              <w:rPr>
                <w:color w:val="000000"/>
              </w:rPr>
              <w:br/>
              <w:t xml:space="preserve">   земельный    </w:t>
            </w:r>
            <w:r w:rsidRPr="00C17E9D">
              <w:rPr>
                <w:color w:val="000000"/>
              </w:rPr>
              <w:br/>
              <w:t xml:space="preserve">    участок     </w:t>
            </w:r>
            <w:r w:rsidRPr="00C17E9D">
              <w:rPr>
                <w:color w:val="000000"/>
              </w:rPr>
              <w:br/>
              <w:t xml:space="preserve">  предоставлен  </w:t>
            </w:r>
            <w:r w:rsidRPr="00C17E9D">
              <w:rPr>
                <w:color w:val="000000"/>
              </w:rPr>
              <w:br/>
              <w:t>правообладателю</w:t>
            </w:r>
          </w:p>
        </w:tc>
      </w:tr>
      <w:tr w:rsidR="00C17E9D" w:rsidRPr="00C17E9D" w:rsidTr="00C17E9D">
        <w:trPr>
          <w:trHeight w:val="960"/>
          <w:tblCellSpacing w:w="5" w:type="nil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17E9D">
              <w:rPr>
                <w:color w:val="000000"/>
              </w:rPr>
              <w:t>Наим</w:t>
            </w:r>
            <w:proofErr w:type="gramStart"/>
            <w:r w:rsidRPr="00C17E9D">
              <w:rPr>
                <w:color w:val="000000"/>
              </w:rPr>
              <w:t>е</w:t>
            </w:r>
            <w:proofErr w:type="spellEnd"/>
            <w:r w:rsidRPr="00C17E9D">
              <w:rPr>
                <w:color w:val="000000"/>
              </w:rPr>
              <w:t>-</w:t>
            </w:r>
            <w:proofErr w:type="gramEnd"/>
            <w:r w:rsidRPr="00C17E9D">
              <w:rPr>
                <w:color w:val="000000"/>
              </w:rPr>
              <w:br/>
            </w:r>
            <w:proofErr w:type="spellStart"/>
            <w:r w:rsidRPr="00C17E9D">
              <w:rPr>
                <w:color w:val="000000"/>
              </w:rPr>
              <w:t>нование</w:t>
            </w:r>
            <w:proofErr w:type="spellEnd"/>
            <w:r w:rsidRPr="00C17E9D">
              <w:rPr>
                <w:color w:val="000000"/>
              </w:rPr>
              <w:br/>
              <w:t xml:space="preserve">вида   </w:t>
            </w:r>
            <w:r w:rsidRPr="00C17E9D">
              <w:rPr>
                <w:color w:val="000000"/>
              </w:rPr>
              <w:br/>
              <w:t xml:space="preserve">права  </w:t>
            </w:r>
            <w:r w:rsidRPr="00C17E9D">
              <w:rPr>
                <w:color w:val="000000"/>
              </w:rPr>
              <w:br/>
            </w:r>
            <w:hyperlink r:id="rId8" w:history="1">
              <w:r w:rsidRPr="00C17E9D">
                <w:rPr>
                  <w:color w:val="000000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7E9D">
              <w:rPr>
                <w:color w:val="000000"/>
              </w:rPr>
              <w:t xml:space="preserve">Номер   </w:t>
            </w:r>
            <w:r w:rsidRPr="00C17E9D">
              <w:rPr>
                <w:color w:val="000000"/>
              </w:rPr>
              <w:br/>
              <w:t xml:space="preserve">и дата  </w:t>
            </w:r>
            <w:r w:rsidRPr="00C17E9D">
              <w:rPr>
                <w:color w:val="000000"/>
              </w:rPr>
              <w:br/>
            </w:r>
            <w:proofErr w:type="spellStart"/>
            <w:r w:rsidRPr="00C17E9D">
              <w:rPr>
                <w:color w:val="000000"/>
              </w:rPr>
              <w:t>регис</w:t>
            </w:r>
            <w:proofErr w:type="gramStart"/>
            <w:r w:rsidRPr="00C17E9D">
              <w:rPr>
                <w:color w:val="000000"/>
              </w:rPr>
              <w:t>т</w:t>
            </w:r>
            <w:proofErr w:type="spellEnd"/>
            <w:r w:rsidRPr="00C17E9D">
              <w:rPr>
                <w:color w:val="000000"/>
              </w:rPr>
              <w:t>-</w:t>
            </w:r>
            <w:proofErr w:type="gramEnd"/>
            <w:r w:rsidRPr="00C17E9D">
              <w:rPr>
                <w:color w:val="000000"/>
              </w:rPr>
              <w:br/>
              <w:t xml:space="preserve">рации   </w:t>
            </w:r>
            <w:r w:rsidRPr="00C17E9D">
              <w:rPr>
                <w:color w:val="000000"/>
              </w:rPr>
              <w:br/>
              <w:t xml:space="preserve">права в </w:t>
            </w:r>
            <w:r w:rsidRPr="00C17E9D">
              <w:rPr>
                <w:color w:val="000000"/>
              </w:rPr>
              <w:br/>
              <w:t xml:space="preserve">ЕГРП </w:t>
            </w:r>
            <w:hyperlink r:id="rId9" w:history="1">
              <w:r w:rsidRPr="00C17E9D">
                <w:rPr>
                  <w:color w:val="000000"/>
                </w:rPr>
                <w:t>***</w:t>
              </w:r>
            </w:hyperlink>
          </w:p>
        </w:tc>
      </w:tr>
      <w:tr w:rsidR="00C17E9D" w:rsidRPr="00C17E9D" w:rsidTr="00EF6594">
        <w:trPr>
          <w:tblCellSpacing w:w="5" w:type="nil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1   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2   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 3   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4   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5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6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7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8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9    </w:t>
            </w:r>
          </w:p>
        </w:tc>
      </w:tr>
      <w:tr w:rsidR="00EF6594" w:rsidRPr="00C17E9D" w:rsidTr="00EF6594">
        <w:trPr>
          <w:trHeight w:val="90"/>
          <w:tblCellSpacing w:w="5" w:type="nil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</w:p>
        </w:tc>
      </w:tr>
      <w:tr w:rsidR="00EF6594" w:rsidRPr="00C17E9D" w:rsidTr="00EF6594">
        <w:trPr>
          <w:trHeight w:val="195"/>
          <w:tblCellSpacing w:w="5" w:type="nil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1D53F8" w:rsidP="00C17E9D">
            <w:pPr>
              <w:autoSpaceDE w:val="0"/>
              <w:autoSpaceDN w:val="0"/>
              <w:adjustRightInd w:val="0"/>
            </w:pPr>
            <w:r w:rsidRPr="001D53F8">
              <w:lastRenderedPageBreak/>
              <w:t>3408150000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  <w:r>
              <w:t>340810010427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  <w:proofErr w:type="gramStart"/>
            <w:r>
              <w:t>Россия, Волгоградская область, Иловлинский район, х. Авилов, ул. Мира, д.4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  <w:r>
              <w:t>633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  <w:r>
              <w:t>земли населенных пункто</w:t>
            </w:r>
            <w:proofErr w:type="gramStart"/>
            <w:r>
              <w:t>в-</w:t>
            </w:r>
            <w:proofErr w:type="gramEnd"/>
            <w:r>
              <w:t xml:space="preserve"> эксплуатация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907AB1" w:rsidP="00C17E9D">
            <w:pPr>
              <w:autoSpaceDE w:val="0"/>
              <w:autoSpaceDN w:val="0"/>
              <w:adjustRightInd w:val="0"/>
            </w:pPr>
            <w:r>
              <w:t>347637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8B1E2E" w:rsidP="00C17E9D">
            <w:pPr>
              <w:autoSpaceDE w:val="0"/>
              <w:autoSpaceDN w:val="0"/>
              <w:adjustRightInd w:val="0"/>
            </w:pPr>
            <w:r>
              <w:t>не зарегистриров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  <w:r>
              <w:t xml:space="preserve">постоянное (бессрочное) </w:t>
            </w:r>
            <w:proofErr w:type="spellStart"/>
            <w:r>
              <w:t>пользов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4" w:rsidRPr="00C17E9D" w:rsidRDefault="00EF6594" w:rsidP="00C17E9D">
            <w:pPr>
              <w:autoSpaceDE w:val="0"/>
              <w:autoSpaceDN w:val="0"/>
              <w:adjustRightInd w:val="0"/>
            </w:pPr>
            <w:r>
              <w:t>34-34-17/002/2011-905 от 05.07.2011</w:t>
            </w: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    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    ** - выбрать  </w:t>
      </w:r>
      <w:proofErr w:type="gramStart"/>
      <w:r w:rsidRPr="00C17E9D">
        <w:t>из</w:t>
      </w:r>
      <w:proofErr w:type="gramEnd"/>
      <w:r w:rsidRPr="00C17E9D">
        <w:t xml:space="preserve">  "</w:t>
      </w:r>
      <w:proofErr w:type="gramStart"/>
      <w:r w:rsidRPr="00C17E9D">
        <w:t>постоянное</w:t>
      </w:r>
      <w:proofErr w:type="gramEnd"/>
      <w:r w:rsidRPr="00C17E9D">
        <w:t xml:space="preserve">  (бессрочное) пользование",  "аренда",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>"ограниченное пользование";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    *** - в случае  если  право,  на котором земельный участок предоставлен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>правообладателю, не зарегистрировано, поставить "не зарегистрировано"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Руководитель   _______________ _________________________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>(подпись)                     (инициалы, фамилия)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Главный бухгалтер   _____________ _________________________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 xml:space="preserve">                                                   (подпись)                    (инициалы, фамилия)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>м.п.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7E9D" w:rsidRPr="00C17E9D" w:rsidRDefault="00C17E9D" w:rsidP="00EF6594">
      <w:pPr>
        <w:autoSpaceDE w:val="0"/>
        <w:autoSpaceDN w:val="0"/>
        <w:adjustRightInd w:val="0"/>
        <w:ind w:left="1416" w:firstLine="3546"/>
        <w:outlineLvl w:val="1"/>
        <w:rPr>
          <w:sz w:val="26"/>
          <w:szCs w:val="26"/>
        </w:rPr>
      </w:pPr>
      <w:r w:rsidRPr="00C17E9D">
        <w:rPr>
          <w:sz w:val="26"/>
          <w:szCs w:val="26"/>
        </w:rPr>
        <w:t>Приложение 9</w:t>
      </w:r>
    </w:p>
    <w:p w:rsidR="00C17E9D" w:rsidRPr="00C17E9D" w:rsidRDefault="00C17E9D" w:rsidP="000D003F">
      <w:pPr>
        <w:autoSpaceDE w:val="0"/>
        <w:autoSpaceDN w:val="0"/>
        <w:adjustRightInd w:val="0"/>
        <w:ind w:firstLine="540"/>
      </w:pPr>
      <w:r w:rsidRPr="00C17E9D">
        <w:tab/>
      </w:r>
      <w:r w:rsidRPr="00C17E9D">
        <w:tab/>
      </w:r>
      <w:r w:rsidRPr="00C17E9D">
        <w:tab/>
      </w:r>
      <w:r w:rsidRPr="00C17E9D">
        <w:tab/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РЕЕСТР</w:t>
      </w:r>
    </w:p>
    <w:p w:rsidR="00C17E9D" w:rsidRPr="00C17E9D" w:rsidRDefault="00C17E9D" w:rsidP="00C17E9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</w:t>
      </w:r>
      <w:r w:rsidR="003C55CD">
        <w:rPr>
          <w:sz w:val="26"/>
          <w:szCs w:val="26"/>
        </w:rPr>
        <w:t xml:space="preserve"> вещном праве или в силу закона</w:t>
      </w: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                                                                  Таблица 1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Сведения о недвижимом имуществе, включенном в Реестр объектов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муниципальной собственности Иловлинского муниципального района Волгоградской области, за год</w:t>
      </w: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276"/>
        <w:gridCol w:w="1701"/>
        <w:gridCol w:w="1276"/>
        <w:gridCol w:w="1559"/>
        <w:gridCol w:w="1134"/>
        <w:gridCol w:w="1276"/>
        <w:gridCol w:w="1276"/>
      </w:tblGrid>
      <w:tr w:rsidR="00C17E9D" w:rsidRPr="00C17E9D" w:rsidTr="008B1E2E">
        <w:trPr>
          <w:trHeight w:val="9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N </w:t>
            </w:r>
            <w:r w:rsidRPr="00C17E9D">
              <w:br/>
            </w:r>
            <w:proofErr w:type="gramStart"/>
            <w:r w:rsidRPr="00C17E9D">
              <w:t>п</w:t>
            </w:r>
            <w:proofErr w:type="gramEnd"/>
            <w:r w:rsidRPr="00C17E9D"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7E9D">
              <w:t>Наиме</w:t>
            </w:r>
            <w:proofErr w:type="spellEnd"/>
            <w:r w:rsidRPr="00C17E9D">
              <w:t>-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7E9D">
              <w:t>нования</w:t>
            </w:r>
            <w:proofErr w:type="spellEnd"/>
            <w:r w:rsidRPr="00C17E9D">
              <w:br/>
              <w:t xml:space="preserve">объектов </w:t>
            </w:r>
            <w:r w:rsidRPr="00C17E9D">
              <w:br/>
              <w:t>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17E9D">
              <w:t>Местопо-ложение</w:t>
            </w:r>
            <w:proofErr w:type="spellEnd"/>
            <w:proofErr w:type="gramEnd"/>
            <w:r w:rsidRPr="00C17E9D">
              <w:br/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Полное </w:t>
            </w:r>
            <w:r w:rsidRPr="00C17E9D">
              <w:br/>
            </w:r>
            <w:proofErr w:type="spellStart"/>
            <w:r w:rsidRPr="00C17E9D">
              <w:t>наим</w:t>
            </w:r>
            <w:proofErr w:type="gramStart"/>
            <w:r w:rsidRPr="00C17E9D">
              <w:t>е</w:t>
            </w:r>
            <w:proofErr w:type="spellEnd"/>
            <w:r w:rsidRPr="00C17E9D">
              <w:t>-</w:t>
            </w:r>
            <w:proofErr w:type="gramEnd"/>
            <w:r w:rsidRPr="00C17E9D">
              <w:br/>
            </w:r>
            <w:proofErr w:type="spellStart"/>
            <w:r w:rsidRPr="00C17E9D">
              <w:t>нование</w:t>
            </w:r>
            <w:proofErr w:type="spellEnd"/>
            <w:r w:rsidRPr="00C17E9D">
              <w:br/>
            </w:r>
            <w:proofErr w:type="spellStart"/>
            <w:r w:rsidRPr="00C17E9D">
              <w:t>балан</w:t>
            </w:r>
            <w:proofErr w:type="spellEnd"/>
            <w:r w:rsidRPr="00C17E9D">
              <w:t xml:space="preserve">- </w:t>
            </w:r>
            <w:r w:rsidRPr="00C17E9D">
              <w:br/>
            </w:r>
            <w:proofErr w:type="spellStart"/>
            <w:r w:rsidRPr="00C17E9D">
              <w:t>содер</w:t>
            </w:r>
            <w:proofErr w:type="spellEnd"/>
            <w:r w:rsidRPr="00C17E9D">
              <w:t xml:space="preserve">- </w:t>
            </w:r>
            <w:r w:rsidRPr="00C17E9D">
              <w:br/>
            </w:r>
            <w:proofErr w:type="spellStart"/>
            <w:r w:rsidRPr="00C17E9D">
              <w:t>жат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7E9D">
              <w:t>Первон</w:t>
            </w:r>
            <w:proofErr w:type="gramStart"/>
            <w:r w:rsidRPr="00C17E9D">
              <w:t>а</w:t>
            </w:r>
            <w:proofErr w:type="spellEnd"/>
            <w:r w:rsidRPr="00C17E9D">
              <w:t>-</w:t>
            </w:r>
            <w:proofErr w:type="gramEnd"/>
            <w:r w:rsidRPr="00C17E9D">
              <w:br/>
            </w:r>
            <w:proofErr w:type="spellStart"/>
            <w:r w:rsidRPr="00C17E9D">
              <w:t>чальная</w:t>
            </w:r>
            <w:proofErr w:type="spellEnd"/>
            <w:r w:rsidRPr="00C17E9D">
              <w:br/>
              <w:t xml:space="preserve">стоимость  </w:t>
            </w:r>
            <w:r w:rsidRPr="00C17E9D">
              <w:br/>
              <w:t xml:space="preserve">основных   </w:t>
            </w:r>
            <w:r w:rsidRPr="00C17E9D">
              <w:br/>
              <w:t xml:space="preserve">средств    </w:t>
            </w:r>
            <w:r w:rsidRPr="00C17E9D"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Остаточная </w:t>
            </w:r>
            <w:r w:rsidRPr="00C17E9D">
              <w:br/>
              <w:t xml:space="preserve"> стоимость </w:t>
            </w:r>
            <w:r w:rsidRPr="00C17E9D">
              <w:br/>
              <w:t xml:space="preserve">  объекта  </w:t>
            </w:r>
            <w:r w:rsidRPr="00C17E9D"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Основание</w:t>
            </w:r>
            <w:r w:rsidRPr="00C17E9D">
              <w:br/>
              <w:t xml:space="preserve">внесения </w:t>
            </w:r>
            <w:r w:rsidRPr="00C17E9D">
              <w:br/>
              <w:t>в ре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Тип * </w:t>
            </w:r>
            <w:r w:rsidRPr="00C17E9D">
              <w:br/>
              <w:t>объекта</w:t>
            </w:r>
          </w:p>
        </w:tc>
      </w:tr>
      <w:tr w:rsidR="00C17E9D" w:rsidRPr="00C17E9D" w:rsidTr="008B1E2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8</w:t>
            </w:r>
          </w:p>
        </w:tc>
      </w:tr>
      <w:tr w:rsidR="00C47DAA" w:rsidRPr="00C17E9D" w:rsidTr="008B1E2E">
        <w:trPr>
          <w:tblCellSpacing w:w="5" w:type="nil"/>
        </w:trPr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A" w:rsidRPr="006A67B5" w:rsidRDefault="00C47DAA" w:rsidP="00C17E9D">
            <w:pPr>
              <w:autoSpaceDE w:val="0"/>
              <w:autoSpaceDN w:val="0"/>
              <w:adjustRightInd w:val="0"/>
            </w:pPr>
            <w:r w:rsidRPr="006A67B5">
              <w:t xml:space="preserve">                         Ито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A" w:rsidRPr="006A67B5" w:rsidRDefault="00C47DAA" w:rsidP="006A67B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A" w:rsidRPr="006A67B5" w:rsidRDefault="00C47DAA" w:rsidP="008E0382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A" w:rsidRPr="006A67B5" w:rsidRDefault="00C47DAA" w:rsidP="00C17E9D">
            <w:pPr>
              <w:autoSpaceDE w:val="0"/>
              <w:autoSpaceDN w:val="0"/>
              <w:adjustRightInd w:val="0"/>
            </w:pPr>
          </w:p>
        </w:tc>
      </w:tr>
    </w:tbl>
    <w:p w:rsidR="00C11BEE" w:rsidRPr="00C11BEE" w:rsidRDefault="00C11BEE" w:rsidP="008B1E2E">
      <w:pPr>
        <w:autoSpaceDE w:val="0"/>
        <w:autoSpaceDN w:val="0"/>
        <w:adjustRightInd w:val="0"/>
      </w:pPr>
    </w:p>
    <w:p w:rsidR="00C11BEE" w:rsidRPr="00C11BEE" w:rsidRDefault="00C11BEE" w:rsidP="00C11BEE">
      <w:pPr>
        <w:autoSpaceDE w:val="0"/>
        <w:autoSpaceDN w:val="0"/>
        <w:adjustRightInd w:val="0"/>
        <w:jc w:val="center"/>
      </w:pPr>
    </w:p>
    <w:p w:rsidR="003C55CD" w:rsidRDefault="003C55CD" w:rsidP="00C11BEE">
      <w:pPr>
        <w:autoSpaceDE w:val="0"/>
        <w:autoSpaceDN w:val="0"/>
        <w:adjustRightInd w:val="0"/>
        <w:jc w:val="center"/>
      </w:pPr>
    </w:p>
    <w:p w:rsidR="00C17E9D" w:rsidRPr="00C17E9D" w:rsidRDefault="00C17E9D" w:rsidP="00C11BEE">
      <w:pPr>
        <w:autoSpaceDE w:val="0"/>
        <w:autoSpaceDN w:val="0"/>
        <w:adjustRightInd w:val="0"/>
        <w:jc w:val="center"/>
      </w:pPr>
      <w:r w:rsidRPr="00C17E9D">
        <w:lastRenderedPageBreak/>
        <w:t>Таблица 5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Сведения о движимом имуществе, включенном в Реестр объектов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муниципальной собственности Иловлинского муниципально</w:t>
      </w:r>
      <w:r w:rsidR="003C55CD">
        <w:rPr>
          <w:sz w:val="26"/>
          <w:szCs w:val="26"/>
        </w:rPr>
        <w:t>го района Волгоградской области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406"/>
        <w:gridCol w:w="1843"/>
        <w:gridCol w:w="1559"/>
        <w:gridCol w:w="1276"/>
        <w:gridCol w:w="992"/>
      </w:tblGrid>
      <w:tr w:rsidR="00C17E9D" w:rsidRPr="00C17E9D" w:rsidTr="00C664B5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N </w:t>
            </w:r>
            <w:r w:rsidRPr="00C17E9D">
              <w:br/>
            </w:r>
            <w:proofErr w:type="gramStart"/>
            <w:r w:rsidRPr="00C17E9D">
              <w:t>п</w:t>
            </w:r>
            <w:proofErr w:type="gramEnd"/>
            <w:r w:rsidRPr="00C17E9D"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Наименования</w:t>
            </w:r>
            <w:r w:rsidRPr="00C17E9D">
              <w:br/>
              <w:t xml:space="preserve">  объектов  </w:t>
            </w:r>
            <w:r w:rsidRPr="00C17E9D"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Полное     </w:t>
            </w:r>
            <w:r w:rsidRPr="00C17E9D">
              <w:br/>
            </w:r>
            <w:proofErr w:type="spellStart"/>
            <w:r w:rsidRPr="00C17E9D">
              <w:t>наименов</w:t>
            </w:r>
            <w:proofErr w:type="gramStart"/>
            <w:r w:rsidRPr="00C17E9D">
              <w:t>а</w:t>
            </w:r>
            <w:proofErr w:type="spellEnd"/>
            <w:r w:rsidRPr="00C17E9D">
              <w:t>-</w:t>
            </w:r>
            <w:proofErr w:type="gramEnd"/>
            <w:r w:rsidRPr="00C17E9D">
              <w:br/>
            </w:r>
            <w:proofErr w:type="spellStart"/>
            <w:r w:rsidRPr="00C17E9D">
              <w:t>ние</w:t>
            </w:r>
            <w:proofErr w:type="spellEnd"/>
            <w:r w:rsidRPr="00C17E9D">
              <w:br/>
            </w:r>
            <w:proofErr w:type="spellStart"/>
            <w:r w:rsidRPr="00C17E9D">
              <w:t>балансодер</w:t>
            </w:r>
            <w:proofErr w:type="spellEnd"/>
            <w:r w:rsidRPr="00C17E9D">
              <w:t>-</w:t>
            </w:r>
            <w:r w:rsidRPr="00C17E9D">
              <w:br/>
            </w:r>
            <w:proofErr w:type="spellStart"/>
            <w:r w:rsidRPr="00C17E9D">
              <w:t>ж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Первоначальная</w:t>
            </w:r>
            <w:r w:rsidRPr="00C17E9D">
              <w:br/>
              <w:t xml:space="preserve">  стоимость   </w:t>
            </w:r>
            <w:r w:rsidRPr="00C17E9D">
              <w:br/>
              <w:t xml:space="preserve">   основных   </w:t>
            </w:r>
            <w:r w:rsidRPr="00C17E9D">
              <w:br/>
              <w:t xml:space="preserve">   средств    </w:t>
            </w:r>
            <w:r w:rsidRPr="00C17E9D">
              <w:br/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Остаточная </w:t>
            </w:r>
            <w:r w:rsidRPr="00C17E9D">
              <w:br/>
              <w:t xml:space="preserve"> стоимость </w:t>
            </w:r>
            <w:r w:rsidRPr="00C17E9D">
              <w:br/>
              <w:t xml:space="preserve">  объекта  </w:t>
            </w:r>
            <w:r w:rsidRPr="00C17E9D"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Основание</w:t>
            </w:r>
            <w:r w:rsidRPr="00C17E9D">
              <w:br/>
              <w:t xml:space="preserve">внесения </w:t>
            </w:r>
            <w:r w:rsidRPr="00C17E9D">
              <w:br/>
              <w:t>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Тип  </w:t>
            </w:r>
            <w:r w:rsidRPr="00C17E9D">
              <w:br/>
              <w:t>объекта</w:t>
            </w:r>
          </w:p>
        </w:tc>
      </w:tr>
      <w:tr w:rsidR="00C17E9D" w:rsidRPr="00C17E9D" w:rsidTr="00C664B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7</w:t>
            </w:r>
          </w:p>
        </w:tc>
      </w:tr>
      <w:tr w:rsidR="00EE33BE" w:rsidRPr="00C17E9D" w:rsidTr="00C664B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7E9D" w:rsidRDefault="00112187" w:rsidP="00C664B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7E9D" w:rsidRDefault="00EE33BE" w:rsidP="00C17E9D">
            <w:pPr>
              <w:autoSpaceDE w:val="0"/>
              <w:autoSpaceDN w:val="0"/>
              <w:adjustRightInd w:val="0"/>
            </w:pPr>
            <w:r w:rsidRPr="00C17E9D">
              <w:t>Литератур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7E9D" w:rsidRDefault="00EE33BE" w:rsidP="00C17E9D">
            <w:pPr>
              <w:autoSpaceDE w:val="0"/>
              <w:autoSpaceDN w:val="0"/>
              <w:adjustRightInd w:val="0"/>
            </w:pPr>
            <w:r w:rsidRPr="00C17E9D">
              <w:t xml:space="preserve">Муниципальное бюджетное образовательное учреждение </w:t>
            </w:r>
            <w:proofErr w:type="spellStart"/>
            <w:r w:rsidRPr="00C17E9D">
              <w:t>Авиловская</w:t>
            </w:r>
            <w:proofErr w:type="spellEnd"/>
            <w:r w:rsidRPr="00C17E9D"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7E9D" w:rsidRDefault="00907AB1" w:rsidP="008E0382">
            <w:pPr>
              <w:autoSpaceDE w:val="0"/>
              <w:autoSpaceDN w:val="0"/>
              <w:adjustRightInd w:val="0"/>
            </w:pPr>
            <w:r>
              <w:t>73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7E9D" w:rsidRDefault="00EE33BE" w:rsidP="00C17E9D">
            <w:pPr>
              <w:autoSpaceDE w:val="0"/>
              <w:autoSpaceDN w:val="0"/>
              <w:adjustRightInd w:val="0"/>
            </w:pPr>
            <w:r w:rsidRPr="00C17E9D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7E9D" w:rsidRDefault="00EE33BE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7E9D" w:rsidRDefault="00EE33BE" w:rsidP="00C17E9D">
            <w:pPr>
              <w:autoSpaceDE w:val="0"/>
              <w:autoSpaceDN w:val="0"/>
              <w:adjustRightInd w:val="0"/>
            </w:pPr>
            <w:r>
              <w:t>Литература</w:t>
            </w:r>
          </w:p>
        </w:tc>
      </w:tr>
      <w:tr w:rsidR="00EE33BE" w:rsidRPr="00C17E9D" w:rsidTr="00C664B5">
        <w:trPr>
          <w:tblCellSpacing w:w="5" w:type="nil"/>
        </w:trPr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7E9D" w:rsidRDefault="00EE33BE" w:rsidP="00C17E9D">
            <w:pPr>
              <w:autoSpaceDE w:val="0"/>
              <w:autoSpaceDN w:val="0"/>
              <w:adjustRightInd w:val="0"/>
            </w:pPr>
            <w:r w:rsidRPr="00C17E9D">
              <w:t xml:space="preserve">                      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7E9D" w:rsidRDefault="00907AB1" w:rsidP="008E0382">
            <w:pPr>
              <w:autoSpaceDE w:val="0"/>
              <w:autoSpaceDN w:val="0"/>
              <w:adjustRightInd w:val="0"/>
            </w:pPr>
            <w:r>
              <w:t>73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7E9D" w:rsidRDefault="00C664B5" w:rsidP="00C17E9D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7E9D" w:rsidRDefault="00EE33BE" w:rsidP="00C17E9D">
            <w:pPr>
              <w:autoSpaceDE w:val="0"/>
              <w:autoSpaceDN w:val="0"/>
              <w:adjustRightInd w:val="0"/>
            </w:pP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</w:pPr>
    </w:p>
    <w:p w:rsidR="00C11BEE" w:rsidRPr="00D27507" w:rsidRDefault="00C11BEE" w:rsidP="00C11BEE">
      <w:pPr>
        <w:autoSpaceDE w:val="0"/>
        <w:autoSpaceDN w:val="0"/>
        <w:adjustRightInd w:val="0"/>
        <w:rPr>
          <w:b/>
        </w:rPr>
      </w:pPr>
      <w:r w:rsidRPr="00D27507">
        <w:rPr>
          <w:b/>
        </w:rPr>
        <w:t xml:space="preserve">                                                                  Таблица 7</w:t>
      </w:r>
    </w:p>
    <w:p w:rsidR="00C11BEE" w:rsidRPr="00D27507" w:rsidRDefault="00C11BEE" w:rsidP="00C11BEE">
      <w:pPr>
        <w:autoSpaceDE w:val="0"/>
        <w:autoSpaceDN w:val="0"/>
        <w:adjustRightInd w:val="0"/>
        <w:rPr>
          <w:b/>
        </w:rPr>
      </w:pPr>
    </w:p>
    <w:p w:rsidR="00C11BEE" w:rsidRPr="008E0382" w:rsidRDefault="00C11BEE" w:rsidP="00C11BE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0382">
        <w:rPr>
          <w:b/>
          <w:sz w:val="26"/>
          <w:szCs w:val="26"/>
        </w:rPr>
        <w:t xml:space="preserve">Сведения о движимом имуществе, </w:t>
      </w:r>
      <w:r w:rsidR="00D27507" w:rsidRPr="008E0382">
        <w:rPr>
          <w:b/>
          <w:sz w:val="26"/>
          <w:szCs w:val="26"/>
        </w:rPr>
        <w:t>иск</w:t>
      </w:r>
      <w:r w:rsidRPr="008E0382">
        <w:rPr>
          <w:b/>
          <w:sz w:val="26"/>
          <w:szCs w:val="26"/>
        </w:rPr>
        <w:t xml:space="preserve">люченном </w:t>
      </w:r>
      <w:r w:rsidR="00D27507" w:rsidRPr="008E0382">
        <w:rPr>
          <w:b/>
          <w:sz w:val="26"/>
          <w:szCs w:val="26"/>
        </w:rPr>
        <w:t>из</w:t>
      </w:r>
      <w:r w:rsidRPr="008E0382">
        <w:rPr>
          <w:b/>
          <w:sz w:val="26"/>
          <w:szCs w:val="26"/>
        </w:rPr>
        <w:t xml:space="preserve"> Реестр</w:t>
      </w:r>
      <w:r w:rsidR="00D27507" w:rsidRPr="008E0382">
        <w:rPr>
          <w:b/>
          <w:sz w:val="26"/>
          <w:szCs w:val="26"/>
        </w:rPr>
        <w:t>а</w:t>
      </w:r>
      <w:r w:rsidRPr="008E0382">
        <w:rPr>
          <w:b/>
          <w:sz w:val="26"/>
          <w:szCs w:val="26"/>
        </w:rPr>
        <w:t xml:space="preserve"> объектов</w:t>
      </w:r>
    </w:p>
    <w:p w:rsidR="00C11BEE" w:rsidRPr="008E0382" w:rsidRDefault="00C11BEE" w:rsidP="00C11BE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0382">
        <w:rPr>
          <w:b/>
          <w:sz w:val="26"/>
          <w:szCs w:val="26"/>
        </w:rPr>
        <w:t>муниципальной собственности Иловлинского муниципальног</w:t>
      </w:r>
      <w:r w:rsidR="003C55CD">
        <w:rPr>
          <w:b/>
          <w:sz w:val="26"/>
          <w:szCs w:val="26"/>
        </w:rPr>
        <w:t>о района Волгоградской области</w:t>
      </w:r>
    </w:p>
    <w:p w:rsidR="00C11BEE" w:rsidRPr="00C11BEE" w:rsidRDefault="00C11BEE" w:rsidP="00C11BEE">
      <w:pPr>
        <w:autoSpaceDE w:val="0"/>
        <w:autoSpaceDN w:val="0"/>
        <w:adjustRightInd w:val="0"/>
        <w:jc w:val="both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1856"/>
        <w:gridCol w:w="1560"/>
        <w:gridCol w:w="1440"/>
        <w:gridCol w:w="956"/>
      </w:tblGrid>
      <w:tr w:rsidR="00C11BEE" w:rsidRPr="00C11BEE" w:rsidTr="008E0382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r w:rsidRPr="00C11BEE">
              <w:t xml:space="preserve">N </w:t>
            </w:r>
            <w:r w:rsidRPr="00C11BEE">
              <w:br/>
            </w:r>
            <w:proofErr w:type="gramStart"/>
            <w:r w:rsidRPr="00C11BEE">
              <w:t>п</w:t>
            </w:r>
            <w:proofErr w:type="gramEnd"/>
            <w:r w:rsidRPr="00C11BEE"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r w:rsidRPr="00C11BEE">
              <w:t xml:space="preserve">Наименования объектов </w:t>
            </w:r>
            <w:r w:rsidRPr="00C11BEE">
              <w:br/>
              <w:t xml:space="preserve">        уче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r w:rsidRPr="00C11BEE">
              <w:t>Первоначальная</w:t>
            </w:r>
            <w:r w:rsidRPr="00C11BEE">
              <w:br/>
              <w:t xml:space="preserve">  стоимость   </w:t>
            </w:r>
            <w:r w:rsidRPr="00C11BEE">
              <w:br/>
              <w:t xml:space="preserve">   основных   </w:t>
            </w:r>
            <w:r w:rsidRPr="00C11BEE">
              <w:br/>
              <w:t xml:space="preserve">   средств    </w:t>
            </w:r>
            <w:r w:rsidRPr="00C11BEE">
              <w:br/>
              <w:t xml:space="preserve">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r w:rsidRPr="00C11BEE">
              <w:t xml:space="preserve">Остаточная </w:t>
            </w:r>
            <w:r w:rsidRPr="00C11BEE">
              <w:br/>
              <w:t xml:space="preserve"> стоимость </w:t>
            </w:r>
            <w:r w:rsidRPr="00C11BEE">
              <w:br/>
              <w:t xml:space="preserve">  объекта  </w:t>
            </w:r>
            <w:r w:rsidRPr="00C11BEE">
              <w:br/>
              <w:t>(тыс. 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r w:rsidRPr="00C11BEE">
              <w:t xml:space="preserve">Основание </w:t>
            </w:r>
            <w:r w:rsidRPr="00C11BEE">
              <w:br/>
              <w:t xml:space="preserve"> внесения </w:t>
            </w:r>
            <w:r w:rsidRPr="00C11BEE">
              <w:br/>
              <w:t xml:space="preserve"> в реест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r w:rsidRPr="00C11BEE">
              <w:t xml:space="preserve">Тип </w:t>
            </w:r>
            <w:hyperlink r:id="rId10" w:history="1">
              <w:r w:rsidRPr="00C11BEE">
                <w:rPr>
                  <w:color w:val="0000FF"/>
                </w:rPr>
                <w:t>*</w:t>
              </w:r>
            </w:hyperlink>
            <w:r w:rsidRPr="00C11BEE">
              <w:br/>
              <w:t>объекта</w:t>
            </w:r>
          </w:p>
        </w:tc>
      </w:tr>
      <w:tr w:rsidR="00C11BEE" w:rsidRPr="00C11BEE" w:rsidTr="008E03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6</w:t>
            </w:r>
          </w:p>
        </w:tc>
      </w:tr>
      <w:tr w:rsidR="00793F4B" w:rsidRPr="00793F4B" w:rsidTr="008E03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4B" w:rsidRPr="00793F4B" w:rsidRDefault="00793F4B" w:rsidP="00C11B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4B" w:rsidRPr="00793F4B" w:rsidRDefault="00793F4B" w:rsidP="00C11B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4B" w:rsidRPr="00793F4B" w:rsidRDefault="00793F4B" w:rsidP="00C11B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4B" w:rsidRPr="00793F4B" w:rsidRDefault="00793F4B" w:rsidP="00C11B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4B" w:rsidRPr="00793F4B" w:rsidRDefault="00793F4B" w:rsidP="00C11B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4B" w:rsidRPr="00793F4B" w:rsidRDefault="00793F4B" w:rsidP="00C11BEE">
            <w:pPr>
              <w:autoSpaceDE w:val="0"/>
              <w:autoSpaceDN w:val="0"/>
              <w:adjustRightInd w:val="0"/>
              <w:jc w:val="center"/>
            </w:pPr>
          </w:p>
        </w:tc>
      </w:tr>
      <w:tr w:rsidR="00EE33BE" w:rsidRPr="00C11BEE" w:rsidTr="008E0382">
        <w:trPr>
          <w:tblCellSpacing w:w="5" w:type="nil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1BEE" w:rsidRDefault="00EE33BE" w:rsidP="00C11BEE">
            <w:pPr>
              <w:autoSpaceDE w:val="0"/>
              <w:autoSpaceDN w:val="0"/>
              <w:adjustRightInd w:val="0"/>
            </w:pPr>
            <w:r w:rsidRPr="00C11BEE">
              <w:t xml:space="preserve">                    Итого: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7E9D" w:rsidRDefault="00EE33BE" w:rsidP="005C463B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6" w:rsidRPr="00C17E9D" w:rsidRDefault="00F47AD6" w:rsidP="005C463B">
            <w:pPr>
              <w:autoSpaceDE w:val="0"/>
              <w:autoSpaceDN w:val="0"/>
              <w:adjustRightInd w:val="0"/>
            </w:pP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BE" w:rsidRPr="00C11BEE" w:rsidRDefault="00EE33BE" w:rsidP="00C11BEE">
            <w:pPr>
              <w:autoSpaceDE w:val="0"/>
              <w:autoSpaceDN w:val="0"/>
              <w:adjustRightInd w:val="0"/>
            </w:pPr>
          </w:p>
        </w:tc>
      </w:tr>
    </w:tbl>
    <w:p w:rsidR="00C11BEE" w:rsidRPr="00C11BEE" w:rsidRDefault="00C11BEE" w:rsidP="00C11BEE">
      <w:pPr>
        <w:autoSpaceDE w:val="0"/>
        <w:autoSpaceDN w:val="0"/>
        <w:adjustRightInd w:val="0"/>
        <w:jc w:val="both"/>
      </w:pPr>
    </w:p>
    <w:p w:rsidR="00325355" w:rsidRDefault="00325355" w:rsidP="00C17E9D">
      <w:pPr>
        <w:autoSpaceDE w:val="0"/>
        <w:autoSpaceDN w:val="0"/>
        <w:adjustRightInd w:val="0"/>
        <w:jc w:val="center"/>
      </w:pP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  <w:r w:rsidRPr="00C17E9D">
        <w:t>Таблица 10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Сведения о земельных участках в Реестре объектов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680"/>
        <w:gridCol w:w="1080"/>
        <w:gridCol w:w="1440"/>
        <w:gridCol w:w="1219"/>
        <w:gridCol w:w="1559"/>
        <w:gridCol w:w="1418"/>
      </w:tblGrid>
      <w:tr w:rsidR="00C17E9D" w:rsidRPr="00C17E9D" w:rsidTr="00C17E9D">
        <w:trPr>
          <w:trHeight w:val="10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7E9D">
              <w:t>Реес</w:t>
            </w:r>
            <w:proofErr w:type="gramStart"/>
            <w:r w:rsidRPr="00C17E9D">
              <w:t>т</w:t>
            </w:r>
            <w:proofErr w:type="spellEnd"/>
            <w:r w:rsidRPr="00C17E9D">
              <w:t>-</w:t>
            </w:r>
            <w:proofErr w:type="gramEnd"/>
            <w:r w:rsidRPr="00C17E9D">
              <w:br/>
            </w:r>
            <w:proofErr w:type="spellStart"/>
            <w:r w:rsidRPr="00C17E9D">
              <w:t>ровый</w:t>
            </w:r>
            <w:proofErr w:type="spellEnd"/>
            <w:r w:rsidRPr="00C17E9D"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Наименование</w:t>
            </w:r>
            <w:r w:rsidRPr="00C17E9D">
              <w:br/>
              <w:t xml:space="preserve">  объекта   </w:t>
            </w:r>
            <w:r w:rsidRPr="00C17E9D"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7E9D">
              <w:t>Кадас</w:t>
            </w:r>
            <w:proofErr w:type="gramStart"/>
            <w:r w:rsidRPr="00C17E9D">
              <w:t>т</w:t>
            </w:r>
            <w:proofErr w:type="spellEnd"/>
            <w:r w:rsidRPr="00C17E9D">
              <w:t>-</w:t>
            </w:r>
            <w:proofErr w:type="gramEnd"/>
            <w:r w:rsidRPr="00C17E9D">
              <w:br/>
            </w:r>
            <w:proofErr w:type="spellStart"/>
            <w:r w:rsidRPr="00C17E9D">
              <w:t>ровый</w:t>
            </w:r>
            <w:proofErr w:type="spellEnd"/>
            <w:r w:rsidRPr="00C17E9D"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7E9D">
              <w:t>Местопол</w:t>
            </w:r>
            <w:proofErr w:type="gramStart"/>
            <w:r w:rsidRPr="00C17E9D">
              <w:t>о</w:t>
            </w:r>
            <w:proofErr w:type="spellEnd"/>
            <w:r w:rsidRPr="00C17E9D">
              <w:t>-</w:t>
            </w:r>
            <w:proofErr w:type="gramEnd"/>
            <w:r w:rsidRPr="00C17E9D">
              <w:br/>
            </w:r>
            <w:proofErr w:type="spellStart"/>
            <w:r w:rsidRPr="00C17E9D">
              <w:t>жение</w:t>
            </w:r>
            <w:proofErr w:type="spellEnd"/>
            <w:r w:rsidRPr="00C17E9D">
              <w:br/>
              <w:t xml:space="preserve">(адрес)   </w:t>
            </w:r>
            <w:r w:rsidRPr="00C17E9D">
              <w:br/>
              <w:t>земельного</w:t>
            </w:r>
            <w:r w:rsidRPr="00C17E9D">
              <w:br/>
            </w:r>
            <w:r w:rsidRPr="00C17E9D">
              <w:lastRenderedPageBreak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lastRenderedPageBreak/>
              <w:t xml:space="preserve">Площадь  </w:t>
            </w:r>
            <w:r w:rsidRPr="00C17E9D">
              <w:br/>
              <w:t>земель-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7E9D">
              <w:t>ного</w:t>
            </w:r>
            <w:proofErr w:type="spellEnd"/>
            <w:r w:rsidRPr="00C17E9D">
              <w:br/>
              <w:t xml:space="preserve"> участка  </w:t>
            </w:r>
            <w:r w:rsidRPr="00C17E9D">
              <w:br/>
            </w:r>
            <w:r w:rsidRPr="00C17E9D">
              <w:lastRenderedPageBreak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lastRenderedPageBreak/>
              <w:t>Кадастровая</w:t>
            </w:r>
            <w:r w:rsidRPr="00C17E9D">
              <w:br/>
              <w:t xml:space="preserve"> стоимость </w:t>
            </w:r>
            <w:r w:rsidRPr="00C17E9D">
              <w:br/>
              <w:t>(тыс. руб.)</w:t>
            </w:r>
            <w:r w:rsidRPr="00C17E9D">
              <w:br/>
            </w:r>
            <w:hyperlink r:id="rId11" w:history="1">
              <w:r w:rsidRPr="00C17E9D">
                <w:rPr>
                  <w:color w:val="0000F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Рыночная  </w:t>
            </w:r>
            <w:r w:rsidRPr="00C17E9D">
              <w:br/>
              <w:t xml:space="preserve"> стоимость </w:t>
            </w:r>
            <w:r w:rsidRPr="00C17E9D">
              <w:br/>
              <w:t>(тыс. руб.)</w:t>
            </w:r>
          </w:p>
        </w:tc>
      </w:tr>
      <w:tr w:rsidR="00C17E9D" w:rsidRPr="00C17E9D" w:rsidTr="00C17E9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7</w:t>
            </w:r>
          </w:p>
        </w:tc>
      </w:tr>
      <w:tr w:rsidR="00C17E9D" w:rsidRPr="00C17E9D" w:rsidTr="00C17E9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1D53F8" w:rsidP="00C17E9D">
            <w:pPr>
              <w:autoSpaceDE w:val="0"/>
              <w:autoSpaceDN w:val="0"/>
              <w:adjustRightInd w:val="0"/>
            </w:pPr>
            <w:r w:rsidRPr="001D53F8">
              <w:t>340815000028</w:t>
            </w:r>
            <w:bookmarkStart w:id="0" w:name="_GoBack"/>
            <w:bookmarkEnd w:id="0"/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Земельный участо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340810010427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Россия, Волгоградская область, Иловлинский район, х. Авилов, ул. Мира 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6339.00</w:t>
            </w:r>
            <w:r w:rsidR="008B1E2E">
              <w:t>+/-20 кв.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907AB1" w:rsidP="00C17E9D">
            <w:pPr>
              <w:autoSpaceDE w:val="0"/>
              <w:autoSpaceDN w:val="0"/>
              <w:adjustRightInd w:val="0"/>
            </w:pPr>
            <w:r>
              <w:t>3476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>* - по столбцу 6 итоги не суммируются</w:t>
      </w:r>
    </w:p>
    <w:p w:rsidR="00564C82" w:rsidRDefault="00564C82"/>
    <w:p w:rsidR="00C11BEE" w:rsidRPr="00C11BEE" w:rsidRDefault="00C11BEE" w:rsidP="00C11BEE">
      <w:pPr>
        <w:autoSpaceDE w:val="0"/>
        <w:autoSpaceDN w:val="0"/>
        <w:adjustRightInd w:val="0"/>
      </w:pPr>
      <w:r w:rsidRPr="00C11BEE">
        <w:t xml:space="preserve">                                                                 Таблица 12</w:t>
      </w:r>
    </w:p>
    <w:p w:rsidR="00C11BEE" w:rsidRPr="00C11BEE" w:rsidRDefault="00C11BEE" w:rsidP="00C11BEE">
      <w:pPr>
        <w:autoSpaceDE w:val="0"/>
        <w:autoSpaceDN w:val="0"/>
        <w:adjustRightInd w:val="0"/>
      </w:pPr>
    </w:p>
    <w:p w:rsidR="00C11BEE" w:rsidRPr="00C11BEE" w:rsidRDefault="00C11BEE" w:rsidP="00C11B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1BEE">
        <w:rPr>
          <w:sz w:val="26"/>
          <w:szCs w:val="26"/>
        </w:rPr>
        <w:t xml:space="preserve">Сведения о суммарной стоимости имущества, учтенного на балансе </w:t>
      </w:r>
      <w:r w:rsidR="008B1E2E">
        <w:rPr>
          <w:sz w:val="26"/>
          <w:szCs w:val="26"/>
        </w:rPr>
        <w:t xml:space="preserve">МБОУ </w:t>
      </w:r>
      <w:proofErr w:type="spellStart"/>
      <w:r w:rsidR="008B1E2E">
        <w:rPr>
          <w:sz w:val="26"/>
          <w:szCs w:val="26"/>
        </w:rPr>
        <w:t>Авиловская</w:t>
      </w:r>
      <w:proofErr w:type="spellEnd"/>
      <w:r w:rsidR="008B1E2E">
        <w:rPr>
          <w:sz w:val="26"/>
          <w:szCs w:val="26"/>
        </w:rPr>
        <w:t xml:space="preserve"> СОШ</w:t>
      </w:r>
    </w:p>
    <w:p w:rsidR="00C11BEE" w:rsidRPr="00C11BEE" w:rsidRDefault="00C11BEE" w:rsidP="00C11BE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1BEE">
        <w:rPr>
          <w:sz w:val="26"/>
          <w:szCs w:val="26"/>
        </w:rPr>
        <w:t>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p w:rsidR="00C11BEE" w:rsidRPr="00C11BEE" w:rsidRDefault="00C11BEE" w:rsidP="00C11BEE">
      <w:pPr>
        <w:autoSpaceDE w:val="0"/>
        <w:autoSpaceDN w:val="0"/>
        <w:adjustRightInd w:val="0"/>
        <w:jc w:val="both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080"/>
        <w:gridCol w:w="1320"/>
        <w:gridCol w:w="1080"/>
        <w:gridCol w:w="1080"/>
        <w:gridCol w:w="1320"/>
        <w:gridCol w:w="1080"/>
      </w:tblGrid>
      <w:tr w:rsidR="00C11BEE" w:rsidRPr="00C11BEE" w:rsidTr="00EE33BE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r w:rsidRPr="00C11BEE">
              <w:t>На начало отчетного года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r w:rsidRPr="00C11BEE">
              <w:t>На конец отчетного года</w:t>
            </w:r>
          </w:p>
        </w:tc>
      </w:tr>
      <w:tr w:rsidR="00C11BEE" w:rsidRPr="00C11BEE" w:rsidTr="00EE33BE">
        <w:trPr>
          <w:trHeight w:val="1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r w:rsidRPr="00C11BEE">
              <w:t>Кол-во,</w:t>
            </w:r>
            <w:r w:rsidRPr="00C11BEE">
              <w:br/>
              <w:t xml:space="preserve">  шт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1BEE">
              <w:t>Первон</w:t>
            </w:r>
            <w:proofErr w:type="gramStart"/>
            <w:r w:rsidRPr="00C11BEE">
              <w:t>а</w:t>
            </w:r>
            <w:proofErr w:type="spellEnd"/>
            <w:r w:rsidRPr="00C11BEE">
              <w:t>-</w:t>
            </w:r>
            <w:proofErr w:type="gramEnd"/>
            <w:r w:rsidRPr="00C11BEE">
              <w:br/>
            </w:r>
            <w:proofErr w:type="spellStart"/>
            <w:r w:rsidRPr="00C11BEE">
              <w:t>чальная</w:t>
            </w:r>
            <w:proofErr w:type="spellEnd"/>
            <w:r w:rsidRPr="00C11BEE">
              <w:br/>
              <w:t>стоимость</w:t>
            </w:r>
            <w:r w:rsidRPr="00C11BEE">
              <w:br/>
              <w:t xml:space="preserve">объекта  </w:t>
            </w:r>
            <w:r w:rsidRPr="00C11BEE">
              <w:br/>
              <w:t xml:space="preserve">(тыс.руб.) </w:t>
            </w:r>
            <w:hyperlink r:id="rId12" w:history="1">
              <w:r w:rsidRPr="00C11BEE">
                <w:rPr>
                  <w:color w:val="0000FF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r w:rsidRPr="00C11BEE">
              <w:t>Ост</w:t>
            </w:r>
            <w:proofErr w:type="gramStart"/>
            <w:r w:rsidRPr="00C11BEE">
              <w:t>а-</w:t>
            </w:r>
            <w:proofErr w:type="gramEnd"/>
            <w:r w:rsidRPr="00C11BEE">
              <w:br/>
              <w:t xml:space="preserve">точная </w:t>
            </w:r>
            <w:r w:rsidRPr="00C11BEE">
              <w:br/>
            </w:r>
            <w:proofErr w:type="spellStart"/>
            <w:r w:rsidRPr="00C11BEE">
              <w:t>стои</w:t>
            </w:r>
            <w:proofErr w:type="spellEnd"/>
            <w:r w:rsidRPr="00C11BEE">
              <w:t xml:space="preserve">-  </w:t>
            </w:r>
            <w:r w:rsidRPr="00C11BEE">
              <w:br/>
            </w:r>
            <w:proofErr w:type="spellStart"/>
            <w:r w:rsidRPr="00C11BEE">
              <w:t>мость</w:t>
            </w:r>
            <w:proofErr w:type="spellEnd"/>
            <w:r w:rsidRPr="00C11BEE">
              <w:br/>
              <w:t>объекта</w:t>
            </w:r>
            <w:r w:rsidRPr="00C11BEE">
              <w:br/>
              <w:t xml:space="preserve">(тыс.  </w:t>
            </w:r>
            <w:r w:rsidRPr="00C11BEE">
              <w:br/>
              <w:t>руб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r w:rsidRPr="00C11BEE">
              <w:t>Кол-во,</w:t>
            </w:r>
            <w:r w:rsidRPr="00C11BEE">
              <w:br/>
              <w:t xml:space="preserve">  шт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11BEE">
              <w:t>Первон</w:t>
            </w:r>
            <w:proofErr w:type="gramStart"/>
            <w:r w:rsidRPr="00C11BEE">
              <w:t>а</w:t>
            </w:r>
            <w:proofErr w:type="spellEnd"/>
            <w:r w:rsidRPr="00C11BEE">
              <w:t>-</w:t>
            </w:r>
            <w:proofErr w:type="gramEnd"/>
            <w:r w:rsidRPr="00C11BEE">
              <w:br/>
            </w:r>
            <w:proofErr w:type="spellStart"/>
            <w:r w:rsidRPr="00C11BEE">
              <w:t>чальная</w:t>
            </w:r>
            <w:proofErr w:type="spellEnd"/>
            <w:r w:rsidRPr="00C11BEE">
              <w:br/>
              <w:t>стоимость</w:t>
            </w:r>
            <w:r w:rsidRPr="00C11BEE">
              <w:br/>
              <w:t xml:space="preserve">объекта  </w:t>
            </w:r>
            <w:r w:rsidRPr="00C11BEE">
              <w:br/>
              <w:t xml:space="preserve">(тыс.руб.) </w:t>
            </w:r>
            <w:hyperlink r:id="rId13" w:history="1">
              <w:r w:rsidRPr="00C11BEE">
                <w:rPr>
                  <w:color w:val="0000FF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</w:pPr>
            <w:r w:rsidRPr="00C11BEE">
              <w:t>Ост</w:t>
            </w:r>
            <w:proofErr w:type="gramStart"/>
            <w:r w:rsidRPr="00C11BEE">
              <w:t>а-</w:t>
            </w:r>
            <w:proofErr w:type="gramEnd"/>
            <w:r w:rsidRPr="00C11BEE">
              <w:br/>
              <w:t xml:space="preserve">точная </w:t>
            </w:r>
            <w:r w:rsidRPr="00C11BEE">
              <w:br/>
            </w:r>
            <w:proofErr w:type="spellStart"/>
            <w:r w:rsidRPr="00C11BEE">
              <w:t>стои</w:t>
            </w:r>
            <w:proofErr w:type="spellEnd"/>
            <w:r w:rsidRPr="00C11BEE">
              <w:t xml:space="preserve">-  </w:t>
            </w:r>
            <w:r w:rsidRPr="00C11BEE">
              <w:br/>
            </w:r>
            <w:proofErr w:type="spellStart"/>
            <w:r w:rsidRPr="00C11BEE">
              <w:t>мость</w:t>
            </w:r>
            <w:proofErr w:type="spellEnd"/>
            <w:r w:rsidRPr="00C11BEE">
              <w:br/>
              <w:t>объекта</w:t>
            </w:r>
            <w:r w:rsidRPr="00C11BEE">
              <w:br/>
              <w:t xml:space="preserve">(тыс.  </w:t>
            </w:r>
            <w:r w:rsidRPr="00C11BEE">
              <w:br/>
              <w:t>руб.)</w:t>
            </w:r>
          </w:p>
        </w:tc>
      </w:tr>
      <w:tr w:rsidR="00C11BEE" w:rsidRPr="00C11BEE" w:rsidTr="00EE33BE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EE" w:rsidRPr="00C11BEE" w:rsidRDefault="00C11BEE" w:rsidP="00C11B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BEE">
              <w:rPr>
                <w:sz w:val="20"/>
                <w:szCs w:val="20"/>
              </w:rPr>
              <w:t>7</w:t>
            </w:r>
          </w:p>
        </w:tc>
      </w:tr>
      <w:tr w:rsidR="00496D5A" w:rsidRPr="00C11BEE" w:rsidTr="00EE33BE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EE33BE" w:rsidRDefault="00A543AF" w:rsidP="00C11BE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МБОУ </w:t>
            </w:r>
            <w:proofErr w:type="spellStart"/>
            <w:r>
              <w:rPr>
                <w:b/>
              </w:rPr>
              <w:t>Авиловская</w:t>
            </w:r>
            <w:proofErr w:type="spellEnd"/>
            <w:r>
              <w:rPr>
                <w:b/>
              </w:rPr>
              <w:t xml:space="preserve"> СОШ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EE33BE" w:rsidRDefault="00496D5A" w:rsidP="00B35BC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B35BCD">
              <w:rPr>
                <w:b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EE33BE" w:rsidRDefault="003514C3" w:rsidP="00CE4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361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EE33BE" w:rsidRDefault="003514C3" w:rsidP="00CE4F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354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EE33BE" w:rsidRDefault="005A1E8B" w:rsidP="00B35BC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B35BCD">
              <w:rPr>
                <w:b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EE33BE" w:rsidRDefault="003514C3" w:rsidP="003238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556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EE33BE" w:rsidRDefault="003514C3" w:rsidP="003238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265,8</w:t>
            </w:r>
          </w:p>
        </w:tc>
      </w:tr>
      <w:tr w:rsidR="00496D5A" w:rsidRPr="00C11BEE" w:rsidTr="00EE33BE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  <w:r w:rsidRPr="00C11BEE">
              <w:t xml:space="preserve">Здания и помещения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A543AF" w:rsidP="00CE4FC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8507B3" w:rsidP="00CE4FC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079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877A04" w:rsidP="006F10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39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4F718A" w:rsidP="00C11BE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572428" w:rsidP="0032383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079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3514C3" w:rsidP="0032383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33,1</w:t>
            </w:r>
          </w:p>
        </w:tc>
      </w:tr>
      <w:tr w:rsidR="00496D5A" w:rsidRPr="00C11BEE" w:rsidTr="00EE33BE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  <w:r w:rsidRPr="00C11BEE">
              <w:t xml:space="preserve">Инженерная           </w:t>
            </w:r>
            <w:r w:rsidRPr="00C11BEE">
              <w:br/>
              <w:t xml:space="preserve">инфраструктура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507B3" w:rsidRDefault="00DB486A" w:rsidP="00DB486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A543AF" w:rsidRDefault="003514C3" w:rsidP="00CE4FC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71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507B3" w:rsidRDefault="003514C3" w:rsidP="00773D5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56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4F718A" w:rsidRDefault="00DB486A" w:rsidP="00DB486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4F718A" w:rsidRDefault="00C664B5" w:rsidP="00C11BE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71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4F718A" w:rsidRDefault="00C664B5" w:rsidP="005D014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56,9</w:t>
            </w:r>
          </w:p>
        </w:tc>
      </w:tr>
      <w:tr w:rsidR="00496D5A" w:rsidRPr="00C11BEE" w:rsidTr="00EE33BE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  <w:r w:rsidRPr="00C11BEE">
              <w:t xml:space="preserve">Незавершенное        </w:t>
            </w:r>
            <w:r w:rsidRPr="00C11BEE">
              <w:br/>
              <w:t xml:space="preserve">строительство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E4FCB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E4FCB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E4FCB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</w:p>
        </w:tc>
      </w:tr>
      <w:tr w:rsidR="00496D5A" w:rsidRPr="00C11BEE" w:rsidTr="00EE33BE">
        <w:trPr>
          <w:trHeight w:val="6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  <w:r w:rsidRPr="00C11BEE">
              <w:t>Особо ценное движимое</w:t>
            </w:r>
            <w:r w:rsidRPr="00C11BEE">
              <w:br/>
              <w:t xml:space="preserve">имущество -          </w:t>
            </w:r>
            <w:r w:rsidRPr="00C11BEE">
              <w:br/>
              <w:t>транспортные средств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507B3" w:rsidRDefault="00877A04" w:rsidP="00CE4FC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877A04" w:rsidP="00CE4FCB">
            <w:pPr>
              <w:autoSpaceDE w:val="0"/>
              <w:autoSpaceDN w:val="0"/>
              <w:adjustRightInd w:val="0"/>
            </w:pPr>
            <w:r>
              <w:t>83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3514C3" w:rsidP="00CE4FCB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507B3" w:rsidRDefault="008507B3" w:rsidP="00C11BEE">
            <w:pPr>
              <w:autoSpaceDE w:val="0"/>
              <w:autoSpaceDN w:val="0"/>
              <w:adjustRightInd w:val="0"/>
              <w:rPr>
                <w:b/>
              </w:rPr>
            </w:pPr>
            <w:r w:rsidRPr="008507B3">
              <w:rPr>
                <w:b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507B3" w:rsidRDefault="008507B3" w:rsidP="00C11BEE">
            <w:pPr>
              <w:autoSpaceDE w:val="0"/>
              <w:autoSpaceDN w:val="0"/>
              <w:adjustRightInd w:val="0"/>
              <w:rPr>
                <w:b/>
              </w:rPr>
            </w:pPr>
            <w:r w:rsidRPr="008507B3">
              <w:rPr>
                <w:b/>
              </w:rPr>
              <w:t>83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507B3" w:rsidRDefault="00C664B5" w:rsidP="008507B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96D5A" w:rsidRPr="008B1E2E" w:rsidTr="00EE33BE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  <w:r w:rsidRPr="00C11BEE">
              <w:t xml:space="preserve">Иные транспортные    </w:t>
            </w:r>
            <w:r w:rsidRPr="00C11BEE">
              <w:br/>
              <w:t xml:space="preserve">средства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496D5A" w:rsidP="00CE4F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496D5A" w:rsidP="00CE4F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496D5A" w:rsidP="00CE4F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496D5A" w:rsidP="00C11B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496D5A" w:rsidP="0032383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496D5A" w:rsidP="0032383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0746" w:rsidRPr="00C11BEE" w:rsidTr="00EE33BE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46" w:rsidRPr="00C11BEE" w:rsidRDefault="00040746" w:rsidP="00C11BEE">
            <w:pPr>
              <w:autoSpaceDE w:val="0"/>
              <w:autoSpaceDN w:val="0"/>
              <w:adjustRightInd w:val="0"/>
            </w:pPr>
            <w:r>
              <w:t>Особо ценное</w:t>
            </w:r>
            <w:r w:rsidRPr="00C11BEE">
              <w:t xml:space="preserve"> движимое        </w:t>
            </w:r>
            <w:r w:rsidRPr="00C11BEE">
              <w:br/>
              <w:t xml:space="preserve">имущество,           </w:t>
            </w:r>
            <w:r w:rsidRPr="00C11BEE">
              <w:br/>
              <w:t xml:space="preserve">первоначальная       </w:t>
            </w:r>
            <w:r w:rsidRPr="00C11BEE">
              <w:br/>
              <w:t xml:space="preserve">стоимость </w:t>
            </w:r>
            <w:proofErr w:type="gramStart"/>
            <w:r w:rsidRPr="00C11BEE">
              <w:t>единицы</w:t>
            </w:r>
            <w:proofErr w:type="gramEnd"/>
            <w:r w:rsidRPr="00C11BEE">
              <w:br/>
              <w:t xml:space="preserve">которого более 50   </w:t>
            </w:r>
            <w:r w:rsidRPr="00C11BEE"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46" w:rsidRDefault="00877A04" w:rsidP="00CE4FC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46" w:rsidRDefault="003514C3" w:rsidP="00CE4FC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91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46" w:rsidRDefault="003514C3" w:rsidP="00CE4FC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5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46" w:rsidRPr="00323834" w:rsidRDefault="00040746" w:rsidP="00C11BE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46" w:rsidRPr="00323834" w:rsidRDefault="00C664B5" w:rsidP="00C11BE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91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46" w:rsidRPr="00323834" w:rsidRDefault="003514C3" w:rsidP="00276E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52,5</w:t>
            </w:r>
          </w:p>
        </w:tc>
      </w:tr>
      <w:tr w:rsidR="00496D5A" w:rsidRPr="00C11BEE" w:rsidTr="00EE33BE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  <w:r w:rsidRPr="00C11BEE">
              <w:lastRenderedPageBreak/>
              <w:t xml:space="preserve">Иное движимое        </w:t>
            </w:r>
            <w:r w:rsidRPr="00C11BEE">
              <w:br/>
              <w:t xml:space="preserve">имущество,           </w:t>
            </w:r>
            <w:r w:rsidRPr="00C11BEE">
              <w:br/>
              <w:t xml:space="preserve">первоначальная       </w:t>
            </w:r>
            <w:r w:rsidRPr="00C11BEE">
              <w:br/>
              <w:t xml:space="preserve">стоимость </w:t>
            </w:r>
            <w:proofErr w:type="gramStart"/>
            <w:r w:rsidRPr="00C11BEE">
              <w:t>единицы</w:t>
            </w:r>
            <w:proofErr w:type="gramEnd"/>
            <w:r w:rsidRPr="00C11BEE">
              <w:br/>
              <w:t xml:space="preserve">которого более 50   </w:t>
            </w:r>
            <w:r w:rsidRPr="00C11BEE"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323834" w:rsidRDefault="00496D5A" w:rsidP="00CE4F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323834" w:rsidRDefault="00496D5A" w:rsidP="00CE4F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323834" w:rsidRDefault="00496D5A" w:rsidP="00CE4FC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323834" w:rsidRDefault="00496D5A" w:rsidP="00C11B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323834" w:rsidRDefault="00496D5A" w:rsidP="00C11B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323834" w:rsidRDefault="00496D5A" w:rsidP="00C11BE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6D5A" w:rsidRPr="00C11BEE" w:rsidTr="00EE33BE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  <w:r w:rsidRPr="00C11BEE">
              <w:t xml:space="preserve">Иное движимое        </w:t>
            </w:r>
            <w:r w:rsidRPr="00C11BEE">
              <w:br/>
              <w:t xml:space="preserve">имущество,           </w:t>
            </w:r>
            <w:r w:rsidRPr="00C11BEE">
              <w:br/>
              <w:t xml:space="preserve">первоначальная       </w:t>
            </w:r>
            <w:r w:rsidRPr="00C11BEE">
              <w:br/>
              <w:t xml:space="preserve">стоимость </w:t>
            </w:r>
            <w:proofErr w:type="gramStart"/>
            <w:r w:rsidRPr="00C11BEE">
              <w:t>единицы</w:t>
            </w:r>
            <w:proofErr w:type="gramEnd"/>
            <w:r w:rsidRPr="00C11BEE">
              <w:br/>
              <w:t xml:space="preserve">которого менее 50   </w:t>
            </w:r>
            <w:r w:rsidRPr="00C11BEE"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B35BCD" w:rsidP="00CE4FC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3514C3" w:rsidP="00CE4FC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84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3514C3" w:rsidP="00CE4FC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040746" w:rsidP="00C11BE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3514C3" w:rsidP="00276E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7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8B1E2E" w:rsidRDefault="00907AB1" w:rsidP="00C664B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3,3</w:t>
            </w:r>
          </w:p>
        </w:tc>
      </w:tr>
      <w:tr w:rsidR="00496D5A" w:rsidRPr="00C11BEE" w:rsidTr="00EE33BE">
        <w:trPr>
          <w:trHeight w:val="273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  <w:r w:rsidRPr="00C11BEE">
              <w:t xml:space="preserve">Финансовые вложения  </w:t>
            </w:r>
            <w:r w:rsidRPr="00C11BEE">
              <w:br/>
              <w:t>(акции, доли, вклады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E4FCB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E4FCB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E4FCB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</w:p>
        </w:tc>
      </w:tr>
      <w:tr w:rsidR="00496D5A" w:rsidRPr="00C11BEE" w:rsidTr="00EE33BE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  <w:r w:rsidRPr="00C11BEE">
              <w:t xml:space="preserve">Земельные участки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5A" w:rsidRPr="00C11BEE" w:rsidRDefault="00496D5A" w:rsidP="00C11BEE">
            <w:pPr>
              <w:autoSpaceDE w:val="0"/>
              <w:autoSpaceDN w:val="0"/>
              <w:adjustRightInd w:val="0"/>
            </w:pPr>
          </w:p>
        </w:tc>
      </w:tr>
    </w:tbl>
    <w:p w:rsidR="00C11BEE" w:rsidRPr="00C11BEE" w:rsidRDefault="00C11BEE" w:rsidP="00C11BEE">
      <w:pPr>
        <w:autoSpaceDE w:val="0"/>
        <w:autoSpaceDN w:val="0"/>
        <w:adjustRightInd w:val="0"/>
        <w:ind w:firstLine="540"/>
        <w:jc w:val="both"/>
      </w:pPr>
    </w:p>
    <w:p w:rsidR="00C11BEE" w:rsidRPr="00C11BEE" w:rsidRDefault="00C11BEE" w:rsidP="00C11BEE">
      <w:pPr>
        <w:autoSpaceDE w:val="0"/>
        <w:autoSpaceDN w:val="0"/>
        <w:adjustRightInd w:val="0"/>
      </w:pPr>
      <w:r w:rsidRPr="00C11BEE">
        <w:t>* - для земельных участков указывается суммарная рыночная стоимость</w:t>
      </w:r>
    </w:p>
    <w:p w:rsidR="00C11BEE" w:rsidRDefault="00C11BEE"/>
    <w:p w:rsidR="00C17E9D" w:rsidRPr="00C17E9D" w:rsidRDefault="00C17E9D" w:rsidP="008B1E2E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C17E9D">
        <w:rPr>
          <w:sz w:val="26"/>
          <w:szCs w:val="26"/>
        </w:rPr>
        <w:t>Приложение 10</w:t>
      </w:r>
    </w:p>
    <w:p w:rsidR="00C17E9D" w:rsidRPr="00C17E9D" w:rsidRDefault="00C17E9D" w:rsidP="008B1E2E">
      <w:pPr>
        <w:autoSpaceDE w:val="0"/>
        <w:autoSpaceDN w:val="0"/>
        <w:adjustRightInd w:val="0"/>
        <w:jc w:val="right"/>
      </w:pPr>
    </w:p>
    <w:p w:rsidR="00C17E9D" w:rsidRPr="00C17E9D" w:rsidRDefault="00150723" w:rsidP="00C17E9D">
      <w:pPr>
        <w:autoSpaceDE w:val="0"/>
        <w:autoSpaceDN w:val="0"/>
        <w:adjustRightInd w:val="0"/>
        <w:jc w:val="center"/>
      </w:pPr>
      <w:r>
        <w:t>1.</w:t>
      </w:r>
      <w:r w:rsidR="00C17E9D" w:rsidRPr="00C17E9D">
        <w:t>КАРТА ОБЪЕКТА УЧЕТА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C17E9D">
        <w:rPr>
          <w:sz w:val="26"/>
          <w:szCs w:val="26"/>
        </w:rPr>
        <w:t>.р</w:t>
      </w:r>
      <w:proofErr w:type="gramEnd"/>
      <w:r w:rsidRPr="00C17E9D">
        <w:rPr>
          <w:sz w:val="26"/>
          <w:szCs w:val="26"/>
        </w:rPr>
        <w:t>уб.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Реестровый номер </w:t>
      </w:r>
      <w:r w:rsidRPr="00C17E9D">
        <w:rPr>
          <w:b/>
          <w:u w:val="single"/>
        </w:rPr>
        <w:t>340816000086    от "01" июня  2010 г.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Правообладатель: </w:t>
      </w:r>
      <w:r w:rsidRPr="00C17E9D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C17E9D">
        <w:rPr>
          <w:b/>
          <w:u w:val="single"/>
        </w:rPr>
        <w:t>Авиловская</w:t>
      </w:r>
      <w:proofErr w:type="spellEnd"/>
      <w:r w:rsidRPr="00C17E9D">
        <w:rPr>
          <w:b/>
          <w:u w:val="single"/>
        </w:rPr>
        <w:t xml:space="preserve"> средняя общеобразовательная школа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17E9D" w:rsidRPr="00C17E9D" w:rsidTr="00C17E9D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3C55C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Стоимость (тыс. руб.) </w:t>
            </w:r>
          </w:p>
        </w:tc>
      </w:tr>
      <w:tr w:rsidR="00C17E9D" w:rsidRPr="00C17E9D" w:rsidTr="00C17E9D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Остаточная</w:t>
            </w:r>
          </w:p>
        </w:tc>
      </w:tr>
      <w:tr w:rsidR="00C17E9D" w:rsidRPr="00C17E9D" w:rsidTr="00C17E9D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</w:tr>
      <w:tr w:rsidR="00C17E9D" w:rsidRPr="00C17E9D" w:rsidTr="00C17E9D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ОРГТЕХНИКА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</w:pPr>
            <w:r>
              <w:t>375,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877A04" w:rsidP="00C17E9D">
            <w:pPr>
              <w:autoSpaceDE w:val="0"/>
              <w:autoSpaceDN w:val="0"/>
              <w:adjustRightInd w:val="0"/>
            </w:pPr>
            <w:r>
              <w:t>5,0</w:t>
            </w: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t xml:space="preserve">Руководитель   _______________ </w:t>
      </w:r>
      <w:r w:rsidR="00877A04">
        <w:t xml:space="preserve">С.В. </w:t>
      </w:r>
      <w:proofErr w:type="spellStart"/>
      <w:r w:rsidR="00877A04">
        <w:t>Уракова</w:t>
      </w:r>
      <w:proofErr w:type="spellEnd"/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Главный бухгалтер   _____________ </w:t>
      </w:r>
      <w:r w:rsidR="00877A04">
        <w:t>Е.А. Скоробогатова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>м.п.</w:t>
      </w: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7E9D" w:rsidRDefault="00C17E9D" w:rsidP="00C17E9D">
      <w:pPr>
        <w:autoSpaceDE w:val="0"/>
        <w:autoSpaceDN w:val="0"/>
        <w:adjustRightInd w:val="0"/>
        <w:jc w:val="center"/>
        <w:outlineLvl w:val="1"/>
      </w:pPr>
    </w:p>
    <w:p w:rsidR="003C55CD" w:rsidRPr="00C17E9D" w:rsidRDefault="003C55CD" w:rsidP="00C17E9D">
      <w:pPr>
        <w:autoSpaceDE w:val="0"/>
        <w:autoSpaceDN w:val="0"/>
        <w:adjustRightInd w:val="0"/>
        <w:jc w:val="center"/>
        <w:outlineLvl w:val="1"/>
      </w:pP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17E9D">
        <w:rPr>
          <w:sz w:val="26"/>
          <w:szCs w:val="26"/>
        </w:rPr>
        <w:t>П</w:t>
      </w:r>
      <w:proofErr w:type="gramEnd"/>
      <w:r w:rsidRPr="00C17E9D">
        <w:rPr>
          <w:sz w:val="26"/>
          <w:szCs w:val="26"/>
        </w:rPr>
        <w:t xml:space="preserve"> Е Р Е Ч Е Н Ь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 xml:space="preserve"> объектов учета иного движимого имущества,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C17E9D">
        <w:rPr>
          <w:sz w:val="26"/>
          <w:szCs w:val="26"/>
        </w:rPr>
        <w:t>.р</w:t>
      </w:r>
      <w:proofErr w:type="gramEnd"/>
      <w:r w:rsidRPr="00C17E9D">
        <w:rPr>
          <w:sz w:val="26"/>
          <w:szCs w:val="26"/>
        </w:rPr>
        <w:t>ублей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3115"/>
        <w:gridCol w:w="2203"/>
        <w:gridCol w:w="1728"/>
        <w:gridCol w:w="1719"/>
      </w:tblGrid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№ п.п.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Наименование объекта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Инвентарный номер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Балансовая стоимость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Остаточная стоимость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4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5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Компьютер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61000001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7625,44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2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Компьютер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61000002</w:t>
            </w:r>
          </w:p>
        </w:tc>
        <w:tc>
          <w:tcPr>
            <w:tcW w:w="1728" w:type="dxa"/>
          </w:tcPr>
          <w:p w:rsidR="00C17E9D" w:rsidRPr="00C17E9D" w:rsidRDefault="00B56034" w:rsidP="00C17E9D">
            <w:pPr>
              <w:autoSpaceDE w:val="0"/>
              <w:autoSpaceDN w:val="0"/>
              <w:adjustRightInd w:val="0"/>
              <w:jc w:val="right"/>
            </w:pPr>
            <w:r>
              <w:t>17624,32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3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Компьютер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61000003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7625,44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lastRenderedPageBreak/>
              <w:t>4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Компьютер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61000004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7625,44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5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t xml:space="preserve">Лазерный принтер </w:t>
            </w:r>
            <w:r w:rsidRPr="00C17E9D">
              <w:rPr>
                <w:lang w:val="en-US"/>
              </w:rPr>
              <w:t>CANON LBP-2900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17E9D">
              <w:rPr>
                <w:lang w:val="en-US"/>
              </w:rPr>
              <w:t>143010107000031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17E9D">
              <w:rPr>
                <w:lang w:val="en-US"/>
              </w:rPr>
              <w:t>3565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6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t xml:space="preserve">Лазерный принтер </w:t>
            </w:r>
            <w:r w:rsidRPr="00C17E9D">
              <w:rPr>
                <w:lang w:val="en-US"/>
              </w:rPr>
              <w:t>CANON LBP-2900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17E9D">
              <w:rPr>
                <w:lang w:val="en-US"/>
              </w:rPr>
              <w:t>143010107000032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17E9D">
              <w:rPr>
                <w:lang w:val="en-US"/>
              </w:rPr>
              <w:t>3565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7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t xml:space="preserve">Лазерный принтер </w:t>
            </w:r>
            <w:r w:rsidRPr="00C17E9D">
              <w:rPr>
                <w:lang w:val="en-US"/>
              </w:rPr>
              <w:t>CANON LBP-2900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17E9D">
              <w:rPr>
                <w:lang w:val="en-US"/>
              </w:rPr>
              <w:t>143010107000033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17E9D">
              <w:rPr>
                <w:lang w:val="en-US"/>
              </w:rPr>
              <w:t>3565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8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Лазерный принтер  </w:t>
            </w:r>
            <w:proofErr w:type="spellStart"/>
            <w:r w:rsidRPr="00C17E9D">
              <w:rPr>
                <w:lang w:val="en-US"/>
              </w:rPr>
              <w:t>HPLastrJet</w:t>
            </w:r>
            <w:proofErr w:type="spellEnd"/>
            <w:r w:rsidRPr="00C17E9D">
              <w:t xml:space="preserve"> 1018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17E9D">
              <w:rPr>
                <w:lang w:val="en-US"/>
              </w:rPr>
              <w:t>143010107000008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17E9D">
              <w:rPr>
                <w:lang w:val="en-US"/>
              </w:rPr>
              <w:t>3813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9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Лазерный принтер  </w:t>
            </w:r>
            <w:proofErr w:type="spellStart"/>
            <w:r w:rsidRPr="00C17E9D">
              <w:rPr>
                <w:lang w:val="en-US"/>
              </w:rPr>
              <w:t>HPLastrJet</w:t>
            </w:r>
            <w:proofErr w:type="spellEnd"/>
            <w:r w:rsidRPr="00C17E9D">
              <w:t xml:space="preserve"> 1018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17E9D">
              <w:rPr>
                <w:lang w:val="en-US"/>
              </w:rPr>
              <w:t>143010107000009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17E9D">
              <w:rPr>
                <w:lang w:val="en-US"/>
              </w:rPr>
              <w:t>3813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3F47C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t xml:space="preserve">Монитор 17 </w:t>
            </w:r>
            <w:r w:rsidRPr="00C17E9D">
              <w:rPr>
                <w:lang w:val="en-US"/>
              </w:rPr>
              <w:t>Acer AL 1716AS8</w:t>
            </w:r>
            <w:r w:rsidRPr="00C17E9D">
              <w:t>м</w:t>
            </w:r>
            <w:r w:rsidRPr="00C17E9D">
              <w:rPr>
                <w:lang w:val="en-US"/>
              </w:rPr>
              <w:t>c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350000011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5895</w:t>
            </w:r>
            <w:r w:rsidRPr="00C17E9D">
              <w:rPr>
                <w:lang w:val="en-US"/>
              </w:rPr>
              <w:t>.</w:t>
            </w:r>
            <w:r w:rsidRPr="00C17E9D">
              <w:t>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Монитор 17 </w:t>
            </w:r>
            <w:r w:rsidRPr="00C17E9D">
              <w:rPr>
                <w:lang w:val="en-US"/>
              </w:rPr>
              <w:t>Acer AL 1716AS8</w:t>
            </w:r>
            <w:r w:rsidRPr="00C17E9D">
              <w:t>м</w:t>
            </w:r>
            <w:r w:rsidRPr="00C17E9D">
              <w:rPr>
                <w:lang w:val="en-US"/>
              </w:rPr>
              <w:t>c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350000010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5895</w:t>
            </w:r>
            <w:r w:rsidRPr="00C17E9D">
              <w:rPr>
                <w:lang w:val="en-US"/>
              </w:rPr>
              <w:t>.</w:t>
            </w:r>
            <w:r w:rsidRPr="00C17E9D">
              <w:t>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3F47C2">
            <w:pPr>
              <w:autoSpaceDE w:val="0"/>
              <w:autoSpaceDN w:val="0"/>
              <w:adjustRightInd w:val="0"/>
              <w:jc w:val="center"/>
            </w:pPr>
            <w:r w:rsidRPr="00C17E9D">
              <w:t>1</w:t>
            </w:r>
            <w:r w:rsidR="003F47C2">
              <w:t>2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Монитор 17 </w:t>
            </w:r>
            <w:r w:rsidRPr="00C17E9D">
              <w:rPr>
                <w:lang w:val="en-US"/>
              </w:rPr>
              <w:t>Acer V 17</w:t>
            </w:r>
            <w:r w:rsidRPr="00C17E9D">
              <w:t>3В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350000021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4968</w:t>
            </w:r>
            <w:r w:rsidRPr="00C17E9D">
              <w:rPr>
                <w:lang w:val="en-US"/>
              </w:rPr>
              <w:t>.</w:t>
            </w:r>
            <w:r w:rsidRPr="00C17E9D">
              <w:t>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Монитор 17 </w:t>
            </w:r>
            <w:r w:rsidRPr="00C17E9D">
              <w:rPr>
                <w:lang w:val="en-US"/>
              </w:rPr>
              <w:t>Acer V 173B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350000020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4968</w:t>
            </w:r>
            <w:r w:rsidRPr="00C17E9D">
              <w:rPr>
                <w:lang w:val="en-US"/>
              </w:rPr>
              <w:t>.</w:t>
            </w:r>
            <w:r w:rsidRPr="00C17E9D">
              <w:t>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Монитор 17 </w:t>
            </w:r>
            <w:r w:rsidRPr="00C17E9D">
              <w:rPr>
                <w:lang w:val="en-US"/>
              </w:rPr>
              <w:t>Acer V 173B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350000022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4968</w:t>
            </w:r>
            <w:r w:rsidRPr="00C17E9D">
              <w:rPr>
                <w:lang w:val="en-US"/>
              </w:rPr>
              <w:t>.</w:t>
            </w:r>
            <w:r w:rsidRPr="00C17E9D">
              <w:t>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Монитор 17 </w:t>
            </w:r>
            <w:r w:rsidRPr="00C17E9D">
              <w:rPr>
                <w:lang w:val="en-US"/>
              </w:rPr>
              <w:t>Acer V 173B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350000023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4968</w:t>
            </w:r>
            <w:r w:rsidRPr="00C17E9D">
              <w:rPr>
                <w:lang w:val="en-US"/>
              </w:rPr>
              <w:t>.</w:t>
            </w:r>
            <w:r w:rsidRPr="00C17E9D">
              <w:t>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  <w:r w:rsidR="00C17E9D" w:rsidRPr="00C17E9D">
              <w:t>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Монитор 17 </w:t>
            </w:r>
            <w:r w:rsidRPr="00C17E9D">
              <w:rPr>
                <w:lang w:val="en-US"/>
              </w:rPr>
              <w:t>Acer V 173B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350000024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5979</w:t>
            </w:r>
            <w:r w:rsidRPr="00C17E9D">
              <w:rPr>
                <w:lang w:val="en-US"/>
              </w:rPr>
              <w:t>.</w:t>
            </w:r>
            <w:r w:rsidRPr="00C17E9D">
              <w:t>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</w:t>
            </w:r>
            <w:r w:rsidR="00325355">
              <w:t>,0</w:t>
            </w:r>
            <w:r w:rsidRPr="00C17E9D">
              <w:t>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t xml:space="preserve">Проектор </w:t>
            </w:r>
            <w:r w:rsidRPr="00C17E9D">
              <w:rPr>
                <w:lang w:val="en-US"/>
              </w:rPr>
              <w:t>Acer P1265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17E9D">
              <w:rPr>
                <w:lang w:val="en-US"/>
              </w:rPr>
              <w:t>143322261000014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17E9D">
              <w:rPr>
                <w:lang w:val="en-US"/>
              </w:rPr>
              <w:t>27276.00</w:t>
            </w:r>
          </w:p>
        </w:tc>
        <w:tc>
          <w:tcPr>
            <w:tcW w:w="1719" w:type="dxa"/>
          </w:tcPr>
          <w:p w:rsidR="00C17E9D" w:rsidRPr="00C17E9D" w:rsidRDefault="00877A04" w:rsidP="00C17E9D">
            <w:pPr>
              <w:autoSpaceDE w:val="0"/>
              <w:autoSpaceDN w:val="0"/>
              <w:adjustRightInd w:val="0"/>
              <w:jc w:val="right"/>
            </w:pPr>
            <w:r>
              <w:t>5000,6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t>Системный блок</w:t>
            </w:r>
            <w:proofErr w:type="spellStart"/>
            <w:proofErr w:type="gramStart"/>
            <w:r w:rsidRPr="00C17E9D">
              <w:rPr>
                <w:lang w:val="en-US"/>
              </w:rPr>
              <w:t>CeI</w:t>
            </w:r>
            <w:proofErr w:type="spellEnd"/>
            <w:proofErr w:type="gramEnd"/>
            <w:r w:rsidRPr="00C17E9D">
              <w:rPr>
                <w:lang w:val="en-US"/>
              </w:rPr>
              <w:t xml:space="preserve"> D336/661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17E9D">
              <w:rPr>
                <w:lang w:val="en-US"/>
              </w:rPr>
              <w:t>143020261000012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17E9D">
              <w:rPr>
                <w:lang w:val="en-US"/>
              </w:rPr>
              <w:t>8622.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</w:t>
            </w:r>
            <w:r w:rsidR="00325355">
              <w:t>,0</w:t>
            </w:r>
            <w:r w:rsidRPr="00C17E9D">
              <w:t>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Системный блок </w:t>
            </w:r>
            <w:proofErr w:type="spellStart"/>
            <w:r w:rsidRPr="00C17E9D">
              <w:rPr>
                <w:lang w:val="en-US"/>
              </w:rPr>
              <w:t>CeID</w:t>
            </w:r>
            <w:proofErr w:type="spellEnd"/>
            <w:r w:rsidRPr="00C17E9D">
              <w:t>430/</w:t>
            </w:r>
            <w:r w:rsidRPr="00C17E9D">
              <w:rPr>
                <w:lang w:val="en-US"/>
              </w:rPr>
              <w:t>P</w:t>
            </w:r>
            <w:r w:rsidRPr="00C17E9D">
              <w:t>5</w:t>
            </w:r>
            <w:r w:rsidRPr="00C17E9D">
              <w:rPr>
                <w:lang w:val="en-US"/>
              </w:rPr>
              <w:t>G</w:t>
            </w:r>
            <w:r w:rsidRPr="00C17E9D">
              <w:t>-МХ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61000016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8587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Системный блок </w:t>
            </w:r>
            <w:proofErr w:type="spellStart"/>
            <w:r w:rsidRPr="00C17E9D">
              <w:rPr>
                <w:lang w:val="en-US"/>
              </w:rPr>
              <w:t>CeID</w:t>
            </w:r>
            <w:proofErr w:type="spellEnd"/>
            <w:r w:rsidRPr="00C17E9D">
              <w:t>430/</w:t>
            </w:r>
            <w:r w:rsidRPr="00C17E9D">
              <w:rPr>
                <w:lang w:val="en-US"/>
              </w:rPr>
              <w:t>P</w:t>
            </w:r>
            <w:r w:rsidRPr="00C17E9D">
              <w:t>5</w:t>
            </w:r>
            <w:r w:rsidRPr="00C17E9D">
              <w:rPr>
                <w:lang w:val="en-US"/>
              </w:rPr>
              <w:t>G</w:t>
            </w:r>
            <w:r w:rsidRPr="00C17E9D">
              <w:t>-МХ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61000035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8587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Системный блок </w:t>
            </w:r>
            <w:proofErr w:type="spellStart"/>
            <w:r w:rsidRPr="00C17E9D">
              <w:rPr>
                <w:lang w:val="en-US"/>
              </w:rPr>
              <w:t>CeID</w:t>
            </w:r>
            <w:proofErr w:type="spellEnd"/>
            <w:r w:rsidRPr="00C17E9D">
              <w:t>430/</w:t>
            </w:r>
            <w:r w:rsidRPr="00C17E9D">
              <w:rPr>
                <w:lang w:val="en-US"/>
              </w:rPr>
              <w:t>P</w:t>
            </w:r>
            <w:r w:rsidRPr="00C17E9D">
              <w:t>5</w:t>
            </w:r>
            <w:r w:rsidRPr="00C17E9D">
              <w:rPr>
                <w:lang w:val="en-US"/>
              </w:rPr>
              <w:t>G</w:t>
            </w:r>
            <w:r w:rsidRPr="00C17E9D">
              <w:t>-МХ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61000019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8587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Системный блок </w:t>
            </w:r>
            <w:proofErr w:type="spellStart"/>
            <w:r w:rsidRPr="00C17E9D">
              <w:rPr>
                <w:lang w:val="en-US"/>
              </w:rPr>
              <w:t>CeID</w:t>
            </w:r>
            <w:proofErr w:type="spellEnd"/>
            <w:r w:rsidRPr="00C17E9D">
              <w:t>430/</w:t>
            </w:r>
            <w:r w:rsidRPr="00C17E9D">
              <w:rPr>
                <w:lang w:val="en-US"/>
              </w:rPr>
              <w:t>P</w:t>
            </w:r>
            <w:r w:rsidRPr="00C17E9D">
              <w:t>5</w:t>
            </w:r>
            <w:r w:rsidRPr="00C17E9D">
              <w:rPr>
                <w:lang w:val="en-US"/>
              </w:rPr>
              <w:t>G</w:t>
            </w:r>
            <w:r w:rsidRPr="00C17E9D">
              <w:t>-МХ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61000018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8587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Системный блок </w:t>
            </w:r>
            <w:proofErr w:type="spellStart"/>
            <w:r w:rsidRPr="00C17E9D">
              <w:rPr>
                <w:lang w:val="en-US"/>
              </w:rPr>
              <w:t>CeID</w:t>
            </w:r>
            <w:proofErr w:type="spellEnd"/>
            <w:r w:rsidRPr="00C17E9D">
              <w:t>430/</w:t>
            </w:r>
            <w:r w:rsidRPr="00C17E9D">
              <w:rPr>
                <w:lang w:val="en-US"/>
              </w:rPr>
              <w:t>P</w:t>
            </w:r>
            <w:r w:rsidRPr="00C17E9D">
              <w:t>5</w:t>
            </w:r>
            <w:r w:rsidRPr="00C17E9D">
              <w:rPr>
                <w:lang w:val="en-US"/>
              </w:rPr>
              <w:t>G</w:t>
            </w:r>
            <w:r w:rsidRPr="00C17E9D">
              <w:t>-МХ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61000017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8587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Системный блок</w:t>
            </w:r>
            <w:proofErr w:type="spellStart"/>
            <w:proofErr w:type="gramStart"/>
            <w:r w:rsidRPr="00C17E9D">
              <w:rPr>
                <w:lang w:val="en-US"/>
              </w:rPr>
              <w:t>CeI</w:t>
            </w:r>
            <w:proofErr w:type="spellEnd"/>
            <w:proofErr w:type="gramEnd"/>
            <w:r w:rsidRPr="00C17E9D">
              <w:rPr>
                <w:lang w:val="en-US"/>
              </w:rPr>
              <w:t xml:space="preserve"> D336/661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61000013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8622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Факс </w:t>
            </w:r>
            <w:proofErr w:type="spellStart"/>
            <w:r w:rsidRPr="00C17E9D">
              <w:t>Panasonic</w:t>
            </w:r>
            <w:proofErr w:type="spellEnd"/>
            <w:r w:rsidRPr="00C17E9D">
              <w:t xml:space="preserve"> KX-FP207RU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222150000034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4665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Монитор 19 </w:t>
            </w:r>
            <w:r w:rsidRPr="00C17E9D">
              <w:rPr>
                <w:lang w:val="en-US"/>
              </w:rPr>
              <w:t>AcerV193HQAb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17E9D">
              <w:rPr>
                <w:lang w:val="en-US"/>
              </w:rPr>
              <w:t>143020201000049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5005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Монитор 19 </w:t>
            </w:r>
            <w:r w:rsidRPr="00C17E9D">
              <w:rPr>
                <w:lang w:val="en-US"/>
              </w:rPr>
              <w:t>AcerV193HQAb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rPr>
                <w:lang w:val="en-US"/>
              </w:rPr>
              <w:t>1430202010000</w:t>
            </w:r>
            <w:r w:rsidRPr="00C17E9D">
              <w:t>48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5005.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3F47C2">
            <w:pPr>
              <w:autoSpaceDE w:val="0"/>
              <w:autoSpaceDN w:val="0"/>
              <w:adjustRightInd w:val="0"/>
              <w:jc w:val="center"/>
            </w:pPr>
            <w:r w:rsidRPr="00C17E9D">
              <w:t>2</w:t>
            </w:r>
            <w:r w:rsidR="003F47C2">
              <w:t>8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t>Системный блок</w:t>
            </w:r>
            <w:r w:rsidRPr="00C17E9D">
              <w:rPr>
                <w:lang w:val="en-US"/>
              </w:rPr>
              <w:t>DC6500/P5KPL-AM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61000047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1457,5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Системный блок</w:t>
            </w:r>
            <w:r w:rsidRPr="00C17E9D">
              <w:rPr>
                <w:lang w:val="en-US"/>
              </w:rPr>
              <w:t>DC6500/P5KPL-AM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61000046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1457,5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Лазерный принтер </w:t>
            </w:r>
            <w:proofErr w:type="spellStart"/>
            <w:r w:rsidRPr="00C17E9D">
              <w:t>Xerox</w:t>
            </w:r>
            <w:proofErr w:type="spellEnd"/>
            <w:r w:rsidRPr="00C17E9D">
              <w:t xml:space="preserve"> "Phaser3140"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10100000051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3785,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Лазерный принтер </w:t>
            </w:r>
            <w:proofErr w:type="spellStart"/>
            <w:r w:rsidRPr="00C17E9D">
              <w:t>Xerox</w:t>
            </w:r>
            <w:proofErr w:type="spellEnd"/>
            <w:r w:rsidRPr="00C17E9D">
              <w:t>"Phaser3140"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10100000050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3785,00</w:t>
            </w:r>
          </w:p>
        </w:tc>
        <w:tc>
          <w:tcPr>
            <w:tcW w:w="1719" w:type="dxa"/>
          </w:tcPr>
          <w:p w:rsidR="00C17E9D" w:rsidRPr="00C17E9D" w:rsidRDefault="00325355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Ноутбук </w:t>
            </w:r>
            <w:proofErr w:type="spellStart"/>
            <w:r w:rsidRPr="00C17E9D">
              <w:rPr>
                <w:lang w:val="en-US"/>
              </w:rPr>
              <w:t>eMachineseME</w:t>
            </w:r>
            <w:proofErr w:type="spellEnd"/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01000055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6865,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Компьютер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020200000056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7135,22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Ноутбук </w:t>
            </w:r>
            <w:r w:rsidRPr="00C17E9D">
              <w:rPr>
                <w:lang w:val="en-US"/>
              </w:rPr>
              <w:t>Lenovo B</w:t>
            </w:r>
            <w:r w:rsidRPr="00C17E9D">
              <w:t>570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143020201000001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5000,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5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t xml:space="preserve">Ноутбук   </w:t>
            </w:r>
            <w:r w:rsidRPr="00C17E9D">
              <w:rPr>
                <w:lang w:val="en-US"/>
              </w:rPr>
              <w:t>Acer-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rPr>
                <w:lang w:val="en-US"/>
              </w:rPr>
              <w:t>163695300000025/8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17E9D">
              <w:rPr>
                <w:lang w:val="en-US"/>
              </w:rPr>
              <w:t>20000.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17E9D">
              <w:rPr>
                <w:lang w:val="en-US"/>
              </w:rPr>
              <w:t>0.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t xml:space="preserve">Ноутбук </w:t>
            </w:r>
            <w:r w:rsidRPr="00C17E9D">
              <w:rPr>
                <w:lang w:val="en-US"/>
              </w:rPr>
              <w:t>ACER-2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rPr>
                <w:lang w:val="en-US"/>
              </w:rPr>
              <w:t>163695300000025/7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17E9D">
              <w:rPr>
                <w:lang w:val="en-US"/>
              </w:rPr>
              <w:t>20000.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3115" w:type="dxa"/>
          </w:tcPr>
          <w:p w:rsidR="00C17E9D" w:rsidRPr="00C17E9D" w:rsidRDefault="00CA7EDC" w:rsidP="00C17E9D">
            <w:pPr>
              <w:autoSpaceDE w:val="0"/>
              <w:autoSpaceDN w:val="0"/>
              <w:adjustRightInd w:val="0"/>
            </w:pPr>
            <w:r>
              <w:t>Лазерный принтер</w:t>
            </w:r>
          </w:p>
        </w:tc>
        <w:tc>
          <w:tcPr>
            <w:tcW w:w="2203" w:type="dxa"/>
          </w:tcPr>
          <w:p w:rsidR="00C17E9D" w:rsidRPr="00C17E9D" w:rsidRDefault="00CA7EDC" w:rsidP="00C17E9D">
            <w:pPr>
              <w:autoSpaceDE w:val="0"/>
              <w:autoSpaceDN w:val="0"/>
              <w:adjustRightInd w:val="0"/>
            </w:pPr>
            <w:r>
              <w:t>143020360000001</w:t>
            </w:r>
          </w:p>
        </w:tc>
        <w:tc>
          <w:tcPr>
            <w:tcW w:w="1728" w:type="dxa"/>
          </w:tcPr>
          <w:p w:rsidR="00C17E9D" w:rsidRPr="00C17E9D" w:rsidRDefault="00CA7EDC" w:rsidP="00C17E9D">
            <w:pPr>
              <w:autoSpaceDE w:val="0"/>
              <w:autoSpaceDN w:val="0"/>
              <w:adjustRightInd w:val="0"/>
              <w:jc w:val="right"/>
            </w:pPr>
            <w:r>
              <w:t>7923,00</w:t>
            </w:r>
          </w:p>
        </w:tc>
        <w:tc>
          <w:tcPr>
            <w:tcW w:w="1719" w:type="dxa"/>
          </w:tcPr>
          <w:p w:rsidR="00C17E9D" w:rsidRPr="00C17E9D" w:rsidRDefault="00CA7EDC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A7EDC" w:rsidRPr="00C17E9D" w:rsidTr="00C17E9D">
        <w:tc>
          <w:tcPr>
            <w:tcW w:w="805" w:type="dxa"/>
          </w:tcPr>
          <w:p w:rsidR="00CA7EDC" w:rsidRDefault="003F47C2" w:rsidP="00C17E9D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115" w:type="dxa"/>
          </w:tcPr>
          <w:p w:rsidR="00CA7EDC" w:rsidRDefault="00CA7EDC" w:rsidP="00C17E9D">
            <w:pPr>
              <w:autoSpaceDE w:val="0"/>
              <w:autoSpaceDN w:val="0"/>
              <w:adjustRightInd w:val="0"/>
            </w:pPr>
            <w:r>
              <w:t>Проектор Асер</w:t>
            </w:r>
          </w:p>
        </w:tc>
        <w:tc>
          <w:tcPr>
            <w:tcW w:w="2203" w:type="dxa"/>
          </w:tcPr>
          <w:p w:rsidR="00CA7EDC" w:rsidRDefault="00CA7EDC" w:rsidP="00C17E9D">
            <w:pPr>
              <w:autoSpaceDE w:val="0"/>
              <w:autoSpaceDN w:val="0"/>
              <w:adjustRightInd w:val="0"/>
            </w:pPr>
            <w:r>
              <w:t>143020350000001</w:t>
            </w:r>
          </w:p>
        </w:tc>
        <w:tc>
          <w:tcPr>
            <w:tcW w:w="1728" w:type="dxa"/>
          </w:tcPr>
          <w:p w:rsidR="00CA7EDC" w:rsidRDefault="00CA7EDC" w:rsidP="00C17E9D">
            <w:pPr>
              <w:autoSpaceDE w:val="0"/>
              <w:autoSpaceDN w:val="0"/>
              <w:adjustRightInd w:val="0"/>
              <w:jc w:val="right"/>
            </w:pPr>
            <w:r>
              <w:t>19718,00</w:t>
            </w:r>
          </w:p>
        </w:tc>
        <w:tc>
          <w:tcPr>
            <w:tcW w:w="1719" w:type="dxa"/>
          </w:tcPr>
          <w:p w:rsidR="00CA7EDC" w:rsidRDefault="00CA7EDC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ИТОГО: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28" w:type="dxa"/>
          </w:tcPr>
          <w:p w:rsidR="00C17E9D" w:rsidRPr="00C17E9D" w:rsidRDefault="003F47C2" w:rsidP="00C17E9D">
            <w:pPr>
              <w:autoSpaceDE w:val="0"/>
              <w:autoSpaceDN w:val="0"/>
              <w:adjustRightInd w:val="0"/>
              <w:jc w:val="right"/>
            </w:pPr>
            <w:r>
              <w:t>375718,86</w:t>
            </w:r>
          </w:p>
        </w:tc>
        <w:tc>
          <w:tcPr>
            <w:tcW w:w="1719" w:type="dxa"/>
          </w:tcPr>
          <w:p w:rsidR="00C17E9D" w:rsidRPr="00C17E9D" w:rsidRDefault="00877A04" w:rsidP="00C17E9D">
            <w:pPr>
              <w:autoSpaceDE w:val="0"/>
              <w:autoSpaceDN w:val="0"/>
              <w:adjustRightInd w:val="0"/>
              <w:jc w:val="right"/>
            </w:pPr>
            <w:r>
              <w:t>5000,60</w:t>
            </w: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Руководитель организации                                                                          /     </w:t>
      </w:r>
      <w:r w:rsidR="00877A04">
        <w:t xml:space="preserve">С.В. </w:t>
      </w:r>
      <w:proofErr w:type="spellStart"/>
      <w:r w:rsidR="00877A04">
        <w:t>Уракова</w:t>
      </w:r>
      <w:proofErr w:type="spellEnd"/>
      <w:r w:rsidRPr="00C17E9D">
        <w:t xml:space="preserve">/                            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Главный бухгалтер                                                                                  /  </w:t>
      </w:r>
      <w:r w:rsidR="00877A04">
        <w:t>Е.А. Скоробогатова</w:t>
      </w:r>
      <w:r w:rsidRPr="00C17E9D">
        <w:t xml:space="preserve">/                   </w:t>
      </w:r>
    </w:p>
    <w:p w:rsidR="00C17E9D" w:rsidRPr="00C17E9D" w:rsidRDefault="00C17E9D" w:rsidP="00C17E9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17E9D" w:rsidRPr="00C17E9D" w:rsidRDefault="00C17E9D" w:rsidP="00C17E9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150723" w:rsidP="00C17E9D">
      <w:pPr>
        <w:autoSpaceDE w:val="0"/>
        <w:autoSpaceDN w:val="0"/>
        <w:adjustRightInd w:val="0"/>
        <w:jc w:val="center"/>
      </w:pPr>
      <w:r>
        <w:t>2.</w:t>
      </w:r>
      <w:r w:rsidR="00C17E9D" w:rsidRPr="00C17E9D">
        <w:t>КАРТА ОБЪЕКТА УЧЕТА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C17E9D">
        <w:rPr>
          <w:sz w:val="26"/>
          <w:szCs w:val="26"/>
        </w:rPr>
        <w:t>.р</w:t>
      </w:r>
      <w:proofErr w:type="gramEnd"/>
      <w:r w:rsidRPr="00C17E9D">
        <w:rPr>
          <w:sz w:val="26"/>
          <w:szCs w:val="26"/>
        </w:rPr>
        <w:t>уб.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Реестровый номер </w:t>
      </w:r>
      <w:r w:rsidRPr="00C17E9D">
        <w:rPr>
          <w:b/>
          <w:u w:val="single"/>
        </w:rPr>
        <w:t>340816000087   от "01" июня  2010 г.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Правообладатель: </w:t>
      </w:r>
      <w:r w:rsidRPr="00C17E9D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C17E9D">
        <w:rPr>
          <w:b/>
          <w:u w:val="single"/>
        </w:rPr>
        <w:t>Авиловская</w:t>
      </w:r>
      <w:proofErr w:type="spellEnd"/>
      <w:r w:rsidRPr="00C17E9D">
        <w:rPr>
          <w:b/>
          <w:u w:val="single"/>
        </w:rPr>
        <w:t xml:space="preserve"> средняя общеобразовательная школа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17E9D" w:rsidRPr="00C17E9D" w:rsidTr="00C17E9D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3C55C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Стоимость (тыс. руб.) </w:t>
            </w:r>
          </w:p>
        </w:tc>
      </w:tr>
      <w:tr w:rsidR="00C17E9D" w:rsidRPr="00C17E9D" w:rsidTr="00C17E9D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Остаточная</w:t>
            </w:r>
          </w:p>
        </w:tc>
      </w:tr>
      <w:tr w:rsidR="00C17E9D" w:rsidRPr="00C17E9D" w:rsidTr="00C17E9D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</w:tr>
      <w:tr w:rsidR="00C17E9D" w:rsidRPr="00C17E9D" w:rsidTr="00C17E9D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МЕБЕЛЬ 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5D3ECB" w:rsidP="00C17E9D">
            <w:pPr>
              <w:autoSpaceDE w:val="0"/>
              <w:autoSpaceDN w:val="0"/>
              <w:adjustRightInd w:val="0"/>
            </w:pPr>
            <w:r>
              <w:t>35,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0,00</w:t>
            </w: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Руководитель   _______________ </w:t>
      </w:r>
      <w:r w:rsidR="00877A04">
        <w:t xml:space="preserve">С.В. </w:t>
      </w:r>
      <w:proofErr w:type="spellStart"/>
      <w:r w:rsidR="00877A04">
        <w:t>Уракова</w:t>
      </w:r>
      <w:proofErr w:type="spellEnd"/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Главный бухгалтер   _____________ </w:t>
      </w:r>
      <w:r w:rsidR="00877A04">
        <w:t>Е.А. Скоробогатова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>м.п.</w:t>
      </w: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17E9D">
        <w:rPr>
          <w:sz w:val="26"/>
          <w:szCs w:val="26"/>
        </w:rPr>
        <w:t>П</w:t>
      </w:r>
      <w:proofErr w:type="gramEnd"/>
      <w:r w:rsidRPr="00C17E9D">
        <w:rPr>
          <w:sz w:val="26"/>
          <w:szCs w:val="26"/>
        </w:rPr>
        <w:t xml:space="preserve"> Е Р Е Ч Е Н Ь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 xml:space="preserve"> объектов учета иного движимого имущества,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C17E9D">
        <w:rPr>
          <w:sz w:val="26"/>
          <w:szCs w:val="26"/>
        </w:rPr>
        <w:t>.р</w:t>
      </w:r>
      <w:proofErr w:type="gramEnd"/>
      <w:r w:rsidRPr="00C17E9D">
        <w:rPr>
          <w:sz w:val="26"/>
          <w:szCs w:val="26"/>
        </w:rPr>
        <w:t>ублей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3115"/>
        <w:gridCol w:w="2203"/>
        <w:gridCol w:w="1728"/>
        <w:gridCol w:w="1719"/>
      </w:tblGrid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№ п.п.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Наименование объекта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Инвентарный номер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Балансовая стоимость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Остаточная стоимость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4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5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Стол компьютерный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12171000022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7550,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2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Стол учительский демонстрационный (химия, физика) пластик 240х75х76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12174000152</w:t>
            </w:r>
          </w:p>
        </w:tc>
        <w:tc>
          <w:tcPr>
            <w:tcW w:w="1728" w:type="dxa"/>
          </w:tcPr>
          <w:p w:rsidR="00C17E9D" w:rsidRPr="00C17E9D" w:rsidRDefault="005D3ECB" w:rsidP="00C17E9D">
            <w:pPr>
              <w:autoSpaceDE w:val="0"/>
              <w:autoSpaceDN w:val="0"/>
              <w:adjustRightInd w:val="0"/>
              <w:jc w:val="right"/>
            </w:pPr>
            <w:r>
              <w:t>21220</w:t>
            </w:r>
            <w:r w:rsidR="00C17E9D" w:rsidRPr="00C17E9D">
              <w:t>,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6337F9" w:rsidRPr="00C17E9D" w:rsidTr="00C17E9D">
        <w:tc>
          <w:tcPr>
            <w:tcW w:w="805" w:type="dxa"/>
          </w:tcPr>
          <w:p w:rsidR="006337F9" w:rsidRPr="00C17E9D" w:rsidRDefault="006337F9" w:rsidP="00C17E9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5" w:type="dxa"/>
          </w:tcPr>
          <w:p w:rsidR="006337F9" w:rsidRPr="00C17E9D" w:rsidRDefault="006337F9" w:rsidP="00C17E9D">
            <w:pPr>
              <w:autoSpaceDE w:val="0"/>
              <w:autoSpaceDN w:val="0"/>
              <w:adjustRightInd w:val="0"/>
            </w:pPr>
            <w:r>
              <w:t>Стеллаж для тарелок и стаканов</w:t>
            </w:r>
          </w:p>
        </w:tc>
        <w:tc>
          <w:tcPr>
            <w:tcW w:w="2203" w:type="dxa"/>
          </w:tcPr>
          <w:p w:rsidR="006337F9" w:rsidRPr="00C17E9D" w:rsidRDefault="006337F9" w:rsidP="00C17E9D">
            <w:pPr>
              <w:autoSpaceDE w:val="0"/>
              <w:autoSpaceDN w:val="0"/>
              <w:adjustRightInd w:val="0"/>
              <w:jc w:val="center"/>
            </w:pPr>
            <w:r>
              <w:t>163122930000001</w:t>
            </w:r>
          </w:p>
        </w:tc>
        <w:tc>
          <w:tcPr>
            <w:tcW w:w="1728" w:type="dxa"/>
          </w:tcPr>
          <w:p w:rsidR="006337F9" w:rsidRPr="00C17E9D" w:rsidRDefault="006337F9" w:rsidP="00C17E9D">
            <w:pPr>
              <w:autoSpaceDE w:val="0"/>
              <w:autoSpaceDN w:val="0"/>
              <w:adjustRightInd w:val="0"/>
              <w:jc w:val="right"/>
            </w:pPr>
            <w:r>
              <w:t>6669,00</w:t>
            </w:r>
          </w:p>
        </w:tc>
        <w:tc>
          <w:tcPr>
            <w:tcW w:w="1719" w:type="dxa"/>
          </w:tcPr>
          <w:p w:rsidR="006337F9" w:rsidRPr="00C17E9D" w:rsidRDefault="006337F9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ИТОГО: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8" w:type="dxa"/>
          </w:tcPr>
          <w:p w:rsidR="00C17E9D" w:rsidRPr="00C17E9D" w:rsidRDefault="005D3ECB" w:rsidP="00C17E9D">
            <w:pPr>
              <w:autoSpaceDE w:val="0"/>
              <w:autoSpaceDN w:val="0"/>
              <w:adjustRightInd w:val="0"/>
              <w:jc w:val="right"/>
            </w:pPr>
            <w:r>
              <w:t>35439</w:t>
            </w:r>
            <w:r w:rsidR="00C624E4">
              <w:t>,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Руководитель организации                                                                          /     </w:t>
      </w:r>
      <w:r w:rsidR="00877A04">
        <w:t xml:space="preserve">С.В. </w:t>
      </w:r>
      <w:proofErr w:type="spellStart"/>
      <w:r w:rsidR="00877A04">
        <w:t>Уракова</w:t>
      </w:r>
      <w:proofErr w:type="spellEnd"/>
      <w:r w:rsidRPr="00C17E9D">
        <w:t xml:space="preserve">/                            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Главный бухгалтер                                                                                  /  </w:t>
      </w:r>
      <w:r w:rsidR="00877A04">
        <w:t>Е.А. Скоробогатова</w:t>
      </w:r>
      <w:r w:rsidRPr="00C17E9D">
        <w:t xml:space="preserve">/                   </w:t>
      </w:r>
    </w:p>
    <w:p w:rsidR="00C17E9D" w:rsidRPr="00C17E9D" w:rsidRDefault="00C17E9D" w:rsidP="00C17E9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17E9D" w:rsidRPr="00C17E9D" w:rsidRDefault="00150723" w:rsidP="00150723">
      <w:pPr>
        <w:spacing w:after="200" w:line="276" w:lineRule="auto"/>
        <w:jc w:val="center"/>
      </w:pPr>
      <w:r>
        <w:lastRenderedPageBreak/>
        <w:t>5.</w:t>
      </w:r>
      <w:r w:rsidR="00C17E9D" w:rsidRPr="00C17E9D">
        <w:t>КАРТА ОБЪЕКТА УЧЕТА</w:t>
      </w:r>
    </w:p>
    <w:p w:rsidR="00C17E9D" w:rsidRPr="00C17E9D" w:rsidRDefault="00C17E9D" w:rsidP="001507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C17E9D">
        <w:rPr>
          <w:sz w:val="26"/>
          <w:szCs w:val="26"/>
        </w:rPr>
        <w:t>.р</w:t>
      </w:r>
      <w:proofErr w:type="gramEnd"/>
      <w:r w:rsidRPr="00C17E9D">
        <w:rPr>
          <w:sz w:val="26"/>
          <w:szCs w:val="26"/>
        </w:rPr>
        <w:t>уб.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Реестровый номер </w:t>
      </w:r>
      <w:r w:rsidRPr="00C17E9D">
        <w:rPr>
          <w:b/>
          <w:u w:val="single"/>
        </w:rPr>
        <w:t>340816000089  от "01" июня  2010 г.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Правообладатель: </w:t>
      </w:r>
      <w:r w:rsidRPr="00C17E9D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C17E9D">
        <w:rPr>
          <w:b/>
          <w:u w:val="single"/>
        </w:rPr>
        <w:t>Авиловская</w:t>
      </w:r>
      <w:proofErr w:type="spellEnd"/>
      <w:r w:rsidRPr="00C17E9D">
        <w:rPr>
          <w:b/>
          <w:u w:val="single"/>
        </w:rPr>
        <w:t xml:space="preserve"> средняя общеобразовательная школа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17E9D" w:rsidRPr="00C17E9D" w:rsidTr="00C17E9D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3C55C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Стоимость (тыс. руб.) </w:t>
            </w:r>
          </w:p>
        </w:tc>
      </w:tr>
      <w:tr w:rsidR="00C17E9D" w:rsidRPr="00C17E9D" w:rsidTr="00C17E9D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Остаточная</w:t>
            </w:r>
          </w:p>
        </w:tc>
      </w:tr>
      <w:tr w:rsidR="00C17E9D" w:rsidRPr="00C17E9D" w:rsidTr="00C17E9D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</w:tr>
      <w:tr w:rsidR="00C17E9D" w:rsidRPr="00C17E9D" w:rsidTr="00C17E9D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ЛИТЕРАТУРА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3514C3" w:rsidP="00C17E9D">
            <w:pPr>
              <w:autoSpaceDE w:val="0"/>
              <w:autoSpaceDN w:val="0"/>
              <w:adjustRightInd w:val="0"/>
            </w:pPr>
            <w:r>
              <w:t>531,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F47AD6" w:rsidP="00C17E9D">
            <w:pPr>
              <w:autoSpaceDE w:val="0"/>
              <w:autoSpaceDN w:val="0"/>
              <w:adjustRightInd w:val="0"/>
            </w:pPr>
            <w:r>
              <w:t>0,00</w:t>
            </w: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Руководитель   _______________ </w:t>
      </w:r>
      <w:r w:rsidR="00877A04">
        <w:t xml:space="preserve">С.В. </w:t>
      </w:r>
      <w:proofErr w:type="spellStart"/>
      <w:r w:rsidR="00877A04">
        <w:t>Уракова</w:t>
      </w:r>
      <w:proofErr w:type="spellEnd"/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Главный бухгалтер   _____________ </w:t>
      </w:r>
      <w:r w:rsidR="00877A04">
        <w:t>Е.А. Скоробогатова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>м.п.</w:t>
      </w: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17E9D">
        <w:rPr>
          <w:sz w:val="26"/>
          <w:szCs w:val="26"/>
        </w:rPr>
        <w:t>П</w:t>
      </w:r>
      <w:proofErr w:type="gramEnd"/>
      <w:r w:rsidRPr="00C17E9D">
        <w:rPr>
          <w:sz w:val="26"/>
          <w:szCs w:val="26"/>
        </w:rPr>
        <w:t xml:space="preserve"> Е Р Е Ч Е Н Ь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 xml:space="preserve"> объектов учета иного движимого имущества,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C17E9D">
        <w:rPr>
          <w:sz w:val="26"/>
          <w:szCs w:val="26"/>
        </w:rPr>
        <w:t>.р</w:t>
      </w:r>
      <w:proofErr w:type="gramEnd"/>
      <w:r w:rsidRPr="00C17E9D">
        <w:rPr>
          <w:sz w:val="26"/>
          <w:szCs w:val="26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977"/>
        <w:gridCol w:w="2268"/>
        <w:gridCol w:w="1843"/>
        <w:gridCol w:w="1665"/>
      </w:tblGrid>
      <w:tr w:rsidR="00C17E9D" w:rsidRPr="00C17E9D" w:rsidTr="00C17E9D">
        <w:trPr>
          <w:trHeight w:val="853"/>
        </w:trPr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proofErr w:type="gramStart"/>
            <w:r w:rsidRPr="00C17E9D">
              <w:rPr>
                <w:sz w:val="26"/>
                <w:szCs w:val="26"/>
              </w:rPr>
              <w:t>п</w:t>
            </w:r>
            <w:proofErr w:type="gramEnd"/>
            <w:r w:rsidRPr="00C17E9D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  <w:p w:rsidR="00C17E9D" w:rsidRPr="00C17E9D" w:rsidRDefault="00C17E9D" w:rsidP="00C17E9D">
            <w:pPr>
              <w:rPr>
                <w:sz w:val="26"/>
                <w:szCs w:val="26"/>
              </w:rPr>
            </w:pPr>
            <w:r w:rsidRPr="00C17E9D">
              <w:rPr>
                <w:sz w:val="26"/>
                <w:szCs w:val="26"/>
              </w:rPr>
              <w:t>Наименование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17E9D" w:rsidRPr="00C17E9D" w:rsidRDefault="00C17E9D" w:rsidP="00C17E9D">
            <w:pPr>
              <w:rPr>
                <w:sz w:val="26"/>
                <w:szCs w:val="26"/>
              </w:rPr>
            </w:pPr>
          </w:p>
          <w:p w:rsidR="00C17E9D" w:rsidRPr="00C17E9D" w:rsidRDefault="00C17E9D" w:rsidP="00C17E9D">
            <w:pPr>
              <w:rPr>
                <w:sz w:val="26"/>
                <w:szCs w:val="26"/>
              </w:rPr>
            </w:pPr>
            <w:r w:rsidRPr="00C17E9D">
              <w:rPr>
                <w:sz w:val="26"/>
                <w:szCs w:val="26"/>
              </w:rPr>
              <w:t>Инвентарный номер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17E9D" w:rsidRPr="00C17E9D" w:rsidRDefault="00C17E9D" w:rsidP="00C17E9D">
            <w:pPr>
              <w:rPr>
                <w:sz w:val="26"/>
                <w:szCs w:val="26"/>
              </w:rPr>
            </w:pP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17E9D">
              <w:rPr>
                <w:sz w:val="26"/>
                <w:szCs w:val="26"/>
              </w:rPr>
              <w:t>Первоначальная стоимость</w:t>
            </w:r>
          </w:p>
        </w:tc>
        <w:tc>
          <w:tcPr>
            <w:tcW w:w="1665" w:type="dxa"/>
          </w:tcPr>
          <w:p w:rsidR="00C17E9D" w:rsidRPr="00C17E9D" w:rsidRDefault="00C17E9D" w:rsidP="00C17E9D">
            <w:pPr>
              <w:rPr>
                <w:sz w:val="26"/>
                <w:szCs w:val="26"/>
              </w:rPr>
            </w:pP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17E9D">
              <w:rPr>
                <w:sz w:val="26"/>
                <w:szCs w:val="26"/>
              </w:rPr>
              <w:t>Остаточная стоимость</w:t>
            </w:r>
          </w:p>
        </w:tc>
      </w:tr>
      <w:tr w:rsidR="00C17E9D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</w:t>
            </w:r>
          </w:p>
        </w:tc>
        <w:tc>
          <w:tcPr>
            <w:tcW w:w="297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Большая Российская энциклопедия 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90001111000003</w:t>
            </w:r>
          </w:p>
        </w:tc>
        <w:tc>
          <w:tcPr>
            <w:tcW w:w="184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 xml:space="preserve"> 7754,66</w:t>
            </w:r>
          </w:p>
        </w:tc>
        <w:tc>
          <w:tcPr>
            <w:tcW w:w="166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 xml:space="preserve"> 0,00</w:t>
            </w:r>
          </w:p>
        </w:tc>
      </w:tr>
      <w:tr w:rsidR="00C17E9D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2</w:t>
            </w:r>
          </w:p>
        </w:tc>
        <w:tc>
          <w:tcPr>
            <w:tcW w:w="297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Учебники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90001111000001</w:t>
            </w:r>
          </w:p>
        </w:tc>
        <w:tc>
          <w:tcPr>
            <w:tcW w:w="184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57842,76</w:t>
            </w:r>
          </w:p>
        </w:tc>
        <w:tc>
          <w:tcPr>
            <w:tcW w:w="166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3</w:t>
            </w:r>
          </w:p>
        </w:tc>
        <w:tc>
          <w:tcPr>
            <w:tcW w:w="297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Российская экономическая энциклопедия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90001111000002</w:t>
            </w:r>
          </w:p>
        </w:tc>
        <w:tc>
          <w:tcPr>
            <w:tcW w:w="184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 xml:space="preserve">    766,48</w:t>
            </w:r>
          </w:p>
        </w:tc>
        <w:tc>
          <w:tcPr>
            <w:tcW w:w="166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4</w:t>
            </w:r>
          </w:p>
        </w:tc>
        <w:tc>
          <w:tcPr>
            <w:tcW w:w="297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Учебники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90001111000005</w:t>
            </w:r>
          </w:p>
        </w:tc>
        <w:tc>
          <w:tcPr>
            <w:tcW w:w="184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2710,00</w:t>
            </w:r>
          </w:p>
        </w:tc>
        <w:tc>
          <w:tcPr>
            <w:tcW w:w="166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5</w:t>
            </w:r>
          </w:p>
        </w:tc>
        <w:tc>
          <w:tcPr>
            <w:tcW w:w="297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Учебники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90001111000006</w:t>
            </w:r>
          </w:p>
        </w:tc>
        <w:tc>
          <w:tcPr>
            <w:tcW w:w="184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3384,74</w:t>
            </w:r>
          </w:p>
        </w:tc>
        <w:tc>
          <w:tcPr>
            <w:tcW w:w="166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6</w:t>
            </w:r>
          </w:p>
        </w:tc>
        <w:tc>
          <w:tcPr>
            <w:tcW w:w="297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Учебники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30000,00</w:t>
            </w:r>
          </w:p>
        </w:tc>
        <w:tc>
          <w:tcPr>
            <w:tcW w:w="166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</w:p>
        </w:tc>
      </w:tr>
      <w:tr w:rsidR="00C17E9D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7</w:t>
            </w:r>
          </w:p>
        </w:tc>
        <w:tc>
          <w:tcPr>
            <w:tcW w:w="297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Учебная литература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0000,00</w:t>
            </w:r>
          </w:p>
        </w:tc>
        <w:tc>
          <w:tcPr>
            <w:tcW w:w="166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793F4B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793F4B" w:rsidRPr="00C17E9D" w:rsidRDefault="00793F4B" w:rsidP="00C17E9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793F4B" w:rsidRPr="00C17E9D" w:rsidRDefault="00793F4B" w:rsidP="00C17E9D">
            <w:pPr>
              <w:autoSpaceDE w:val="0"/>
              <w:autoSpaceDN w:val="0"/>
              <w:adjustRightInd w:val="0"/>
            </w:pPr>
            <w:r>
              <w:t>Учебная литература</w:t>
            </w:r>
          </w:p>
        </w:tc>
        <w:tc>
          <w:tcPr>
            <w:tcW w:w="2268" w:type="dxa"/>
          </w:tcPr>
          <w:p w:rsidR="00793F4B" w:rsidRPr="00C17E9D" w:rsidRDefault="00793F4B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793F4B" w:rsidRPr="00C17E9D" w:rsidRDefault="00793F4B" w:rsidP="00C17E9D">
            <w:pPr>
              <w:autoSpaceDE w:val="0"/>
              <w:autoSpaceDN w:val="0"/>
              <w:adjustRightInd w:val="0"/>
              <w:jc w:val="right"/>
            </w:pPr>
            <w:r>
              <w:t>83328,00</w:t>
            </w:r>
          </w:p>
        </w:tc>
        <w:tc>
          <w:tcPr>
            <w:tcW w:w="1665" w:type="dxa"/>
          </w:tcPr>
          <w:p w:rsidR="00793F4B" w:rsidRPr="00C17E9D" w:rsidRDefault="00793F4B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337F9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6337F9" w:rsidRDefault="006337F9" w:rsidP="00C17E9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6337F9" w:rsidRDefault="006337F9" w:rsidP="00C17E9D">
            <w:pPr>
              <w:autoSpaceDE w:val="0"/>
              <w:autoSpaceDN w:val="0"/>
              <w:adjustRightInd w:val="0"/>
            </w:pPr>
            <w:r>
              <w:t>Учебная литература</w:t>
            </w:r>
          </w:p>
        </w:tc>
        <w:tc>
          <w:tcPr>
            <w:tcW w:w="2268" w:type="dxa"/>
          </w:tcPr>
          <w:p w:rsidR="006337F9" w:rsidRPr="00C17E9D" w:rsidRDefault="006337F9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6337F9" w:rsidRDefault="006337F9" w:rsidP="00C17E9D">
            <w:pPr>
              <w:autoSpaceDE w:val="0"/>
              <w:autoSpaceDN w:val="0"/>
              <w:adjustRightInd w:val="0"/>
              <w:jc w:val="right"/>
            </w:pPr>
            <w:r>
              <w:t>100972,00</w:t>
            </w:r>
          </w:p>
        </w:tc>
        <w:tc>
          <w:tcPr>
            <w:tcW w:w="1665" w:type="dxa"/>
          </w:tcPr>
          <w:p w:rsidR="006337F9" w:rsidRDefault="006337F9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5A1E8B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5A1E8B" w:rsidRDefault="005A1E8B" w:rsidP="00C17E9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5A1E8B" w:rsidRDefault="005A1E8B" w:rsidP="00C17E9D">
            <w:pPr>
              <w:autoSpaceDE w:val="0"/>
              <w:autoSpaceDN w:val="0"/>
              <w:adjustRightInd w:val="0"/>
            </w:pPr>
            <w:r>
              <w:t>Учебники</w:t>
            </w:r>
          </w:p>
        </w:tc>
        <w:tc>
          <w:tcPr>
            <w:tcW w:w="2268" w:type="dxa"/>
          </w:tcPr>
          <w:p w:rsidR="005A1E8B" w:rsidRPr="00C17E9D" w:rsidRDefault="005A1E8B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5A1E8B" w:rsidRDefault="005A1E8B" w:rsidP="00C17E9D">
            <w:pPr>
              <w:autoSpaceDE w:val="0"/>
              <w:autoSpaceDN w:val="0"/>
              <w:adjustRightInd w:val="0"/>
              <w:jc w:val="right"/>
            </w:pPr>
            <w:r>
              <w:t>12352,00</w:t>
            </w:r>
          </w:p>
        </w:tc>
        <w:tc>
          <w:tcPr>
            <w:tcW w:w="1665" w:type="dxa"/>
          </w:tcPr>
          <w:p w:rsidR="005A1E8B" w:rsidRDefault="005A1E8B" w:rsidP="005A1E8B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B6EF8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6B6EF8" w:rsidRDefault="006B6EF8" w:rsidP="00C17E9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Учебники</w:t>
            </w:r>
          </w:p>
        </w:tc>
        <w:tc>
          <w:tcPr>
            <w:tcW w:w="2268" w:type="dxa"/>
          </w:tcPr>
          <w:p w:rsidR="006B6EF8" w:rsidRPr="00C17E9D" w:rsidRDefault="006B6EF8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6B6EF8" w:rsidRDefault="0003478C" w:rsidP="00C17E9D">
            <w:pPr>
              <w:autoSpaceDE w:val="0"/>
              <w:autoSpaceDN w:val="0"/>
              <w:adjustRightInd w:val="0"/>
              <w:jc w:val="right"/>
            </w:pPr>
            <w:r>
              <w:t>73475,66</w:t>
            </w:r>
          </w:p>
        </w:tc>
        <w:tc>
          <w:tcPr>
            <w:tcW w:w="1665" w:type="dxa"/>
          </w:tcPr>
          <w:p w:rsidR="006B6EF8" w:rsidRDefault="0003478C" w:rsidP="005A1E8B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877A04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877A04" w:rsidRDefault="00877A04" w:rsidP="00C17E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877A04" w:rsidRDefault="00877A04" w:rsidP="00C17E9D">
            <w:pPr>
              <w:autoSpaceDE w:val="0"/>
              <w:autoSpaceDN w:val="0"/>
              <w:adjustRightInd w:val="0"/>
            </w:pPr>
            <w:r>
              <w:t>Учебники</w:t>
            </w:r>
          </w:p>
        </w:tc>
        <w:tc>
          <w:tcPr>
            <w:tcW w:w="2268" w:type="dxa"/>
          </w:tcPr>
          <w:p w:rsidR="00877A04" w:rsidRPr="00C17E9D" w:rsidRDefault="00877A04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877A04" w:rsidRDefault="00877A04" w:rsidP="00C17E9D">
            <w:pPr>
              <w:autoSpaceDE w:val="0"/>
              <w:autoSpaceDN w:val="0"/>
              <w:adjustRightInd w:val="0"/>
              <w:jc w:val="right"/>
            </w:pPr>
            <w:r>
              <w:t>75500,00</w:t>
            </w:r>
          </w:p>
        </w:tc>
        <w:tc>
          <w:tcPr>
            <w:tcW w:w="1665" w:type="dxa"/>
          </w:tcPr>
          <w:p w:rsidR="00877A04" w:rsidRDefault="00877A04" w:rsidP="005A1E8B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3514C3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3514C3" w:rsidRDefault="003514C3" w:rsidP="00C17E9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3514C3" w:rsidRDefault="003514C3" w:rsidP="00C17E9D">
            <w:pPr>
              <w:autoSpaceDE w:val="0"/>
              <w:autoSpaceDN w:val="0"/>
              <w:adjustRightInd w:val="0"/>
            </w:pPr>
            <w:r>
              <w:t xml:space="preserve">Учебники 2017 г </w:t>
            </w:r>
          </w:p>
        </w:tc>
        <w:tc>
          <w:tcPr>
            <w:tcW w:w="2268" w:type="dxa"/>
          </w:tcPr>
          <w:p w:rsidR="003514C3" w:rsidRPr="00C17E9D" w:rsidRDefault="003514C3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514C3" w:rsidRDefault="003514C3" w:rsidP="00C17E9D">
            <w:pPr>
              <w:autoSpaceDE w:val="0"/>
              <w:autoSpaceDN w:val="0"/>
              <w:adjustRightInd w:val="0"/>
              <w:jc w:val="right"/>
            </w:pPr>
            <w:r>
              <w:t>73671,65</w:t>
            </w:r>
          </w:p>
        </w:tc>
        <w:tc>
          <w:tcPr>
            <w:tcW w:w="1665" w:type="dxa"/>
          </w:tcPr>
          <w:p w:rsidR="003514C3" w:rsidRDefault="003514C3" w:rsidP="005A1E8B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17E9D" w:rsidRPr="00C17E9D" w:rsidTr="00C17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ИТОГО: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C17E9D" w:rsidRPr="00C17E9D" w:rsidRDefault="003514C3" w:rsidP="00C17E9D">
            <w:pPr>
              <w:autoSpaceDE w:val="0"/>
              <w:autoSpaceDN w:val="0"/>
              <w:adjustRightInd w:val="0"/>
              <w:jc w:val="right"/>
            </w:pPr>
            <w:r>
              <w:t>531757,95</w:t>
            </w:r>
          </w:p>
        </w:tc>
        <w:tc>
          <w:tcPr>
            <w:tcW w:w="166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Руководитель организации                                                                          /   </w:t>
      </w:r>
      <w:r w:rsidR="00877A04">
        <w:t xml:space="preserve">С.В. </w:t>
      </w:r>
      <w:proofErr w:type="spellStart"/>
      <w:r w:rsidR="00877A04">
        <w:t>Уракова</w:t>
      </w:r>
      <w:proofErr w:type="spellEnd"/>
      <w:r w:rsidRPr="00C17E9D">
        <w:t xml:space="preserve">/                            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Главный бухгалтер                                                                                  /  </w:t>
      </w:r>
      <w:r w:rsidR="00877A04">
        <w:t>Е.А. Скоробогатова</w:t>
      </w:r>
      <w:r w:rsidRPr="00C17E9D">
        <w:t xml:space="preserve">/                   </w:t>
      </w:r>
    </w:p>
    <w:p w:rsidR="00C17E9D" w:rsidRPr="00C17E9D" w:rsidRDefault="00C17E9D" w:rsidP="00C17E9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17E9D" w:rsidRPr="00C17E9D" w:rsidRDefault="00150723" w:rsidP="00150723">
      <w:pPr>
        <w:spacing w:after="200" w:line="276" w:lineRule="auto"/>
        <w:jc w:val="center"/>
      </w:pPr>
      <w:r>
        <w:t>6.</w:t>
      </w:r>
      <w:r w:rsidR="00C17E9D" w:rsidRPr="00C17E9D">
        <w:t>КАРТА ОБЪЕКТА УЧЕТА</w:t>
      </w:r>
    </w:p>
    <w:p w:rsidR="00C17E9D" w:rsidRPr="00C17E9D" w:rsidRDefault="00C17E9D" w:rsidP="001507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C17E9D">
        <w:rPr>
          <w:sz w:val="26"/>
          <w:szCs w:val="26"/>
        </w:rPr>
        <w:t>.р</w:t>
      </w:r>
      <w:proofErr w:type="gramEnd"/>
      <w:r w:rsidRPr="00C17E9D">
        <w:rPr>
          <w:sz w:val="26"/>
          <w:szCs w:val="26"/>
        </w:rPr>
        <w:t>уб.</w:t>
      </w:r>
    </w:p>
    <w:p w:rsidR="00C17E9D" w:rsidRPr="00C17E9D" w:rsidRDefault="00C17E9D" w:rsidP="00150723">
      <w:pPr>
        <w:autoSpaceDE w:val="0"/>
        <w:autoSpaceDN w:val="0"/>
        <w:adjustRightInd w:val="0"/>
        <w:jc w:val="center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Реестровый номер </w:t>
      </w:r>
      <w:r w:rsidRPr="00C17E9D">
        <w:rPr>
          <w:b/>
          <w:u w:val="single"/>
        </w:rPr>
        <w:t>340816000090  от "01" июня  2010 г.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Правообладатель: </w:t>
      </w:r>
      <w:r w:rsidRPr="00C17E9D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C17E9D">
        <w:rPr>
          <w:b/>
          <w:u w:val="single"/>
        </w:rPr>
        <w:t>Авиловская</w:t>
      </w:r>
      <w:proofErr w:type="spellEnd"/>
      <w:r w:rsidRPr="00C17E9D">
        <w:rPr>
          <w:b/>
          <w:u w:val="single"/>
        </w:rPr>
        <w:t xml:space="preserve"> средняя общеобразовательная школа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17E9D" w:rsidRPr="00C17E9D" w:rsidTr="00C17E9D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3C55C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Стоимость (тыс. руб.) </w:t>
            </w:r>
          </w:p>
        </w:tc>
      </w:tr>
      <w:tr w:rsidR="00C17E9D" w:rsidRPr="00C17E9D" w:rsidTr="00C17E9D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Остаточная</w:t>
            </w:r>
          </w:p>
        </w:tc>
      </w:tr>
      <w:tr w:rsidR="00C17E9D" w:rsidRPr="00C17E9D" w:rsidTr="00C17E9D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</w:tr>
      <w:tr w:rsidR="00C17E9D" w:rsidRPr="00C17E9D" w:rsidTr="00C17E9D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БЫТОВАЯ ТЕХНИКА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A7EDC" w:rsidP="00C624E4">
            <w:pPr>
              <w:autoSpaceDE w:val="0"/>
              <w:autoSpaceDN w:val="0"/>
              <w:adjustRightInd w:val="0"/>
            </w:pPr>
            <w:r>
              <w:t>12</w:t>
            </w:r>
            <w:r w:rsidR="00C624E4">
              <w:t>9</w:t>
            </w:r>
            <w:r>
              <w:t>,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0,00</w:t>
            </w: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Руководитель   _______________ </w:t>
      </w:r>
      <w:r w:rsidR="00877A04">
        <w:t xml:space="preserve">С.В. </w:t>
      </w:r>
      <w:proofErr w:type="spellStart"/>
      <w:r w:rsidR="00877A04">
        <w:t>Уракова</w:t>
      </w:r>
      <w:proofErr w:type="spellEnd"/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Главный бухгалтер   _____________ </w:t>
      </w:r>
      <w:r w:rsidR="00877A04">
        <w:t>Е.А. Скоробогатова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>м.п.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150723">
      <w:pPr>
        <w:autoSpaceDE w:val="0"/>
        <w:autoSpaceDN w:val="0"/>
        <w:adjustRightInd w:val="0"/>
        <w:jc w:val="center"/>
        <w:outlineLvl w:val="1"/>
      </w:pP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17E9D">
        <w:rPr>
          <w:sz w:val="26"/>
          <w:szCs w:val="26"/>
        </w:rPr>
        <w:t>П</w:t>
      </w:r>
      <w:proofErr w:type="gramEnd"/>
      <w:r w:rsidRPr="00C17E9D">
        <w:rPr>
          <w:sz w:val="26"/>
          <w:szCs w:val="26"/>
        </w:rPr>
        <w:t xml:space="preserve"> Е Р Е Ч Е Н Ь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 xml:space="preserve"> объектов учета иного движимого имущества,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C17E9D">
        <w:rPr>
          <w:sz w:val="26"/>
          <w:szCs w:val="26"/>
        </w:rPr>
        <w:t>.р</w:t>
      </w:r>
      <w:proofErr w:type="gramEnd"/>
      <w:r w:rsidRPr="00C17E9D">
        <w:rPr>
          <w:sz w:val="26"/>
          <w:szCs w:val="26"/>
        </w:rPr>
        <w:t>ублей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3115"/>
        <w:gridCol w:w="2203"/>
        <w:gridCol w:w="1728"/>
        <w:gridCol w:w="1719"/>
      </w:tblGrid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№ п.п.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Наименование объекта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Инвентарный номер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Балансовая стоимость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Остаточная стоимость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4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5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Шкаф холодильный ШХС-0,7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2930100000028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26300,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2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Мини система с </w:t>
            </w:r>
            <w:proofErr w:type="spellStart"/>
            <w:r w:rsidRPr="00C17E9D">
              <w:t>функц</w:t>
            </w:r>
            <w:proofErr w:type="gramStart"/>
            <w:r w:rsidRPr="00C17E9D">
              <w:t>.к</w:t>
            </w:r>
            <w:proofErr w:type="gramEnd"/>
            <w:r w:rsidRPr="00C17E9D">
              <w:t>араоке</w:t>
            </w:r>
            <w:proofErr w:type="spellEnd"/>
            <w:r w:rsidRPr="00C17E9D">
              <w:t xml:space="preserve"> и </w:t>
            </w:r>
            <w:proofErr w:type="spellStart"/>
            <w:r w:rsidRPr="00C17E9D">
              <w:t>проигр</w:t>
            </w:r>
            <w:proofErr w:type="spellEnd"/>
            <w:r w:rsidRPr="00C17E9D">
              <w:t xml:space="preserve">. </w:t>
            </w:r>
            <w:r w:rsidRPr="00C17E9D">
              <w:rPr>
                <w:lang w:val="en-US"/>
              </w:rPr>
              <w:t>DVD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230140000005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2208,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3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Музыкальный центр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230170000041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0000,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4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Музыкальный центр </w:t>
            </w:r>
            <w:r w:rsidRPr="00C17E9D">
              <w:rPr>
                <w:lang w:val="en-US"/>
              </w:rPr>
              <w:t>PANASONICSC</w:t>
            </w:r>
            <w:r w:rsidRPr="00C17E9D">
              <w:t>-</w:t>
            </w:r>
            <w:r w:rsidRPr="00C17E9D">
              <w:rPr>
                <w:lang w:val="en-US"/>
              </w:rPr>
              <w:t>YK</w:t>
            </w:r>
            <w:r w:rsidRPr="00C17E9D">
              <w:t>670</w:t>
            </w:r>
            <w:r w:rsidRPr="00C17E9D">
              <w:rPr>
                <w:lang w:val="en-US"/>
              </w:rPr>
              <w:t>EE</w:t>
            </w:r>
            <w:r w:rsidRPr="00C17E9D">
              <w:t>-</w:t>
            </w:r>
            <w:r w:rsidRPr="00C17E9D">
              <w:rPr>
                <w:lang w:val="en-US"/>
              </w:rPr>
              <w:t>K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230170000042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3499,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5</w:t>
            </w: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Сплит-система </w:t>
            </w:r>
            <w:r w:rsidRPr="00C17E9D">
              <w:rPr>
                <w:lang w:val="en-US"/>
              </w:rPr>
              <w:t>BALLUBSC</w:t>
            </w:r>
            <w:r w:rsidRPr="00C17E9D">
              <w:t>-12</w:t>
            </w:r>
            <w:r w:rsidRPr="00C17E9D">
              <w:rPr>
                <w:lang w:val="en-US"/>
              </w:rPr>
              <w:t>H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162930274000038</w:t>
            </w:r>
          </w:p>
        </w:tc>
        <w:tc>
          <w:tcPr>
            <w:tcW w:w="1728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9950,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793F4B" w:rsidRPr="00C17E9D" w:rsidTr="00C17E9D">
        <w:tc>
          <w:tcPr>
            <w:tcW w:w="805" w:type="dxa"/>
          </w:tcPr>
          <w:p w:rsidR="00793F4B" w:rsidRPr="00C17E9D" w:rsidRDefault="00793F4B" w:rsidP="00C17E9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15" w:type="dxa"/>
          </w:tcPr>
          <w:p w:rsidR="00793F4B" w:rsidRPr="00C17E9D" w:rsidRDefault="00793F4B" w:rsidP="00C17E9D">
            <w:pPr>
              <w:autoSpaceDE w:val="0"/>
              <w:autoSpaceDN w:val="0"/>
              <w:adjustRightInd w:val="0"/>
            </w:pPr>
            <w:r>
              <w:t>Морозильный ларь с непрозрачной крышкой</w:t>
            </w:r>
          </w:p>
        </w:tc>
        <w:tc>
          <w:tcPr>
            <w:tcW w:w="2203" w:type="dxa"/>
          </w:tcPr>
          <w:p w:rsidR="00793F4B" w:rsidRPr="00C17E9D" w:rsidRDefault="00793F4B" w:rsidP="00C17E9D">
            <w:pPr>
              <w:autoSpaceDE w:val="0"/>
              <w:autoSpaceDN w:val="0"/>
              <w:adjustRightInd w:val="0"/>
            </w:pPr>
            <w:r>
              <w:t>162930100000001</w:t>
            </w:r>
          </w:p>
        </w:tc>
        <w:tc>
          <w:tcPr>
            <w:tcW w:w="1728" w:type="dxa"/>
          </w:tcPr>
          <w:p w:rsidR="00793F4B" w:rsidRPr="00C17E9D" w:rsidRDefault="00B768AF" w:rsidP="00C17E9D">
            <w:pPr>
              <w:autoSpaceDE w:val="0"/>
              <w:autoSpaceDN w:val="0"/>
              <w:adjustRightInd w:val="0"/>
              <w:jc w:val="right"/>
            </w:pPr>
            <w:r>
              <w:t>11530,00</w:t>
            </w:r>
          </w:p>
        </w:tc>
        <w:tc>
          <w:tcPr>
            <w:tcW w:w="1719" w:type="dxa"/>
          </w:tcPr>
          <w:p w:rsidR="00793F4B" w:rsidRPr="00C17E9D" w:rsidRDefault="00B768AF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A7EDC" w:rsidRPr="00C17E9D" w:rsidTr="00C17E9D">
        <w:tc>
          <w:tcPr>
            <w:tcW w:w="805" w:type="dxa"/>
          </w:tcPr>
          <w:p w:rsidR="00CA7EDC" w:rsidRDefault="00CA7EDC" w:rsidP="00C17E9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15" w:type="dxa"/>
          </w:tcPr>
          <w:p w:rsidR="00CA7EDC" w:rsidRDefault="00CA7EDC" w:rsidP="00C17E9D">
            <w:pPr>
              <w:autoSpaceDE w:val="0"/>
              <w:autoSpaceDN w:val="0"/>
              <w:adjustRightInd w:val="0"/>
            </w:pPr>
            <w:r>
              <w:t xml:space="preserve">Плита электрическая напольная с духовым </w:t>
            </w:r>
            <w:r>
              <w:lastRenderedPageBreak/>
              <w:t>шкафом</w:t>
            </w:r>
          </w:p>
        </w:tc>
        <w:tc>
          <w:tcPr>
            <w:tcW w:w="2203" w:type="dxa"/>
          </w:tcPr>
          <w:p w:rsidR="00CA7EDC" w:rsidRDefault="00CA7EDC" w:rsidP="00C17E9D">
            <w:pPr>
              <w:autoSpaceDE w:val="0"/>
              <w:autoSpaceDN w:val="0"/>
              <w:adjustRightInd w:val="0"/>
            </w:pPr>
            <w:r>
              <w:lastRenderedPageBreak/>
              <w:t>162930490000001</w:t>
            </w:r>
          </w:p>
        </w:tc>
        <w:tc>
          <w:tcPr>
            <w:tcW w:w="1728" w:type="dxa"/>
          </w:tcPr>
          <w:p w:rsidR="00CA7EDC" w:rsidRDefault="00CA7EDC" w:rsidP="00C17E9D">
            <w:pPr>
              <w:autoSpaceDE w:val="0"/>
              <w:autoSpaceDN w:val="0"/>
              <w:adjustRightInd w:val="0"/>
              <w:jc w:val="right"/>
            </w:pPr>
            <w:r>
              <w:t>28700,00</w:t>
            </w:r>
          </w:p>
        </w:tc>
        <w:tc>
          <w:tcPr>
            <w:tcW w:w="1719" w:type="dxa"/>
          </w:tcPr>
          <w:p w:rsidR="00CA7EDC" w:rsidRDefault="00C624E4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624E4" w:rsidRPr="00C17E9D" w:rsidTr="00C17E9D">
        <w:tc>
          <w:tcPr>
            <w:tcW w:w="805" w:type="dxa"/>
          </w:tcPr>
          <w:p w:rsidR="00C624E4" w:rsidRDefault="00C624E4" w:rsidP="00C17E9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3115" w:type="dxa"/>
          </w:tcPr>
          <w:p w:rsidR="00C624E4" w:rsidRDefault="00C624E4" w:rsidP="00C17E9D">
            <w:pPr>
              <w:autoSpaceDE w:val="0"/>
              <w:autoSpaceDN w:val="0"/>
              <w:adjustRightInd w:val="0"/>
            </w:pPr>
            <w:r>
              <w:t>Кулер для воды</w:t>
            </w:r>
          </w:p>
        </w:tc>
        <w:tc>
          <w:tcPr>
            <w:tcW w:w="2203" w:type="dxa"/>
          </w:tcPr>
          <w:p w:rsidR="00C624E4" w:rsidRDefault="00C624E4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1728" w:type="dxa"/>
          </w:tcPr>
          <w:p w:rsidR="00C624E4" w:rsidRDefault="00C624E4" w:rsidP="00C17E9D">
            <w:pPr>
              <w:autoSpaceDE w:val="0"/>
              <w:autoSpaceDN w:val="0"/>
              <w:adjustRightInd w:val="0"/>
              <w:jc w:val="right"/>
            </w:pPr>
            <w:r>
              <w:t>7000,0</w:t>
            </w:r>
          </w:p>
        </w:tc>
        <w:tc>
          <w:tcPr>
            <w:tcW w:w="1719" w:type="dxa"/>
          </w:tcPr>
          <w:p w:rsidR="00C624E4" w:rsidRDefault="00C624E4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17E9D" w:rsidRPr="00C17E9D" w:rsidTr="00C17E9D">
        <w:tc>
          <w:tcPr>
            <w:tcW w:w="80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5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ИТОГО:</w:t>
            </w:r>
          </w:p>
        </w:tc>
        <w:tc>
          <w:tcPr>
            <w:tcW w:w="2203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8" w:type="dxa"/>
          </w:tcPr>
          <w:p w:rsidR="00C17E9D" w:rsidRPr="00C17E9D" w:rsidRDefault="00CA7EDC" w:rsidP="00C624E4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  <w:r w:rsidR="00C624E4">
              <w:t>9</w:t>
            </w:r>
            <w:r>
              <w:t>187,00</w:t>
            </w:r>
          </w:p>
        </w:tc>
        <w:tc>
          <w:tcPr>
            <w:tcW w:w="171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Руководитель организации                                                                          /   </w:t>
      </w:r>
      <w:r w:rsidR="00526937">
        <w:t xml:space="preserve">С.В. </w:t>
      </w:r>
      <w:proofErr w:type="spellStart"/>
      <w:r w:rsidR="00526937">
        <w:t>Уракова</w:t>
      </w:r>
      <w:proofErr w:type="spellEnd"/>
      <w:r w:rsidRPr="00C17E9D">
        <w:t xml:space="preserve">/                            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Главный бухгалтер                                                                                  /  </w:t>
      </w:r>
      <w:r w:rsidR="00526937">
        <w:t>Е.А. Скоробогатова</w:t>
      </w:r>
      <w:r w:rsidRPr="00C17E9D">
        <w:t xml:space="preserve">/                   </w:t>
      </w:r>
    </w:p>
    <w:p w:rsidR="00C17E9D" w:rsidRPr="00C17E9D" w:rsidRDefault="00C17E9D" w:rsidP="00C17E9D">
      <w:pPr>
        <w:autoSpaceDE w:val="0"/>
        <w:autoSpaceDN w:val="0"/>
        <w:adjustRightInd w:val="0"/>
      </w:pPr>
    </w:p>
    <w:p w:rsidR="00C17E9D" w:rsidRPr="00C17E9D" w:rsidRDefault="00C17E9D" w:rsidP="00C17E9D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C17E9D">
        <w:rPr>
          <w:sz w:val="26"/>
          <w:szCs w:val="26"/>
        </w:rPr>
        <w:tab/>
      </w:r>
    </w:p>
    <w:p w:rsidR="00C17E9D" w:rsidRPr="00C17E9D" w:rsidRDefault="00150723" w:rsidP="00150723">
      <w:pPr>
        <w:spacing w:after="200" w:line="276" w:lineRule="auto"/>
        <w:jc w:val="center"/>
      </w:pPr>
      <w:r>
        <w:t>7.</w:t>
      </w:r>
      <w:r w:rsidR="00C17E9D" w:rsidRPr="00C17E9D">
        <w:t>КАРТА ОБЪЕКТА УЧЕТА</w:t>
      </w:r>
    </w:p>
    <w:p w:rsidR="00C17E9D" w:rsidRPr="00C17E9D" w:rsidRDefault="00C17E9D" w:rsidP="001507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C17E9D">
        <w:rPr>
          <w:sz w:val="26"/>
          <w:szCs w:val="26"/>
        </w:rPr>
        <w:t>.р</w:t>
      </w:r>
      <w:proofErr w:type="gramEnd"/>
      <w:r w:rsidRPr="00C17E9D">
        <w:rPr>
          <w:sz w:val="26"/>
          <w:szCs w:val="26"/>
        </w:rPr>
        <w:t>уб.</w:t>
      </w:r>
    </w:p>
    <w:p w:rsidR="00C17E9D" w:rsidRPr="00C17E9D" w:rsidRDefault="00C17E9D" w:rsidP="00150723">
      <w:pPr>
        <w:autoSpaceDE w:val="0"/>
        <w:autoSpaceDN w:val="0"/>
        <w:adjustRightInd w:val="0"/>
        <w:jc w:val="center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Реестровый номер </w:t>
      </w:r>
      <w:r w:rsidRPr="00C17E9D">
        <w:rPr>
          <w:b/>
          <w:u w:val="single"/>
        </w:rPr>
        <w:t>340816000091    от "01" июня  2010 г.</w:t>
      </w:r>
    </w:p>
    <w:p w:rsidR="00C17E9D" w:rsidRPr="00C17E9D" w:rsidRDefault="00C17E9D" w:rsidP="00C17E9D">
      <w:pPr>
        <w:autoSpaceDE w:val="0"/>
        <w:autoSpaceDN w:val="0"/>
        <w:adjustRightInd w:val="0"/>
        <w:rPr>
          <w:b/>
          <w:u w:val="single"/>
        </w:rPr>
      </w:pPr>
      <w:r w:rsidRPr="00C17E9D">
        <w:t xml:space="preserve">Правообладатель: </w:t>
      </w:r>
      <w:r w:rsidRPr="00C17E9D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 w:rsidRPr="00C17E9D">
        <w:rPr>
          <w:b/>
          <w:u w:val="single"/>
        </w:rPr>
        <w:t>Авиловская</w:t>
      </w:r>
      <w:proofErr w:type="spellEnd"/>
      <w:r w:rsidRPr="00C17E9D">
        <w:rPr>
          <w:b/>
          <w:u w:val="single"/>
        </w:rPr>
        <w:t xml:space="preserve"> средняя общеобразовательная школа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C17E9D" w:rsidRPr="00C17E9D" w:rsidTr="00C17E9D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3C55CD">
            <w:pPr>
              <w:autoSpaceDE w:val="0"/>
              <w:autoSpaceDN w:val="0"/>
              <w:adjustRightInd w:val="0"/>
              <w:jc w:val="center"/>
            </w:pPr>
            <w:r w:rsidRPr="00C17E9D">
              <w:t xml:space="preserve">Стоимость (тыс. руб.) </w:t>
            </w:r>
          </w:p>
        </w:tc>
      </w:tr>
      <w:tr w:rsidR="00C17E9D" w:rsidRPr="00C17E9D" w:rsidTr="00C17E9D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Остаточная</w:t>
            </w:r>
          </w:p>
        </w:tc>
      </w:tr>
      <w:tr w:rsidR="00C17E9D" w:rsidRPr="00C17E9D" w:rsidTr="00C17E9D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</w:tr>
      <w:tr w:rsidR="00C17E9D" w:rsidRPr="00C17E9D" w:rsidTr="00C17E9D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ОБОРУДОВАНИЕ</w:t>
            </w:r>
          </w:p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3514C3" w:rsidP="00650364">
            <w:pPr>
              <w:autoSpaceDE w:val="0"/>
              <w:autoSpaceDN w:val="0"/>
              <w:adjustRightInd w:val="0"/>
            </w:pPr>
            <w:r>
              <w:t>506,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9D" w:rsidRPr="00C17E9D" w:rsidRDefault="003514C3" w:rsidP="00880350">
            <w:pPr>
              <w:autoSpaceDE w:val="0"/>
              <w:autoSpaceDN w:val="0"/>
              <w:adjustRightInd w:val="0"/>
            </w:pPr>
            <w:r>
              <w:t>121,0</w:t>
            </w:r>
          </w:p>
        </w:tc>
      </w:tr>
    </w:tbl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Руководитель   _______________ </w:t>
      </w:r>
      <w:r w:rsidR="00526937">
        <w:t xml:space="preserve">С.В. </w:t>
      </w:r>
      <w:proofErr w:type="spellStart"/>
      <w:r w:rsidR="00526937">
        <w:t>Уракова</w:t>
      </w:r>
      <w:proofErr w:type="spellEnd"/>
    </w:p>
    <w:p w:rsidR="00C17E9D" w:rsidRPr="00C17E9D" w:rsidRDefault="00C17E9D" w:rsidP="00C17E9D">
      <w:pPr>
        <w:autoSpaceDE w:val="0"/>
        <w:autoSpaceDN w:val="0"/>
        <w:adjustRightInd w:val="0"/>
      </w:pPr>
      <w:r w:rsidRPr="00C17E9D">
        <w:t xml:space="preserve">Главный бухгалтер   _____________ </w:t>
      </w:r>
      <w:r w:rsidR="00526937">
        <w:t>Е.А. Скоробогатова</w:t>
      </w:r>
    </w:p>
    <w:p w:rsidR="00C17E9D" w:rsidRPr="00C17E9D" w:rsidRDefault="00C17E9D" w:rsidP="00C17E9D">
      <w:pPr>
        <w:autoSpaceDE w:val="0"/>
        <w:autoSpaceDN w:val="0"/>
        <w:adjustRightInd w:val="0"/>
        <w:rPr>
          <w:sz w:val="20"/>
          <w:szCs w:val="20"/>
        </w:rPr>
      </w:pPr>
      <w:r w:rsidRPr="00C17E9D">
        <w:rPr>
          <w:sz w:val="20"/>
          <w:szCs w:val="20"/>
        </w:rPr>
        <w:t>м.п.</w:t>
      </w:r>
    </w:p>
    <w:p w:rsidR="003C55CD" w:rsidRDefault="003C55CD" w:rsidP="003C55C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17E9D">
        <w:rPr>
          <w:sz w:val="26"/>
          <w:szCs w:val="26"/>
        </w:rPr>
        <w:t>П</w:t>
      </w:r>
      <w:proofErr w:type="gramEnd"/>
      <w:r w:rsidRPr="00C17E9D">
        <w:rPr>
          <w:sz w:val="26"/>
          <w:szCs w:val="26"/>
        </w:rPr>
        <w:t xml:space="preserve"> Е Р Е Ч Е Н Ь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 xml:space="preserve"> объектов учета иного движимого имущества,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7E9D"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C17E9D">
        <w:rPr>
          <w:sz w:val="26"/>
          <w:szCs w:val="26"/>
        </w:rPr>
        <w:t>.р</w:t>
      </w:r>
      <w:proofErr w:type="gramEnd"/>
      <w:r w:rsidRPr="00C17E9D">
        <w:rPr>
          <w:sz w:val="26"/>
          <w:szCs w:val="26"/>
        </w:rPr>
        <w:t>ублей</w:t>
      </w:r>
    </w:p>
    <w:p w:rsidR="00C17E9D" w:rsidRPr="00C17E9D" w:rsidRDefault="00C17E9D" w:rsidP="00C17E9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74"/>
        <w:gridCol w:w="2139"/>
        <w:gridCol w:w="1514"/>
        <w:gridCol w:w="1526"/>
      </w:tblGrid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№ п.п.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Наименование объекта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Инвентарный номер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Балансовая стоимость</w:t>
            </w:r>
          </w:p>
        </w:tc>
        <w:tc>
          <w:tcPr>
            <w:tcW w:w="1526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Остаточная стоимость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1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2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7E9D">
              <w:rPr>
                <w:sz w:val="20"/>
                <w:szCs w:val="20"/>
              </w:rPr>
              <w:t>5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1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Доска аудиторская ДА-з 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95300000018</w:t>
            </w:r>
          </w:p>
        </w:tc>
        <w:tc>
          <w:tcPr>
            <w:tcW w:w="1514" w:type="dxa"/>
          </w:tcPr>
          <w:p w:rsidR="00C17E9D" w:rsidRPr="00C17E9D" w:rsidRDefault="005D3ECB" w:rsidP="00C17E9D">
            <w:pPr>
              <w:autoSpaceDE w:val="0"/>
              <w:autoSpaceDN w:val="0"/>
              <w:adjustRightInd w:val="0"/>
              <w:jc w:val="right"/>
            </w:pPr>
            <w:r>
              <w:t>9384</w:t>
            </w:r>
            <w:r w:rsidR="00C17E9D" w:rsidRPr="00C17E9D">
              <w:t>,00</w:t>
            </w:r>
          </w:p>
        </w:tc>
        <w:tc>
          <w:tcPr>
            <w:tcW w:w="1526" w:type="dxa"/>
          </w:tcPr>
          <w:p w:rsidR="00C17E9D" w:rsidRPr="00C17E9D" w:rsidRDefault="0093553B" w:rsidP="0093553B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2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Доска зеленая ДА з 01 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95300000003</w:t>
            </w:r>
          </w:p>
        </w:tc>
        <w:tc>
          <w:tcPr>
            <w:tcW w:w="1514" w:type="dxa"/>
          </w:tcPr>
          <w:p w:rsidR="00C17E9D" w:rsidRPr="00C17E9D" w:rsidRDefault="005D3ECB" w:rsidP="00C17E9D">
            <w:pPr>
              <w:autoSpaceDE w:val="0"/>
              <w:autoSpaceDN w:val="0"/>
              <w:adjustRightInd w:val="0"/>
              <w:jc w:val="right"/>
            </w:pPr>
            <w:r>
              <w:t>9479,68</w:t>
            </w:r>
          </w:p>
        </w:tc>
        <w:tc>
          <w:tcPr>
            <w:tcW w:w="1526" w:type="dxa"/>
          </w:tcPr>
          <w:p w:rsidR="00C17E9D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3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Доска зеленая ДА-ДН32 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95300000025</w:t>
            </w:r>
          </w:p>
        </w:tc>
        <w:tc>
          <w:tcPr>
            <w:tcW w:w="1514" w:type="dxa"/>
          </w:tcPr>
          <w:p w:rsidR="00C17E9D" w:rsidRPr="00C17E9D" w:rsidRDefault="005D3ECB" w:rsidP="008D3275">
            <w:pPr>
              <w:autoSpaceDE w:val="0"/>
              <w:autoSpaceDN w:val="0"/>
              <w:adjustRightInd w:val="0"/>
              <w:jc w:val="right"/>
            </w:pPr>
            <w:r>
              <w:t>29127,90</w:t>
            </w:r>
          </w:p>
        </w:tc>
        <w:tc>
          <w:tcPr>
            <w:tcW w:w="1526" w:type="dxa"/>
          </w:tcPr>
          <w:p w:rsidR="00C17E9D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4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Мольберт односторонний д/мел ДМ-11з 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95300000015</w:t>
            </w:r>
          </w:p>
        </w:tc>
        <w:tc>
          <w:tcPr>
            <w:tcW w:w="1514" w:type="dxa"/>
          </w:tcPr>
          <w:p w:rsidR="00C17E9D" w:rsidRPr="00C17E9D" w:rsidRDefault="005D3ECB" w:rsidP="00C17E9D">
            <w:pPr>
              <w:autoSpaceDE w:val="0"/>
              <w:autoSpaceDN w:val="0"/>
              <w:adjustRightInd w:val="0"/>
              <w:jc w:val="right"/>
            </w:pPr>
            <w:r>
              <w:t>6715,68</w:t>
            </w:r>
          </w:p>
        </w:tc>
        <w:tc>
          <w:tcPr>
            <w:tcW w:w="1526" w:type="dxa"/>
          </w:tcPr>
          <w:p w:rsidR="00C17E9D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5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t xml:space="preserve">Экран тренога </w:t>
            </w:r>
            <w:proofErr w:type="spellStart"/>
            <w:r w:rsidRPr="00C17E9D">
              <w:rPr>
                <w:lang w:val="en-US"/>
              </w:rPr>
              <w:t>Proecta</w:t>
            </w:r>
            <w:proofErr w:type="spellEnd"/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3322262000015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3749,00</w:t>
            </w:r>
          </w:p>
        </w:tc>
        <w:tc>
          <w:tcPr>
            <w:tcW w:w="1526" w:type="dxa"/>
          </w:tcPr>
          <w:p w:rsidR="00C17E9D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6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Шкаф вытяжной 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42919510000043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17038,00</w:t>
            </w:r>
          </w:p>
        </w:tc>
        <w:tc>
          <w:tcPr>
            <w:tcW w:w="1526" w:type="dxa"/>
          </w:tcPr>
          <w:p w:rsidR="00C17E9D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</w:t>
            </w:r>
            <w:r w:rsidR="00C17E9D" w:rsidRPr="00C17E9D">
              <w:t>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7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Плита электрическая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2930122000029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25586,00</w:t>
            </w:r>
          </w:p>
        </w:tc>
        <w:tc>
          <w:tcPr>
            <w:tcW w:w="1526" w:type="dxa"/>
          </w:tcPr>
          <w:p w:rsidR="00C17E9D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8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Источник постоянного и переменного напряжения (В-24)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2930361000117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8415,00</w:t>
            </w:r>
          </w:p>
        </w:tc>
        <w:tc>
          <w:tcPr>
            <w:tcW w:w="1526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9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Верстак комбинированный </w:t>
            </w:r>
            <w:proofErr w:type="spellStart"/>
            <w:r w:rsidRPr="00C17E9D">
              <w:t>учебн</w:t>
            </w:r>
            <w:proofErr w:type="spellEnd"/>
            <w:r w:rsidRPr="00C17E9D">
              <w:t xml:space="preserve"> с тисками и </w:t>
            </w:r>
            <w:proofErr w:type="spellStart"/>
            <w:r w:rsidRPr="00C17E9D">
              <w:t>струцин</w:t>
            </w:r>
            <w:proofErr w:type="spellEnd"/>
            <w:r w:rsidRPr="00C17E9D">
              <w:t xml:space="preserve"> в комплекте с защит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95150000001-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43500,00</w:t>
            </w:r>
          </w:p>
        </w:tc>
        <w:tc>
          <w:tcPr>
            <w:tcW w:w="1526" w:type="dxa"/>
          </w:tcPr>
          <w:p w:rsidR="00C17E9D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10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t xml:space="preserve">Тренажер силовой </w:t>
            </w:r>
            <w:proofErr w:type="spellStart"/>
            <w:r w:rsidRPr="00C17E9D">
              <w:rPr>
                <w:lang w:val="en-US"/>
              </w:rPr>
              <w:t>Deluhe</w:t>
            </w:r>
            <w:proofErr w:type="spellEnd"/>
            <w:r w:rsidRPr="00C17E9D">
              <w:rPr>
                <w:lang w:val="en-US"/>
              </w:rPr>
              <w:t xml:space="preserve"> Bench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17E9D">
              <w:rPr>
                <w:lang w:val="en-US"/>
              </w:rPr>
              <w:t>163693540000001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17E9D">
              <w:rPr>
                <w:lang w:val="en-US"/>
              </w:rPr>
              <w:t>9693.00</w:t>
            </w:r>
          </w:p>
        </w:tc>
        <w:tc>
          <w:tcPr>
            <w:tcW w:w="1526" w:type="dxa"/>
          </w:tcPr>
          <w:p w:rsidR="00C17E9D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11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Перекладина гимнастическая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93540000002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20066,00</w:t>
            </w:r>
          </w:p>
        </w:tc>
        <w:tc>
          <w:tcPr>
            <w:tcW w:w="1526" w:type="dxa"/>
          </w:tcPr>
          <w:p w:rsidR="0093553B" w:rsidRPr="00C17E9D" w:rsidRDefault="0093553B" w:rsidP="0093553B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lastRenderedPageBreak/>
              <w:t>12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Скамейка гимнастическая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93540000003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3220,00</w:t>
            </w:r>
          </w:p>
        </w:tc>
        <w:tc>
          <w:tcPr>
            <w:tcW w:w="1526" w:type="dxa"/>
          </w:tcPr>
          <w:p w:rsidR="00C17E9D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13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Скамейка гимнастическая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93540000004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3220,00</w:t>
            </w:r>
          </w:p>
        </w:tc>
        <w:tc>
          <w:tcPr>
            <w:tcW w:w="1526" w:type="dxa"/>
          </w:tcPr>
          <w:p w:rsidR="00C17E9D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14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Скамейка гимнастическая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93540000005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3596,00</w:t>
            </w:r>
          </w:p>
        </w:tc>
        <w:tc>
          <w:tcPr>
            <w:tcW w:w="1526" w:type="dxa"/>
          </w:tcPr>
          <w:p w:rsidR="0093553B" w:rsidRPr="00C17E9D" w:rsidRDefault="0093553B" w:rsidP="0093553B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15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7E9D">
              <w:t>Скамейка гимнаст</w:t>
            </w:r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9540000006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3596,00</w:t>
            </w:r>
          </w:p>
        </w:tc>
        <w:tc>
          <w:tcPr>
            <w:tcW w:w="1526" w:type="dxa"/>
          </w:tcPr>
          <w:p w:rsidR="00C17E9D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C17E9D" w:rsidRPr="00C17E9D" w:rsidTr="00C17E9D">
        <w:tc>
          <w:tcPr>
            <w:tcW w:w="817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>16</w:t>
            </w:r>
          </w:p>
        </w:tc>
        <w:tc>
          <w:tcPr>
            <w:tcW w:w="357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</w:pPr>
            <w:r w:rsidRPr="00C17E9D">
              <w:t xml:space="preserve">Стойка </w:t>
            </w:r>
            <w:proofErr w:type="spellStart"/>
            <w:r w:rsidRPr="00C17E9D">
              <w:t>волебольная</w:t>
            </w:r>
            <w:proofErr w:type="spellEnd"/>
          </w:p>
        </w:tc>
        <w:tc>
          <w:tcPr>
            <w:tcW w:w="2139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center"/>
            </w:pPr>
            <w:r w:rsidRPr="00C17E9D">
              <w:t>16369354000007</w:t>
            </w:r>
          </w:p>
        </w:tc>
        <w:tc>
          <w:tcPr>
            <w:tcW w:w="1514" w:type="dxa"/>
          </w:tcPr>
          <w:p w:rsidR="00C17E9D" w:rsidRPr="00C17E9D" w:rsidRDefault="00C17E9D" w:rsidP="00C17E9D">
            <w:pPr>
              <w:autoSpaceDE w:val="0"/>
              <w:autoSpaceDN w:val="0"/>
              <w:adjustRightInd w:val="0"/>
              <w:jc w:val="right"/>
            </w:pPr>
            <w:r w:rsidRPr="00C17E9D">
              <w:t>6609,00</w:t>
            </w:r>
          </w:p>
        </w:tc>
        <w:tc>
          <w:tcPr>
            <w:tcW w:w="1526" w:type="dxa"/>
          </w:tcPr>
          <w:p w:rsidR="0093553B" w:rsidRPr="00C17E9D" w:rsidRDefault="0093553B" w:rsidP="0093553B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B768AF" w:rsidRPr="00C17E9D" w:rsidTr="00C17E9D">
        <w:tc>
          <w:tcPr>
            <w:tcW w:w="817" w:type="dxa"/>
          </w:tcPr>
          <w:p w:rsidR="00B768AF" w:rsidRPr="00C17E9D" w:rsidRDefault="00B768AF" w:rsidP="00C17E9D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574" w:type="dxa"/>
          </w:tcPr>
          <w:p w:rsidR="00B768AF" w:rsidRPr="00C17E9D" w:rsidRDefault="00B768AF" w:rsidP="00C17E9D">
            <w:pPr>
              <w:autoSpaceDE w:val="0"/>
              <w:autoSpaceDN w:val="0"/>
              <w:adjustRightInd w:val="0"/>
            </w:pPr>
            <w:r>
              <w:t>ППКОП Гранит 12</w:t>
            </w:r>
          </w:p>
        </w:tc>
        <w:tc>
          <w:tcPr>
            <w:tcW w:w="2139" w:type="dxa"/>
          </w:tcPr>
          <w:p w:rsidR="00B768AF" w:rsidRPr="00C17E9D" w:rsidRDefault="00B768AF" w:rsidP="00C17E9D">
            <w:pPr>
              <w:autoSpaceDE w:val="0"/>
              <w:autoSpaceDN w:val="0"/>
              <w:adjustRightInd w:val="0"/>
              <w:jc w:val="center"/>
            </w:pPr>
            <w:r>
              <w:t>14369900000001</w:t>
            </w:r>
          </w:p>
        </w:tc>
        <w:tc>
          <w:tcPr>
            <w:tcW w:w="1514" w:type="dxa"/>
          </w:tcPr>
          <w:p w:rsidR="00B768AF" w:rsidRPr="00C17E9D" w:rsidRDefault="00B768AF" w:rsidP="00C17E9D">
            <w:pPr>
              <w:autoSpaceDE w:val="0"/>
              <w:autoSpaceDN w:val="0"/>
              <w:adjustRightInd w:val="0"/>
              <w:jc w:val="right"/>
            </w:pPr>
            <w:r>
              <w:t>4629,78</w:t>
            </w:r>
          </w:p>
        </w:tc>
        <w:tc>
          <w:tcPr>
            <w:tcW w:w="1526" w:type="dxa"/>
          </w:tcPr>
          <w:p w:rsidR="00B768AF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337F9" w:rsidRPr="00C17E9D" w:rsidTr="00C17E9D">
        <w:tc>
          <w:tcPr>
            <w:tcW w:w="817" w:type="dxa"/>
          </w:tcPr>
          <w:p w:rsidR="006337F9" w:rsidRDefault="006337F9" w:rsidP="00C17E9D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574" w:type="dxa"/>
          </w:tcPr>
          <w:p w:rsidR="006337F9" w:rsidRDefault="006337F9" w:rsidP="00C17E9D">
            <w:pPr>
              <w:autoSpaceDE w:val="0"/>
              <w:autoSpaceDN w:val="0"/>
              <w:adjustRightInd w:val="0"/>
            </w:pPr>
            <w:r>
              <w:t>Стол разделочный ЭКОНОМ</w:t>
            </w:r>
          </w:p>
        </w:tc>
        <w:tc>
          <w:tcPr>
            <w:tcW w:w="2139" w:type="dxa"/>
          </w:tcPr>
          <w:p w:rsidR="006337F9" w:rsidRDefault="006337F9" w:rsidP="00C17E9D">
            <w:pPr>
              <w:autoSpaceDE w:val="0"/>
              <w:autoSpaceDN w:val="0"/>
              <w:adjustRightInd w:val="0"/>
              <w:jc w:val="center"/>
            </w:pPr>
            <w:r>
              <w:t>16312274000004</w:t>
            </w:r>
          </w:p>
        </w:tc>
        <w:tc>
          <w:tcPr>
            <w:tcW w:w="1514" w:type="dxa"/>
          </w:tcPr>
          <w:p w:rsidR="006337F9" w:rsidRDefault="006337F9" w:rsidP="00C17E9D">
            <w:pPr>
              <w:autoSpaceDE w:val="0"/>
              <w:autoSpaceDN w:val="0"/>
              <w:adjustRightInd w:val="0"/>
              <w:jc w:val="right"/>
            </w:pPr>
            <w:r>
              <w:t>17176,00</w:t>
            </w:r>
          </w:p>
        </w:tc>
        <w:tc>
          <w:tcPr>
            <w:tcW w:w="1526" w:type="dxa"/>
          </w:tcPr>
          <w:p w:rsidR="006337F9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337F9" w:rsidRPr="00C17E9D" w:rsidTr="00C17E9D">
        <w:tc>
          <w:tcPr>
            <w:tcW w:w="817" w:type="dxa"/>
          </w:tcPr>
          <w:p w:rsidR="006337F9" w:rsidRDefault="006337F9" w:rsidP="00C17E9D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574" w:type="dxa"/>
          </w:tcPr>
          <w:p w:rsidR="006337F9" w:rsidRDefault="006337F9" w:rsidP="00C17E9D">
            <w:pPr>
              <w:autoSpaceDE w:val="0"/>
              <w:autoSpaceDN w:val="0"/>
              <w:adjustRightInd w:val="0"/>
            </w:pPr>
            <w:r>
              <w:t>Штанга 80 кг</w:t>
            </w:r>
          </w:p>
        </w:tc>
        <w:tc>
          <w:tcPr>
            <w:tcW w:w="2139" w:type="dxa"/>
          </w:tcPr>
          <w:p w:rsidR="006337F9" w:rsidRDefault="006337F9" w:rsidP="00C17E9D">
            <w:pPr>
              <w:autoSpaceDE w:val="0"/>
              <w:autoSpaceDN w:val="0"/>
              <w:adjustRightInd w:val="0"/>
              <w:jc w:val="center"/>
            </w:pPr>
            <w:r>
              <w:t>16369347000001</w:t>
            </w:r>
          </w:p>
        </w:tc>
        <w:tc>
          <w:tcPr>
            <w:tcW w:w="1514" w:type="dxa"/>
          </w:tcPr>
          <w:p w:rsidR="006337F9" w:rsidRDefault="006337F9" w:rsidP="00C17E9D">
            <w:pPr>
              <w:autoSpaceDE w:val="0"/>
              <w:autoSpaceDN w:val="0"/>
              <w:adjustRightInd w:val="0"/>
              <w:jc w:val="right"/>
            </w:pPr>
            <w:r>
              <w:t>19856,00</w:t>
            </w:r>
          </w:p>
        </w:tc>
        <w:tc>
          <w:tcPr>
            <w:tcW w:w="1526" w:type="dxa"/>
          </w:tcPr>
          <w:p w:rsidR="006337F9" w:rsidRDefault="0093553B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  <w:p w:rsidR="0093553B" w:rsidRPr="00C17E9D" w:rsidRDefault="0093553B" w:rsidP="00C17E9D">
            <w:pPr>
              <w:autoSpaceDE w:val="0"/>
              <w:autoSpaceDN w:val="0"/>
              <w:adjustRightInd w:val="0"/>
              <w:jc w:val="right"/>
            </w:pPr>
          </w:p>
        </w:tc>
      </w:tr>
      <w:tr w:rsidR="001E229E" w:rsidRPr="00C17E9D" w:rsidTr="00C17E9D">
        <w:tc>
          <w:tcPr>
            <w:tcW w:w="817" w:type="dxa"/>
          </w:tcPr>
          <w:p w:rsidR="001E229E" w:rsidRDefault="00C22428" w:rsidP="00C17E9D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574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</w:pPr>
            <w:r w:rsidRPr="00C17E9D">
              <w:t xml:space="preserve">Учебные таблицы «Физика 7 </w:t>
            </w:r>
            <w:proofErr w:type="spellStart"/>
            <w:r w:rsidRPr="00C17E9D">
              <w:t>кл</w:t>
            </w:r>
            <w:proofErr w:type="spellEnd"/>
            <w:r w:rsidRPr="00C17E9D">
              <w:t>.»</w:t>
            </w:r>
          </w:p>
        </w:tc>
        <w:tc>
          <w:tcPr>
            <w:tcW w:w="2139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center"/>
            </w:pPr>
            <w:r w:rsidRPr="00C17E9D">
              <w:t>163695250000064</w:t>
            </w:r>
          </w:p>
        </w:tc>
        <w:tc>
          <w:tcPr>
            <w:tcW w:w="1514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right"/>
            </w:pPr>
            <w:r w:rsidRPr="00C17E9D">
              <w:t>3360.00</w:t>
            </w:r>
          </w:p>
        </w:tc>
        <w:tc>
          <w:tcPr>
            <w:tcW w:w="1526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1E229E" w:rsidRPr="00C17E9D" w:rsidTr="00C17E9D">
        <w:tc>
          <w:tcPr>
            <w:tcW w:w="817" w:type="dxa"/>
          </w:tcPr>
          <w:p w:rsidR="001E229E" w:rsidRDefault="00C22428" w:rsidP="00C17E9D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3574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</w:pPr>
            <w:r w:rsidRPr="00C17E9D">
              <w:t xml:space="preserve">Учебные таблицы «Физика 8 </w:t>
            </w:r>
            <w:proofErr w:type="spellStart"/>
            <w:r w:rsidRPr="00C17E9D">
              <w:t>кл</w:t>
            </w:r>
            <w:proofErr w:type="spellEnd"/>
            <w:r w:rsidRPr="00C17E9D">
              <w:t>.»</w:t>
            </w:r>
          </w:p>
        </w:tc>
        <w:tc>
          <w:tcPr>
            <w:tcW w:w="2139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center"/>
            </w:pPr>
            <w:r w:rsidRPr="00C17E9D">
              <w:t>163695250000065</w:t>
            </w:r>
          </w:p>
        </w:tc>
        <w:tc>
          <w:tcPr>
            <w:tcW w:w="1514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right"/>
            </w:pPr>
            <w:r w:rsidRPr="00C17E9D">
              <w:t>3360,00</w:t>
            </w:r>
          </w:p>
        </w:tc>
        <w:tc>
          <w:tcPr>
            <w:tcW w:w="1526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1E229E" w:rsidRPr="00C17E9D" w:rsidTr="00C17E9D">
        <w:tc>
          <w:tcPr>
            <w:tcW w:w="817" w:type="dxa"/>
          </w:tcPr>
          <w:p w:rsidR="001E229E" w:rsidRDefault="00C22428" w:rsidP="00C17E9D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3574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</w:pPr>
            <w:r w:rsidRPr="00C17E9D">
              <w:t xml:space="preserve">Учебные таблицы «Физика 9 </w:t>
            </w:r>
            <w:proofErr w:type="spellStart"/>
            <w:r w:rsidRPr="00C17E9D">
              <w:t>кл</w:t>
            </w:r>
            <w:proofErr w:type="spellEnd"/>
            <w:r w:rsidRPr="00C17E9D">
              <w:t>»</w:t>
            </w:r>
          </w:p>
        </w:tc>
        <w:tc>
          <w:tcPr>
            <w:tcW w:w="2139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center"/>
            </w:pPr>
            <w:r w:rsidRPr="00C17E9D">
              <w:t>163695250000067</w:t>
            </w:r>
          </w:p>
        </w:tc>
        <w:tc>
          <w:tcPr>
            <w:tcW w:w="1514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right"/>
            </w:pPr>
            <w:r w:rsidRPr="00C17E9D">
              <w:t>3360,00</w:t>
            </w:r>
          </w:p>
        </w:tc>
        <w:tc>
          <w:tcPr>
            <w:tcW w:w="1526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1E229E" w:rsidRPr="00C17E9D" w:rsidTr="00C17E9D">
        <w:tc>
          <w:tcPr>
            <w:tcW w:w="817" w:type="dxa"/>
          </w:tcPr>
          <w:p w:rsidR="001E229E" w:rsidRDefault="00C22428" w:rsidP="00C17E9D">
            <w:pPr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3574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</w:pPr>
            <w:r w:rsidRPr="00C17E9D">
              <w:t xml:space="preserve">Учебные таблицы «Физика 10-11 </w:t>
            </w:r>
            <w:proofErr w:type="spellStart"/>
            <w:r w:rsidRPr="00C17E9D">
              <w:t>кл</w:t>
            </w:r>
            <w:proofErr w:type="spellEnd"/>
            <w:r w:rsidRPr="00C17E9D">
              <w:t>»</w:t>
            </w:r>
          </w:p>
        </w:tc>
        <w:tc>
          <w:tcPr>
            <w:tcW w:w="2139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center"/>
            </w:pPr>
            <w:r w:rsidRPr="00C17E9D">
              <w:t>163695250000071</w:t>
            </w:r>
          </w:p>
        </w:tc>
        <w:tc>
          <w:tcPr>
            <w:tcW w:w="1514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right"/>
            </w:pPr>
            <w:r w:rsidRPr="00C17E9D">
              <w:t>3360,00</w:t>
            </w:r>
          </w:p>
        </w:tc>
        <w:tc>
          <w:tcPr>
            <w:tcW w:w="1526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right"/>
            </w:pPr>
            <w:r w:rsidRPr="00C17E9D">
              <w:t>0,00</w:t>
            </w:r>
          </w:p>
        </w:tc>
      </w:tr>
      <w:tr w:rsidR="001E229E" w:rsidRPr="00C17E9D" w:rsidTr="00C17E9D">
        <w:tc>
          <w:tcPr>
            <w:tcW w:w="817" w:type="dxa"/>
          </w:tcPr>
          <w:p w:rsidR="001E229E" w:rsidRDefault="00C22428" w:rsidP="00C17E9D">
            <w:pPr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3574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</w:pPr>
            <w:r>
              <w:t>Комплект для демонстрационных опытов по химии</w:t>
            </w:r>
          </w:p>
        </w:tc>
        <w:tc>
          <w:tcPr>
            <w:tcW w:w="2139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center"/>
            </w:pPr>
            <w:r>
              <w:t>163695280000001</w:t>
            </w:r>
          </w:p>
        </w:tc>
        <w:tc>
          <w:tcPr>
            <w:tcW w:w="1514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right"/>
            </w:pPr>
            <w:r>
              <w:t>19750,00</w:t>
            </w:r>
          </w:p>
        </w:tc>
        <w:tc>
          <w:tcPr>
            <w:tcW w:w="1526" w:type="dxa"/>
          </w:tcPr>
          <w:p w:rsidR="001E229E" w:rsidRPr="00C17E9D" w:rsidRDefault="001E229E" w:rsidP="000D003F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1E229E" w:rsidRPr="00C17E9D" w:rsidTr="00C17E9D">
        <w:tc>
          <w:tcPr>
            <w:tcW w:w="817" w:type="dxa"/>
          </w:tcPr>
          <w:p w:rsidR="001E229E" w:rsidRDefault="004F718A" w:rsidP="00C17E9D">
            <w:pPr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3574" w:type="dxa"/>
          </w:tcPr>
          <w:p w:rsidR="001E229E" w:rsidRDefault="004F718A" w:rsidP="00C17E9D">
            <w:pPr>
              <w:autoSpaceDE w:val="0"/>
              <w:autoSpaceDN w:val="0"/>
              <w:adjustRightInd w:val="0"/>
            </w:pPr>
            <w:r>
              <w:t xml:space="preserve">Насос сетевой воды циркуляционный </w:t>
            </w:r>
          </w:p>
        </w:tc>
        <w:tc>
          <w:tcPr>
            <w:tcW w:w="2139" w:type="dxa"/>
          </w:tcPr>
          <w:p w:rsidR="001E229E" w:rsidRDefault="001E229E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</w:tcPr>
          <w:p w:rsidR="001E229E" w:rsidRDefault="007D7981" w:rsidP="00C17E9D">
            <w:pPr>
              <w:autoSpaceDE w:val="0"/>
              <w:autoSpaceDN w:val="0"/>
              <w:adjustRightInd w:val="0"/>
              <w:jc w:val="right"/>
            </w:pPr>
            <w:r>
              <w:t>22952,65</w:t>
            </w:r>
          </w:p>
        </w:tc>
        <w:tc>
          <w:tcPr>
            <w:tcW w:w="1526" w:type="dxa"/>
          </w:tcPr>
          <w:p w:rsidR="001E229E" w:rsidRDefault="00526937" w:rsidP="00C17E9D">
            <w:pPr>
              <w:autoSpaceDE w:val="0"/>
              <w:autoSpaceDN w:val="0"/>
              <w:adjustRightInd w:val="0"/>
              <w:jc w:val="right"/>
            </w:pPr>
            <w:r>
              <w:t>18196,86</w:t>
            </w:r>
          </w:p>
        </w:tc>
      </w:tr>
      <w:tr w:rsidR="001E229E" w:rsidRPr="00C17E9D" w:rsidTr="00C17E9D">
        <w:tc>
          <w:tcPr>
            <w:tcW w:w="817" w:type="dxa"/>
          </w:tcPr>
          <w:p w:rsidR="001E229E" w:rsidRDefault="007D7981" w:rsidP="00C17E9D">
            <w:pPr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3574" w:type="dxa"/>
          </w:tcPr>
          <w:p w:rsidR="001E229E" w:rsidRDefault="007D7981" w:rsidP="00C17E9D">
            <w:pPr>
              <w:autoSpaceDE w:val="0"/>
              <w:autoSpaceDN w:val="0"/>
              <w:adjustRightInd w:val="0"/>
            </w:pPr>
            <w:r>
              <w:t>Насос сетевой воды циркуляционный</w:t>
            </w:r>
          </w:p>
        </w:tc>
        <w:tc>
          <w:tcPr>
            <w:tcW w:w="2139" w:type="dxa"/>
          </w:tcPr>
          <w:p w:rsidR="001E229E" w:rsidRDefault="001E229E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</w:tcPr>
          <w:p w:rsidR="001E229E" w:rsidRDefault="007D7981" w:rsidP="00C17E9D">
            <w:pPr>
              <w:autoSpaceDE w:val="0"/>
              <w:autoSpaceDN w:val="0"/>
              <w:adjustRightInd w:val="0"/>
              <w:jc w:val="right"/>
            </w:pPr>
            <w:r>
              <w:t>22952,65</w:t>
            </w:r>
          </w:p>
        </w:tc>
        <w:tc>
          <w:tcPr>
            <w:tcW w:w="1526" w:type="dxa"/>
          </w:tcPr>
          <w:p w:rsidR="001E229E" w:rsidRDefault="00526937" w:rsidP="00C17E9D">
            <w:pPr>
              <w:autoSpaceDE w:val="0"/>
              <w:autoSpaceDN w:val="0"/>
              <w:adjustRightInd w:val="0"/>
              <w:jc w:val="right"/>
            </w:pPr>
            <w:r>
              <w:t>18196,86</w:t>
            </w:r>
          </w:p>
        </w:tc>
      </w:tr>
      <w:tr w:rsidR="007D7981" w:rsidRPr="00C17E9D" w:rsidTr="00C17E9D">
        <w:tc>
          <w:tcPr>
            <w:tcW w:w="817" w:type="dxa"/>
          </w:tcPr>
          <w:p w:rsidR="007D7981" w:rsidRDefault="007D7981" w:rsidP="00C17E9D">
            <w:pPr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3574" w:type="dxa"/>
          </w:tcPr>
          <w:p w:rsidR="007D7981" w:rsidRDefault="007D7981" w:rsidP="00C17E9D">
            <w:pPr>
              <w:autoSpaceDE w:val="0"/>
              <w:autoSpaceDN w:val="0"/>
              <w:adjustRightInd w:val="0"/>
            </w:pPr>
            <w:r>
              <w:t>Расширительный бак мембранный</w:t>
            </w:r>
          </w:p>
        </w:tc>
        <w:tc>
          <w:tcPr>
            <w:tcW w:w="2139" w:type="dxa"/>
          </w:tcPr>
          <w:p w:rsidR="007D7981" w:rsidRDefault="007D7981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</w:tcPr>
          <w:p w:rsidR="007D7981" w:rsidRDefault="007D7981" w:rsidP="00C17E9D">
            <w:pPr>
              <w:autoSpaceDE w:val="0"/>
              <w:autoSpaceDN w:val="0"/>
              <w:adjustRightInd w:val="0"/>
              <w:jc w:val="right"/>
            </w:pPr>
            <w:r>
              <w:t>7966,1</w:t>
            </w:r>
          </w:p>
        </w:tc>
        <w:tc>
          <w:tcPr>
            <w:tcW w:w="1526" w:type="dxa"/>
          </w:tcPr>
          <w:p w:rsidR="007D7981" w:rsidRDefault="00526937" w:rsidP="00C17E9D">
            <w:pPr>
              <w:autoSpaceDE w:val="0"/>
              <w:autoSpaceDN w:val="0"/>
              <w:adjustRightInd w:val="0"/>
              <w:jc w:val="right"/>
            </w:pPr>
            <w:r>
              <w:t>6226,30</w:t>
            </w:r>
          </w:p>
        </w:tc>
      </w:tr>
      <w:tr w:rsidR="007D7981" w:rsidRPr="00C17E9D" w:rsidTr="00C17E9D">
        <w:tc>
          <w:tcPr>
            <w:tcW w:w="817" w:type="dxa"/>
          </w:tcPr>
          <w:p w:rsidR="007D7981" w:rsidRDefault="007D7981" w:rsidP="00C17E9D">
            <w:pPr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3574" w:type="dxa"/>
          </w:tcPr>
          <w:p w:rsidR="007D7981" w:rsidRDefault="007D7981" w:rsidP="00C17E9D">
            <w:pPr>
              <w:autoSpaceDE w:val="0"/>
              <w:autoSpaceDN w:val="0"/>
              <w:adjustRightInd w:val="0"/>
            </w:pPr>
            <w:r>
              <w:t>Ящик управления</w:t>
            </w:r>
          </w:p>
        </w:tc>
        <w:tc>
          <w:tcPr>
            <w:tcW w:w="2139" w:type="dxa"/>
          </w:tcPr>
          <w:p w:rsidR="007D7981" w:rsidRDefault="007D7981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</w:tcPr>
          <w:p w:rsidR="007D7981" w:rsidRDefault="007D7981" w:rsidP="005D3ECB">
            <w:pPr>
              <w:autoSpaceDE w:val="0"/>
              <w:autoSpaceDN w:val="0"/>
              <w:adjustRightInd w:val="0"/>
              <w:jc w:val="right"/>
            </w:pPr>
            <w:r>
              <w:t>5112,6</w:t>
            </w:r>
            <w:r w:rsidR="005D3ECB">
              <w:t>2</w:t>
            </w:r>
          </w:p>
        </w:tc>
        <w:tc>
          <w:tcPr>
            <w:tcW w:w="1526" w:type="dxa"/>
          </w:tcPr>
          <w:p w:rsidR="007D7981" w:rsidRDefault="00526937" w:rsidP="00C17E9D">
            <w:pPr>
              <w:autoSpaceDE w:val="0"/>
              <w:autoSpaceDN w:val="0"/>
              <w:adjustRightInd w:val="0"/>
              <w:jc w:val="right"/>
            </w:pPr>
            <w:r>
              <w:t>3996,02</w:t>
            </w:r>
          </w:p>
        </w:tc>
      </w:tr>
      <w:tr w:rsidR="006B6EF8" w:rsidRPr="00C17E9D" w:rsidTr="00C17E9D">
        <w:tc>
          <w:tcPr>
            <w:tcW w:w="817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3574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Сапоги мужские казачьи</w:t>
            </w:r>
          </w:p>
        </w:tc>
        <w:tc>
          <w:tcPr>
            <w:tcW w:w="2139" w:type="dxa"/>
          </w:tcPr>
          <w:p w:rsidR="006B6EF8" w:rsidRDefault="006B6EF8" w:rsidP="00C17E9D">
            <w:pPr>
              <w:autoSpaceDE w:val="0"/>
              <w:autoSpaceDN w:val="0"/>
              <w:adjustRightInd w:val="0"/>
              <w:jc w:val="center"/>
            </w:pPr>
            <w:r>
              <w:t>163696601000001</w:t>
            </w:r>
          </w:p>
        </w:tc>
        <w:tc>
          <w:tcPr>
            <w:tcW w:w="1514" w:type="dxa"/>
          </w:tcPr>
          <w:p w:rsidR="006B6EF8" w:rsidRDefault="006B6EF8" w:rsidP="00C17E9D">
            <w:pPr>
              <w:autoSpaceDE w:val="0"/>
              <w:autoSpaceDN w:val="0"/>
              <w:adjustRightInd w:val="0"/>
              <w:jc w:val="right"/>
            </w:pPr>
            <w:r>
              <w:t>3100,00</w:t>
            </w:r>
          </w:p>
        </w:tc>
        <w:tc>
          <w:tcPr>
            <w:tcW w:w="1526" w:type="dxa"/>
          </w:tcPr>
          <w:p w:rsidR="006B6EF8" w:rsidRDefault="006B6EF8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B6EF8" w:rsidRPr="00C17E9D" w:rsidTr="00C17E9D">
        <w:tc>
          <w:tcPr>
            <w:tcW w:w="817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3574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Сапоги мужские казачьи</w:t>
            </w:r>
          </w:p>
        </w:tc>
        <w:tc>
          <w:tcPr>
            <w:tcW w:w="2139" w:type="dxa"/>
          </w:tcPr>
          <w:p w:rsidR="006B6EF8" w:rsidRDefault="006B6EF8" w:rsidP="00C17E9D">
            <w:pPr>
              <w:autoSpaceDE w:val="0"/>
              <w:autoSpaceDN w:val="0"/>
              <w:adjustRightInd w:val="0"/>
              <w:jc w:val="center"/>
            </w:pPr>
            <w:r>
              <w:t>163696601000002</w:t>
            </w:r>
          </w:p>
        </w:tc>
        <w:tc>
          <w:tcPr>
            <w:tcW w:w="1514" w:type="dxa"/>
          </w:tcPr>
          <w:p w:rsidR="006B6EF8" w:rsidRDefault="006B6EF8" w:rsidP="00C17E9D">
            <w:pPr>
              <w:autoSpaceDE w:val="0"/>
              <w:autoSpaceDN w:val="0"/>
              <w:adjustRightInd w:val="0"/>
              <w:jc w:val="right"/>
            </w:pPr>
            <w:r>
              <w:t>3100,00</w:t>
            </w:r>
          </w:p>
        </w:tc>
        <w:tc>
          <w:tcPr>
            <w:tcW w:w="1526" w:type="dxa"/>
          </w:tcPr>
          <w:p w:rsidR="006B6EF8" w:rsidRDefault="006B6EF8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B6EF8" w:rsidRPr="00C17E9D" w:rsidTr="00C17E9D">
        <w:tc>
          <w:tcPr>
            <w:tcW w:w="817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3574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Сапоги мужские казачьи</w:t>
            </w:r>
          </w:p>
        </w:tc>
        <w:tc>
          <w:tcPr>
            <w:tcW w:w="2139" w:type="dxa"/>
          </w:tcPr>
          <w:p w:rsidR="006B6EF8" w:rsidRDefault="006B6EF8" w:rsidP="006B6EF8">
            <w:pPr>
              <w:autoSpaceDE w:val="0"/>
              <w:autoSpaceDN w:val="0"/>
              <w:adjustRightInd w:val="0"/>
              <w:jc w:val="center"/>
            </w:pPr>
            <w:r>
              <w:t>163696601000003</w:t>
            </w:r>
          </w:p>
        </w:tc>
        <w:tc>
          <w:tcPr>
            <w:tcW w:w="1514" w:type="dxa"/>
          </w:tcPr>
          <w:p w:rsidR="006B6EF8" w:rsidRDefault="006B6EF8" w:rsidP="00C17E9D">
            <w:pPr>
              <w:autoSpaceDE w:val="0"/>
              <w:autoSpaceDN w:val="0"/>
              <w:adjustRightInd w:val="0"/>
              <w:jc w:val="right"/>
            </w:pPr>
            <w:r>
              <w:t>3100,00</w:t>
            </w:r>
          </w:p>
        </w:tc>
        <w:tc>
          <w:tcPr>
            <w:tcW w:w="1526" w:type="dxa"/>
          </w:tcPr>
          <w:p w:rsidR="006B6EF8" w:rsidRDefault="006B6EF8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B6EF8" w:rsidRPr="00C17E9D" w:rsidTr="00C17E9D">
        <w:tc>
          <w:tcPr>
            <w:tcW w:w="817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3574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Костюм казачий женский</w:t>
            </w:r>
          </w:p>
        </w:tc>
        <w:tc>
          <w:tcPr>
            <w:tcW w:w="2139" w:type="dxa"/>
          </w:tcPr>
          <w:p w:rsidR="006B6EF8" w:rsidRDefault="006B6EF8" w:rsidP="006B6EF8">
            <w:pPr>
              <w:autoSpaceDE w:val="0"/>
              <w:autoSpaceDN w:val="0"/>
              <w:adjustRightInd w:val="0"/>
              <w:jc w:val="center"/>
            </w:pPr>
            <w:r>
              <w:t>163696601000004</w:t>
            </w:r>
          </w:p>
        </w:tc>
        <w:tc>
          <w:tcPr>
            <w:tcW w:w="1514" w:type="dxa"/>
          </w:tcPr>
          <w:p w:rsidR="006B6EF8" w:rsidRDefault="006B6EF8" w:rsidP="00C17E9D">
            <w:pPr>
              <w:autoSpaceDE w:val="0"/>
              <w:autoSpaceDN w:val="0"/>
              <w:adjustRightInd w:val="0"/>
              <w:jc w:val="right"/>
            </w:pPr>
            <w:r>
              <w:t>6900,00</w:t>
            </w:r>
          </w:p>
        </w:tc>
        <w:tc>
          <w:tcPr>
            <w:tcW w:w="1526" w:type="dxa"/>
          </w:tcPr>
          <w:p w:rsidR="006B6EF8" w:rsidRDefault="006B6EF8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B6EF8" w:rsidRPr="00C17E9D" w:rsidTr="00C17E9D">
        <w:tc>
          <w:tcPr>
            <w:tcW w:w="817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3574" w:type="dxa"/>
          </w:tcPr>
          <w:p w:rsidR="006B6EF8" w:rsidRDefault="00066D16" w:rsidP="00C17E9D">
            <w:pPr>
              <w:autoSpaceDE w:val="0"/>
              <w:autoSpaceDN w:val="0"/>
              <w:adjustRightInd w:val="0"/>
            </w:pPr>
            <w:r>
              <w:t>Костюм казачий женский</w:t>
            </w:r>
          </w:p>
        </w:tc>
        <w:tc>
          <w:tcPr>
            <w:tcW w:w="2139" w:type="dxa"/>
          </w:tcPr>
          <w:p w:rsidR="006B6EF8" w:rsidRDefault="00066D16" w:rsidP="00066D16">
            <w:pPr>
              <w:autoSpaceDE w:val="0"/>
              <w:autoSpaceDN w:val="0"/>
              <w:adjustRightInd w:val="0"/>
              <w:jc w:val="center"/>
            </w:pPr>
            <w:r>
              <w:t>163696601000005</w:t>
            </w:r>
          </w:p>
        </w:tc>
        <w:tc>
          <w:tcPr>
            <w:tcW w:w="1514" w:type="dxa"/>
          </w:tcPr>
          <w:p w:rsidR="006B6EF8" w:rsidRDefault="00066D16" w:rsidP="00C17E9D">
            <w:pPr>
              <w:autoSpaceDE w:val="0"/>
              <w:autoSpaceDN w:val="0"/>
              <w:adjustRightInd w:val="0"/>
              <w:jc w:val="right"/>
            </w:pPr>
            <w:r>
              <w:t>6900,00</w:t>
            </w:r>
          </w:p>
        </w:tc>
        <w:tc>
          <w:tcPr>
            <w:tcW w:w="1526" w:type="dxa"/>
          </w:tcPr>
          <w:p w:rsidR="006B6EF8" w:rsidRDefault="00066D16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B6EF8" w:rsidRPr="00C17E9D" w:rsidTr="00C17E9D">
        <w:tc>
          <w:tcPr>
            <w:tcW w:w="817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3574" w:type="dxa"/>
          </w:tcPr>
          <w:p w:rsidR="006B6EF8" w:rsidRDefault="00066D16" w:rsidP="00C17E9D">
            <w:pPr>
              <w:autoSpaceDE w:val="0"/>
              <w:autoSpaceDN w:val="0"/>
              <w:adjustRightInd w:val="0"/>
            </w:pPr>
            <w:r>
              <w:t>Костюм казачий женский</w:t>
            </w:r>
          </w:p>
        </w:tc>
        <w:tc>
          <w:tcPr>
            <w:tcW w:w="2139" w:type="dxa"/>
          </w:tcPr>
          <w:p w:rsidR="006B6EF8" w:rsidRDefault="00066D16" w:rsidP="00066D16">
            <w:pPr>
              <w:autoSpaceDE w:val="0"/>
              <w:autoSpaceDN w:val="0"/>
              <w:adjustRightInd w:val="0"/>
              <w:jc w:val="center"/>
            </w:pPr>
            <w:r>
              <w:t>163696601000006</w:t>
            </w:r>
          </w:p>
        </w:tc>
        <w:tc>
          <w:tcPr>
            <w:tcW w:w="1514" w:type="dxa"/>
          </w:tcPr>
          <w:p w:rsidR="006B6EF8" w:rsidRDefault="00066D16" w:rsidP="00C17E9D">
            <w:pPr>
              <w:autoSpaceDE w:val="0"/>
              <w:autoSpaceDN w:val="0"/>
              <w:adjustRightInd w:val="0"/>
              <w:jc w:val="right"/>
            </w:pPr>
            <w:r>
              <w:t>7150,00</w:t>
            </w:r>
          </w:p>
        </w:tc>
        <w:tc>
          <w:tcPr>
            <w:tcW w:w="1526" w:type="dxa"/>
          </w:tcPr>
          <w:p w:rsidR="006B6EF8" w:rsidRDefault="00066D16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B6EF8" w:rsidRPr="00C17E9D" w:rsidTr="00C17E9D">
        <w:tc>
          <w:tcPr>
            <w:tcW w:w="817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3574" w:type="dxa"/>
          </w:tcPr>
          <w:p w:rsidR="006B6EF8" w:rsidRDefault="00066D16" w:rsidP="00066D16">
            <w:pPr>
              <w:autoSpaceDE w:val="0"/>
              <w:autoSpaceDN w:val="0"/>
              <w:adjustRightInd w:val="0"/>
            </w:pPr>
            <w:r>
              <w:t>Костюм казачий мужской</w:t>
            </w:r>
          </w:p>
        </w:tc>
        <w:tc>
          <w:tcPr>
            <w:tcW w:w="2139" w:type="dxa"/>
          </w:tcPr>
          <w:p w:rsidR="006B6EF8" w:rsidRDefault="00066D16" w:rsidP="00066D16">
            <w:pPr>
              <w:autoSpaceDE w:val="0"/>
              <w:autoSpaceDN w:val="0"/>
              <w:adjustRightInd w:val="0"/>
              <w:jc w:val="center"/>
            </w:pPr>
            <w:r>
              <w:t>163696601000007</w:t>
            </w:r>
          </w:p>
        </w:tc>
        <w:tc>
          <w:tcPr>
            <w:tcW w:w="1514" w:type="dxa"/>
          </w:tcPr>
          <w:p w:rsidR="006B6EF8" w:rsidRDefault="00066D16" w:rsidP="00066D16">
            <w:pPr>
              <w:autoSpaceDE w:val="0"/>
              <w:autoSpaceDN w:val="0"/>
              <w:adjustRightInd w:val="0"/>
              <w:jc w:val="right"/>
            </w:pPr>
            <w:r>
              <w:t>3250,00</w:t>
            </w:r>
          </w:p>
        </w:tc>
        <w:tc>
          <w:tcPr>
            <w:tcW w:w="1526" w:type="dxa"/>
          </w:tcPr>
          <w:p w:rsidR="006B6EF8" w:rsidRDefault="00066D16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6B6EF8" w:rsidRPr="00C17E9D" w:rsidTr="00C17E9D">
        <w:tc>
          <w:tcPr>
            <w:tcW w:w="817" w:type="dxa"/>
          </w:tcPr>
          <w:p w:rsidR="006B6EF8" w:rsidRDefault="006B6EF8" w:rsidP="00C17E9D">
            <w:pPr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3574" w:type="dxa"/>
          </w:tcPr>
          <w:p w:rsidR="006B6EF8" w:rsidRDefault="00066D16" w:rsidP="00C17E9D">
            <w:pPr>
              <w:autoSpaceDE w:val="0"/>
              <w:autoSpaceDN w:val="0"/>
              <w:adjustRightInd w:val="0"/>
            </w:pPr>
            <w:r>
              <w:t>Костюм казачий мужской</w:t>
            </w:r>
          </w:p>
        </w:tc>
        <w:tc>
          <w:tcPr>
            <w:tcW w:w="2139" w:type="dxa"/>
          </w:tcPr>
          <w:p w:rsidR="006B6EF8" w:rsidRDefault="00066D16" w:rsidP="00C17E9D">
            <w:pPr>
              <w:autoSpaceDE w:val="0"/>
              <w:autoSpaceDN w:val="0"/>
              <w:adjustRightInd w:val="0"/>
              <w:jc w:val="center"/>
            </w:pPr>
            <w:r>
              <w:t>163696601000008</w:t>
            </w:r>
          </w:p>
        </w:tc>
        <w:tc>
          <w:tcPr>
            <w:tcW w:w="1514" w:type="dxa"/>
          </w:tcPr>
          <w:p w:rsidR="006B6EF8" w:rsidRDefault="00066D16" w:rsidP="00C17E9D">
            <w:pPr>
              <w:autoSpaceDE w:val="0"/>
              <w:autoSpaceDN w:val="0"/>
              <w:adjustRightInd w:val="0"/>
              <w:jc w:val="right"/>
            </w:pPr>
            <w:r>
              <w:t>3250,00</w:t>
            </w:r>
          </w:p>
        </w:tc>
        <w:tc>
          <w:tcPr>
            <w:tcW w:w="1526" w:type="dxa"/>
          </w:tcPr>
          <w:p w:rsidR="006B6EF8" w:rsidRDefault="00066D16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066D16" w:rsidRPr="00C17E9D" w:rsidTr="00C17E9D">
        <w:tc>
          <w:tcPr>
            <w:tcW w:w="817" w:type="dxa"/>
          </w:tcPr>
          <w:p w:rsidR="00066D16" w:rsidRDefault="00066D16" w:rsidP="00C17E9D">
            <w:pPr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3574" w:type="dxa"/>
          </w:tcPr>
          <w:p w:rsidR="00066D16" w:rsidRDefault="00066D16" w:rsidP="00C17E9D">
            <w:pPr>
              <w:autoSpaceDE w:val="0"/>
              <w:autoSpaceDN w:val="0"/>
              <w:adjustRightInd w:val="0"/>
            </w:pPr>
            <w:r>
              <w:t>Костюм казачий мужской</w:t>
            </w:r>
          </w:p>
        </w:tc>
        <w:tc>
          <w:tcPr>
            <w:tcW w:w="2139" w:type="dxa"/>
          </w:tcPr>
          <w:p w:rsidR="00066D16" w:rsidRDefault="00066D16" w:rsidP="00C17E9D">
            <w:pPr>
              <w:autoSpaceDE w:val="0"/>
              <w:autoSpaceDN w:val="0"/>
              <w:adjustRightInd w:val="0"/>
              <w:jc w:val="center"/>
            </w:pPr>
            <w:r>
              <w:t>163696601000009</w:t>
            </w:r>
          </w:p>
        </w:tc>
        <w:tc>
          <w:tcPr>
            <w:tcW w:w="1514" w:type="dxa"/>
          </w:tcPr>
          <w:p w:rsidR="00066D16" w:rsidRDefault="00066D16" w:rsidP="00C17E9D">
            <w:pPr>
              <w:autoSpaceDE w:val="0"/>
              <w:autoSpaceDN w:val="0"/>
              <w:adjustRightInd w:val="0"/>
              <w:jc w:val="right"/>
            </w:pPr>
            <w:r>
              <w:t>3250,00</w:t>
            </w:r>
          </w:p>
        </w:tc>
        <w:tc>
          <w:tcPr>
            <w:tcW w:w="1526" w:type="dxa"/>
          </w:tcPr>
          <w:p w:rsidR="00066D16" w:rsidRDefault="00066D16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AC616D" w:rsidRPr="00C17E9D" w:rsidTr="00C17E9D">
        <w:tc>
          <w:tcPr>
            <w:tcW w:w="817" w:type="dxa"/>
          </w:tcPr>
          <w:p w:rsidR="00AC616D" w:rsidRDefault="008D3275" w:rsidP="00C17E9D">
            <w:pPr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3574" w:type="dxa"/>
          </w:tcPr>
          <w:p w:rsidR="00AC616D" w:rsidRDefault="00AC616D" w:rsidP="00C17E9D">
            <w:pPr>
              <w:autoSpaceDE w:val="0"/>
              <w:autoSpaceDN w:val="0"/>
              <w:adjustRightInd w:val="0"/>
            </w:pPr>
            <w:proofErr w:type="spellStart"/>
            <w:r>
              <w:t>Электроводонагреватель</w:t>
            </w:r>
            <w:proofErr w:type="spellEnd"/>
          </w:p>
        </w:tc>
        <w:tc>
          <w:tcPr>
            <w:tcW w:w="2139" w:type="dxa"/>
          </w:tcPr>
          <w:p w:rsidR="00AC616D" w:rsidRDefault="00AC616D" w:rsidP="00C17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</w:tcPr>
          <w:p w:rsidR="00AC616D" w:rsidRDefault="00AC616D" w:rsidP="00C17E9D">
            <w:pPr>
              <w:autoSpaceDE w:val="0"/>
              <w:autoSpaceDN w:val="0"/>
              <w:adjustRightInd w:val="0"/>
              <w:jc w:val="right"/>
            </w:pPr>
            <w:r>
              <w:t>9297,00</w:t>
            </w:r>
          </w:p>
        </w:tc>
        <w:tc>
          <w:tcPr>
            <w:tcW w:w="1526" w:type="dxa"/>
          </w:tcPr>
          <w:p w:rsidR="00AC616D" w:rsidRDefault="00AC616D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16819" w:rsidRPr="00C17E9D" w:rsidTr="00C17E9D">
        <w:tc>
          <w:tcPr>
            <w:tcW w:w="817" w:type="dxa"/>
          </w:tcPr>
          <w:p w:rsidR="00D16819" w:rsidRDefault="00D16819" w:rsidP="00C17E9D">
            <w:pPr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3574" w:type="dxa"/>
          </w:tcPr>
          <w:p w:rsidR="00D16819" w:rsidRDefault="00D16819" w:rsidP="00C17E9D">
            <w:pPr>
              <w:autoSpaceDE w:val="0"/>
              <w:autoSpaceDN w:val="0"/>
              <w:adjustRightInd w:val="0"/>
            </w:pPr>
            <w:r>
              <w:t>Дорожка с разметкой</w:t>
            </w:r>
          </w:p>
        </w:tc>
        <w:tc>
          <w:tcPr>
            <w:tcW w:w="2139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center"/>
            </w:pPr>
            <w:r>
              <w:t>220429912000002</w:t>
            </w:r>
          </w:p>
        </w:tc>
        <w:tc>
          <w:tcPr>
            <w:tcW w:w="1514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17404,00</w:t>
            </w:r>
          </w:p>
        </w:tc>
        <w:tc>
          <w:tcPr>
            <w:tcW w:w="1526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16819" w:rsidRPr="00C17E9D" w:rsidTr="00C17E9D">
        <w:tc>
          <w:tcPr>
            <w:tcW w:w="817" w:type="dxa"/>
          </w:tcPr>
          <w:p w:rsidR="00D16819" w:rsidRDefault="00D16819" w:rsidP="00C17E9D">
            <w:pPr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3574" w:type="dxa"/>
          </w:tcPr>
          <w:p w:rsidR="00D16819" w:rsidRDefault="00D16819" w:rsidP="00C17E9D">
            <w:pPr>
              <w:autoSpaceDE w:val="0"/>
              <w:autoSpaceDN w:val="0"/>
              <w:adjustRightInd w:val="0"/>
            </w:pPr>
            <w:r>
              <w:t>Информационный стенд ГТО</w:t>
            </w:r>
          </w:p>
        </w:tc>
        <w:tc>
          <w:tcPr>
            <w:tcW w:w="2139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center"/>
            </w:pPr>
            <w:r>
              <w:t>220412020000001</w:t>
            </w:r>
          </w:p>
        </w:tc>
        <w:tc>
          <w:tcPr>
            <w:tcW w:w="1514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3610,00</w:t>
            </w:r>
          </w:p>
        </w:tc>
        <w:tc>
          <w:tcPr>
            <w:tcW w:w="1526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3610,00</w:t>
            </w:r>
          </w:p>
        </w:tc>
      </w:tr>
      <w:tr w:rsidR="00D16819" w:rsidRPr="00C17E9D" w:rsidTr="00C17E9D">
        <w:tc>
          <w:tcPr>
            <w:tcW w:w="817" w:type="dxa"/>
          </w:tcPr>
          <w:p w:rsidR="00D16819" w:rsidRDefault="00D16819" w:rsidP="00C17E9D">
            <w:pPr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574" w:type="dxa"/>
          </w:tcPr>
          <w:p w:rsidR="00D16819" w:rsidRDefault="00D16819" w:rsidP="00C17E9D">
            <w:pPr>
              <w:autoSpaceDE w:val="0"/>
              <w:autoSpaceDN w:val="0"/>
              <w:adjustRightInd w:val="0"/>
            </w:pPr>
            <w:r>
              <w:t xml:space="preserve">Лавка с </w:t>
            </w:r>
            <w:proofErr w:type="spellStart"/>
            <w:r>
              <w:t>урорами</w:t>
            </w:r>
            <w:proofErr w:type="spellEnd"/>
          </w:p>
        </w:tc>
        <w:tc>
          <w:tcPr>
            <w:tcW w:w="2139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center"/>
            </w:pPr>
            <w:r>
              <w:t>220429912000003</w:t>
            </w:r>
          </w:p>
        </w:tc>
        <w:tc>
          <w:tcPr>
            <w:tcW w:w="1514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9310,00</w:t>
            </w:r>
          </w:p>
        </w:tc>
        <w:tc>
          <w:tcPr>
            <w:tcW w:w="1526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16819" w:rsidRPr="00C17E9D" w:rsidTr="00C17E9D">
        <w:tc>
          <w:tcPr>
            <w:tcW w:w="817" w:type="dxa"/>
          </w:tcPr>
          <w:p w:rsidR="00D16819" w:rsidRDefault="00D16819" w:rsidP="00C17E9D">
            <w:pPr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3574" w:type="dxa"/>
          </w:tcPr>
          <w:p w:rsidR="00D16819" w:rsidRDefault="00D16819" w:rsidP="00C17E9D">
            <w:pPr>
              <w:autoSpaceDE w:val="0"/>
              <w:autoSpaceDN w:val="0"/>
              <w:adjustRightInd w:val="0"/>
            </w:pPr>
            <w:r>
              <w:t>Скамья ГТО наклонная</w:t>
            </w:r>
          </w:p>
        </w:tc>
        <w:tc>
          <w:tcPr>
            <w:tcW w:w="2139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center"/>
            </w:pPr>
            <w:r>
              <w:t>220412020000002</w:t>
            </w:r>
          </w:p>
        </w:tc>
        <w:tc>
          <w:tcPr>
            <w:tcW w:w="1514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9405,00</w:t>
            </w:r>
          </w:p>
        </w:tc>
        <w:tc>
          <w:tcPr>
            <w:tcW w:w="1526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</w:tr>
      <w:tr w:rsidR="00D16819" w:rsidRPr="00C17E9D" w:rsidTr="00C17E9D">
        <w:tc>
          <w:tcPr>
            <w:tcW w:w="817" w:type="dxa"/>
          </w:tcPr>
          <w:p w:rsidR="00D16819" w:rsidRDefault="00D16819" w:rsidP="00C17E9D">
            <w:pPr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3574" w:type="dxa"/>
          </w:tcPr>
          <w:p w:rsidR="00D16819" w:rsidRDefault="00D16819" w:rsidP="00C17E9D">
            <w:pPr>
              <w:autoSpaceDE w:val="0"/>
              <w:autoSpaceDN w:val="0"/>
              <w:adjustRightInd w:val="0"/>
            </w:pPr>
            <w:r>
              <w:t>Скамья ГТО прямая</w:t>
            </w:r>
          </w:p>
        </w:tc>
        <w:tc>
          <w:tcPr>
            <w:tcW w:w="2139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center"/>
            </w:pPr>
            <w:r>
              <w:t>220412020000003</w:t>
            </w:r>
          </w:p>
        </w:tc>
        <w:tc>
          <w:tcPr>
            <w:tcW w:w="1514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8360,00</w:t>
            </w:r>
          </w:p>
        </w:tc>
        <w:tc>
          <w:tcPr>
            <w:tcW w:w="1526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8360,00</w:t>
            </w:r>
          </w:p>
        </w:tc>
      </w:tr>
      <w:tr w:rsidR="00D16819" w:rsidRPr="00C17E9D" w:rsidTr="00C17E9D">
        <w:tc>
          <w:tcPr>
            <w:tcW w:w="817" w:type="dxa"/>
          </w:tcPr>
          <w:p w:rsidR="00D16819" w:rsidRDefault="00D16819" w:rsidP="00C17E9D">
            <w:pPr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3574" w:type="dxa"/>
          </w:tcPr>
          <w:p w:rsidR="00D16819" w:rsidRDefault="00D16819" w:rsidP="00C17E9D">
            <w:pPr>
              <w:autoSpaceDE w:val="0"/>
              <w:autoSpaceDN w:val="0"/>
              <w:adjustRightInd w:val="0"/>
            </w:pPr>
            <w:r>
              <w:t xml:space="preserve">Площадка </w:t>
            </w:r>
            <w:proofErr w:type="spellStart"/>
            <w:r>
              <w:t>Воркаут</w:t>
            </w:r>
            <w:proofErr w:type="spellEnd"/>
            <w:r>
              <w:t xml:space="preserve"> Двор</w:t>
            </w:r>
          </w:p>
        </w:tc>
        <w:tc>
          <w:tcPr>
            <w:tcW w:w="2139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center"/>
            </w:pPr>
            <w:r>
              <w:t>220429912000001</w:t>
            </w:r>
          </w:p>
        </w:tc>
        <w:tc>
          <w:tcPr>
            <w:tcW w:w="1514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72520,00</w:t>
            </w:r>
          </w:p>
        </w:tc>
        <w:tc>
          <w:tcPr>
            <w:tcW w:w="1526" w:type="dxa"/>
          </w:tcPr>
          <w:p w:rsidR="00D16819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62447,80</w:t>
            </w:r>
          </w:p>
        </w:tc>
      </w:tr>
      <w:tr w:rsidR="00C17E9D" w:rsidRPr="002A3460" w:rsidTr="00C17E9D">
        <w:tc>
          <w:tcPr>
            <w:tcW w:w="817" w:type="dxa"/>
          </w:tcPr>
          <w:p w:rsidR="00C17E9D" w:rsidRPr="001E229E" w:rsidRDefault="00C17E9D" w:rsidP="00C17E9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574" w:type="dxa"/>
          </w:tcPr>
          <w:p w:rsidR="00C17E9D" w:rsidRPr="002A3460" w:rsidRDefault="00C17E9D" w:rsidP="00C17E9D">
            <w:pPr>
              <w:autoSpaceDE w:val="0"/>
              <w:autoSpaceDN w:val="0"/>
              <w:adjustRightInd w:val="0"/>
            </w:pPr>
            <w:r w:rsidRPr="002A3460">
              <w:t>ИТОГО:</w:t>
            </w:r>
          </w:p>
        </w:tc>
        <w:tc>
          <w:tcPr>
            <w:tcW w:w="2139" w:type="dxa"/>
          </w:tcPr>
          <w:p w:rsidR="00C17E9D" w:rsidRPr="001E229E" w:rsidRDefault="00C17E9D" w:rsidP="00C17E9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14" w:type="dxa"/>
          </w:tcPr>
          <w:p w:rsidR="00C17E9D" w:rsidRDefault="00D16819" w:rsidP="00066D16">
            <w:pPr>
              <w:autoSpaceDE w:val="0"/>
              <w:autoSpaceDN w:val="0"/>
              <w:adjustRightInd w:val="0"/>
              <w:jc w:val="right"/>
            </w:pPr>
            <w:r>
              <w:t>506737,06</w:t>
            </w:r>
          </w:p>
          <w:p w:rsidR="008D3275" w:rsidRPr="002A3460" w:rsidRDefault="008D3275" w:rsidP="00066D1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6" w:type="dxa"/>
          </w:tcPr>
          <w:p w:rsidR="00C17E9D" w:rsidRPr="002A3460" w:rsidRDefault="00D16819" w:rsidP="00C17E9D">
            <w:pPr>
              <w:autoSpaceDE w:val="0"/>
              <w:autoSpaceDN w:val="0"/>
              <w:adjustRightInd w:val="0"/>
              <w:jc w:val="right"/>
            </w:pPr>
            <w:r>
              <w:t>121033,84</w:t>
            </w:r>
          </w:p>
        </w:tc>
      </w:tr>
    </w:tbl>
    <w:p w:rsidR="00C17E9D" w:rsidRPr="001E229E" w:rsidRDefault="00C17E9D" w:rsidP="00C17E9D">
      <w:pPr>
        <w:autoSpaceDE w:val="0"/>
        <w:autoSpaceDN w:val="0"/>
        <w:adjustRightInd w:val="0"/>
        <w:jc w:val="both"/>
        <w:rPr>
          <w:color w:val="FF0000"/>
        </w:rPr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Руководитель организации                                                                          /     </w:t>
      </w:r>
      <w:r w:rsidR="003938FA">
        <w:t xml:space="preserve">С.В. </w:t>
      </w:r>
      <w:proofErr w:type="spellStart"/>
      <w:r w:rsidR="003938FA">
        <w:t>Уракова</w:t>
      </w:r>
      <w:proofErr w:type="spellEnd"/>
      <w:r w:rsidRPr="00C17E9D">
        <w:t xml:space="preserve">/                            </w:t>
      </w: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  <w:r w:rsidRPr="00C17E9D">
        <w:t xml:space="preserve">Главный бухгалтер                                                                                  /  </w:t>
      </w:r>
      <w:r w:rsidR="003938FA">
        <w:t>Е.А. Скоробогатова</w:t>
      </w:r>
      <w:r w:rsidRPr="00C17E9D">
        <w:t xml:space="preserve">  /                   </w:t>
      </w:r>
    </w:p>
    <w:p w:rsidR="00C17E9D" w:rsidRPr="00150723" w:rsidRDefault="00C17E9D" w:rsidP="00150723">
      <w:pPr>
        <w:spacing w:after="200" w:line="276" w:lineRule="auto"/>
        <w:rPr>
          <w:sz w:val="26"/>
          <w:szCs w:val="26"/>
        </w:rPr>
      </w:pPr>
    </w:p>
    <w:p w:rsidR="00C17E9D" w:rsidRPr="00C17E9D" w:rsidRDefault="00C17E9D" w:rsidP="00C17E9D">
      <w:pPr>
        <w:autoSpaceDE w:val="0"/>
        <w:autoSpaceDN w:val="0"/>
        <w:adjustRightInd w:val="0"/>
        <w:jc w:val="both"/>
      </w:pPr>
    </w:p>
    <w:sectPr w:rsidR="00C17E9D" w:rsidRPr="00C17E9D" w:rsidSect="001507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754"/>
    <w:multiLevelType w:val="hybridMultilevel"/>
    <w:tmpl w:val="C18803B8"/>
    <w:lvl w:ilvl="0" w:tplc="3E06B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62826D7"/>
    <w:multiLevelType w:val="hybridMultilevel"/>
    <w:tmpl w:val="1674B2C0"/>
    <w:lvl w:ilvl="0" w:tplc="3E06B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7617AE6"/>
    <w:multiLevelType w:val="hybridMultilevel"/>
    <w:tmpl w:val="C5969F9C"/>
    <w:lvl w:ilvl="0" w:tplc="3E06B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D3A4F15"/>
    <w:multiLevelType w:val="hybridMultilevel"/>
    <w:tmpl w:val="3112CAEE"/>
    <w:lvl w:ilvl="0" w:tplc="3E06B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4F72E73"/>
    <w:multiLevelType w:val="hybridMultilevel"/>
    <w:tmpl w:val="F3269892"/>
    <w:lvl w:ilvl="0" w:tplc="3E06B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5F72B68"/>
    <w:multiLevelType w:val="hybridMultilevel"/>
    <w:tmpl w:val="06FEA33E"/>
    <w:lvl w:ilvl="0" w:tplc="3E06B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FC266D7"/>
    <w:multiLevelType w:val="hybridMultilevel"/>
    <w:tmpl w:val="A7A26DAC"/>
    <w:lvl w:ilvl="0" w:tplc="3E06B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8BE"/>
    <w:rsid w:val="00011126"/>
    <w:rsid w:val="0001141E"/>
    <w:rsid w:val="00012615"/>
    <w:rsid w:val="00015951"/>
    <w:rsid w:val="000311B3"/>
    <w:rsid w:val="0003478C"/>
    <w:rsid w:val="00040746"/>
    <w:rsid w:val="00050C7C"/>
    <w:rsid w:val="00066D16"/>
    <w:rsid w:val="0006703A"/>
    <w:rsid w:val="00072671"/>
    <w:rsid w:val="000859B2"/>
    <w:rsid w:val="00090176"/>
    <w:rsid w:val="000972C1"/>
    <w:rsid w:val="000A32E2"/>
    <w:rsid w:val="000A5889"/>
    <w:rsid w:val="000B387A"/>
    <w:rsid w:val="000D003F"/>
    <w:rsid w:val="000D6800"/>
    <w:rsid w:val="000F203B"/>
    <w:rsid w:val="000F702A"/>
    <w:rsid w:val="0010094E"/>
    <w:rsid w:val="00100F30"/>
    <w:rsid w:val="00112187"/>
    <w:rsid w:val="0011772D"/>
    <w:rsid w:val="00117F28"/>
    <w:rsid w:val="001362AC"/>
    <w:rsid w:val="0014699B"/>
    <w:rsid w:val="00150723"/>
    <w:rsid w:val="00170311"/>
    <w:rsid w:val="001B1847"/>
    <w:rsid w:val="001B5631"/>
    <w:rsid w:val="001B58C4"/>
    <w:rsid w:val="001D0D0B"/>
    <w:rsid w:val="001D53F8"/>
    <w:rsid w:val="001E16D2"/>
    <w:rsid w:val="001E229E"/>
    <w:rsid w:val="001E3AFC"/>
    <w:rsid w:val="001F19AE"/>
    <w:rsid w:val="002101C0"/>
    <w:rsid w:val="00231436"/>
    <w:rsid w:val="00241E69"/>
    <w:rsid w:val="00245492"/>
    <w:rsid w:val="00266578"/>
    <w:rsid w:val="00276E9A"/>
    <w:rsid w:val="00285C8F"/>
    <w:rsid w:val="002921E5"/>
    <w:rsid w:val="002A3460"/>
    <w:rsid w:val="002A5BD3"/>
    <w:rsid w:val="002B2F42"/>
    <w:rsid w:val="002B7F9B"/>
    <w:rsid w:val="002D7FBA"/>
    <w:rsid w:val="002F08B3"/>
    <w:rsid w:val="002F7158"/>
    <w:rsid w:val="003003F4"/>
    <w:rsid w:val="00304632"/>
    <w:rsid w:val="00310DB6"/>
    <w:rsid w:val="00320360"/>
    <w:rsid w:val="00320E0A"/>
    <w:rsid w:val="00323834"/>
    <w:rsid w:val="00323B26"/>
    <w:rsid w:val="00325355"/>
    <w:rsid w:val="003273E6"/>
    <w:rsid w:val="003514C3"/>
    <w:rsid w:val="00351CEF"/>
    <w:rsid w:val="003607EC"/>
    <w:rsid w:val="00361EC8"/>
    <w:rsid w:val="00364147"/>
    <w:rsid w:val="0036628A"/>
    <w:rsid w:val="003717D0"/>
    <w:rsid w:val="00373D1B"/>
    <w:rsid w:val="00383E7E"/>
    <w:rsid w:val="00390250"/>
    <w:rsid w:val="003910D5"/>
    <w:rsid w:val="003938FA"/>
    <w:rsid w:val="00393B25"/>
    <w:rsid w:val="003A3375"/>
    <w:rsid w:val="003C55CD"/>
    <w:rsid w:val="003E5A7E"/>
    <w:rsid w:val="003F47C2"/>
    <w:rsid w:val="004329E8"/>
    <w:rsid w:val="00443A78"/>
    <w:rsid w:val="004633A9"/>
    <w:rsid w:val="004729FD"/>
    <w:rsid w:val="004739A4"/>
    <w:rsid w:val="0048018A"/>
    <w:rsid w:val="00496D5A"/>
    <w:rsid w:val="004A515E"/>
    <w:rsid w:val="004A7FA0"/>
    <w:rsid w:val="004B0EAC"/>
    <w:rsid w:val="004C1F92"/>
    <w:rsid w:val="004D5952"/>
    <w:rsid w:val="004F718A"/>
    <w:rsid w:val="0050202C"/>
    <w:rsid w:val="00506CA9"/>
    <w:rsid w:val="00526937"/>
    <w:rsid w:val="00535D05"/>
    <w:rsid w:val="00564C82"/>
    <w:rsid w:val="00572428"/>
    <w:rsid w:val="00574EAB"/>
    <w:rsid w:val="005A1597"/>
    <w:rsid w:val="005A196C"/>
    <w:rsid w:val="005A1E8B"/>
    <w:rsid w:val="005A2705"/>
    <w:rsid w:val="005B4677"/>
    <w:rsid w:val="005C44A3"/>
    <w:rsid w:val="005C463B"/>
    <w:rsid w:val="005D0140"/>
    <w:rsid w:val="005D368C"/>
    <w:rsid w:val="005D3ECB"/>
    <w:rsid w:val="005E5CCF"/>
    <w:rsid w:val="005E7B9C"/>
    <w:rsid w:val="005F0E0E"/>
    <w:rsid w:val="00601DCA"/>
    <w:rsid w:val="006028DF"/>
    <w:rsid w:val="00613D9E"/>
    <w:rsid w:val="006337F9"/>
    <w:rsid w:val="00635231"/>
    <w:rsid w:val="00650364"/>
    <w:rsid w:val="00655E65"/>
    <w:rsid w:val="00665932"/>
    <w:rsid w:val="00695897"/>
    <w:rsid w:val="00696857"/>
    <w:rsid w:val="006A1733"/>
    <w:rsid w:val="006A2855"/>
    <w:rsid w:val="006A4966"/>
    <w:rsid w:val="006A67B5"/>
    <w:rsid w:val="006B6EF8"/>
    <w:rsid w:val="006C32B5"/>
    <w:rsid w:val="006C3513"/>
    <w:rsid w:val="006E2DCE"/>
    <w:rsid w:val="006F10F7"/>
    <w:rsid w:val="006F18F3"/>
    <w:rsid w:val="00710609"/>
    <w:rsid w:val="00710982"/>
    <w:rsid w:val="00714E3D"/>
    <w:rsid w:val="0072497D"/>
    <w:rsid w:val="00744B8E"/>
    <w:rsid w:val="00753320"/>
    <w:rsid w:val="00765E09"/>
    <w:rsid w:val="00766C67"/>
    <w:rsid w:val="00772D2C"/>
    <w:rsid w:val="00773D56"/>
    <w:rsid w:val="007874AD"/>
    <w:rsid w:val="00793F4B"/>
    <w:rsid w:val="007B3482"/>
    <w:rsid w:val="007D612A"/>
    <w:rsid w:val="007D7981"/>
    <w:rsid w:val="00801EFE"/>
    <w:rsid w:val="008109F2"/>
    <w:rsid w:val="00811CFB"/>
    <w:rsid w:val="00813EF4"/>
    <w:rsid w:val="0082570F"/>
    <w:rsid w:val="00833116"/>
    <w:rsid w:val="00835C70"/>
    <w:rsid w:val="00841C42"/>
    <w:rsid w:val="008507B3"/>
    <w:rsid w:val="00853591"/>
    <w:rsid w:val="00857D21"/>
    <w:rsid w:val="00877A04"/>
    <w:rsid w:val="00880350"/>
    <w:rsid w:val="00882B3F"/>
    <w:rsid w:val="00895CEE"/>
    <w:rsid w:val="008A101E"/>
    <w:rsid w:val="008A75B1"/>
    <w:rsid w:val="008B1E2E"/>
    <w:rsid w:val="008D3275"/>
    <w:rsid w:val="008D525B"/>
    <w:rsid w:val="008E0382"/>
    <w:rsid w:val="008E6495"/>
    <w:rsid w:val="008F0472"/>
    <w:rsid w:val="008F4A9F"/>
    <w:rsid w:val="009040F7"/>
    <w:rsid w:val="00907AB1"/>
    <w:rsid w:val="00907BAD"/>
    <w:rsid w:val="00934A88"/>
    <w:rsid w:val="0093553B"/>
    <w:rsid w:val="00941C29"/>
    <w:rsid w:val="00973F0A"/>
    <w:rsid w:val="009A380C"/>
    <w:rsid w:val="009B6C2B"/>
    <w:rsid w:val="009C2293"/>
    <w:rsid w:val="009D76E9"/>
    <w:rsid w:val="009E03A7"/>
    <w:rsid w:val="009F0E85"/>
    <w:rsid w:val="009F5CAB"/>
    <w:rsid w:val="00A21B7E"/>
    <w:rsid w:val="00A44255"/>
    <w:rsid w:val="00A543AF"/>
    <w:rsid w:val="00A6326B"/>
    <w:rsid w:val="00A665E2"/>
    <w:rsid w:val="00AB622E"/>
    <w:rsid w:val="00AC616D"/>
    <w:rsid w:val="00AD4F32"/>
    <w:rsid w:val="00AD66E8"/>
    <w:rsid w:val="00AE128D"/>
    <w:rsid w:val="00AF6FFD"/>
    <w:rsid w:val="00B11A3B"/>
    <w:rsid w:val="00B218BE"/>
    <w:rsid w:val="00B27FB2"/>
    <w:rsid w:val="00B300A0"/>
    <w:rsid w:val="00B35BCD"/>
    <w:rsid w:val="00B43CA0"/>
    <w:rsid w:val="00B451D5"/>
    <w:rsid w:val="00B56034"/>
    <w:rsid w:val="00B768AF"/>
    <w:rsid w:val="00B957F4"/>
    <w:rsid w:val="00BC2D5D"/>
    <w:rsid w:val="00BC3D20"/>
    <w:rsid w:val="00BE3D8E"/>
    <w:rsid w:val="00BF1A16"/>
    <w:rsid w:val="00BF284F"/>
    <w:rsid w:val="00C11BEE"/>
    <w:rsid w:val="00C17E9D"/>
    <w:rsid w:val="00C20BB6"/>
    <w:rsid w:val="00C21DD3"/>
    <w:rsid w:val="00C22428"/>
    <w:rsid w:val="00C257B7"/>
    <w:rsid w:val="00C32784"/>
    <w:rsid w:val="00C359FD"/>
    <w:rsid w:val="00C463C4"/>
    <w:rsid w:val="00C467E0"/>
    <w:rsid w:val="00C47DAA"/>
    <w:rsid w:val="00C607E5"/>
    <w:rsid w:val="00C624E4"/>
    <w:rsid w:val="00C630C3"/>
    <w:rsid w:val="00C664B5"/>
    <w:rsid w:val="00C72CC5"/>
    <w:rsid w:val="00C850ED"/>
    <w:rsid w:val="00C95FBB"/>
    <w:rsid w:val="00CA7A83"/>
    <w:rsid w:val="00CA7EDC"/>
    <w:rsid w:val="00CC2B0A"/>
    <w:rsid w:val="00CD31F5"/>
    <w:rsid w:val="00CD7EB5"/>
    <w:rsid w:val="00CE4FCB"/>
    <w:rsid w:val="00CF4D1D"/>
    <w:rsid w:val="00D139B9"/>
    <w:rsid w:val="00D16819"/>
    <w:rsid w:val="00D27507"/>
    <w:rsid w:val="00D33980"/>
    <w:rsid w:val="00D91356"/>
    <w:rsid w:val="00D93657"/>
    <w:rsid w:val="00DA30A6"/>
    <w:rsid w:val="00DA33F2"/>
    <w:rsid w:val="00DB0D00"/>
    <w:rsid w:val="00DB2ED5"/>
    <w:rsid w:val="00DB486A"/>
    <w:rsid w:val="00DB767A"/>
    <w:rsid w:val="00DC19A1"/>
    <w:rsid w:val="00DE6E15"/>
    <w:rsid w:val="00E00305"/>
    <w:rsid w:val="00E05A28"/>
    <w:rsid w:val="00E26D13"/>
    <w:rsid w:val="00E276C0"/>
    <w:rsid w:val="00E51A33"/>
    <w:rsid w:val="00E62757"/>
    <w:rsid w:val="00E87724"/>
    <w:rsid w:val="00EE33BE"/>
    <w:rsid w:val="00EE51D8"/>
    <w:rsid w:val="00EF3EC0"/>
    <w:rsid w:val="00EF6594"/>
    <w:rsid w:val="00F0126D"/>
    <w:rsid w:val="00F14A9C"/>
    <w:rsid w:val="00F14D10"/>
    <w:rsid w:val="00F47AD6"/>
    <w:rsid w:val="00F54504"/>
    <w:rsid w:val="00F8489E"/>
    <w:rsid w:val="00F93C72"/>
    <w:rsid w:val="00FA3669"/>
    <w:rsid w:val="00FC2F4E"/>
    <w:rsid w:val="00FE3D06"/>
    <w:rsid w:val="00FF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7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7E9D"/>
  </w:style>
  <w:style w:type="paragraph" w:styleId="a3">
    <w:name w:val="Balloon Text"/>
    <w:basedOn w:val="a"/>
    <w:link w:val="a4"/>
    <w:uiPriority w:val="99"/>
    <w:semiHidden/>
    <w:unhideWhenUsed/>
    <w:rsid w:val="00882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B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7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7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BC3983F4D127780C22E2EF2D226B1A1CA38BECBD296517A0381097368C91FD772F0FA0E90AC3B9561A9p9nDO" TargetMode="External"/><Relationship Id="rId13" Type="http://schemas.openxmlformats.org/officeDocument/2006/relationships/hyperlink" Target="consultantplus://offline/ref=F6B18742EE48E1DE435192D9897EC75682467A71AC79FDF03652E77DB6120700A30F7BE3DC6750812CFC0FXFM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BC3983F4D127780C22E2EF2D226B1A1CA38BECBD296517A0381097368C91FD772F0FA0E90AC3B9561A9p9nCO" TargetMode="External"/><Relationship Id="rId12" Type="http://schemas.openxmlformats.org/officeDocument/2006/relationships/hyperlink" Target="consultantplus://offline/ref=F6B18742EE48E1DE435192D9897EC75682467A71AC79FDF03652E77DB6120700A30F7BE3DC6750812CFC0FXFM2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DAC758FFC9C2A9E0E2B1CC36CBE1A9DE1FDCAD86EFC455CFAD913F7D9FE42707306C909361CBA7FE7BE73y8L" TargetMode="External"/><Relationship Id="rId11" Type="http://schemas.openxmlformats.org/officeDocument/2006/relationships/hyperlink" Target="consultantplus://offline/ref=F6B18742EE48E1DE435192D9897EC75682467A71AC79FDF03652E77DB6120700A30F7BE3DC6750812CFC0BXFM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B18742EE48E1DE435192D9897EC75682467A71AC79FDF03652E77DB6120700A30F7BE3DC6750812CFC0AXFM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5BC3983F4D127780C22E2EF2D226B1A1CA38BECBD296517A0381097368C91FD772F0FA0E90AC3B9561A9p9n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D814-B86B-4733-89DC-3644055E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7140</Words>
  <Characters>4070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4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NR</cp:lastModifiedBy>
  <cp:revision>2</cp:revision>
  <cp:lastPrinted>2018-03-02T11:32:00Z</cp:lastPrinted>
  <dcterms:created xsi:type="dcterms:W3CDTF">2018-09-28T06:53:00Z</dcterms:created>
  <dcterms:modified xsi:type="dcterms:W3CDTF">2018-09-28T06:53:00Z</dcterms:modified>
</cp:coreProperties>
</file>